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11AE0FC1" w:rsidP="46611B20" w:rsidRDefault="11AE0FC1" w14:paraId="3C523314" w14:textId="05592C72">
      <w:pPr>
        <w:jc w:val="center"/>
        <w:rPr>
          <w:b/>
          <w:bCs/>
          <w:sz w:val="40"/>
          <w:szCs w:val="40"/>
        </w:rPr>
      </w:pPr>
      <w:r w:rsidRPr="46611B20">
        <w:rPr>
          <w:b/>
          <w:bCs/>
          <w:sz w:val="40"/>
          <w:szCs w:val="40"/>
        </w:rPr>
        <w:t xml:space="preserve">DIÁRIO DE BORDO </w:t>
      </w:r>
      <w:r>
        <w:br/>
      </w:r>
    </w:p>
    <w:p w:rsidR="49F57F9F" w:rsidP="46611B20" w:rsidRDefault="49F57F9F" w14:paraId="192405F4" w14:textId="4A6386C0">
      <w:pPr>
        <w:jc w:val="center"/>
        <w:rPr>
          <w:b/>
          <w:bCs/>
          <w:sz w:val="40"/>
          <w:szCs w:val="40"/>
        </w:rPr>
      </w:pPr>
      <w:r w:rsidRPr="46611B20">
        <w:rPr>
          <w:b/>
          <w:bCs/>
          <w:sz w:val="40"/>
          <w:szCs w:val="40"/>
        </w:rPr>
        <w:t>Alisson Fantin Rodrigues</w:t>
      </w:r>
      <w:r>
        <w:br/>
      </w:r>
      <w:r w:rsidRPr="46611B20" w:rsidR="50CD1864">
        <w:rPr>
          <w:b/>
          <w:bCs/>
          <w:sz w:val="40"/>
          <w:szCs w:val="40"/>
        </w:rPr>
        <w:t>Isabella Rosa Lima</w:t>
      </w:r>
    </w:p>
    <w:p w:rsidR="7D00FD38" w:rsidP="46611B20" w:rsidRDefault="7D00FD38" w14:paraId="6C980957" w14:textId="63E5AF7D">
      <w:pPr>
        <w:jc w:val="center"/>
        <w:rPr>
          <w:b/>
          <w:bCs/>
          <w:sz w:val="40"/>
          <w:szCs w:val="40"/>
        </w:rPr>
      </w:pPr>
      <w:r w:rsidRPr="46611B20">
        <w:rPr>
          <w:b/>
          <w:bCs/>
          <w:sz w:val="40"/>
          <w:szCs w:val="40"/>
        </w:rPr>
        <w:t>Victor Monteiro de Oliveira</w:t>
      </w:r>
    </w:p>
    <w:p w:rsidR="46611B20" w:rsidP="46611B20" w:rsidRDefault="46611B20" w14:paraId="7228FDD8" w14:textId="7650D7F8">
      <w:pPr>
        <w:jc w:val="center"/>
        <w:rPr>
          <w:b/>
          <w:bCs/>
          <w:sz w:val="40"/>
          <w:szCs w:val="40"/>
        </w:rPr>
      </w:pPr>
    </w:p>
    <w:p w:rsidR="7D00FD38" w:rsidP="46611B20" w:rsidRDefault="7D00FD38" w14:paraId="69580C97" w14:textId="69C95622">
      <w:pPr>
        <w:jc w:val="center"/>
        <w:rPr>
          <w:b/>
          <w:bCs/>
          <w:sz w:val="40"/>
          <w:szCs w:val="40"/>
        </w:rPr>
      </w:pPr>
      <w:r w:rsidRPr="46611B20">
        <w:rPr>
          <w:b/>
          <w:bCs/>
          <w:sz w:val="40"/>
          <w:szCs w:val="40"/>
        </w:rPr>
        <w:t xml:space="preserve">Orientadora: Adriana Coelho Sigrist Silva </w:t>
      </w:r>
    </w:p>
    <w:p w:rsidR="46611B20" w:rsidP="46611B20" w:rsidRDefault="46611B20" w14:paraId="5297F7E4" w14:textId="1D541C17"/>
    <w:p w:rsidR="46611B20" w:rsidRDefault="46611B20" w14:paraId="5F29EE31" w14:textId="3CD9EA37">
      <w:r>
        <w:br w:type="page"/>
      </w:r>
    </w:p>
    <w:p w:rsidR="00451462" w:rsidP="713378A8" w:rsidRDefault="751D64AE" w14:paraId="0A8AD24E" w14:textId="77777777">
      <w:r w:rsidR="751D64AE">
        <w:drawing>
          <wp:inline wp14:editId="31B740FA" wp14:anchorId="336C82E1">
            <wp:extent cx="2885896" cy="4086225"/>
            <wp:effectExtent l="0" t="0" r="0" b="0"/>
            <wp:docPr id="739487906" name="Imagem 5359431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35943153"/>
                    <pic:cNvPicPr/>
                  </pic:nvPicPr>
                  <pic:blipFill>
                    <a:blip r:embed="R79fdde755a0347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5896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D021DF">
        <w:drawing>
          <wp:inline wp14:editId="2EB0A196" wp14:anchorId="3BF30122">
            <wp:extent cx="3228975" cy="4572000"/>
            <wp:effectExtent l="0" t="0" r="0" b="0"/>
            <wp:docPr id="1479111030" name="Imagem 3171826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17182601"/>
                    <pic:cNvPicPr/>
                  </pic:nvPicPr>
                  <pic:blipFill>
                    <a:blip r:embed="Rbaa569387c0f48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2CA671">
        <w:drawing>
          <wp:inline wp14:editId="638214FE" wp14:anchorId="6F4CA21D">
            <wp:extent cx="3228975" cy="4572000"/>
            <wp:effectExtent l="0" t="0" r="0" b="0"/>
            <wp:docPr id="1628359171" name="Imagem 14028828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02882850"/>
                    <pic:cNvPicPr/>
                  </pic:nvPicPr>
                  <pic:blipFill>
                    <a:blip r:embed="R430e2df832904c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2CA671">
        <w:drawing>
          <wp:inline wp14:editId="23E140E3" wp14:anchorId="4577C09C">
            <wp:extent cx="3228975" cy="4572000"/>
            <wp:effectExtent l="0" t="0" r="0" b="0"/>
            <wp:docPr id="574242013" name="Imagem 9359770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35977099"/>
                    <pic:cNvPicPr/>
                  </pic:nvPicPr>
                  <pic:blipFill>
                    <a:blip r:embed="Rd372df6d84cc45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2CA671">
        <w:drawing>
          <wp:inline wp14:editId="172BD827" wp14:anchorId="2AD97044">
            <wp:extent cx="3228975" cy="4572000"/>
            <wp:effectExtent l="0" t="0" r="0" b="0"/>
            <wp:docPr id="916989772" name="Imagem 8410669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41066937"/>
                    <pic:cNvPicPr/>
                  </pic:nvPicPr>
                  <pic:blipFill>
                    <a:blip r:embed="R439b427fafa741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1D373E">
        <w:drawing>
          <wp:inline wp14:editId="6CF76325" wp14:anchorId="504038A4">
            <wp:extent cx="3228975" cy="4572000"/>
            <wp:effectExtent l="0" t="0" r="0" b="0"/>
            <wp:docPr id="970963409" name="Imagem 3392791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39279190"/>
                    <pic:cNvPicPr/>
                  </pic:nvPicPr>
                  <pic:blipFill>
                    <a:blip r:embed="R2f12f055c7f247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0EEFF9">
        <w:drawing>
          <wp:inline wp14:editId="790975AD" wp14:anchorId="07656137">
            <wp:extent cx="3228975" cy="4572000"/>
            <wp:effectExtent l="0" t="0" r="0" b="0"/>
            <wp:docPr id="1326525565" name="Imagem 6667745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66774581"/>
                    <pic:cNvPicPr/>
                  </pic:nvPicPr>
                  <pic:blipFill>
                    <a:blip r:embed="Rc4d7861fb6aa48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1D64AE" w:rsidP="713378A8" w:rsidRDefault="7D0EEFF9" w14:paraId="7A475BE1" w14:textId="0F4FFC32">
      <w:r w:rsidR="7D0EEFF9">
        <w:drawing>
          <wp:inline wp14:editId="0D7CDDB0" wp14:anchorId="57B4E702">
            <wp:extent cx="3228975" cy="4572000"/>
            <wp:effectExtent l="0" t="0" r="0" b="0"/>
            <wp:docPr id="1141853675" name="Imagem 4514563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51456302"/>
                    <pic:cNvPicPr/>
                  </pic:nvPicPr>
                  <pic:blipFill>
                    <a:blip r:embed="R70c229cd4db848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3378A8" w:rsidP="713378A8" w:rsidRDefault="713378A8" w14:paraId="6CEC6C23" w14:textId="0AB2B298"/>
    <w:p w:rsidR="00451462" w:rsidP="713378A8" w:rsidRDefault="00451462" w14:paraId="047A15FE" w14:textId="5AAA73B7"/>
    <w:p w:rsidR="00451462" w:rsidP="713378A8" w:rsidRDefault="00451462" w14:paraId="58261996" w14:textId="48B0874D"/>
    <w:p w:rsidR="00451462" w:rsidP="713378A8" w:rsidRDefault="00451462" w14:paraId="37437FD2" w14:textId="338B75E1"/>
    <w:p w:rsidR="00451462" w:rsidP="713378A8" w:rsidRDefault="00451462" w14:paraId="0836035F" w14:textId="1B2C03B1"/>
    <w:p w:rsidR="00451462" w:rsidP="713378A8" w:rsidRDefault="00451462" w14:paraId="02966F47" w14:textId="60379F54"/>
    <w:p w:rsidR="00451462" w:rsidP="713378A8" w:rsidRDefault="00451462" w14:paraId="50E83D9F" w14:textId="7890E103"/>
    <w:p w:rsidR="00451462" w:rsidP="713378A8" w:rsidRDefault="00451462" w14:paraId="691531A4" w14:textId="6D1E3CAA"/>
    <w:p w:rsidR="00451462" w:rsidP="713378A8" w:rsidRDefault="00451462" w14:paraId="3C0A28AA" w14:textId="6CC6D29A"/>
    <w:p w:rsidR="00451462" w:rsidP="713378A8" w:rsidRDefault="00451462" w14:paraId="228A5DC6" w14:textId="313C4A46"/>
    <w:p w:rsidR="00451462" w:rsidP="713378A8" w:rsidRDefault="00451462" w14:paraId="70FA34FF" w14:textId="49D0051C"/>
    <w:p w:rsidR="00451462" w:rsidP="713378A8" w:rsidRDefault="00451462" w14:paraId="4C60E15B" w14:textId="3BB24643"/>
    <w:p w:rsidR="00451462" w:rsidP="713378A8" w:rsidRDefault="00451462" w14:paraId="413E48E3" w14:textId="0D7F106C"/>
    <w:p w:rsidR="00451462" w:rsidP="713378A8" w:rsidRDefault="00451462" w14:paraId="5EA5BE8C" w14:textId="178BED5C"/>
    <w:p w:rsidR="00451462" w:rsidP="713378A8" w:rsidRDefault="00451462" w14:paraId="69875BBC" w14:textId="77777777"/>
    <w:p w:rsidR="00B948FE" w:rsidP="00451462" w:rsidRDefault="7BD004CE" w14:paraId="1E207724" w14:textId="10D8BCCE">
      <w:pPr>
        <w:pStyle w:val="PargrafodaLista"/>
        <w:numPr>
          <w:ilvl w:val="0"/>
          <w:numId w:val="1"/>
        </w:numPr>
      </w:pPr>
      <w:r>
        <w:lastRenderedPageBreak/>
        <w:t xml:space="preserve">LOCAL: </w:t>
      </w:r>
      <w:r w:rsidR="144990AE">
        <w:t>Sala virtual de Banco de Dados no Teams</w:t>
      </w:r>
    </w:p>
    <w:p w:rsidR="7BD004CE" w:rsidP="00451462" w:rsidRDefault="7BD004CE" w14:paraId="63ADE8FE" w14:textId="18524C78">
      <w:pPr>
        <w:pStyle w:val="PargrafodaLista"/>
        <w:numPr>
          <w:ilvl w:val="0"/>
          <w:numId w:val="1"/>
        </w:numPr>
      </w:pPr>
      <w:r>
        <w:t xml:space="preserve">DATA:  </w:t>
      </w:r>
      <w:r w:rsidR="6C0E33C1">
        <w:t>04</w:t>
      </w:r>
      <w:r>
        <w:t>/06</w:t>
      </w:r>
    </w:p>
    <w:p w:rsidR="00451462" w:rsidP="00451462" w:rsidRDefault="7BD004CE" w14:paraId="59E5AB5F" w14:textId="77777777">
      <w:pPr>
        <w:pStyle w:val="PargrafodaLista"/>
        <w:numPr>
          <w:ilvl w:val="0"/>
          <w:numId w:val="1"/>
        </w:numPr>
      </w:pPr>
      <w:r>
        <w:t xml:space="preserve">HORÁRIO INÍCIO: </w:t>
      </w:r>
      <w:r w:rsidR="6F3FC909">
        <w:t xml:space="preserve">14:40                                     </w:t>
      </w:r>
    </w:p>
    <w:p w:rsidR="7BD004CE" w:rsidP="00451462" w:rsidRDefault="6F3FC909" w14:paraId="3BBFE07E" w14:textId="5AEC37AC">
      <w:pPr>
        <w:pStyle w:val="PargrafodaLista"/>
        <w:numPr>
          <w:ilvl w:val="0"/>
          <w:numId w:val="1"/>
        </w:numPr>
      </w:pPr>
      <w:r>
        <w:t>HORÁRIO FIM: 14:50</w:t>
      </w:r>
    </w:p>
    <w:p w:rsidR="7BD004CE" w:rsidP="00451462" w:rsidRDefault="7BD004CE" w14:paraId="0A655904" w14:textId="04AA5A87">
      <w:pPr>
        <w:pStyle w:val="PargrafodaLista"/>
        <w:numPr>
          <w:ilvl w:val="0"/>
          <w:numId w:val="1"/>
        </w:numPr>
      </w:pPr>
      <w:r>
        <w:t>PARTICIPANTES:</w:t>
      </w:r>
      <w:r w:rsidR="701A476E">
        <w:t xml:space="preserve"> Alisson, Isabella e Victor</w:t>
      </w:r>
    </w:p>
    <w:p w:rsidR="7BD004CE" w:rsidP="00451462" w:rsidRDefault="7BD004CE" w14:paraId="683305DB" w14:textId="5D994683">
      <w:pPr>
        <w:pStyle w:val="PargrafodaLista"/>
        <w:numPr>
          <w:ilvl w:val="0"/>
          <w:numId w:val="1"/>
        </w:numPr>
      </w:pPr>
      <w:r>
        <w:t>ASSUNTO:</w:t>
      </w:r>
      <w:r w:rsidR="5ACB096B">
        <w:t xml:space="preserve"> Banco de Dados</w:t>
      </w:r>
    </w:p>
    <w:p w:rsidR="535A2C0A" w:rsidP="535A2C0A" w:rsidRDefault="535A2C0A" w14:paraId="73DD02D3" w14:textId="1852627E"/>
    <w:p w:rsidR="5ACB096B" w:rsidP="535A2C0A" w:rsidRDefault="5ACB096B" w14:paraId="622D8101" w14:textId="3E6FE7C8">
      <w:pPr>
        <w:ind w:firstLine="708"/>
      </w:pPr>
      <w:r w:rsidRPr="535A2C0A">
        <w:rPr>
          <w:rFonts w:ascii="Calibri" w:hAnsi="Calibri" w:eastAsia="Calibri" w:cs="Calibri"/>
        </w:rPr>
        <w:t>Conversamos com o gale sobre salvar foto no banco de dados, ele falou q isso não é o adequado se for muitas fotos, pois deixa o baco de dados pesado, ele sugeriu salvar o diretório aonde se encontra essas fotos.</w:t>
      </w:r>
    </w:p>
    <w:p w:rsidR="535A2C0A" w:rsidP="535A2C0A" w:rsidRDefault="535A2C0A" w14:paraId="4132E239" w14:textId="40CD6F0B">
      <w:pPr>
        <w:ind w:firstLine="708"/>
        <w:rPr>
          <w:rFonts w:ascii="Calibri" w:hAnsi="Calibri" w:eastAsia="Calibri" w:cs="Calibri"/>
        </w:rPr>
      </w:pPr>
    </w:p>
    <w:p w:rsidR="00451462" w:rsidRDefault="43CE76C1" w14:paraId="2F258767" w14:textId="77777777">
      <w:r w:rsidRPr="535A2C0A">
        <w:rPr>
          <w:rFonts w:ascii="Calibri" w:hAnsi="Calibri" w:eastAsia="Calibri" w:cs="Calibri"/>
        </w:rPr>
        <w:t>PRÓXIMOS PASSOS: Falar com os orientadores.</w:t>
      </w:r>
    </w:p>
    <w:p w:rsidR="00451462" w:rsidRDefault="00451462" w14:paraId="18A301AB" w14:textId="77777777"/>
    <w:p w:rsidR="00451462" w:rsidRDefault="00451462" w14:paraId="1AD50452" w14:textId="77777777"/>
    <w:p w:rsidR="00451462" w:rsidRDefault="00451462" w14:paraId="7BCA39E7" w14:textId="77777777"/>
    <w:p w:rsidRPr="00451462" w:rsidR="2E8F0852" w:rsidP="00451462" w:rsidRDefault="2E8F0852" w14:paraId="5265A2B0" w14:textId="79137DB3">
      <w:pPr>
        <w:pStyle w:val="PargrafodaLista"/>
        <w:numPr>
          <w:ilvl w:val="0"/>
          <w:numId w:val="2"/>
        </w:numPr>
        <w:rPr>
          <w:rFonts w:ascii="Calibri" w:hAnsi="Calibri" w:eastAsia="Calibri" w:cs="Calibri"/>
        </w:rPr>
      </w:pPr>
      <w:r>
        <w:t xml:space="preserve">LOCAL: Sala virtual de Banco de Dados no Teams </w:t>
      </w:r>
    </w:p>
    <w:p w:rsidR="2E8F0852" w:rsidP="00451462" w:rsidRDefault="2E8F0852" w14:paraId="29886D51" w14:textId="5AAD2972">
      <w:pPr>
        <w:pStyle w:val="PargrafodaLista"/>
        <w:numPr>
          <w:ilvl w:val="0"/>
          <w:numId w:val="2"/>
        </w:numPr>
      </w:pPr>
      <w:r>
        <w:t xml:space="preserve">DATA:  </w:t>
      </w:r>
      <w:r w:rsidR="7712D79F">
        <w:t>05</w:t>
      </w:r>
      <w:r>
        <w:t>/06</w:t>
      </w:r>
    </w:p>
    <w:p w:rsidR="00451462" w:rsidP="00451462" w:rsidRDefault="2E8F0852" w14:paraId="302FE80A" w14:textId="77777777">
      <w:pPr>
        <w:pStyle w:val="PargrafodaLista"/>
        <w:numPr>
          <w:ilvl w:val="0"/>
          <w:numId w:val="2"/>
        </w:numPr>
      </w:pPr>
      <w:r>
        <w:t>HORÁRIO INÍCIO: 14:</w:t>
      </w:r>
      <w:r w:rsidR="320CBEEB">
        <w:t>30</w:t>
      </w:r>
      <w:r>
        <w:t xml:space="preserve">                                     </w:t>
      </w:r>
    </w:p>
    <w:p w:rsidR="2E8F0852" w:rsidP="00451462" w:rsidRDefault="2E8F0852" w14:paraId="210F9AF3" w14:textId="7EBCE87C">
      <w:pPr>
        <w:pStyle w:val="PargrafodaLista"/>
        <w:numPr>
          <w:ilvl w:val="0"/>
          <w:numId w:val="2"/>
        </w:numPr>
      </w:pPr>
      <w:r>
        <w:t>HORÁRIO FIM: 14:</w:t>
      </w:r>
      <w:r w:rsidR="64024DAB">
        <w:t>40</w:t>
      </w:r>
    </w:p>
    <w:p w:rsidR="2E8F0852" w:rsidP="00451462" w:rsidRDefault="2E8F0852" w14:paraId="67957483" w14:textId="00BD09B3">
      <w:pPr>
        <w:pStyle w:val="PargrafodaLista"/>
        <w:numPr>
          <w:ilvl w:val="0"/>
          <w:numId w:val="2"/>
        </w:numPr>
      </w:pPr>
      <w:r>
        <w:t>PARTICIPANTES: Alisson, Isabella</w:t>
      </w:r>
      <w:r w:rsidR="17B9F409">
        <w:t xml:space="preserve">, </w:t>
      </w:r>
      <w:r>
        <w:t>Victor</w:t>
      </w:r>
      <w:r w:rsidR="298FDE84">
        <w:t>, Prof Adriana e Prof Daniel</w:t>
      </w:r>
    </w:p>
    <w:p w:rsidR="2E8F0852" w:rsidP="00451462" w:rsidRDefault="2E8F0852" w14:paraId="762B415E" w14:textId="2FBFA338">
      <w:pPr>
        <w:pStyle w:val="PargrafodaLista"/>
        <w:numPr>
          <w:ilvl w:val="0"/>
          <w:numId w:val="2"/>
        </w:numPr>
      </w:pPr>
      <w:r>
        <w:t xml:space="preserve">ASSUNTO: </w:t>
      </w:r>
      <w:r w:rsidR="485FEBA8">
        <w:t>Banco de Dados</w:t>
      </w:r>
    </w:p>
    <w:p w:rsidR="535A2C0A" w:rsidP="535A2C0A" w:rsidRDefault="535A2C0A" w14:paraId="7E169E3A" w14:textId="558190A0"/>
    <w:p w:rsidR="295FC94C" w:rsidP="535A2C0A" w:rsidRDefault="295FC94C" w14:paraId="7811787D" w14:textId="4315BB69">
      <w:pPr>
        <w:ind w:firstLine="708"/>
      </w:pPr>
      <w:r w:rsidRPr="744990A2">
        <w:rPr>
          <w:rFonts w:ascii="Calibri" w:hAnsi="Calibri" w:eastAsia="Calibri" w:cs="Calibri"/>
        </w:rPr>
        <w:t xml:space="preserve">Conversamos sobre a ideia </w:t>
      </w:r>
      <w:r w:rsidRPr="744990A2" w:rsidR="66FBB581">
        <w:rPr>
          <w:rFonts w:ascii="Calibri" w:hAnsi="Calibri" w:eastAsia="Calibri" w:cs="Calibri"/>
        </w:rPr>
        <w:t>de que</w:t>
      </w:r>
      <w:r w:rsidRPr="744990A2">
        <w:rPr>
          <w:rFonts w:ascii="Calibri" w:hAnsi="Calibri" w:eastAsia="Calibri" w:cs="Calibri"/>
        </w:rPr>
        <w:t xml:space="preserve"> o Gale tinha falado com a gente, salvar o diretório da foto no banco de dados, O Daniel concordo e também deu a ideia de salvar as fotos na nuvem e no banco de dados salvar </w:t>
      </w:r>
      <w:r w:rsidRPr="744990A2" w:rsidR="59C9FD3D">
        <w:rPr>
          <w:rFonts w:ascii="Calibri" w:hAnsi="Calibri" w:eastAsia="Calibri" w:cs="Calibri"/>
        </w:rPr>
        <w:t>a localização</w:t>
      </w:r>
      <w:r w:rsidRPr="744990A2">
        <w:rPr>
          <w:rFonts w:ascii="Calibri" w:hAnsi="Calibri" w:eastAsia="Calibri" w:cs="Calibri"/>
        </w:rPr>
        <w:t xml:space="preserve"> delas. Optamos pela ideia de salvar o diretório do computador e não o da nuvem como o Daniel sugeriu.</w:t>
      </w:r>
    </w:p>
    <w:p w:rsidR="535A2C0A" w:rsidP="535A2C0A" w:rsidRDefault="535A2C0A" w14:paraId="7A3799AE" w14:textId="1B1F83B7">
      <w:pPr>
        <w:ind w:firstLine="708"/>
        <w:rPr>
          <w:rFonts w:ascii="Calibri" w:hAnsi="Calibri" w:eastAsia="Calibri" w:cs="Calibri"/>
        </w:rPr>
      </w:pPr>
    </w:p>
    <w:p w:rsidR="72CEF884" w:rsidP="535A2C0A" w:rsidRDefault="72CEF884" w14:paraId="0F87935F" w14:textId="10091A86">
      <w:pPr>
        <w:rPr>
          <w:rFonts w:ascii="Calibri" w:hAnsi="Calibri" w:eastAsia="Calibri" w:cs="Calibri"/>
        </w:rPr>
      </w:pPr>
      <w:r w:rsidRPr="535A2C0A">
        <w:rPr>
          <w:rFonts w:ascii="Calibri" w:hAnsi="Calibri" w:eastAsia="Calibri" w:cs="Calibri"/>
        </w:rPr>
        <w:t>PRÓXIMOS PASSOS: Aplicar a ideia no projeto</w:t>
      </w:r>
    </w:p>
    <w:p w:rsidR="535A2C0A" w:rsidP="00451462" w:rsidRDefault="535A2C0A" w14:paraId="44BD08FF" w14:textId="3DB1BF41">
      <w:pPr>
        <w:pStyle w:val="PargrafodaLista"/>
        <w:numPr>
          <w:ilvl w:val="0"/>
          <w:numId w:val="3"/>
        </w:numPr>
      </w:pPr>
      <w:r>
        <w:br w:type="page"/>
      </w:r>
      <w:r w:rsidR="1DF588F1">
        <w:lastRenderedPageBreak/>
        <w:t>LOCAL: Casa do Victor</w:t>
      </w:r>
    </w:p>
    <w:p w:rsidR="535A2C0A" w:rsidP="00451462" w:rsidRDefault="1DF588F1" w14:paraId="77783837" w14:textId="03A3320D">
      <w:pPr>
        <w:pStyle w:val="PargrafodaLista"/>
        <w:numPr>
          <w:ilvl w:val="0"/>
          <w:numId w:val="3"/>
        </w:numPr>
      </w:pPr>
      <w:r>
        <w:t>DATA:  02/06</w:t>
      </w:r>
    </w:p>
    <w:p w:rsidR="00451462" w:rsidP="00451462" w:rsidRDefault="1DF588F1" w14:paraId="02911B45" w14:textId="77777777">
      <w:pPr>
        <w:pStyle w:val="PargrafodaLista"/>
        <w:numPr>
          <w:ilvl w:val="0"/>
          <w:numId w:val="3"/>
        </w:numPr>
      </w:pPr>
      <w:r>
        <w:t xml:space="preserve">HORÁRIO INÍCIO: 16:20                                      </w:t>
      </w:r>
    </w:p>
    <w:p w:rsidR="535A2C0A" w:rsidP="00451462" w:rsidRDefault="1DF588F1" w14:paraId="4F8AEA86" w14:textId="7DFD8981">
      <w:pPr>
        <w:pStyle w:val="PargrafodaLista"/>
        <w:numPr>
          <w:ilvl w:val="0"/>
          <w:numId w:val="3"/>
        </w:numPr>
      </w:pPr>
      <w:r>
        <w:t>HORÁRIO FIM: 18:00</w:t>
      </w:r>
    </w:p>
    <w:p w:rsidR="535A2C0A" w:rsidP="00451462" w:rsidRDefault="1DF588F1" w14:paraId="4DA50DB2" w14:textId="63BFE6A7">
      <w:pPr>
        <w:pStyle w:val="PargrafodaLista"/>
        <w:numPr>
          <w:ilvl w:val="0"/>
          <w:numId w:val="3"/>
        </w:numPr>
      </w:pPr>
      <w:r>
        <w:t>PARTICIPANTES: Victor</w:t>
      </w:r>
    </w:p>
    <w:p w:rsidR="535A2C0A" w:rsidP="00451462" w:rsidRDefault="1DF588F1" w14:paraId="084B3C7A" w14:textId="343726B9">
      <w:pPr>
        <w:pStyle w:val="PargrafodaLista"/>
        <w:numPr>
          <w:ilvl w:val="0"/>
          <w:numId w:val="3"/>
        </w:numPr>
      </w:pPr>
      <w:r>
        <w:t>ASSUNTO: Python</w:t>
      </w:r>
    </w:p>
    <w:p w:rsidR="535A2C0A" w:rsidP="06853262" w:rsidRDefault="535A2C0A" w14:paraId="5102249A" w14:textId="1852627E"/>
    <w:p w:rsidR="535A2C0A" w:rsidP="06853262" w:rsidRDefault="1DF588F1" w14:paraId="361E48BA" w14:textId="13CFCDDB">
      <w:pPr>
        <w:ind w:firstLine="708"/>
        <w:rPr>
          <w:rFonts w:ascii="Calibri" w:hAnsi="Calibri" w:eastAsia="Calibri" w:cs="Calibri"/>
        </w:rPr>
      </w:pPr>
      <w:r w:rsidRPr="06853262">
        <w:rPr>
          <w:rFonts w:ascii="Calibri" w:hAnsi="Calibri" w:eastAsia="Calibri" w:cs="Calibri"/>
        </w:rPr>
        <w:t xml:space="preserve">Foi iniciado o desenvolvimento do sistema de reconhecimento facial em python, com o celular sendo usado como webcam, arquivos haarcascade e codificação baseada no curso de reconhecimento fácil com python disponível na udemy , o sistema reconhece e rostos e grava as fotos para o treinamento dos algoritmos em uma pasta prédefinida. </w:t>
      </w:r>
    </w:p>
    <w:p w:rsidR="00451462" w:rsidP="06853262" w:rsidRDefault="00451462" w14:paraId="26190F59" w14:textId="77777777">
      <w:pPr>
        <w:ind w:firstLine="708"/>
        <w:rPr>
          <w:rFonts w:ascii="Calibri" w:hAnsi="Calibri" w:eastAsia="Calibri" w:cs="Calibri"/>
        </w:rPr>
      </w:pPr>
    </w:p>
    <w:p w:rsidR="535A2C0A" w:rsidP="06853262" w:rsidRDefault="1DF588F1" w14:paraId="74D999EE" w14:textId="104ADEF4">
      <w:pPr>
        <w:rPr>
          <w:rFonts w:ascii="Calibri" w:hAnsi="Calibri" w:eastAsia="Calibri" w:cs="Calibri"/>
        </w:rPr>
      </w:pPr>
      <w:r w:rsidRPr="06853262">
        <w:rPr>
          <w:rFonts w:ascii="Calibri" w:hAnsi="Calibri" w:eastAsia="Calibri" w:cs="Calibri"/>
        </w:rPr>
        <w:t>PRÓXIMOS PASSOS: desenvolver o ambiente de treinamento.</w:t>
      </w:r>
    </w:p>
    <w:p w:rsidR="535A2C0A" w:rsidP="06853262" w:rsidRDefault="535A2C0A" w14:paraId="369B58EA" w14:textId="2A6E8A12"/>
    <w:p w:rsidR="00451462" w:rsidP="06853262" w:rsidRDefault="00451462" w14:paraId="6DB3ABFA" w14:textId="20D9950D"/>
    <w:p w:rsidR="00451462" w:rsidP="06853262" w:rsidRDefault="00451462" w14:paraId="5637D7AE" w14:textId="77777777"/>
    <w:p w:rsidR="54A13122" w:rsidP="00451462" w:rsidRDefault="54A13122" w14:paraId="12FF4362" w14:textId="53A908A8">
      <w:pPr>
        <w:pStyle w:val="PargrafodaLista"/>
        <w:numPr>
          <w:ilvl w:val="0"/>
          <w:numId w:val="4"/>
        </w:numPr>
      </w:pPr>
      <w:r>
        <w:t>LOCAL: Casa do Alisson</w:t>
      </w:r>
    </w:p>
    <w:p w:rsidR="54A13122" w:rsidP="00451462" w:rsidRDefault="54A13122" w14:paraId="0FAF8674" w14:textId="2FE0FC9C">
      <w:pPr>
        <w:pStyle w:val="PargrafodaLista"/>
        <w:numPr>
          <w:ilvl w:val="0"/>
          <w:numId w:val="4"/>
        </w:numPr>
      </w:pPr>
      <w:r>
        <w:t>DATA:  11/06</w:t>
      </w:r>
    </w:p>
    <w:p w:rsidR="00451462" w:rsidP="00451462" w:rsidRDefault="54A13122" w14:paraId="3306AB28" w14:textId="77777777">
      <w:pPr>
        <w:pStyle w:val="PargrafodaLista"/>
        <w:numPr>
          <w:ilvl w:val="0"/>
          <w:numId w:val="4"/>
        </w:numPr>
      </w:pPr>
      <w:r>
        <w:t xml:space="preserve">HORÁRIO INÍCIO: 08:30                                     </w:t>
      </w:r>
    </w:p>
    <w:p w:rsidR="54A13122" w:rsidP="00451462" w:rsidRDefault="54A13122" w14:paraId="7015343C" w14:textId="60BC4DEF">
      <w:pPr>
        <w:pStyle w:val="PargrafodaLista"/>
        <w:numPr>
          <w:ilvl w:val="0"/>
          <w:numId w:val="4"/>
        </w:numPr>
      </w:pPr>
      <w:r>
        <w:t>HORÁRIO FIM: 10:30</w:t>
      </w:r>
    </w:p>
    <w:p w:rsidR="54A13122" w:rsidP="00451462" w:rsidRDefault="54A13122" w14:paraId="65755E0B" w14:textId="56901A25">
      <w:pPr>
        <w:pStyle w:val="PargrafodaLista"/>
        <w:numPr>
          <w:ilvl w:val="0"/>
          <w:numId w:val="4"/>
        </w:numPr>
      </w:pPr>
      <w:r>
        <w:t>PARTICIPANTES: Alisson</w:t>
      </w:r>
    </w:p>
    <w:p w:rsidR="54A13122" w:rsidP="00451462" w:rsidRDefault="54A13122" w14:paraId="43348C5C" w14:textId="7DDFF1C6">
      <w:pPr>
        <w:pStyle w:val="PargrafodaLista"/>
        <w:numPr>
          <w:ilvl w:val="0"/>
          <w:numId w:val="4"/>
        </w:numPr>
      </w:pPr>
      <w:r>
        <w:t>ASSUNTO: Banco de Dados</w:t>
      </w:r>
      <w:r w:rsidR="57620248">
        <w:t>, C#</w:t>
      </w:r>
    </w:p>
    <w:p w:rsidR="535A2C0A" w:rsidP="535A2C0A" w:rsidRDefault="535A2C0A" w14:paraId="1D816A29" w14:textId="00DD1785">
      <w:pPr>
        <w:rPr>
          <w:rFonts w:ascii="Calibri" w:hAnsi="Calibri" w:eastAsia="Calibri" w:cs="Calibri"/>
        </w:rPr>
      </w:pPr>
    </w:p>
    <w:p w:rsidR="54A13122" w:rsidP="535A2C0A" w:rsidRDefault="54A13122" w14:paraId="202A4B5F" w14:textId="27C7BC1E">
      <w:pPr>
        <w:ind w:firstLine="708"/>
      </w:pPr>
      <w:r w:rsidRPr="535A2C0A">
        <w:rPr>
          <w:rFonts w:ascii="Calibri" w:hAnsi="Calibri" w:eastAsia="Calibri" w:cs="Calibri"/>
        </w:rPr>
        <w:t>Fiz algumas correções no aplicativo de cadastro, incluindo a parte de salvar o diretório das fotos no banco de dados, e nosso aplicativo já faz o cadastro, atualiza, apaga as informações no banco de dados, para ele ficar completo falta o desenvolvimento da parte de consultar os alunos presentes na aula.</w:t>
      </w:r>
    </w:p>
    <w:p w:rsidR="535A2C0A" w:rsidP="535A2C0A" w:rsidRDefault="535A2C0A" w14:paraId="68BDC6B2" w14:textId="0BA32110">
      <w:pPr>
        <w:ind w:firstLine="708"/>
        <w:rPr>
          <w:rFonts w:ascii="Calibri" w:hAnsi="Calibri" w:eastAsia="Calibri" w:cs="Calibri"/>
        </w:rPr>
      </w:pPr>
    </w:p>
    <w:p w:rsidR="43DD2FEC" w:rsidP="535A2C0A" w:rsidRDefault="43DD2FEC" w14:paraId="409B4F6E" w14:textId="3089192F">
      <w:pPr>
        <w:rPr>
          <w:rFonts w:ascii="Calibri" w:hAnsi="Calibri" w:eastAsia="Calibri" w:cs="Calibri"/>
        </w:rPr>
      </w:pPr>
      <w:r w:rsidRPr="744990A2">
        <w:rPr>
          <w:rFonts w:ascii="Calibri" w:hAnsi="Calibri" w:eastAsia="Calibri" w:cs="Calibri"/>
        </w:rPr>
        <w:t>PRÓXIMOS PASSOS: Testar o programa</w:t>
      </w:r>
    </w:p>
    <w:p w:rsidR="00D4223D" w:rsidRDefault="00D4223D" w14:paraId="7788557B" w14:textId="5073E203">
      <w:r>
        <w:br w:type="page"/>
      </w:r>
    </w:p>
    <w:p w:rsidR="2D1F94CA" w:rsidP="00451462" w:rsidRDefault="2D1F94CA" w14:paraId="2DA7B8D6" w14:textId="21109F5F">
      <w:pPr>
        <w:pStyle w:val="PargrafodaLista"/>
        <w:numPr>
          <w:ilvl w:val="0"/>
          <w:numId w:val="5"/>
        </w:numPr>
      </w:pPr>
      <w:r>
        <w:lastRenderedPageBreak/>
        <w:t>LOCAL: Casa do Victor</w:t>
      </w:r>
    </w:p>
    <w:p w:rsidR="2D1F94CA" w:rsidP="00451462" w:rsidRDefault="2D1F94CA" w14:paraId="42A812CD" w14:textId="426D827F">
      <w:pPr>
        <w:pStyle w:val="PargrafodaLista"/>
        <w:numPr>
          <w:ilvl w:val="0"/>
          <w:numId w:val="5"/>
        </w:numPr>
      </w:pPr>
      <w:r>
        <w:t>DATA:  06/07</w:t>
      </w:r>
    </w:p>
    <w:p w:rsidR="2D1F94CA" w:rsidP="00451462" w:rsidRDefault="2D1F94CA" w14:paraId="7E6561DA" w14:textId="369178B8">
      <w:pPr>
        <w:pStyle w:val="PargrafodaLista"/>
        <w:numPr>
          <w:ilvl w:val="0"/>
          <w:numId w:val="5"/>
        </w:numPr>
      </w:pPr>
      <w:r>
        <w:t>HORÁRIO INÍCIO: 16:20                                      HORÁRIO FIM: 18:00</w:t>
      </w:r>
    </w:p>
    <w:p w:rsidR="2D1F94CA" w:rsidP="00451462" w:rsidRDefault="2D1F94CA" w14:paraId="225BA175" w14:textId="63BFE6A7">
      <w:pPr>
        <w:pStyle w:val="PargrafodaLista"/>
        <w:numPr>
          <w:ilvl w:val="0"/>
          <w:numId w:val="5"/>
        </w:numPr>
      </w:pPr>
      <w:r>
        <w:t>PARTICIPANTES: Victor</w:t>
      </w:r>
    </w:p>
    <w:p w:rsidR="2D1F94CA" w:rsidP="00451462" w:rsidRDefault="2D1F94CA" w14:paraId="04170AA8" w14:textId="66A722AB">
      <w:pPr>
        <w:pStyle w:val="PargrafodaLista"/>
        <w:numPr>
          <w:ilvl w:val="0"/>
          <w:numId w:val="5"/>
        </w:numPr>
      </w:pPr>
      <w:r>
        <w:t xml:space="preserve">ASSUNTO: </w:t>
      </w:r>
      <w:r w:rsidR="261E3CF5">
        <w:t>C#, banco de dados</w:t>
      </w:r>
    </w:p>
    <w:p w:rsidR="00D4223D" w:rsidP="00D4223D" w:rsidRDefault="00D4223D" w14:paraId="0F175743" w14:textId="1852627E"/>
    <w:p w:rsidR="5A03E5B6" w:rsidP="00D4223D" w:rsidRDefault="5A03E5B6" w14:paraId="01FB6DE9" w14:textId="6831267A">
      <w:pPr>
        <w:ind w:firstLine="708"/>
        <w:rPr>
          <w:rFonts w:ascii="Calibri" w:hAnsi="Calibri" w:eastAsia="Calibri" w:cs="Calibri"/>
        </w:rPr>
      </w:pPr>
      <w:r w:rsidRPr="00D4223D">
        <w:rPr>
          <w:rFonts w:ascii="Calibri" w:hAnsi="Calibri" w:eastAsia="Calibri" w:cs="Calibri"/>
        </w:rPr>
        <w:t>Foram feitas modificações</w:t>
      </w:r>
      <w:r w:rsidRPr="00D4223D" w:rsidR="595ED6FE">
        <w:rPr>
          <w:rFonts w:ascii="Calibri" w:hAnsi="Calibri" w:eastAsia="Calibri" w:cs="Calibri"/>
        </w:rPr>
        <w:t xml:space="preserve"> no aplicativo de </w:t>
      </w:r>
      <w:r w:rsidRPr="00D4223D" w:rsidR="2FFF65D1">
        <w:rPr>
          <w:rFonts w:ascii="Calibri" w:hAnsi="Calibri" w:eastAsia="Calibri" w:cs="Calibri"/>
        </w:rPr>
        <w:t>cadastro</w:t>
      </w:r>
      <w:r w:rsidRPr="00D4223D">
        <w:rPr>
          <w:rFonts w:ascii="Calibri" w:hAnsi="Calibri" w:eastAsia="Calibri" w:cs="Calibri"/>
        </w:rPr>
        <w:t xml:space="preserve"> </w:t>
      </w:r>
      <w:r w:rsidRPr="00D4223D" w:rsidR="36077884">
        <w:rPr>
          <w:rFonts w:ascii="Calibri" w:hAnsi="Calibri" w:eastAsia="Calibri" w:cs="Calibri"/>
        </w:rPr>
        <w:t>permitindo a</w:t>
      </w:r>
      <w:r w:rsidRPr="00D4223D" w:rsidR="724F5C5C">
        <w:rPr>
          <w:rFonts w:ascii="Calibri" w:hAnsi="Calibri" w:eastAsia="Calibri" w:cs="Calibri"/>
        </w:rPr>
        <w:t xml:space="preserve">penas </w:t>
      </w:r>
      <w:r w:rsidRPr="00D4223D" w:rsidR="36077884">
        <w:rPr>
          <w:rFonts w:ascii="Calibri" w:hAnsi="Calibri" w:eastAsia="Calibri" w:cs="Calibri"/>
        </w:rPr>
        <w:t xml:space="preserve">usuários </w:t>
      </w:r>
      <w:r w:rsidRPr="00D4223D" w:rsidR="422EEF72">
        <w:rPr>
          <w:rFonts w:ascii="Calibri" w:hAnsi="Calibri" w:eastAsia="Calibri" w:cs="Calibri"/>
        </w:rPr>
        <w:t xml:space="preserve">identificados </w:t>
      </w:r>
      <w:r w:rsidRPr="00D4223D" w:rsidR="36077884">
        <w:rPr>
          <w:rFonts w:ascii="Calibri" w:hAnsi="Calibri" w:eastAsia="Calibri" w:cs="Calibri"/>
        </w:rPr>
        <w:t>com</w:t>
      </w:r>
      <w:r w:rsidRPr="00D4223D" w:rsidR="5A018E9D">
        <w:rPr>
          <w:rFonts w:ascii="Calibri" w:hAnsi="Calibri" w:eastAsia="Calibri" w:cs="Calibri"/>
        </w:rPr>
        <w:t>o</w:t>
      </w:r>
      <w:r w:rsidRPr="00D4223D" w:rsidR="36077884">
        <w:rPr>
          <w:rFonts w:ascii="Calibri" w:hAnsi="Calibri" w:eastAsia="Calibri" w:cs="Calibri"/>
        </w:rPr>
        <w:t xml:space="preserve"> admin fazerem </w:t>
      </w:r>
      <w:r w:rsidRPr="00D4223D" w:rsidR="6E760E84">
        <w:rPr>
          <w:rFonts w:ascii="Calibri" w:hAnsi="Calibri" w:eastAsia="Calibri" w:cs="Calibri"/>
        </w:rPr>
        <w:t>alterações no banco e de dados.</w:t>
      </w:r>
      <w:r w:rsidRPr="00D4223D" w:rsidR="7715658E">
        <w:rPr>
          <w:rFonts w:ascii="Calibri" w:hAnsi="Calibri" w:eastAsia="Calibri" w:cs="Calibri"/>
        </w:rPr>
        <w:t xml:space="preserve"> N</w:t>
      </w:r>
      <w:r w:rsidRPr="00D4223D">
        <w:rPr>
          <w:rFonts w:ascii="Calibri" w:hAnsi="Calibri" w:eastAsia="Calibri" w:cs="Calibri"/>
        </w:rPr>
        <w:t>o banco de dados</w:t>
      </w:r>
      <w:r w:rsidRPr="00D4223D" w:rsidR="4F6B4368">
        <w:rPr>
          <w:rFonts w:ascii="Calibri" w:hAnsi="Calibri" w:eastAsia="Calibri" w:cs="Calibri"/>
        </w:rPr>
        <w:t xml:space="preserve"> foram</w:t>
      </w:r>
      <w:r w:rsidRPr="00D4223D">
        <w:rPr>
          <w:rFonts w:ascii="Calibri" w:hAnsi="Calibri" w:eastAsia="Calibri" w:cs="Calibri"/>
        </w:rPr>
        <w:t xml:space="preserve"> inseri</w:t>
      </w:r>
      <w:r w:rsidRPr="00D4223D" w:rsidR="4C84CE63">
        <w:rPr>
          <w:rFonts w:ascii="Calibri" w:hAnsi="Calibri" w:eastAsia="Calibri" w:cs="Calibri"/>
        </w:rPr>
        <w:t>das</w:t>
      </w:r>
      <w:r w:rsidRPr="00D4223D">
        <w:rPr>
          <w:rFonts w:ascii="Calibri" w:hAnsi="Calibri" w:eastAsia="Calibri" w:cs="Calibri"/>
        </w:rPr>
        <w:t xml:space="preserve"> em </w:t>
      </w:r>
      <w:r w:rsidRPr="00D4223D" w:rsidR="66CDAD8E">
        <w:rPr>
          <w:rFonts w:ascii="Calibri" w:hAnsi="Calibri" w:eastAsia="Calibri" w:cs="Calibri"/>
        </w:rPr>
        <w:t>cada uma das tabelas a</w:t>
      </w:r>
      <w:r w:rsidRPr="00D4223D" w:rsidR="20B178C2">
        <w:rPr>
          <w:rFonts w:ascii="Calibri" w:hAnsi="Calibri" w:eastAsia="Calibri" w:cs="Calibri"/>
        </w:rPr>
        <w:t>s</w:t>
      </w:r>
      <w:r w:rsidRPr="00D4223D" w:rsidR="66CDAD8E">
        <w:rPr>
          <w:rFonts w:ascii="Calibri" w:hAnsi="Calibri" w:eastAsia="Calibri" w:cs="Calibri"/>
        </w:rPr>
        <w:t xml:space="preserve"> coluna</w:t>
      </w:r>
      <w:r w:rsidRPr="00D4223D" w:rsidR="187E6BE0">
        <w:rPr>
          <w:rFonts w:ascii="Calibri" w:hAnsi="Calibri" w:eastAsia="Calibri" w:cs="Calibri"/>
        </w:rPr>
        <w:t>s</w:t>
      </w:r>
      <w:r w:rsidRPr="00D4223D" w:rsidR="66CDAD8E">
        <w:rPr>
          <w:rFonts w:ascii="Calibri" w:hAnsi="Calibri" w:eastAsia="Calibri" w:cs="Calibri"/>
        </w:rPr>
        <w:t xml:space="preserve"> usrmod e datmod utilizada para </w:t>
      </w:r>
      <w:r w:rsidRPr="00D4223D" w:rsidR="2215FE4A">
        <w:rPr>
          <w:rFonts w:ascii="Calibri" w:hAnsi="Calibri" w:eastAsia="Calibri" w:cs="Calibri"/>
        </w:rPr>
        <w:t>armazenar</w:t>
      </w:r>
      <w:r w:rsidRPr="00D4223D" w:rsidR="66CDAD8E">
        <w:rPr>
          <w:rFonts w:ascii="Calibri" w:hAnsi="Calibri" w:eastAsia="Calibri" w:cs="Calibri"/>
        </w:rPr>
        <w:t xml:space="preserve"> quem foi o usuário que realizou a modificação</w:t>
      </w:r>
      <w:r w:rsidRPr="00D4223D" w:rsidR="57662805">
        <w:rPr>
          <w:rFonts w:ascii="Calibri" w:hAnsi="Calibri" w:eastAsia="Calibri" w:cs="Calibri"/>
        </w:rPr>
        <w:t xml:space="preserve"> </w:t>
      </w:r>
      <w:r w:rsidRPr="00D4223D" w:rsidR="05096686">
        <w:rPr>
          <w:rFonts w:ascii="Calibri" w:hAnsi="Calibri" w:eastAsia="Calibri" w:cs="Calibri"/>
        </w:rPr>
        <w:t xml:space="preserve">e </w:t>
      </w:r>
      <w:r w:rsidRPr="00D4223D" w:rsidR="57662805">
        <w:rPr>
          <w:rFonts w:ascii="Calibri" w:hAnsi="Calibri" w:eastAsia="Calibri" w:cs="Calibri"/>
        </w:rPr>
        <w:t>a data da última modificação,</w:t>
      </w:r>
      <w:r w:rsidRPr="00D4223D" w:rsidR="3FED727D">
        <w:rPr>
          <w:rFonts w:ascii="Calibri" w:hAnsi="Calibri" w:eastAsia="Calibri" w:cs="Calibri"/>
        </w:rPr>
        <w:t xml:space="preserve"> a grav</w:t>
      </w:r>
      <w:r w:rsidRPr="00D4223D" w:rsidR="44094C0A">
        <w:rPr>
          <w:rFonts w:ascii="Calibri" w:hAnsi="Calibri" w:eastAsia="Calibri" w:cs="Calibri"/>
        </w:rPr>
        <w:t>a</w:t>
      </w:r>
      <w:r w:rsidRPr="00D4223D" w:rsidR="3FED727D">
        <w:rPr>
          <w:rFonts w:ascii="Calibri" w:hAnsi="Calibri" w:eastAsia="Calibri" w:cs="Calibri"/>
        </w:rPr>
        <w:t>ção des</w:t>
      </w:r>
      <w:r w:rsidRPr="00D4223D" w:rsidR="7FD1B208">
        <w:rPr>
          <w:rFonts w:ascii="Calibri" w:hAnsi="Calibri" w:eastAsia="Calibri" w:cs="Calibri"/>
        </w:rPr>
        <w:t xml:space="preserve">sas informações é feita de forma </w:t>
      </w:r>
      <w:r w:rsidRPr="00D4223D" w:rsidR="33C52C60">
        <w:rPr>
          <w:rFonts w:ascii="Calibri" w:hAnsi="Calibri" w:eastAsia="Calibri" w:cs="Calibri"/>
        </w:rPr>
        <w:t>automática a</w:t>
      </w:r>
      <w:r w:rsidRPr="00D4223D" w:rsidR="3575CEBC">
        <w:rPr>
          <w:rFonts w:ascii="Calibri" w:hAnsi="Calibri" w:eastAsia="Calibri" w:cs="Calibri"/>
        </w:rPr>
        <w:t xml:space="preserve"> partir de qualquer </w:t>
      </w:r>
      <w:r w:rsidRPr="00D4223D" w:rsidR="70FDF939">
        <w:rPr>
          <w:rFonts w:ascii="Calibri" w:hAnsi="Calibri" w:eastAsia="Calibri" w:cs="Calibri"/>
        </w:rPr>
        <w:t xml:space="preserve">alteração feita no aplicativo de </w:t>
      </w:r>
      <w:r w:rsidRPr="00D4223D" w:rsidR="67E6CD1D">
        <w:rPr>
          <w:rFonts w:ascii="Calibri" w:hAnsi="Calibri" w:eastAsia="Calibri" w:cs="Calibri"/>
        </w:rPr>
        <w:t>cadastro(como novo cadastro</w:t>
      </w:r>
      <w:r w:rsidRPr="00D4223D" w:rsidR="17D39AA4">
        <w:rPr>
          <w:rFonts w:ascii="Calibri" w:hAnsi="Calibri" w:eastAsia="Calibri" w:cs="Calibri"/>
        </w:rPr>
        <w:t xml:space="preserve"> e</w:t>
      </w:r>
      <w:r w:rsidRPr="00D4223D" w:rsidR="67E6CD1D">
        <w:rPr>
          <w:rFonts w:ascii="Calibri" w:hAnsi="Calibri" w:eastAsia="Calibri" w:cs="Calibri"/>
        </w:rPr>
        <w:t xml:space="preserve"> atualizaç</w:t>
      </w:r>
      <w:r w:rsidRPr="00D4223D" w:rsidR="338D5CBF">
        <w:rPr>
          <w:rFonts w:ascii="Calibri" w:hAnsi="Calibri" w:eastAsia="Calibri" w:cs="Calibri"/>
        </w:rPr>
        <w:t>õ</w:t>
      </w:r>
      <w:r w:rsidRPr="00D4223D" w:rsidR="67E6CD1D">
        <w:rPr>
          <w:rFonts w:ascii="Calibri" w:hAnsi="Calibri" w:eastAsia="Calibri" w:cs="Calibri"/>
        </w:rPr>
        <w:t>es)</w:t>
      </w:r>
      <w:r w:rsidRPr="00D4223D" w:rsidR="2D1F94CA">
        <w:rPr>
          <w:rFonts w:ascii="Calibri" w:hAnsi="Calibri" w:eastAsia="Calibri" w:cs="Calibri"/>
        </w:rPr>
        <w:t xml:space="preserve">. </w:t>
      </w:r>
    </w:p>
    <w:p w:rsidR="00136D03" w:rsidP="00136D03" w:rsidRDefault="00136D03" w14:paraId="409DF6D4" w14:textId="5BD1FA5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ragmento Banco:</w:t>
      </w:r>
    </w:p>
    <w:p w:rsidR="00136D03" w:rsidP="00136D03" w:rsidRDefault="00136D03" w14:paraId="217D06A4" w14:textId="672BC957">
      <w:pPr>
        <w:rPr>
          <w:rFonts w:ascii="Calibri" w:hAnsi="Calibri" w:eastAsia="Calibri" w:cs="Calibri"/>
        </w:rPr>
      </w:pPr>
      <w:r w:rsidR="00136D03">
        <w:drawing>
          <wp:inline wp14:editId="3872EE0C" wp14:anchorId="3B6B96E7">
            <wp:extent cx="990600" cy="171450"/>
            <wp:effectExtent l="0" t="0" r="0" b="0"/>
            <wp:docPr id="1398521633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dd7a30b795714c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0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3" w:rsidP="00136D03" w:rsidRDefault="00136D03" w14:paraId="15D7F184" w14:textId="6A4AF0D3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ragmento código:</w:t>
      </w:r>
    </w:p>
    <w:p w:rsidR="00136D03" w:rsidP="00D4223D" w:rsidRDefault="00136D03" w14:paraId="62421428" w14:textId="77777777">
      <w:pPr>
        <w:rPr>
          <w:rFonts w:ascii="Calibri" w:hAnsi="Calibri" w:eastAsia="Calibri" w:cs="Calibri"/>
        </w:rPr>
      </w:pPr>
      <w:r w:rsidR="00136D03">
        <w:drawing>
          <wp:inline wp14:editId="254E3DFB" wp14:anchorId="01BB7530">
            <wp:extent cx="5600678" cy="4629150"/>
            <wp:effectExtent l="0" t="0" r="635" b="0"/>
            <wp:docPr id="2047438200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9e97c0db88114b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0678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F94CA" w:rsidP="00D4223D" w:rsidRDefault="2D1F94CA" w14:paraId="36826CFF" w14:textId="1BA9F5A9">
      <w:pPr>
        <w:rPr>
          <w:rFonts w:ascii="Calibri" w:hAnsi="Calibri" w:eastAsia="Calibri" w:cs="Calibri"/>
        </w:rPr>
      </w:pPr>
      <w:r w:rsidRPr="4F30DEF8">
        <w:rPr>
          <w:rFonts w:ascii="Calibri" w:hAnsi="Calibri" w:eastAsia="Calibri" w:cs="Calibri"/>
        </w:rPr>
        <w:t>PRÓXIMOS PASSOS: desenvolver o ambiente de treinamento.</w:t>
      </w:r>
    </w:p>
    <w:p w:rsidR="4F30DEF8" w:rsidRDefault="4F30DEF8" w14:paraId="06DA6697" w14:textId="7448023E">
      <w:r>
        <w:br w:type="page"/>
      </w:r>
    </w:p>
    <w:p w:rsidR="13883B6F" w:rsidP="00451462" w:rsidRDefault="13883B6F" w14:paraId="5E0A442E" w14:textId="799AD75D">
      <w:pPr>
        <w:pStyle w:val="PargrafodaLista"/>
        <w:numPr>
          <w:ilvl w:val="0"/>
          <w:numId w:val="6"/>
        </w:numPr>
      </w:pPr>
      <w:r>
        <w:lastRenderedPageBreak/>
        <w:t>LOCAL: Casa do Alisson</w:t>
      </w:r>
    </w:p>
    <w:p w:rsidR="13883B6F" w:rsidP="00451462" w:rsidRDefault="13883B6F" w14:paraId="41635E04" w14:textId="429193DB">
      <w:pPr>
        <w:pStyle w:val="PargrafodaLista"/>
        <w:numPr>
          <w:ilvl w:val="0"/>
          <w:numId w:val="6"/>
        </w:numPr>
      </w:pPr>
      <w:r>
        <w:t>DATA:  11/07</w:t>
      </w:r>
    </w:p>
    <w:p w:rsidR="00451462" w:rsidP="00451462" w:rsidRDefault="13883B6F" w14:paraId="4C4DB83B" w14:textId="77777777">
      <w:pPr>
        <w:pStyle w:val="PargrafodaLista"/>
        <w:numPr>
          <w:ilvl w:val="0"/>
          <w:numId w:val="6"/>
        </w:numPr>
      </w:pPr>
      <w:r>
        <w:t xml:space="preserve">HORÁRIO INÍCIO: 16:00                                      </w:t>
      </w:r>
    </w:p>
    <w:p w:rsidR="13883B6F" w:rsidP="00451462" w:rsidRDefault="13883B6F" w14:paraId="304BDC8E" w14:textId="457FA0EF">
      <w:pPr>
        <w:pStyle w:val="PargrafodaLista"/>
        <w:numPr>
          <w:ilvl w:val="0"/>
          <w:numId w:val="6"/>
        </w:numPr>
      </w:pPr>
      <w:r>
        <w:t>HORÁRIO FIM: 20:00</w:t>
      </w:r>
    </w:p>
    <w:p w:rsidR="13883B6F" w:rsidP="00451462" w:rsidRDefault="13883B6F" w14:paraId="69643081" w14:textId="630F58EB">
      <w:pPr>
        <w:pStyle w:val="PargrafodaLista"/>
        <w:numPr>
          <w:ilvl w:val="0"/>
          <w:numId w:val="6"/>
        </w:numPr>
      </w:pPr>
      <w:r>
        <w:t>PARTICIPANTES: Alisson</w:t>
      </w:r>
    </w:p>
    <w:p w:rsidR="13883B6F" w:rsidP="00451462" w:rsidRDefault="13883B6F" w14:paraId="2B99FE24" w14:textId="1E4D8284">
      <w:pPr>
        <w:pStyle w:val="PargrafodaLista"/>
        <w:numPr>
          <w:ilvl w:val="0"/>
          <w:numId w:val="6"/>
        </w:numPr>
      </w:pPr>
      <w:r>
        <w:t xml:space="preserve">ASSUNTO: </w:t>
      </w:r>
      <w:r w:rsidR="3D38682A">
        <w:t xml:space="preserve"> Reconhecimento Facial Python</w:t>
      </w:r>
    </w:p>
    <w:p w:rsidR="4F30DEF8" w:rsidP="4F30DEF8" w:rsidRDefault="4F30DEF8" w14:paraId="32DC6F81" w14:textId="51373F53"/>
    <w:p w:rsidR="3D38682A" w:rsidP="4F30DEF8" w:rsidRDefault="3D38682A" w14:paraId="5F67DCE9" w14:textId="23FF5E22">
      <w:pPr>
        <w:ind w:firstLine="708"/>
      </w:pPr>
      <w:r w:rsidRPr="4F30DEF8">
        <w:rPr>
          <w:rFonts w:ascii="Calibri" w:hAnsi="Calibri" w:eastAsia="Calibri" w:cs="Calibri"/>
        </w:rPr>
        <w:t>Foi concluído o curso de reconhecimento facial, a partir disso foi desenvolvido um software que reconhece eu e a minha irmã.</w:t>
      </w:r>
    </w:p>
    <w:p w:rsidR="6F88C2F5" w:rsidP="4F30DEF8" w:rsidRDefault="6F88C2F5" w14:paraId="35994A54" w14:textId="6BA84A93">
      <w:pPr>
        <w:rPr>
          <w:rFonts w:ascii="Calibri" w:hAnsi="Calibri" w:eastAsia="Calibri" w:cs="Calibri"/>
        </w:rPr>
      </w:pPr>
      <w:r w:rsidRPr="06853262">
        <w:rPr>
          <w:rFonts w:ascii="Calibri" w:hAnsi="Calibri" w:eastAsia="Calibri" w:cs="Calibri"/>
        </w:rPr>
        <w:t>PRÓXIMOS PASSOS</w:t>
      </w:r>
      <w:r w:rsidRPr="06853262" w:rsidR="3D38682A">
        <w:rPr>
          <w:rFonts w:ascii="Calibri" w:hAnsi="Calibri" w:eastAsia="Calibri" w:cs="Calibri"/>
        </w:rPr>
        <w:t xml:space="preserve">:  </w:t>
      </w:r>
      <w:r w:rsidRPr="06853262" w:rsidR="2290A4B9">
        <w:rPr>
          <w:rFonts w:ascii="Calibri" w:hAnsi="Calibri" w:eastAsia="Calibri" w:cs="Calibri"/>
        </w:rPr>
        <w:t>Aplicar os algoritmos no projeto.</w:t>
      </w:r>
    </w:p>
    <w:p w:rsidR="00451462" w:rsidRDefault="00451462" w14:paraId="196AC393" w14:textId="77777777">
      <w:r>
        <w:br w:type="page"/>
      </w:r>
    </w:p>
    <w:p w:rsidR="3D38682A" w:rsidP="00451462" w:rsidRDefault="3D38682A" w14:paraId="7D4EEC6E" w14:textId="57274ABB">
      <w:pPr>
        <w:pStyle w:val="PargrafodaLista"/>
        <w:numPr>
          <w:ilvl w:val="0"/>
          <w:numId w:val="8"/>
        </w:numPr>
      </w:pPr>
      <w:r>
        <w:lastRenderedPageBreak/>
        <w:t>LOCAL: Whatsapp</w:t>
      </w:r>
    </w:p>
    <w:p w:rsidR="3D38682A" w:rsidP="00451462" w:rsidRDefault="3D38682A" w14:paraId="7C0821C2" w14:textId="12AD404B">
      <w:pPr>
        <w:pStyle w:val="PargrafodaLista"/>
        <w:numPr>
          <w:ilvl w:val="0"/>
          <w:numId w:val="7"/>
        </w:numPr>
      </w:pPr>
      <w:r>
        <w:t>DATA:  12/07</w:t>
      </w:r>
    </w:p>
    <w:p w:rsidR="00451462" w:rsidP="00451462" w:rsidRDefault="3D38682A" w14:paraId="0F8A68D1" w14:textId="77777777">
      <w:pPr>
        <w:pStyle w:val="PargrafodaLista"/>
        <w:numPr>
          <w:ilvl w:val="0"/>
          <w:numId w:val="7"/>
        </w:numPr>
      </w:pPr>
      <w:r>
        <w:t xml:space="preserve">HORÁRIO INÍCIO: 13:00                                      </w:t>
      </w:r>
    </w:p>
    <w:p w:rsidR="3D38682A" w:rsidP="00451462" w:rsidRDefault="3D38682A" w14:paraId="728F44BB" w14:textId="79AD7C67">
      <w:pPr>
        <w:pStyle w:val="PargrafodaLista"/>
        <w:numPr>
          <w:ilvl w:val="0"/>
          <w:numId w:val="7"/>
        </w:numPr>
      </w:pPr>
      <w:r>
        <w:t xml:space="preserve">HORÁRIO FIM: </w:t>
      </w:r>
      <w:r w:rsidR="56B62AB1">
        <w:t>14</w:t>
      </w:r>
      <w:r>
        <w:t>:00</w:t>
      </w:r>
    </w:p>
    <w:p w:rsidR="3D38682A" w:rsidP="00451462" w:rsidRDefault="3D38682A" w14:paraId="78E37BB6" w14:textId="3CE82B84">
      <w:pPr>
        <w:pStyle w:val="PargrafodaLista"/>
        <w:numPr>
          <w:ilvl w:val="0"/>
          <w:numId w:val="7"/>
        </w:numPr>
      </w:pPr>
      <w:r>
        <w:t>PARTICIPANTES: Alisson</w:t>
      </w:r>
      <w:r w:rsidR="46C6358E">
        <w:t>, Victor</w:t>
      </w:r>
    </w:p>
    <w:p w:rsidR="3D38682A" w:rsidP="00451462" w:rsidRDefault="3D38682A" w14:paraId="1785B31A" w14:textId="2C350E47">
      <w:pPr>
        <w:pStyle w:val="PargrafodaLista"/>
        <w:numPr>
          <w:ilvl w:val="0"/>
          <w:numId w:val="7"/>
        </w:numPr>
      </w:pPr>
      <w:r>
        <w:t xml:space="preserve">ASSUNTO:  </w:t>
      </w:r>
      <w:r w:rsidR="1BA724F1">
        <w:t>Interface</w:t>
      </w:r>
      <w:r>
        <w:t xml:space="preserve"> Python</w:t>
      </w:r>
    </w:p>
    <w:p w:rsidR="748103CE" w:rsidP="06853262" w:rsidRDefault="748103CE" w14:paraId="080E9B26" w14:textId="7555232B">
      <w:pPr>
        <w:ind w:firstLine="708"/>
        <w:rPr>
          <w:rFonts w:ascii="Calibri" w:hAnsi="Calibri" w:eastAsia="Calibri" w:cs="Calibri"/>
        </w:rPr>
      </w:pPr>
      <w:r w:rsidRPr="06853262">
        <w:rPr>
          <w:rFonts w:ascii="Calibri" w:hAnsi="Calibri" w:eastAsia="Calibri" w:cs="Calibri"/>
        </w:rPr>
        <w:t>Discutimos sobre o software em python, e tivemos a ideia de desenvolver uma interface</w:t>
      </w:r>
      <w:r w:rsidRPr="06853262" w:rsidR="5D1857D0">
        <w:rPr>
          <w:rFonts w:ascii="Calibri" w:hAnsi="Calibri" w:eastAsia="Calibri" w:cs="Calibri"/>
        </w:rPr>
        <w:t>.</w:t>
      </w:r>
      <w:r w:rsidRPr="06853262">
        <w:rPr>
          <w:rFonts w:ascii="Calibri" w:hAnsi="Calibri" w:eastAsia="Calibri" w:cs="Calibri"/>
        </w:rPr>
        <w:t xml:space="preserve"> </w:t>
      </w:r>
      <w:r w:rsidRPr="06853262" w:rsidR="34475264">
        <w:rPr>
          <w:rFonts w:ascii="Calibri" w:hAnsi="Calibri" w:eastAsia="Calibri" w:cs="Calibri"/>
        </w:rPr>
        <w:t>Nela</w:t>
      </w:r>
      <w:r w:rsidRPr="06853262">
        <w:rPr>
          <w:rFonts w:ascii="Calibri" w:hAnsi="Calibri" w:eastAsia="Calibri" w:cs="Calibri"/>
        </w:rPr>
        <w:t xml:space="preserve"> terá três funções</w:t>
      </w:r>
      <w:r w:rsidRPr="06853262" w:rsidR="2D4AAE49">
        <w:rPr>
          <w:rFonts w:ascii="Calibri" w:hAnsi="Calibri" w:eastAsia="Calibri" w:cs="Calibri"/>
        </w:rPr>
        <w:t>:</w:t>
      </w:r>
      <w:r w:rsidRPr="06853262">
        <w:rPr>
          <w:rFonts w:ascii="Calibri" w:hAnsi="Calibri" w:eastAsia="Calibri" w:cs="Calibri"/>
        </w:rPr>
        <w:t xml:space="preserve"> capturar foto dos alunos, treinar os algoritmos com as fotos capturadas, e reconhecer o aluno para assim dar presença no banco de dados</w:t>
      </w:r>
      <w:r w:rsidRPr="06853262" w:rsidR="25139052">
        <w:rPr>
          <w:rFonts w:ascii="Calibri" w:hAnsi="Calibri" w:eastAsia="Calibri" w:cs="Calibri"/>
        </w:rPr>
        <w:t>.</w:t>
      </w:r>
    </w:p>
    <w:p w:rsidR="25139052" w:rsidP="00451462" w:rsidRDefault="25139052" w14:paraId="58BF19ED" w14:textId="38AE03D4">
      <w:pPr>
        <w:tabs>
          <w:tab w:val="left" w:pos="1843"/>
        </w:tabs>
        <w:rPr>
          <w:rFonts w:ascii="Calibri" w:hAnsi="Calibri" w:eastAsia="Calibri" w:cs="Calibri"/>
        </w:rPr>
      </w:pPr>
      <w:r w:rsidRPr="4F30DEF8">
        <w:rPr>
          <w:rFonts w:ascii="Calibri" w:hAnsi="Calibri" w:eastAsia="Calibri" w:cs="Calibri"/>
        </w:rPr>
        <w:t>Rascunho das interfaces:</w:t>
      </w:r>
    </w:p>
    <w:p w:rsidR="25139052" w:rsidP="4F30DEF8" w:rsidRDefault="25139052" w14:paraId="566F186F" w14:textId="6DD0D058">
      <w:r w:rsidR="25139052">
        <w:drawing>
          <wp:inline wp14:editId="0C8E38E9" wp14:anchorId="117F8E5C">
            <wp:extent cx="4029075" cy="4572000"/>
            <wp:effectExtent l="0" t="0" r="0" b="0"/>
            <wp:docPr id="34973377" name="Imagem 1270543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7054375"/>
                    <pic:cNvPicPr/>
                  </pic:nvPicPr>
                  <pic:blipFill>
                    <a:blip r:embed="Rfc35b418e3514b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30DEF8" w:rsidP="48611D26" w:rsidRDefault="1E960288" w14:paraId="03435D09" w14:textId="34EAD395">
      <w:pPr>
        <w:rPr>
          <w:rFonts w:ascii="Calibri" w:hAnsi="Calibri" w:eastAsia="Calibri" w:cs="Calibri"/>
        </w:rPr>
      </w:pPr>
      <w:r w:rsidRPr="06853262">
        <w:rPr>
          <w:rFonts w:ascii="Calibri" w:hAnsi="Calibri" w:eastAsia="Calibri" w:cs="Calibri"/>
        </w:rPr>
        <w:t xml:space="preserve">PRÓXIMOS PASSOS: Desenvolver a interface em </w:t>
      </w:r>
      <w:r w:rsidRPr="06853262" w:rsidR="0B4C6FAE">
        <w:rPr>
          <w:rFonts w:ascii="Calibri" w:hAnsi="Calibri" w:eastAsia="Calibri" w:cs="Calibri"/>
        </w:rPr>
        <w:t>P</w:t>
      </w:r>
      <w:r w:rsidRPr="06853262">
        <w:rPr>
          <w:rFonts w:ascii="Calibri" w:hAnsi="Calibri" w:eastAsia="Calibri" w:cs="Calibri"/>
        </w:rPr>
        <w:t>ython.</w:t>
      </w:r>
    </w:p>
    <w:p w:rsidR="4F30DEF8" w:rsidP="48611D26" w:rsidRDefault="4F30DEF8" w14:paraId="350C7779" w14:textId="4B904D0C">
      <w:pPr>
        <w:rPr>
          <w:rFonts w:ascii="Calibri" w:hAnsi="Calibri" w:eastAsia="Calibri" w:cs="Calibri"/>
        </w:rPr>
      </w:pPr>
    </w:p>
    <w:p w:rsidR="4F30DEF8" w:rsidP="48611D26" w:rsidRDefault="4F30DEF8" w14:paraId="25625715" w14:textId="28834274">
      <w:pPr>
        <w:rPr>
          <w:rFonts w:ascii="Calibri" w:hAnsi="Calibri" w:eastAsia="Calibri" w:cs="Calibri"/>
        </w:rPr>
      </w:pPr>
    </w:p>
    <w:p w:rsidR="00451462" w:rsidRDefault="00451462" w14:paraId="409FC695" w14:textId="77777777">
      <w:r>
        <w:br w:type="page"/>
      </w:r>
    </w:p>
    <w:p w:rsidR="4F30DEF8" w:rsidP="00451462" w:rsidRDefault="7777847B" w14:paraId="6A58063E" w14:textId="63BC0F31">
      <w:pPr>
        <w:pStyle w:val="PargrafodaLista"/>
        <w:numPr>
          <w:ilvl w:val="0"/>
          <w:numId w:val="9"/>
        </w:numPr>
      </w:pPr>
      <w:r>
        <w:lastRenderedPageBreak/>
        <w:t>LOCAL: TEAMS</w:t>
      </w:r>
    </w:p>
    <w:p w:rsidR="4F30DEF8" w:rsidP="00451462" w:rsidRDefault="7777847B" w14:paraId="150F3502" w14:textId="482C0E68">
      <w:pPr>
        <w:pStyle w:val="PargrafodaLista"/>
        <w:numPr>
          <w:ilvl w:val="0"/>
          <w:numId w:val="9"/>
        </w:numPr>
      </w:pPr>
      <w:r>
        <w:t>DATA:  17/07</w:t>
      </w:r>
    </w:p>
    <w:p w:rsidR="00451462" w:rsidP="00451462" w:rsidRDefault="7777847B" w14:paraId="0C2F02D0" w14:textId="77777777">
      <w:pPr>
        <w:pStyle w:val="PargrafodaLista"/>
        <w:numPr>
          <w:ilvl w:val="0"/>
          <w:numId w:val="9"/>
        </w:numPr>
      </w:pPr>
      <w:r>
        <w:t xml:space="preserve">HORÁRIO INÍCIO: 17:20                                     </w:t>
      </w:r>
    </w:p>
    <w:p w:rsidR="4F30DEF8" w:rsidP="00451462" w:rsidRDefault="7777847B" w14:paraId="478DE314" w14:textId="1F401D37">
      <w:pPr>
        <w:pStyle w:val="PargrafodaLista"/>
        <w:numPr>
          <w:ilvl w:val="0"/>
          <w:numId w:val="9"/>
        </w:numPr>
      </w:pPr>
      <w:r>
        <w:t>HORÁRIO FIM: 1</w:t>
      </w:r>
      <w:r w:rsidR="7C35ACBD">
        <w:t>9</w:t>
      </w:r>
      <w:r>
        <w:t>:00</w:t>
      </w:r>
    </w:p>
    <w:p w:rsidRPr="00451462" w:rsidR="4F30DEF8" w:rsidP="00451462" w:rsidRDefault="7777847B" w14:paraId="2A2C4459" w14:textId="6DCE3D37">
      <w:pPr>
        <w:pStyle w:val="PargrafodaLista"/>
        <w:numPr>
          <w:ilvl w:val="0"/>
          <w:numId w:val="9"/>
        </w:numPr>
        <w:rPr>
          <w:rFonts w:ascii="Calibri" w:hAnsi="Calibri" w:eastAsia="Calibri" w:cs="Calibri"/>
        </w:rPr>
      </w:pPr>
      <w:r>
        <w:t xml:space="preserve">PARTICIPANTES: </w:t>
      </w:r>
      <w:r w:rsidRPr="00451462" w:rsidR="339D1484">
        <w:rPr>
          <w:rFonts w:ascii="Calibri" w:hAnsi="Calibri" w:eastAsia="Calibri" w:cs="Calibri"/>
        </w:rPr>
        <w:t>Professora Adriana, professor Daniel, Alisson, Victo</w:t>
      </w:r>
      <w:r w:rsidRPr="00451462" w:rsidR="42A7F7D2">
        <w:rPr>
          <w:rFonts w:ascii="Calibri" w:hAnsi="Calibri" w:eastAsia="Calibri" w:cs="Calibri"/>
        </w:rPr>
        <w:t>r</w:t>
      </w:r>
      <w:r w:rsidRPr="00451462" w:rsidR="339D1484">
        <w:rPr>
          <w:rFonts w:ascii="Calibri" w:hAnsi="Calibri" w:eastAsia="Calibri" w:cs="Calibri"/>
        </w:rPr>
        <w:t>, Isabella, Caio, Germano, Drumond</w:t>
      </w:r>
    </w:p>
    <w:p w:rsidR="4F30DEF8" w:rsidP="00451462" w:rsidRDefault="7777847B" w14:paraId="432557B6" w14:textId="1F16EC2F">
      <w:pPr>
        <w:pStyle w:val="PargrafodaLista"/>
        <w:numPr>
          <w:ilvl w:val="0"/>
          <w:numId w:val="9"/>
        </w:numPr>
      </w:pPr>
      <w:r>
        <w:t xml:space="preserve">ASSUNTO:  </w:t>
      </w:r>
      <w:r w:rsidR="36B27C85">
        <w:t>Reunião de Projetos</w:t>
      </w:r>
    </w:p>
    <w:p w:rsidR="36B27C85" w:rsidP="06853262" w:rsidRDefault="36B27C85" w14:paraId="1C71703F" w14:textId="506DB3F0">
      <w:pPr>
        <w:ind w:firstLine="708"/>
      </w:pPr>
      <w:r w:rsidRPr="06853262">
        <w:rPr>
          <w:rFonts w:ascii="Calibri" w:hAnsi="Calibri" w:eastAsia="Calibri" w:cs="Calibri"/>
        </w:rPr>
        <w:t>Foi feito uma reunião com os professores de projetos e os alunos que tinham interesse de participar das feiras, foi mostrado o andamento de cada projeto, apesar do meu nervosismo e problemas com o computador consegui apresentar todos os feitos, tudo indica que os professores gostaram de como estamos andando com o projeto.</w:t>
      </w:r>
    </w:p>
    <w:p w:rsidR="36B27C85" w:rsidP="06853262" w:rsidRDefault="6D916BEF" w14:paraId="3A5A7FB8" w14:textId="59D55560">
      <w:pPr>
        <w:rPr>
          <w:rFonts w:ascii="Calibri" w:hAnsi="Calibri" w:eastAsia="Calibri" w:cs="Calibri"/>
        </w:rPr>
      </w:pPr>
      <w:r w:rsidRPr="42671A62">
        <w:rPr>
          <w:rFonts w:ascii="Calibri" w:hAnsi="Calibri" w:eastAsia="Calibri" w:cs="Calibri"/>
        </w:rPr>
        <w:t>PRÓXIMOS PASSOS:</w:t>
      </w:r>
      <w:r w:rsidRPr="42671A62" w:rsidR="36B27C85">
        <w:rPr>
          <w:rFonts w:ascii="Calibri" w:hAnsi="Calibri" w:eastAsia="Calibri" w:cs="Calibri"/>
        </w:rPr>
        <w:t xml:space="preserve"> pesquisar sobre a biblioteca gráfica tkinter do python, recomendada pelo aluno Caio durante a reunião.</w:t>
      </w:r>
    </w:p>
    <w:p w:rsidR="00451462" w:rsidRDefault="00451462" w14:paraId="5F468D3D" w14:textId="77777777">
      <w:r>
        <w:br w:type="page"/>
      </w:r>
    </w:p>
    <w:p w:rsidR="4F30DEF8" w:rsidP="00451462" w:rsidRDefault="20C29F53" w14:paraId="50B3CE4B" w14:textId="31DF5181">
      <w:pPr>
        <w:pStyle w:val="PargrafodaLista"/>
        <w:numPr>
          <w:ilvl w:val="0"/>
          <w:numId w:val="10"/>
        </w:numPr>
      </w:pPr>
      <w:r>
        <w:lastRenderedPageBreak/>
        <w:t>LOCAL: Casa do victor</w:t>
      </w:r>
    </w:p>
    <w:p w:rsidR="4F30DEF8" w:rsidP="00451462" w:rsidRDefault="20C29F53" w14:paraId="5EA4CF05" w14:textId="5159F035">
      <w:pPr>
        <w:pStyle w:val="PargrafodaLista"/>
        <w:numPr>
          <w:ilvl w:val="0"/>
          <w:numId w:val="10"/>
        </w:numPr>
      </w:pPr>
      <w:r>
        <w:t>DATA:  18/07</w:t>
      </w:r>
    </w:p>
    <w:p w:rsidR="00451462" w:rsidP="00451462" w:rsidRDefault="20C29F53" w14:paraId="58957744" w14:textId="77777777">
      <w:pPr>
        <w:pStyle w:val="PargrafodaLista"/>
        <w:numPr>
          <w:ilvl w:val="0"/>
          <w:numId w:val="10"/>
        </w:numPr>
      </w:pPr>
      <w:r>
        <w:t xml:space="preserve">HORÁRIO INÍCIO: </w:t>
      </w:r>
      <w:r w:rsidR="3644C67F">
        <w:t>18:00</w:t>
      </w:r>
      <w:r>
        <w:t xml:space="preserve">                                      </w:t>
      </w:r>
    </w:p>
    <w:p w:rsidR="4F30DEF8" w:rsidP="00451462" w:rsidRDefault="20C29F53" w14:paraId="2D286E89" w14:textId="238FA40E">
      <w:pPr>
        <w:pStyle w:val="PargrafodaLista"/>
        <w:numPr>
          <w:ilvl w:val="0"/>
          <w:numId w:val="10"/>
        </w:numPr>
      </w:pPr>
      <w:r>
        <w:t>HORÁRIO FIM: 19:00</w:t>
      </w:r>
    </w:p>
    <w:p w:rsidRPr="00451462" w:rsidR="4F30DEF8" w:rsidP="00451462" w:rsidRDefault="20C29F53" w14:paraId="436C1453" w14:textId="43E86AC5">
      <w:pPr>
        <w:pStyle w:val="PargrafodaLista"/>
        <w:numPr>
          <w:ilvl w:val="0"/>
          <w:numId w:val="10"/>
        </w:numPr>
        <w:rPr>
          <w:rFonts w:ascii="Calibri" w:hAnsi="Calibri" w:eastAsia="Calibri" w:cs="Calibri"/>
        </w:rPr>
      </w:pPr>
      <w:r>
        <w:t xml:space="preserve">PARTICIPANTES: </w:t>
      </w:r>
      <w:r w:rsidRPr="00451462">
        <w:rPr>
          <w:rFonts w:ascii="Calibri" w:hAnsi="Calibri" w:eastAsia="Calibri" w:cs="Calibri"/>
        </w:rPr>
        <w:t>Victor</w:t>
      </w:r>
    </w:p>
    <w:p w:rsidR="4F30DEF8" w:rsidP="00451462" w:rsidRDefault="20C29F53" w14:paraId="2B80B81A" w14:textId="013E7B36">
      <w:pPr>
        <w:pStyle w:val="PargrafodaLista"/>
        <w:numPr>
          <w:ilvl w:val="0"/>
          <w:numId w:val="10"/>
        </w:numPr>
      </w:pPr>
      <w:r>
        <w:t xml:space="preserve">ASSUNTO:  </w:t>
      </w:r>
      <w:r w:rsidR="6E9C56ED">
        <w:t>C#</w:t>
      </w:r>
      <w:r w:rsidR="368B6CC7">
        <w:t>, Banco de dados</w:t>
      </w:r>
    </w:p>
    <w:p w:rsidR="4F30DEF8" w:rsidP="42671A62" w:rsidRDefault="6E9C56ED" w14:paraId="33EBC456" w14:textId="773E5DB6">
      <w:pPr>
        <w:ind w:firstLine="708"/>
        <w:rPr>
          <w:rFonts w:ascii="Calibri" w:hAnsi="Calibri" w:eastAsia="Calibri" w:cs="Calibri"/>
        </w:rPr>
      </w:pPr>
      <w:r w:rsidRPr="42671A62">
        <w:rPr>
          <w:rFonts w:ascii="Calibri" w:hAnsi="Calibri" w:eastAsia="Calibri" w:cs="Calibri"/>
        </w:rPr>
        <w:t xml:space="preserve">Conforme pontuado pelo </w:t>
      </w:r>
      <w:r w:rsidRPr="42671A62" w:rsidR="7800F6B9">
        <w:rPr>
          <w:rFonts w:ascii="Calibri" w:hAnsi="Calibri" w:eastAsia="Calibri" w:cs="Calibri"/>
        </w:rPr>
        <w:t>Prof.</w:t>
      </w:r>
      <w:r w:rsidRPr="42671A62">
        <w:rPr>
          <w:rFonts w:ascii="Calibri" w:hAnsi="Calibri" w:eastAsia="Calibri" w:cs="Calibri"/>
        </w:rPr>
        <w:t xml:space="preserve"> </w:t>
      </w:r>
      <w:r w:rsidRPr="42671A62" w:rsidR="5035E33E">
        <w:rPr>
          <w:rFonts w:ascii="Calibri" w:hAnsi="Calibri" w:eastAsia="Calibri" w:cs="Calibri"/>
        </w:rPr>
        <w:t>Daniel</w:t>
      </w:r>
      <w:r w:rsidRPr="42671A62">
        <w:rPr>
          <w:rFonts w:ascii="Calibri" w:hAnsi="Calibri" w:eastAsia="Calibri" w:cs="Calibri"/>
        </w:rPr>
        <w:t xml:space="preserve"> e a </w:t>
      </w:r>
      <w:r w:rsidRPr="42671A62" w:rsidR="27064C7B">
        <w:rPr>
          <w:rFonts w:ascii="Calibri" w:hAnsi="Calibri" w:eastAsia="Calibri" w:cs="Calibri"/>
        </w:rPr>
        <w:t>Prof.</w:t>
      </w:r>
      <w:r w:rsidRPr="42671A62">
        <w:rPr>
          <w:rFonts w:ascii="Calibri" w:hAnsi="Calibri" w:eastAsia="Calibri" w:cs="Calibri"/>
        </w:rPr>
        <w:t xml:space="preserve"> </w:t>
      </w:r>
      <w:r w:rsidRPr="42671A62" w:rsidR="681D0FA1">
        <w:rPr>
          <w:rFonts w:ascii="Calibri" w:hAnsi="Calibri" w:eastAsia="Calibri" w:cs="Calibri"/>
        </w:rPr>
        <w:t>Adriana</w:t>
      </w:r>
      <w:r w:rsidRPr="42671A62">
        <w:rPr>
          <w:rFonts w:ascii="Calibri" w:hAnsi="Calibri" w:eastAsia="Calibri" w:cs="Calibri"/>
        </w:rPr>
        <w:t xml:space="preserve"> na reunião do dia anterior no </w:t>
      </w:r>
      <w:r w:rsidRPr="42671A62" w:rsidR="2654DCC4">
        <w:rPr>
          <w:rFonts w:ascii="Calibri" w:hAnsi="Calibri" w:eastAsia="Calibri" w:cs="Calibri"/>
        </w:rPr>
        <w:t>teams</w:t>
      </w:r>
      <w:r w:rsidRPr="42671A62">
        <w:rPr>
          <w:rFonts w:ascii="Calibri" w:hAnsi="Calibri" w:eastAsia="Calibri" w:cs="Calibri"/>
        </w:rPr>
        <w:t xml:space="preserve">, foi </w:t>
      </w:r>
      <w:r w:rsidRPr="42671A62" w:rsidR="268A7429">
        <w:rPr>
          <w:rFonts w:ascii="Calibri" w:hAnsi="Calibri" w:eastAsia="Calibri" w:cs="Calibri"/>
        </w:rPr>
        <w:t>adicionado as informações de cadastro o campo “datcria”</w:t>
      </w:r>
      <w:r w:rsidRPr="42671A62" w:rsidR="2B6B4629">
        <w:rPr>
          <w:rFonts w:ascii="Calibri" w:hAnsi="Calibri" w:eastAsia="Calibri" w:cs="Calibri"/>
        </w:rPr>
        <w:t xml:space="preserve"> referente a data de criação do cadastro,</w:t>
      </w:r>
      <w:r w:rsidRPr="42671A62" w:rsidR="268A7429">
        <w:rPr>
          <w:rFonts w:ascii="Calibri" w:hAnsi="Calibri" w:eastAsia="Calibri" w:cs="Calibri"/>
        </w:rPr>
        <w:t xml:space="preserve"> </w:t>
      </w:r>
      <w:r w:rsidRPr="42671A62" w:rsidR="5CC056CC">
        <w:rPr>
          <w:rFonts w:ascii="Calibri" w:hAnsi="Calibri" w:eastAsia="Calibri" w:cs="Calibri"/>
        </w:rPr>
        <w:t xml:space="preserve">o </w:t>
      </w:r>
      <w:r w:rsidRPr="42671A62" w:rsidR="3812D1C8">
        <w:rPr>
          <w:rFonts w:ascii="Calibri" w:hAnsi="Calibri" w:eastAsia="Calibri" w:cs="Calibri"/>
        </w:rPr>
        <w:t>C</w:t>
      </w:r>
      <w:r w:rsidRPr="42671A62" w:rsidR="5CC056CC">
        <w:rPr>
          <w:rFonts w:ascii="Calibri" w:hAnsi="Calibri" w:eastAsia="Calibri" w:cs="Calibri"/>
        </w:rPr>
        <w:t xml:space="preserve"># grava a hora atual em insere de maneira </w:t>
      </w:r>
      <w:r w:rsidRPr="42671A62" w:rsidR="57A0C9A2">
        <w:rPr>
          <w:rFonts w:ascii="Calibri" w:hAnsi="Calibri" w:eastAsia="Calibri" w:cs="Calibri"/>
        </w:rPr>
        <w:t>automática</w:t>
      </w:r>
      <w:r w:rsidRPr="42671A62" w:rsidR="5CC056CC">
        <w:rPr>
          <w:rFonts w:ascii="Calibri" w:hAnsi="Calibri" w:eastAsia="Calibri" w:cs="Calibri"/>
        </w:rPr>
        <w:t xml:space="preserve"> a data de criação </w:t>
      </w:r>
      <w:r w:rsidRPr="42671A62" w:rsidR="0C4967B8">
        <w:rPr>
          <w:rFonts w:ascii="Calibri" w:hAnsi="Calibri" w:eastAsia="Calibri" w:cs="Calibri"/>
        </w:rPr>
        <w:t>não</w:t>
      </w:r>
      <w:r w:rsidRPr="42671A62" w:rsidR="5CC056CC">
        <w:rPr>
          <w:rFonts w:ascii="Calibri" w:hAnsi="Calibri" w:eastAsia="Calibri" w:cs="Calibri"/>
        </w:rPr>
        <w:t xml:space="preserve"> modificável junto com as outras </w:t>
      </w:r>
      <w:r w:rsidRPr="42671A62" w:rsidR="3EE51B30">
        <w:rPr>
          <w:rFonts w:ascii="Calibri" w:hAnsi="Calibri" w:eastAsia="Calibri" w:cs="Calibri"/>
        </w:rPr>
        <w:t>informações</w:t>
      </w:r>
      <w:r w:rsidRPr="42671A62" w:rsidR="0D397A07">
        <w:rPr>
          <w:rFonts w:ascii="Calibri" w:hAnsi="Calibri" w:eastAsia="Calibri" w:cs="Calibri"/>
        </w:rPr>
        <w:t>.</w:t>
      </w:r>
    </w:p>
    <w:p w:rsidR="007136C1" w:rsidP="007136C1" w:rsidRDefault="007136C1" w14:paraId="2E9E0BB9" w14:textId="2E94D100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ragmento:</w:t>
      </w:r>
    </w:p>
    <w:p w:rsidR="007136C1" w:rsidP="007136C1" w:rsidRDefault="00136D03" w14:paraId="1E22CB0A" w14:textId="109967D6">
      <w:pPr>
        <w:rPr>
          <w:rFonts w:ascii="Calibri" w:hAnsi="Calibri" w:eastAsia="Calibri" w:cs="Calibri"/>
        </w:rPr>
      </w:pPr>
      <w:r w:rsidR="00136D03">
        <w:drawing>
          <wp:inline wp14:editId="33809237" wp14:anchorId="37C07E52">
            <wp:extent cx="5724524" cy="5772150"/>
            <wp:effectExtent l="0" t="0" r="9525" b="0"/>
            <wp:docPr id="927051002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45da8c71d5e24f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30DEF8" w:rsidP="42671A62" w:rsidRDefault="20C29F53" w14:paraId="14A552F0" w14:textId="39865CC8">
      <w:pPr>
        <w:rPr>
          <w:rFonts w:ascii="Calibri" w:hAnsi="Calibri" w:eastAsia="Calibri" w:cs="Calibri"/>
        </w:rPr>
      </w:pPr>
      <w:r w:rsidRPr="42671A62">
        <w:rPr>
          <w:rFonts w:ascii="Calibri" w:hAnsi="Calibri" w:eastAsia="Calibri" w:cs="Calibri"/>
        </w:rPr>
        <w:t xml:space="preserve">PRÓXIMOS PASSOS: </w:t>
      </w:r>
      <w:r w:rsidRPr="42671A62" w:rsidR="141FF901">
        <w:rPr>
          <w:rFonts w:ascii="Calibri" w:hAnsi="Calibri" w:eastAsia="Calibri" w:cs="Calibri"/>
        </w:rPr>
        <w:t>testar se o aplicativo está funcional e assertivo, para dar início a estilização</w:t>
      </w:r>
      <w:r w:rsidRPr="42671A62">
        <w:rPr>
          <w:rFonts w:ascii="Calibri" w:hAnsi="Calibri" w:eastAsia="Calibri" w:cs="Calibri"/>
        </w:rPr>
        <w:t>.</w:t>
      </w:r>
    </w:p>
    <w:p w:rsidR="4F30DEF8" w:rsidP="42671A62" w:rsidRDefault="4F30DEF8" w14:paraId="48219287" w14:textId="39237F87">
      <w:r>
        <w:br w:type="page"/>
      </w:r>
    </w:p>
    <w:p w:rsidR="4F30DEF8" w:rsidP="00451462" w:rsidRDefault="5FA4F16D" w14:paraId="6CF01C70" w14:textId="2E4BEFA3">
      <w:pPr>
        <w:pStyle w:val="PargrafodaLista"/>
        <w:numPr>
          <w:ilvl w:val="0"/>
          <w:numId w:val="11"/>
        </w:numPr>
      </w:pPr>
      <w:r>
        <w:lastRenderedPageBreak/>
        <w:t>LOCAL: Casa do Alisson</w:t>
      </w:r>
    </w:p>
    <w:p w:rsidR="4F30DEF8" w:rsidP="00451462" w:rsidRDefault="5FA4F16D" w14:paraId="773EEDAD" w14:textId="03206459">
      <w:pPr>
        <w:pStyle w:val="PargrafodaLista"/>
        <w:numPr>
          <w:ilvl w:val="0"/>
          <w:numId w:val="11"/>
        </w:numPr>
      </w:pPr>
      <w:r>
        <w:t>DATA:  19/07</w:t>
      </w:r>
    </w:p>
    <w:p w:rsidR="00451462" w:rsidP="00451462" w:rsidRDefault="5FA4F16D" w14:paraId="2E7885CD" w14:textId="77777777">
      <w:pPr>
        <w:pStyle w:val="PargrafodaLista"/>
        <w:numPr>
          <w:ilvl w:val="0"/>
          <w:numId w:val="11"/>
        </w:numPr>
      </w:pPr>
      <w:r>
        <w:t xml:space="preserve">HORÁRIO INÍCIO: 13:30                                     </w:t>
      </w:r>
    </w:p>
    <w:p w:rsidR="4F30DEF8" w:rsidP="00451462" w:rsidRDefault="5FA4F16D" w14:paraId="7FC02648" w14:textId="60B1E449">
      <w:pPr>
        <w:pStyle w:val="PargrafodaLista"/>
        <w:numPr>
          <w:ilvl w:val="0"/>
          <w:numId w:val="11"/>
        </w:numPr>
      </w:pPr>
      <w:r>
        <w:t>HORÁRIO FIM: 17:00</w:t>
      </w:r>
    </w:p>
    <w:p w:rsidR="4F30DEF8" w:rsidP="00451462" w:rsidRDefault="5FA4F16D" w14:paraId="32158C04" w14:textId="5DB6C6D1">
      <w:pPr>
        <w:pStyle w:val="PargrafodaLista"/>
        <w:numPr>
          <w:ilvl w:val="0"/>
          <w:numId w:val="11"/>
        </w:numPr>
      </w:pPr>
      <w:r>
        <w:t>PARTICIPANTES: Alisson</w:t>
      </w:r>
    </w:p>
    <w:p w:rsidR="4F30DEF8" w:rsidP="00451462" w:rsidRDefault="5FA4F16D" w14:paraId="03254B52" w14:textId="664DC2CC">
      <w:pPr>
        <w:pStyle w:val="PargrafodaLista"/>
        <w:numPr>
          <w:ilvl w:val="0"/>
          <w:numId w:val="11"/>
        </w:numPr>
      </w:pPr>
      <w:r>
        <w:t>ASSUNTO:  Desenvolvimento do software Python</w:t>
      </w:r>
    </w:p>
    <w:p w:rsidR="4F30DEF8" w:rsidP="06853262" w:rsidRDefault="4D1F23E6" w14:paraId="05C8BAA1" w14:textId="581DA150">
      <w:pPr>
        <w:ind w:firstLine="708"/>
      </w:pPr>
      <w:r w:rsidRPr="06853262">
        <w:rPr>
          <w:rFonts w:ascii="Calibri" w:hAnsi="Calibri" w:eastAsia="Calibri" w:cs="Calibri"/>
        </w:rPr>
        <w:t xml:space="preserve">Foi concluído parte do desenvolvimento em </w:t>
      </w:r>
      <w:r w:rsidRPr="06853262" w:rsidR="03C232A3">
        <w:rPr>
          <w:rFonts w:ascii="Calibri" w:hAnsi="Calibri" w:eastAsia="Calibri" w:cs="Calibri"/>
        </w:rPr>
        <w:t>P</w:t>
      </w:r>
      <w:r w:rsidRPr="06853262">
        <w:rPr>
          <w:rFonts w:ascii="Calibri" w:hAnsi="Calibri" w:eastAsia="Calibri" w:cs="Calibri"/>
        </w:rPr>
        <w:t>ython, o software já reconhece o rosto e coloca presença no banco de dados, porém existe erros ao reconhecer a pessoa: ao fazer teste comigo mesmo muitas vezes fui reconhecido como a minha irmã.</w:t>
      </w:r>
    </w:p>
    <w:p w:rsidR="4F30DEF8" w:rsidP="06853262" w:rsidRDefault="51A4F201" w14:paraId="33340E72" w14:textId="6ABEFF57">
      <w:pPr>
        <w:rPr>
          <w:rFonts w:ascii="Calibri" w:hAnsi="Calibri" w:eastAsia="Calibri" w:cs="Calibri"/>
        </w:rPr>
      </w:pPr>
      <w:r w:rsidRPr="06853262">
        <w:rPr>
          <w:rFonts w:ascii="Calibri" w:hAnsi="Calibri" w:eastAsia="Calibri" w:cs="Calibri"/>
        </w:rPr>
        <w:t xml:space="preserve">PRÓXIMOS PASSOS: Testar parâmetros e verificar qual algoritmo de reconhecimento é mais eficiente. </w:t>
      </w:r>
    </w:p>
    <w:p w:rsidR="00451462" w:rsidP="06853262" w:rsidRDefault="00451462" w14:paraId="3C5697AE" w14:textId="6105B757">
      <w:pPr>
        <w:rPr>
          <w:rFonts w:ascii="Calibri" w:hAnsi="Calibri" w:eastAsia="Calibri" w:cs="Calibri"/>
        </w:rPr>
      </w:pPr>
    </w:p>
    <w:p w:rsidR="00451462" w:rsidP="06853262" w:rsidRDefault="00451462" w14:paraId="3357693C" w14:textId="3B6CFA77">
      <w:pPr>
        <w:rPr>
          <w:rFonts w:ascii="Calibri" w:hAnsi="Calibri" w:eastAsia="Calibri" w:cs="Calibri"/>
        </w:rPr>
      </w:pPr>
    </w:p>
    <w:p w:rsidR="00451462" w:rsidP="06853262" w:rsidRDefault="00451462" w14:paraId="5ED16EA3" w14:textId="77777777">
      <w:pPr>
        <w:rPr>
          <w:rFonts w:ascii="Calibri" w:hAnsi="Calibri" w:eastAsia="Calibri" w:cs="Calibri"/>
        </w:rPr>
      </w:pPr>
    </w:p>
    <w:p w:rsidR="00451462" w:rsidP="06853262" w:rsidRDefault="00451462" w14:paraId="7E6B2D27" w14:textId="70B03ACF">
      <w:pPr>
        <w:rPr>
          <w:rFonts w:ascii="Calibri" w:hAnsi="Calibri" w:eastAsia="Calibri" w:cs="Calibri"/>
        </w:rPr>
      </w:pPr>
    </w:p>
    <w:p w:rsidR="00451462" w:rsidP="06853262" w:rsidRDefault="00451462" w14:paraId="33CD0AF7" w14:textId="77777777">
      <w:pPr>
        <w:rPr>
          <w:rFonts w:ascii="Calibri" w:hAnsi="Calibri" w:eastAsia="Calibri" w:cs="Calibri"/>
        </w:rPr>
      </w:pPr>
    </w:p>
    <w:p w:rsidR="4F30DEF8" w:rsidP="00451462" w:rsidRDefault="76F48821" w14:paraId="4EC6EA82" w14:textId="15D6C8D7">
      <w:pPr>
        <w:pStyle w:val="PargrafodaLista"/>
        <w:numPr>
          <w:ilvl w:val="0"/>
          <w:numId w:val="12"/>
        </w:numPr>
      </w:pPr>
      <w:r>
        <w:t>LOCAL: Whatsapp</w:t>
      </w:r>
    </w:p>
    <w:p w:rsidR="4F30DEF8" w:rsidP="00451462" w:rsidRDefault="76F48821" w14:paraId="755E1E40" w14:textId="7A9A5081">
      <w:pPr>
        <w:pStyle w:val="PargrafodaLista"/>
        <w:numPr>
          <w:ilvl w:val="0"/>
          <w:numId w:val="12"/>
        </w:numPr>
      </w:pPr>
      <w:r>
        <w:t>DATA:  19/07</w:t>
      </w:r>
    </w:p>
    <w:p w:rsidR="00451462" w:rsidP="00451462" w:rsidRDefault="76F48821" w14:paraId="1CC4A0C1" w14:textId="77777777">
      <w:pPr>
        <w:pStyle w:val="PargrafodaLista"/>
        <w:numPr>
          <w:ilvl w:val="0"/>
          <w:numId w:val="12"/>
        </w:numPr>
      </w:pPr>
      <w:r>
        <w:t xml:space="preserve">HORÁRIO INÍCIO: 17:30                                      </w:t>
      </w:r>
    </w:p>
    <w:p w:rsidR="4F30DEF8" w:rsidP="00451462" w:rsidRDefault="76F48821" w14:paraId="266E0A5C" w14:textId="4AEA6229">
      <w:pPr>
        <w:pStyle w:val="PargrafodaLista"/>
        <w:numPr>
          <w:ilvl w:val="0"/>
          <w:numId w:val="12"/>
        </w:numPr>
      </w:pPr>
      <w:r>
        <w:t>HORÁRIO FIM: 18:30</w:t>
      </w:r>
    </w:p>
    <w:p w:rsidR="4F30DEF8" w:rsidP="00451462" w:rsidRDefault="76F48821" w14:paraId="6C65C763" w14:textId="1AA97241">
      <w:pPr>
        <w:pStyle w:val="PargrafodaLista"/>
        <w:numPr>
          <w:ilvl w:val="0"/>
          <w:numId w:val="12"/>
        </w:numPr>
      </w:pPr>
      <w:r>
        <w:t>PARTICIPANTES: Alisson, Victor, Isabella</w:t>
      </w:r>
    </w:p>
    <w:p w:rsidR="4F30DEF8" w:rsidP="00451462" w:rsidRDefault="76F48821" w14:paraId="129B2957" w14:textId="1B900217">
      <w:pPr>
        <w:pStyle w:val="PargrafodaLista"/>
        <w:numPr>
          <w:ilvl w:val="0"/>
          <w:numId w:val="12"/>
        </w:numPr>
      </w:pPr>
      <w:r>
        <w:t xml:space="preserve">ASSUNTO:  </w:t>
      </w:r>
      <w:r w:rsidR="52C3904E">
        <w:t>Discussão sobre o reconhecimento</w:t>
      </w:r>
    </w:p>
    <w:p w:rsidR="4F30DEF8" w:rsidP="06853262" w:rsidRDefault="76F48821" w14:paraId="3FB21E51" w14:textId="01EFAFC1">
      <w:pPr>
        <w:ind w:firstLine="708"/>
      </w:pPr>
      <w:r w:rsidRPr="06853262">
        <w:rPr>
          <w:rFonts w:ascii="Calibri" w:hAnsi="Calibri" w:eastAsia="Calibri" w:cs="Calibri"/>
        </w:rPr>
        <w:t>Discutindo sobre o desenvolvimento do projeto, percebemos que para ele ser aplicado em uma escola deverá ter um computador em cada sala. Isso é algo inviável pra muitas escolas, então foi proposto duas soluções:</w:t>
      </w:r>
    </w:p>
    <w:p w:rsidR="4F30DEF8" w:rsidP="06853262" w:rsidRDefault="76F48821" w14:paraId="2B778033" w14:textId="2211ABA9">
      <w:pPr>
        <w:ind w:firstLine="708"/>
      </w:pPr>
      <w:r w:rsidRPr="06853262">
        <w:rPr>
          <w:rFonts w:ascii="Calibri" w:hAnsi="Calibri" w:eastAsia="Calibri" w:cs="Calibri"/>
        </w:rPr>
        <w:t>Adaptar nosso projeto para um aplicativo mobile, assim precisaria apenas de um tablet em cada sala, o custo seria reduzido e ficaria viável para muitas escolas.</w:t>
      </w:r>
    </w:p>
    <w:p w:rsidR="4F30DEF8" w:rsidP="06853262" w:rsidRDefault="76F48821" w14:paraId="21BFFCE8" w14:textId="275EED28">
      <w:pPr>
        <w:ind w:firstLine="708"/>
      </w:pPr>
      <w:r w:rsidRPr="06853262">
        <w:rPr>
          <w:rFonts w:ascii="Calibri" w:hAnsi="Calibri" w:eastAsia="Calibri" w:cs="Calibri"/>
        </w:rPr>
        <w:t>A outra solução seria um computador central que estaria conectado a webcam de cada sala, e ele processaria o reconhecimento facial de todas as webcams ao mesmo tempo.</w:t>
      </w:r>
    </w:p>
    <w:p w:rsidR="4F30DEF8" w:rsidP="06853262" w:rsidRDefault="76F48821" w14:paraId="2D3B2290" w14:textId="11309CF9">
      <w:pPr>
        <w:ind w:firstLine="708"/>
        <w:rPr>
          <w:rFonts w:ascii="Calibri" w:hAnsi="Calibri" w:eastAsia="Calibri" w:cs="Calibri"/>
        </w:rPr>
      </w:pPr>
      <w:r w:rsidRPr="42671A62">
        <w:rPr>
          <w:rFonts w:ascii="Calibri" w:hAnsi="Calibri" w:eastAsia="Calibri" w:cs="Calibri"/>
        </w:rPr>
        <w:t>Vale ressaltar que essas soluções são apenas hipotéticas, e não será aplicada no desenvolvimento do projeto.</w:t>
      </w:r>
    </w:p>
    <w:p w:rsidR="00451462" w:rsidP="06853262" w:rsidRDefault="00451462" w14:paraId="1102A8AB" w14:textId="77777777">
      <w:pPr>
        <w:ind w:firstLine="708"/>
      </w:pPr>
    </w:p>
    <w:p w:rsidR="00451462" w:rsidRDefault="00451462" w14:paraId="72BD7F06" w14:textId="77777777">
      <w:r>
        <w:br w:type="page"/>
      </w:r>
    </w:p>
    <w:p w:rsidR="34B10A97" w:rsidP="00451462" w:rsidRDefault="34B10A97" w14:paraId="32375BA8" w14:textId="3ABFFF9A">
      <w:pPr>
        <w:pStyle w:val="PargrafodaLista"/>
        <w:numPr>
          <w:ilvl w:val="0"/>
          <w:numId w:val="13"/>
        </w:numPr>
      </w:pPr>
      <w:r>
        <w:lastRenderedPageBreak/>
        <w:t>LOCAL: Casa do victor</w:t>
      </w:r>
    </w:p>
    <w:p w:rsidR="34B10A97" w:rsidP="00451462" w:rsidRDefault="34B10A97" w14:paraId="57D1EA75" w14:textId="0C3A3057">
      <w:pPr>
        <w:pStyle w:val="PargrafodaLista"/>
        <w:numPr>
          <w:ilvl w:val="0"/>
          <w:numId w:val="13"/>
        </w:numPr>
      </w:pPr>
      <w:r>
        <w:t>DATA:  2</w:t>
      </w:r>
      <w:r w:rsidR="17CE2F16">
        <w:t>2</w:t>
      </w:r>
      <w:r>
        <w:t>/07</w:t>
      </w:r>
    </w:p>
    <w:p w:rsidR="00451462" w:rsidP="00451462" w:rsidRDefault="34B10A97" w14:paraId="52770322" w14:textId="77777777">
      <w:pPr>
        <w:pStyle w:val="PargrafodaLista"/>
        <w:numPr>
          <w:ilvl w:val="0"/>
          <w:numId w:val="13"/>
        </w:numPr>
      </w:pPr>
      <w:r>
        <w:t xml:space="preserve">HORÁRIO INÍCIO: </w:t>
      </w:r>
      <w:r w:rsidR="202C3C30">
        <w:t>9:00</w:t>
      </w:r>
      <w:r>
        <w:t xml:space="preserve">                                      </w:t>
      </w:r>
    </w:p>
    <w:p w:rsidR="34B10A97" w:rsidP="00451462" w:rsidRDefault="34B10A97" w14:paraId="70F33FAC" w14:textId="2E0D620B">
      <w:pPr>
        <w:pStyle w:val="PargrafodaLista"/>
        <w:numPr>
          <w:ilvl w:val="0"/>
          <w:numId w:val="13"/>
        </w:numPr>
      </w:pPr>
      <w:r>
        <w:t xml:space="preserve">HORÁRIO FIM: </w:t>
      </w:r>
      <w:r w:rsidR="52FB7ECD">
        <w:t>11:00</w:t>
      </w:r>
    </w:p>
    <w:p w:rsidRPr="00451462" w:rsidR="34B10A97" w:rsidP="00451462" w:rsidRDefault="34B10A97" w14:paraId="1C51C576" w14:textId="01AF81A8">
      <w:pPr>
        <w:pStyle w:val="PargrafodaLista"/>
        <w:numPr>
          <w:ilvl w:val="0"/>
          <w:numId w:val="13"/>
        </w:numPr>
        <w:rPr>
          <w:rFonts w:ascii="Calibri" w:hAnsi="Calibri" w:eastAsia="Calibri" w:cs="Calibri"/>
        </w:rPr>
      </w:pPr>
      <w:r>
        <w:t xml:space="preserve">PARTICIPANTES: </w:t>
      </w:r>
      <w:r w:rsidR="7883A95C">
        <w:t>Victor</w:t>
      </w:r>
    </w:p>
    <w:p w:rsidR="34B10A97" w:rsidP="00451462" w:rsidRDefault="34B10A97" w14:paraId="22865C8D" w14:textId="0FEB4B95">
      <w:pPr>
        <w:pStyle w:val="PargrafodaLista"/>
        <w:numPr>
          <w:ilvl w:val="0"/>
          <w:numId w:val="13"/>
        </w:numPr>
      </w:pPr>
      <w:r>
        <w:t xml:space="preserve">ASSUNTO:  </w:t>
      </w:r>
      <w:r w:rsidR="6DFE4D32">
        <w:t>Teste do aplicativo em C#</w:t>
      </w:r>
    </w:p>
    <w:p w:rsidR="6DFE4D32" w:rsidP="42671A62" w:rsidRDefault="6DFE4D32" w14:paraId="1FDB4AE0" w14:textId="502EA01E">
      <w:pPr>
        <w:ind w:firstLine="708"/>
      </w:pPr>
      <w:r>
        <w:t>Foram checadas as partes do programa com modificações que apresentaram erros que no</w:t>
      </w:r>
      <w:r w:rsidR="5F7F8CDB">
        <w:t xml:space="preserve"> mesmo dia foram resolvidos, a maioria sendo problemas de escrita na </w:t>
      </w:r>
      <w:r w:rsidR="14532636">
        <w:t>comunicação</w:t>
      </w:r>
      <w:r w:rsidR="5F7F8CDB">
        <w:t xml:space="preserve"> do aplicativo com o banc</w:t>
      </w:r>
      <w:r w:rsidR="4A932EBA">
        <w:t>o de dados.</w:t>
      </w:r>
    </w:p>
    <w:p w:rsidR="34B10A97" w:rsidP="42671A62" w:rsidRDefault="34B10A97" w14:paraId="134AF720" w14:textId="66A723D4">
      <w:pPr>
        <w:ind w:firstLine="708"/>
        <w:rPr>
          <w:rFonts w:ascii="Calibri" w:hAnsi="Calibri" w:eastAsia="Calibri" w:cs="Calibri"/>
        </w:rPr>
      </w:pPr>
      <w:r w:rsidRPr="42671A62">
        <w:rPr>
          <w:rFonts w:ascii="Calibri" w:hAnsi="Calibri" w:eastAsia="Calibri" w:cs="Calibri"/>
        </w:rPr>
        <w:t xml:space="preserve">PRÓXIMOS PASSOS: </w:t>
      </w:r>
      <w:r w:rsidRPr="42671A62" w:rsidR="76618ADF">
        <w:rPr>
          <w:rFonts w:ascii="Calibri" w:hAnsi="Calibri" w:eastAsia="Calibri" w:cs="Calibri"/>
        </w:rPr>
        <w:t>Estilizar o aplicativo em C#</w:t>
      </w:r>
    </w:p>
    <w:p w:rsidR="00451462" w:rsidP="42671A62" w:rsidRDefault="00451462" w14:paraId="351660CC" w14:textId="368C315A">
      <w:pPr>
        <w:ind w:firstLine="708"/>
        <w:rPr>
          <w:rFonts w:ascii="Calibri" w:hAnsi="Calibri" w:eastAsia="Calibri" w:cs="Calibri"/>
        </w:rPr>
      </w:pPr>
    </w:p>
    <w:p w:rsidR="00451462" w:rsidP="42671A62" w:rsidRDefault="00451462" w14:paraId="3B4E08DC" w14:textId="77777777">
      <w:pPr>
        <w:ind w:firstLine="708"/>
        <w:rPr>
          <w:rFonts w:ascii="Calibri" w:hAnsi="Calibri" w:eastAsia="Calibri" w:cs="Calibri"/>
        </w:rPr>
      </w:pPr>
    </w:p>
    <w:p w:rsidR="08735B71" w:rsidP="00451462" w:rsidRDefault="08735B71" w14:paraId="62F30737" w14:textId="6096A85F">
      <w:pPr>
        <w:pStyle w:val="PargrafodaLista"/>
        <w:numPr>
          <w:ilvl w:val="0"/>
          <w:numId w:val="14"/>
        </w:numPr>
      </w:pPr>
      <w:r>
        <w:t>LOCAL: Casa do victor</w:t>
      </w:r>
    </w:p>
    <w:p w:rsidR="08735B71" w:rsidP="00451462" w:rsidRDefault="08735B71" w14:paraId="44C2C786" w14:textId="0C3A3057">
      <w:pPr>
        <w:pStyle w:val="PargrafodaLista"/>
        <w:numPr>
          <w:ilvl w:val="0"/>
          <w:numId w:val="14"/>
        </w:numPr>
      </w:pPr>
      <w:r>
        <w:t>DATA:  22/07</w:t>
      </w:r>
    </w:p>
    <w:p w:rsidR="00451462" w:rsidP="00451462" w:rsidRDefault="08735B71" w14:paraId="6CB6575D" w14:textId="77777777">
      <w:pPr>
        <w:pStyle w:val="PargrafodaLista"/>
        <w:numPr>
          <w:ilvl w:val="0"/>
          <w:numId w:val="14"/>
        </w:numPr>
      </w:pPr>
      <w:r>
        <w:t xml:space="preserve">HORÁRIO INÍCIO: 18:00                                      </w:t>
      </w:r>
    </w:p>
    <w:p w:rsidR="08735B71" w:rsidP="00451462" w:rsidRDefault="08735B71" w14:paraId="31F84455" w14:textId="3BB6BE7B">
      <w:pPr>
        <w:pStyle w:val="PargrafodaLista"/>
        <w:numPr>
          <w:ilvl w:val="0"/>
          <w:numId w:val="14"/>
        </w:numPr>
      </w:pPr>
      <w:r>
        <w:t>HORÁRIO FIM: 20:00</w:t>
      </w:r>
    </w:p>
    <w:p w:rsidRPr="00451462" w:rsidR="08735B71" w:rsidP="00451462" w:rsidRDefault="08735B71" w14:paraId="22A2BA68" w14:textId="01AF81A8">
      <w:pPr>
        <w:pStyle w:val="PargrafodaLista"/>
        <w:numPr>
          <w:ilvl w:val="0"/>
          <w:numId w:val="14"/>
        </w:numPr>
        <w:rPr>
          <w:rFonts w:ascii="Calibri" w:hAnsi="Calibri" w:eastAsia="Calibri" w:cs="Calibri"/>
        </w:rPr>
      </w:pPr>
      <w:r>
        <w:t>PARTICIPANTES: Victor</w:t>
      </w:r>
    </w:p>
    <w:p w:rsidR="08735B71" w:rsidP="00451462" w:rsidRDefault="08735B71" w14:paraId="60C1DF2B" w14:textId="7230AAC9">
      <w:pPr>
        <w:pStyle w:val="PargrafodaLista"/>
        <w:numPr>
          <w:ilvl w:val="0"/>
          <w:numId w:val="14"/>
        </w:numPr>
      </w:pPr>
      <w:r>
        <w:t>ASSUNTO:  Estilização do aplicativo em C#</w:t>
      </w:r>
    </w:p>
    <w:p w:rsidR="08735B71" w:rsidP="42671A62" w:rsidRDefault="08735B71" w14:paraId="4DDE00F7" w14:textId="17316A7D">
      <w:pPr>
        <w:ind w:firstLine="708"/>
      </w:pPr>
      <w:r>
        <w:t>Foram aplicadas cores e fonte nas telas existente</w:t>
      </w:r>
      <w:r w:rsidR="236442E4">
        <w:t>s, inspiradas nas telas do site de gestão escolar do essj. E ficaram assim</w:t>
      </w:r>
    </w:p>
    <w:p w:rsidR="618D61E7" w:rsidP="42671A62" w:rsidRDefault="618D61E7" w14:paraId="095D4C1A" w14:textId="116173EE">
      <w:pPr>
        <w:ind w:firstLine="708"/>
      </w:pPr>
      <w:r w:rsidR="618D61E7">
        <w:drawing>
          <wp:inline wp14:editId="693F84C1" wp14:anchorId="5C6FC6E8">
            <wp:extent cx="3343275" cy="3514725"/>
            <wp:effectExtent l="0" t="0" r="0" b="0"/>
            <wp:docPr id="507534428" name="Imagem 8019372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01937206"/>
                    <pic:cNvPicPr/>
                  </pic:nvPicPr>
                  <pic:blipFill>
                    <a:blip r:embed="Rfc312aaa3bbd46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3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295C3" w:rsidP="42671A62" w:rsidRDefault="191295C3" w14:paraId="5145DCE3" w14:textId="408D376C">
      <w:pPr>
        <w:ind w:firstLine="708"/>
      </w:pPr>
      <w:r w:rsidR="191295C3">
        <w:drawing>
          <wp:inline wp14:editId="24F0DD74" wp14:anchorId="1E9E40ED">
            <wp:extent cx="2381250" cy="3819525"/>
            <wp:effectExtent l="0" t="0" r="0" b="0"/>
            <wp:docPr id="934237559" name="Imagem 13845995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84599541"/>
                    <pic:cNvPicPr/>
                  </pic:nvPicPr>
                  <pic:blipFill>
                    <a:blip r:embed="R62414f8e8b6446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1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295C3" w:rsidP="42671A62" w:rsidRDefault="191295C3" w14:paraId="4CF4D860" w14:textId="044ECC02">
      <w:pPr>
        <w:ind w:firstLine="708"/>
      </w:pPr>
      <w:r w:rsidR="191295C3">
        <w:drawing>
          <wp:inline wp14:editId="56A61227" wp14:anchorId="2023C34F">
            <wp:extent cx="3143250" cy="4572000"/>
            <wp:effectExtent l="0" t="0" r="0" b="0"/>
            <wp:docPr id="639921426" name="Imagem 1424374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2437430"/>
                    <pic:cNvPicPr/>
                  </pic:nvPicPr>
                  <pic:blipFill>
                    <a:blip r:embed="Rbba85afb906f41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295C3" w:rsidP="42671A62" w:rsidRDefault="191295C3" w14:paraId="0CF469D7" w14:textId="738A5F2D">
      <w:pPr>
        <w:ind w:firstLine="708"/>
      </w:pPr>
      <w:r w:rsidR="191295C3">
        <w:drawing>
          <wp:inline wp14:editId="44FB02EB" wp14:anchorId="435206BA">
            <wp:extent cx="3648075" cy="4171950"/>
            <wp:effectExtent l="0" t="0" r="0" b="0"/>
            <wp:docPr id="1604959992" name="Imagem 3186221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18622101"/>
                    <pic:cNvPicPr/>
                  </pic:nvPicPr>
                  <pic:blipFill>
                    <a:blip r:embed="R4ecc0cf300844e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480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295C3" w:rsidP="42671A62" w:rsidRDefault="191295C3" w14:paraId="2E35CCBF" w14:textId="593E09C2">
      <w:pPr>
        <w:ind w:firstLine="708"/>
      </w:pPr>
      <w:r w:rsidR="191295C3">
        <w:drawing>
          <wp:inline wp14:editId="5BA7F7AE" wp14:anchorId="704103C7">
            <wp:extent cx="4572000" cy="3352800"/>
            <wp:effectExtent l="0" t="0" r="0" b="0"/>
            <wp:docPr id="2068632257" name="Imagem 15128641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12864106"/>
                    <pic:cNvPicPr/>
                  </pic:nvPicPr>
                  <pic:blipFill>
                    <a:blip r:embed="Rc15e60c842ea46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295C3" w:rsidP="42671A62" w:rsidRDefault="191295C3" w14:paraId="35593C96" w14:textId="098F4339">
      <w:pPr>
        <w:ind w:firstLine="708"/>
      </w:pPr>
      <w:r w:rsidR="191295C3">
        <w:drawing>
          <wp:inline wp14:editId="23492B48" wp14:anchorId="07B2FE80">
            <wp:extent cx="3581400" cy="4495800"/>
            <wp:effectExtent l="0" t="0" r="0" b="0"/>
            <wp:docPr id="617807432" name="Imagem 18637239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6372398"/>
                    <pic:cNvPicPr/>
                  </pic:nvPicPr>
                  <pic:blipFill>
                    <a:blip r:embed="R39a4956e5f2f43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81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735B71" w:rsidP="42671A62" w:rsidRDefault="08735B71" w14:paraId="1B82D081" w14:textId="430048D2">
      <w:pPr>
        <w:ind w:firstLine="708"/>
        <w:rPr>
          <w:rFonts w:ascii="Calibri" w:hAnsi="Calibri" w:eastAsia="Calibri" w:cs="Calibri"/>
        </w:rPr>
      </w:pPr>
      <w:r w:rsidRPr="1BD9CE8F">
        <w:rPr>
          <w:rFonts w:ascii="Calibri" w:hAnsi="Calibri" w:eastAsia="Calibri" w:cs="Calibri"/>
        </w:rPr>
        <w:t xml:space="preserve">PRÓXIMOS PASSOS: </w:t>
      </w:r>
      <w:r w:rsidRPr="1BD9CE8F" w:rsidR="0B8E20DE">
        <w:rPr>
          <w:rFonts w:ascii="Calibri" w:hAnsi="Calibri" w:eastAsia="Calibri" w:cs="Calibri"/>
        </w:rPr>
        <w:t>Testar e classificar os algoritmos de reconhecimento</w:t>
      </w:r>
      <w:r w:rsidRPr="1BD9CE8F">
        <w:rPr>
          <w:rFonts w:ascii="Calibri" w:hAnsi="Calibri" w:eastAsia="Calibri" w:cs="Calibri"/>
        </w:rPr>
        <w:t xml:space="preserve"> C#</w:t>
      </w:r>
    </w:p>
    <w:p w:rsidR="6D638FFE" w:rsidP="00451462" w:rsidRDefault="1BD9CE8F" w14:paraId="6A84A20C" w14:textId="50DED554">
      <w:pPr>
        <w:pStyle w:val="PargrafodaLista"/>
        <w:numPr>
          <w:ilvl w:val="0"/>
          <w:numId w:val="15"/>
        </w:numPr>
      </w:pPr>
      <w:r>
        <w:br w:type="page"/>
      </w:r>
      <w:r w:rsidR="6D638FFE">
        <w:lastRenderedPageBreak/>
        <w:t>LOCAL: Casa do victor</w:t>
      </w:r>
    </w:p>
    <w:p w:rsidR="6D638FFE" w:rsidP="00451462" w:rsidRDefault="6D638FFE" w14:paraId="5B65FE4A" w14:textId="7D5717E6">
      <w:pPr>
        <w:pStyle w:val="PargrafodaLista"/>
        <w:numPr>
          <w:ilvl w:val="0"/>
          <w:numId w:val="15"/>
        </w:numPr>
      </w:pPr>
      <w:r>
        <w:t>DATA:  30/07</w:t>
      </w:r>
    </w:p>
    <w:p w:rsidR="00451462" w:rsidP="00451462" w:rsidRDefault="6D638FFE" w14:paraId="587DF8F0" w14:textId="77777777">
      <w:pPr>
        <w:pStyle w:val="PargrafodaLista"/>
        <w:numPr>
          <w:ilvl w:val="0"/>
          <w:numId w:val="15"/>
        </w:numPr>
      </w:pPr>
      <w:r>
        <w:t xml:space="preserve">HORÁRIO INÍCIO: </w:t>
      </w:r>
      <w:r w:rsidR="1DB4758B">
        <w:t>16</w:t>
      </w:r>
      <w:r>
        <w:t>:</w:t>
      </w:r>
      <w:r w:rsidR="7AA899AB">
        <w:t>40</w:t>
      </w:r>
      <w:r>
        <w:t xml:space="preserve">                                      </w:t>
      </w:r>
    </w:p>
    <w:p w:rsidR="6D638FFE" w:rsidP="00451462" w:rsidRDefault="6D638FFE" w14:paraId="697B07AB" w14:textId="2B50DEBE">
      <w:pPr>
        <w:pStyle w:val="PargrafodaLista"/>
        <w:numPr>
          <w:ilvl w:val="0"/>
          <w:numId w:val="15"/>
        </w:numPr>
      </w:pPr>
      <w:r>
        <w:t xml:space="preserve">HORÁRIO FIM: </w:t>
      </w:r>
      <w:r w:rsidR="2CB4A549">
        <w:t>18:00</w:t>
      </w:r>
    </w:p>
    <w:p w:rsidRPr="00451462" w:rsidR="6D638FFE" w:rsidP="00451462" w:rsidRDefault="6D638FFE" w14:paraId="0A3CDF81" w14:textId="01AF81A8">
      <w:pPr>
        <w:pStyle w:val="PargrafodaLista"/>
        <w:numPr>
          <w:ilvl w:val="0"/>
          <w:numId w:val="15"/>
        </w:numPr>
        <w:rPr>
          <w:rFonts w:ascii="Calibri" w:hAnsi="Calibri" w:eastAsia="Calibri" w:cs="Calibri"/>
        </w:rPr>
      </w:pPr>
      <w:r>
        <w:t>PARTICIPANTES: Victor</w:t>
      </w:r>
    </w:p>
    <w:p w:rsidR="6D638FFE" w:rsidP="00451462" w:rsidRDefault="6D638FFE" w14:paraId="3F96C560" w14:textId="21256EB8">
      <w:pPr>
        <w:pStyle w:val="PargrafodaLista"/>
        <w:numPr>
          <w:ilvl w:val="0"/>
          <w:numId w:val="15"/>
        </w:numPr>
      </w:pPr>
      <w:r>
        <w:t xml:space="preserve">ASSUNTO:  </w:t>
      </w:r>
      <w:r w:rsidR="49CB4192">
        <w:t>Esclarecimento de relação de tabela no banco</w:t>
      </w:r>
    </w:p>
    <w:p w:rsidR="741EDEA0" w:rsidP="1BD9CE8F" w:rsidRDefault="741EDEA0" w14:paraId="6231BC57" w14:textId="2F3E6869">
      <w:pPr>
        <w:ind w:firstLine="708"/>
        <w:rPr>
          <w:rFonts w:ascii="Calibri" w:hAnsi="Calibri" w:eastAsia="Calibri" w:cs="Calibri"/>
        </w:rPr>
      </w:pPr>
      <w:r w:rsidRPr="1FF1D7F1">
        <w:rPr>
          <w:rFonts w:ascii="Calibri" w:hAnsi="Calibri" w:eastAsia="Calibri" w:cs="Calibri"/>
        </w:rPr>
        <w:t xml:space="preserve">No </w:t>
      </w:r>
      <w:r w:rsidRPr="1FF1D7F1" w:rsidR="49CB4192">
        <w:rPr>
          <w:rFonts w:ascii="Calibri" w:hAnsi="Calibri" w:eastAsia="Calibri" w:cs="Calibri"/>
        </w:rPr>
        <w:t xml:space="preserve">banco escola </w:t>
      </w:r>
      <w:r w:rsidRPr="1FF1D7F1" w:rsidR="7FAE728D">
        <w:rPr>
          <w:rFonts w:ascii="Calibri" w:hAnsi="Calibri" w:eastAsia="Calibri" w:cs="Calibri"/>
        </w:rPr>
        <w:t xml:space="preserve">as </w:t>
      </w:r>
      <w:r w:rsidRPr="1FF1D7F1" w:rsidR="532D4256">
        <w:rPr>
          <w:rFonts w:ascii="Calibri" w:hAnsi="Calibri" w:eastAsia="Calibri" w:cs="Calibri"/>
        </w:rPr>
        <w:t>relaç</w:t>
      </w:r>
      <w:r w:rsidRPr="1FF1D7F1" w:rsidR="37390B05">
        <w:rPr>
          <w:rFonts w:ascii="Calibri" w:hAnsi="Calibri" w:eastAsia="Calibri" w:cs="Calibri"/>
        </w:rPr>
        <w:t>ões ficaram:</w:t>
      </w:r>
    </w:p>
    <w:p w:rsidR="37390B05" w:rsidP="1FF1D7F1" w:rsidRDefault="37390B05" w14:paraId="3B6722F6" w14:textId="65135FCB">
      <w:pPr>
        <w:rPr>
          <w:rFonts w:ascii="Calibri" w:hAnsi="Calibri" w:eastAsia="Calibri" w:cs="Calibri"/>
        </w:rPr>
      </w:pPr>
      <w:r w:rsidRPr="1FF1D7F1">
        <w:rPr>
          <w:rFonts w:ascii="Calibri" w:hAnsi="Calibri" w:eastAsia="Calibri" w:cs="Calibri"/>
        </w:rPr>
        <w:t>Alunos:</w:t>
      </w:r>
    </w:p>
    <w:tbl>
      <w:tblPr>
        <w:tblStyle w:val="Tabelacomgrade"/>
        <w:tblW w:w="9351" w:type="dxa"/>
        <w:tblLayout w:type="fixed"/>
        <w:tblLook w:val="06A0" w:firstRow="1" w:lastRow="0" w:firstColumn="1" w:lastColumn="0" w:noHBand="1" w:noVBand="1"/>
      </w:tblPr>
      <w:tblGrid>
        <w:gridCol w:w="465"/>
        <w:gridCol w:w="806"/>
        <w:gridCol w:w="1276"/>
        <w:gridCol w:w="1276"/>
        <w:gridCol w:w="1417"/>
        <w:gridCol w:w="1276"/>
        <w:gridCol w:w="992"/>
        <w:gridCol w:w="992"/>
        <w:gridCol w:w="851"/>
      </w:tblGrid>
      <w:tr w:rsidR="0085683B" w:rsidTr="007136C1" w14:paraId="32F74187" w14:textId="77777777">
        <w:tc>
          <w:tcPr>
            <w:tcW w:w="465" w:type="dxa"/>
            <w:shd w:val="clear" w:color="auto" w:fill="5B9BD5" w:themeFill="accent5"/>
          </w:tcPr>
          <w:p w:rsidR="37390B05" w:rsidP="007136C1" w:rsidRDefault="37390B05" w14:paraId="6188D35F" w14:textId="1BFBAA81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RA</w:t>
            </w:r>
          </w:p>
        </w:tc>
        <w:tc>
          <w:tcPr>
            <w:tcW w:w="806" w:type="dxa"/>
            <w:shd w:val="clear" w:color="auto" w:fill="FFFFFF" w:themeFill="background1"/>
          </w:tcPr>
          <w:p w:rsidR="37390B05" w:rsidP="007136C1" w:rsidRDefault="37390B05" w14:paraId="2B1FF972" w14:textId="58F6B4C7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nome</w:t>
            </w:r>
          </w:p>
        </w:tc>
        <w:tc>
          <w:tcPr>
            <w:tcW w:w="1276" w:type="dxa"/>
            <w:shd w:val="clear" w:color="auto" w:fill="ED7D31" w:themeFill="accent2"/>
          </w:tcPr>
          <w:p w:rsidR="37390B05" w:rsidP="007136C1" w:rsidRDefault="37390B05" w14:paraId="166D044A" w14:textId="060B63D7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276" w:type="dxa"/>
          </w:tcPr>
          <w:p w:rsidR="37390B05" w:rsidP="007136C1" w:rsidRDefault="37390B05" w14:paraId="527A700E" w14:textId="2513880E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nascimento</w:t>
            </w:r>
          </w:p>
        </w:tc>
        <w:tc>
          <w:tcPr>
            <w:tcW w:w="1417" w:type="dxa"/>
          </w:tcPr>
          <w:p w:rsidR="37390B05" w:rsidP="007136C1" w:rsidRDefault="37390B05" w14:paraId="6CEB6F52" w14:textId="407A2575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responsavel</w:t>
            </w:r>
          </w:p>
        </w:tc>
        <w:tc>
          <w:tcPr>
            <w:tcW w:w="1276" w:type="dxa"/>
          </w:tcPr>
          <w:p w:rsidR="37390B05" w:rsidP="007136C1" w:rsidRDefault="37390B05" w14:paraId="26E51331" w14:textId="7157BBB8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email_resp</w:t>
            </w:r>
          </w:p>
        </w:tc>
        <w:tc>
          <w:tcPr>
            <w:tcW w:w="992" w:type="dxa"/>
            <w:shd w:val="clear" w:color="auto" w:fill="A5A5A5" w:themeFill="accent3"/>
          </w:tcPr>
          <w:p w:rsidR="37390B05" w:rsidP="007136C1" w:rsidRDefault="37390B05" w14:paraId="24F0EADE" w14:textId="7F93D4D4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  <w:shd w:val="clear" w:color="auto" w:fill="FFC000" w:themeFill="accent4"/>
          </w:tcPr>
          <w:p w:rsidR="37390B05" w:rsidP="007136C1" w:rsidRDefault="37390B05" w14:paraId="44873E8D" w14:textId="6612DAA7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851" w:type="dxa"/>
            <w:shd w:val="clear" w:color="auto" w:fill="70AD47" w:themeFill="accent6"/>
          </w:tcPr>
          <w:p w:rsidR="37390B05" w:rsidP="007136C1" w:rsidRDefault="37390B05" w14:paraId="1C0728F9" w14:textId="093ACD30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datcria</w:t>
            </w:r>
          </w:p>
        </w:tc>
      </w:tr>
    </w:tbl>
    <w:p w:rsidR="37390B05" w:rsidP="1FF1D7F1" w:rsidRDefault="37390B05" w14:paraId="2AE836DE" w14:textId="4169695E">
      <w:pPr>
        <w:rPr>
          <w:rFonts w:ascii="Calibri" w:hAnsi="Calibri" w:eastAsia="Calibri" w:cs="Calibri"/>
        </w:rPr>
      </w:pPr>
      <w:r w:rsidRPr="1FF1D7F1">
        <w:rPr>
          <w:rFonts w:ascii="Calibri" w:hAnsi="Calibri" w:eastAsia="Calibri" w:cs="Calibri"/>
        </w:rPr>
        <w:t>Cursos:</w:t>
      </w:r>
    </w:p>
    <w:tbl>
      <w:tblPr>
        <w:tblStyle w:val="Tabelacomgrade"/>
        <w:tblW w:w="6232" w:type="dxa"/>
        <w:tblLayout w:type="fixed"/>
        <w:tblLook w:val="06A0" w:firstRow="1" w:lastRow="0" w:firstColumn="1" w:lastColumn="0" w:noHBand="1" w:noVBand="1"/>
      </w:tblPr>
      <w:tblGrid>
        <w:gridCol w:w="1271"/>
        <w:gridCol w:w="1134"/>
        <w:gridCol w:w="709"/>
        <w:gridCol w:w="992"/>
        <w:gridCol w:w="992"/>
        <w:gridCol w:w="1134"/>
      </w:tblGrid>
      <w:tr w:rsidR="0085683B" w:rsidTr="0085683B" w14:paraId="5B08256C" w14:textId="77777777">
        <w:tc>
          <w:tcPr>
            <w:tcW w:w="1271" w:type="dxa"/>
            <w:shd w:val="clear" w:color="auto" w:fill="ED7D31" w:themeFill="accent2"/>
          </w:tcPr>
          <w:p w:rsidR="37390B05" w:rsidP="007136C1" w:rsidRDefault="37390B05" w14:paraId="34E26DD5" w14:textId="5A0041B0">
            <w:pPr>
              <w:jc w:val="center"/>
            </w:pPr>
            <w:r w:rsidRPr="1FF1D7F1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134" w:type="dxa"/>
          </w:tcPr>
          <w:p w:rsidR="1FF1D7F1" w:rsidP="007136C1" w:rsidRDefault="00570546" w14:paraId="73170CF4" w14:textId="67DEC791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descricao</w:t>
            </w:r>
          </w:p>
        </w:tc>
        <w:tc>
          <w:tcPr>
            <w:tcW w:w="709" w:type="dxa"/>
          </w:tcPr>
          <w:p w:rsidR="1FF1D7F1" w:rsidP="007136C1" w:rsidRDefault="00570546" w14:paraId="76270981" w14:textId="5E6C958B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foto</w:t>
            </w:r>
          </w:p>
        </w:tc>
        <w:tc>
          <w:tcPr>
            <w:tcW w:w="992" w:type="dxa"/>
            <w:shd w:val="clear" w:color="auto" w:fill="A5A5A5" w:themeFill="accent3"/>
          </w:tcPr>
          <w:p w:rsidR="1FF1D7F1" w:rsidP="007136C1" w:rsidRDefault="00570546" w14:paraId="1FE75833" w14:textId="6C05CE6D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  <w:shd w:val="clear" w:color="auto" w:fill="FFC000" w:themeFill="accent4"/>
          </w:tcPr>
          <w:p w:rsidR="1FF1D7F1" w:rsidP="007136C1" w:rsidRDefault="00570546" w14:paraId="30444FB3" w14:textId="529953B0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1134" w:type="dxa"/>
            <w:shd w:val="clear" w:color="auto" w:fill="70AD47" w:themeFill="accent6"/>
          </w:tcPr>
          <w:p w:rsidR="1FF1D7F1" w:rsidP="007136C1" w:rsidRDefault="00570546" w14:paraId="31C6983D" w14:textId="180A8917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datcria</w:t>
            </w:r>
          </w:p>
        </w:tc>
      </w:tr>
    </w:tbl>
    <w:p w:rsidR="00570546" w:rsidP="00570546" w:rsidRDefault="00570546" w14:paraId="6FD979E4" w14:textId="2E58E0DE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isciplin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4"/>
        <w:gridCol w:w="1346"/>
        <w:gridCol w:w="993"/>
        <w:gridCol w:w="992"/>
        <w:gridCol w:w="992"/>
      </w:tblGrid>
      <w:tr w:rsidR="00540A10" w:rsidTr="007136C1" w14:paraId="14DC24C2" w14:textId="77777777">
        <w:tc>
          <w:tcPr>
            <w:tcW w:w="1484" w:type="dxa"/>
            <w:shd w:val="clear" w:color="auto" w:fill="F7CAAC" w:themeFill="accent2" w:themeFillTint="66"/>
          </w:tcPr>
          <w:p w:rsidR="00570546" w:rsidP="007136C1" w:rsidRDefault="00570546" w14:paraId="22316AA7" w14:textId="3B0E3C76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1346" w:type="dxa"/>
          </w:tcPr>
          <w:p w:rsidR="00570546" w:rsidP="007136C1" w:rsidRDefault="00570546" w14:paraId="5CD5588A" w14:textId="4A7909EC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descricao</w:t>
            </w:r>
          </w:p>
        </w:tc>
        <w:tc>
          <w:tcPr>
            <w:tcW w:w="993" w:type="dxa"/>
            <w:shd w:val="clear" w:color="auto" w:fill="A5A5A5" w:themeFill="accent3"/>
          </w:tcPr>
          <w:p w:rsidR="00570546" w:rsidP="007136C1" w:rsidRDefault="00570546" w14:paraId="7FB29818" w14:textId="4153FCF1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  <w:shd w:val="clear" w:color="auto" w:fill="FFC000" w:themeFill="accent4"/>
          </w:tcPr>
          <w:p w:rsidR="00570546" w:rsidP="007136C1" w:rsidRDefault="00570546" w14:paraId="0181DB7D" w14:textId="55C37D9E">
            <w:pPr>
              <w:jc w:val="center"/>
              <w:rPr>
                <w:rFonts w:ascii="Calibri" w:hAnsi="Calibri" w:eastAsia="Calibri" w:cs="Calibri"/>
              </w:rPr>
            </w:pPr>
            <w:r w:rsidRPr="00570546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992" w:type="dxa"/>
            <w:shd w:val="clear" w:color="auto" w:fill="70AD47" w:themeFill="accent6"/>
          </w:tcPr>
          <w:p w:rsidR="00570546" w:rsidP="007136C1" w:rsidRDefault="00540A10" w14:paraId="6DCE0D2B" w14:textId="28FC16ED">
            <w:pPr>
              <w:jc w:val="center"/>
              <w:rPr>
                <w:rFonts w:ascii="Calibri" w:hAnsi="Calibri" w:eastAsia="Calibri" w:cs="Calibri"/>
              </w:rPr>
            </w:pPr>
            <w:r w:rsidRPr="00540A10">
              <w:rPr>
                <w:rFonts w:ascii="Calibri" w:hAnsi="Calibri" w:eastAsia="Calibri" w:cs="Calibri"/>
              </w:rPr>
              <w:t>datcria</w:t>
            </w:r>
          </w:p>
        </w:tc>
      </w:tr>
    </w:tbl>
    <w:p w:rsidR="00570546" w:rsidP="00570546" w:rsidRDefault="00540A10" w14:paraId="22B7653D" w14:textId="6220A8A4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reque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2"/>
        <w:gridCol w:w="620"/>
        <w:gridCol w:w="1559"/>
        <w:gridCol w:w="850"/>
        <w:gridCol w:w="1418"/>
        <w:gridCol w:w="1134"/>
      </w:tblGrid>
      <w:tr w:rsidR="00540A10" w:rsidTr="007136C1" w14:paraId="3F0FA109" w14:textId="77777777">
        <w:tc>
          <w:tcPr>
            <w:tcW w:w="1502" w:type="dxa"/>
          </w:tcPr>
          <w:p w:rsidR="00540A10" w:rsidP="007136C1" w:rsidRDefault="00540A10" w14:paraId="190DD271" w14:textId="24C90F2B">
            <w:pPr>
              <w:jc w:val="center"/>
              <w:rPr>
                <w:rFonts w:ascii="Calibri" w:hAnsi="Calibri" w:eastAsia="Calibri" w:cs="Calibri"/>
              </w:rPr>
            </w:pPr>
            <w:r w:rsidRPr="00540A10">
              <w:rPr>
                <w:rFonts w:ascii="Calibri" w:hAnsi="Calibri" w:eastAsia="Calibri" w:cs="Calibri"/>
              </w:rPr>
              <w:t>presente</w:t>
            </w:r>
          </w:p>
        </w:tc>
        <w:tc>
          <w:tcPr>
            <w:tcW w:w="620" w:type="dxa"/>
            <w:shd w:val="clear" w:color="auto" w:fill="5B9BD5" w:themeFill="accent5"/>
          </w:tcPr>
          <w:p w:rsidR="00540A10" w:rsidP="007136C1" w:rsidRDefault="00540A10" w14:paraId="424EFB83" w14:textId="320CB20A">
            <w:pPr>
              <w:jc w:val="center"/>
              <w:rPr>
                <w:rFonts w:ascii="Calibri" w:hAnsi="Calibri" w:eastAsia="Calibri" w:cs="Calibri"/>
              </w:rPr>
            </w:pPr>
            <w:r w:rsidRPr="00540A10">
              <w:rPr>
                <w:rFonts w:ascii="Calibri" w:hAnsi="Calibri" w:eastAsia="Calibri" w:cs="Calibri"/>
              </w:rPr>
              <w:t>R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540A10" w:rsidP="007136C1" w:rsidRDefault="00540A10" w14:paraId="6B13AED9" w14:textId="1779ED67">
            <w:pPr>
              <w:jc w:val="center"/>
              <w:rPr>
                <w:rFonts w:ascii="Calibri" w:hAnsi="Calibri" w:eastAsia="Calibri" w:cs="Calibri"/>
              </w:rPr>
            </w:pPr>
            <w:r w:rsidRPr="00540A10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850" w:type="dxa"/>
            <w:shd w:val="clear" w:color="auto" w:fill="70AD47" w:themeFill="accent6"/>
          </w:tcPr>
          <w:p w:rsidR="00540A10" w:rsidP="007136C1" w:rsidRDefault="00540A10" w14:paraId="6D27A800" w14:textId="4E9A7749">
            <w:pPr>
              <w:jc w:val="center"/>
              <w:rPr>
                <w:rFonts w:ascii="Calibri" w:hAnsi="Calibri" w:eastAsia="Calibri" w:cs="Calibri"/>
              </w:rPr>
            </w:pPr>
            <w:r w:rsidRPr="00540A10">
              <w:rPr>
                <w:rFonts w:ascii="Calibri" w:hAnsi="Calibri" w:eastAsia="Calibri" w:cs="Calibri"/>
              </w:rPr>
              <w:t>data</w:t>
            </w:r>
          </w:p>
        </w:tc>
        <w:tc>
          <w:tcPr>
            <w:tcW w:w="1418" w:type="dxa"/>
            <w:shd w:val="clear" w:color="auto" w:fill="A5A5A5" w:themeFill="accent3"/>
          </w:tcPr>
          <w:p w:rsidR="00540A10" w:rsidP="007136C1" w:rsidRDefault="00540A10" w14:paraId="2564FADE" w14:textId="3D88AE1C">
            <w:pPr>
              <w:jc w:val="center"/>
              <w:rPr>
                <w:rFonts w:ascii="Calibri" w:hAnsi="Calibri" w:eastAsia="Calibri" w:cs="Calibri"/>
              </w:rPr>
            </w:pPr>
            <w:r w:rsidRPr="00540A10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1134" w:type="dxa"/>
            <w:shd w:val="clear" w:color="auto" w:fill="FFC000" w:themeFill="accent4"/>
          </w:tcPr>
          <w:p w:rsidR="00540A10" w:rsidP="007136C1" w:rsidRDefault="00540A10" w14:paraId="2DF8DBA9" w14:textId="524B7B2D">
            <w:pPr>
              <w:jc w:val="center"/>
              <w:rPr>
                <w:rFonts w:ascii="Calibri" w:hAnsi="Calibri" w:eastAsia="Calibri" w:cs="Calibri"/>
              </w:rPr>
            </w:pPr>
            <w:r w:rsidRPr="00540A10">
              <w:rPr>
                <w:rFonts w:ascii="Calibri" w:hAnsi="Calibri" w:eastAsia="Calibri" w:cs="Calibri"/>
              </w:rPr>
              <w:t>datamod</w:t>
            </w:r>
          </w:p>
        </w:tc>
      </w:tr>
    </w:tbl>
    <w:p w:rsidR="00540A10" w:rsidP="00570546" w:rsidRDefault="0085683B" w14:paraId="19F29018" w14:textId="657529EB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Grade_escol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1499"/>
        <w:gridCol w:w="1138"/>
        <w:gridCol w:w="1295"/>
        <w:gridCol w:w="1484"/>
        <w:gridCol w:w="988"/>
        <w:gridCol w:w="998"/>
        <w:gridCol w:w="948"/>
      </w:tblGrid>
      <w:tr w:rsidR="0085683B" w:rsidTr="007136C1" w14:paraId="1AEDE818" w14:textId="77777777">
        <w:tc>
          <w:tcPr>
            <w:tcW w:w="1127" w:type="dxa"/>
          </w:tcPr>
          <w:p w:rsidR="0085683B" w:rsidP="007136C1" w:rsidRDefault="0085683B" w14:paraId="600E3B8D" w14:textId="0B0ED0F7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id</w:t>
            </w:r>
          </w:p>
        </w:tc>
        <w:tc>
          <w:tcPr>
            <w:tcW w:w="1127" w:type="dxa"/>
          </w:tcPr>
          <w:p w:rsidR="0085683B" w:rsidP="007136C1" w:rsidRDefault="0085683B" w14:paraId="1D0F71DB" w14:textId="08B47396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horario_inicial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:rsidR="0085683B" w:rsidP="007136C1" w:rsidRDefault="0085683B" w14:paraId="748FAC08" w14:textId="61673001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127" w:type="dxa"/>
          </w:tcPr>
          <w:p w:rsidR="0085683B" w:rsidP="007136C1" w:rsidRDefault="0085683B" w14:paraId="46C7A811" w14:textId="456B4AC7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dia_semana</w:t>
            </w:r>
          </w:p>
        </w:tc>
        <w:tc>
          <w:tcPr>
            <w:tcW w:w="1127" w:type="dxa"/>
            <w:shd w:val="clear" w:color="auto" w:fill="F7CAAC" w:themeFill="accent2" w:themeFillTint="66"/>
          </w:tcPr>
          <w:p w:rsidR="0085683B" w:rsidP="007136C1" w:rsidRDefault="0085683B" w14:paraId="74876313" w14:textId="442C0FD7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1127" w:type="dxa"/>
            <w:shd w:val="clear" w:color="auto" w:fill="A5A5A5" w:themeFill="accent3"/>
          </w:tcPr>
          <w:p w:rsidR="0085683B" w:rsidP="007136C1" w:rsidRDefault="0085683B" w14:paraId="08F0B403" w14:textId="0C89C528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1127" w:type="dxa"/>
            <w:shd w:val="clear" w:color="auto" w:fill="FFC000" w:themeFill="accent4"/>
          </w:tcPr>
          <w:p w:rsidR="0085683B" w:rsidP="007136C1" w:rsidRDefault="0085683B" w14:paraId="15367DFB" w14:textId="3A8EBBD1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1127" w:type="dxa"/>
            <w:shd w:val="clear" w:color="auto" w:fill="70AD47" w:themeFill="accent6"/>
          </w:tcPr>
          <w:p w:rsidR="0085683B" w:rsidP="007136C1" w:rsidRDefault="0085683B" w14:paraId="668BC413" w14:textId="4E854980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datcria</w:t>
            </w:r>
          </w:p>
        </w:tc>
      </w:tr>
    </w:tbl>
    <w:p w:rsidR="0085683B" w:rsidP="00570546" w:rsidRDefault="0085683B" w14:paraId="5AD6178D" w14:textId="5DDCBF80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ogin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276"/>
      </w:tblGrid>
      <w:tr w:rsidR="0085683B" w:rsidTr="007136C1" w14:paraId="0538E078" w14:textId="77777777">
        <w:tc>
          <w:tcPr>
            <w:tcW w:w="988" w:type="dxa"/>
            <w:shd w:val="clear" w:color="auto" w:fill="A5A5A5" w:themeFill="accent3"/>
          </w:tcPr>
          <w:p w:rsidR="0085683B" w:rsidP="007136C1" w:rsidRDefault="0085683B" w14:paraId="581F9275" w14:textId="6DE1CB87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usuario</w:t>
            </w:r>
          </w:p>
        </w:tc>
        <w:tc>
          <w:tcPr>
            <w:tcW w:w="850" w:type="dxa"/>
          </w:tcPr>
          <w:p w:rsidR="0085683B" w:rsidP="007136C1" w:rsidRDefault="0085683B" w14:paraId="4E426526" w14:textId="644F0B1E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senha</w:t>
            </w:r>
          </w:p>
        </w:tc>
        <w:tc>
          <w:tcPr>
            <w:tcW w:w="1276" w:type="dxa"/>
          </w:tcPr>
          <w:p w:rsidR="0085683B" w:rsidP="007136C1" w:rsidRDefault="0085683B" w14:paraId="642F4A0E" w14:textId="30C97481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permissao</w:t>
            </w:r>
          </w:p>
        </w:tc>
      </w:tr>
    </w:tbl>
    <w:p w:rsidR="0085683B" w:rsidP="00570546" w:rsidRDefault="0085683B" w14:paraId="78AB87F6" w14:textId="30FFDF7F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of_aul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1484"/>
        <w:gridCol w:w="1342"/>
        <w:gridCol w:w="993"/>
        <w:gridCol w:w="992"/>
        <w:gridCol w:w="992"/>
      </w:tblGrid>
      <w:tr w:rsidR="0085683B" w:rsidTr="007136C1" w14:paraId="0495CB39" w14:textId="77777777">
        <w:tc>
          <w:tcPr>
            <w:tcW w:w="1138" w:type="dxa"/>
            <w:shd w:val="clear" w:color="auto" w:fill="FFE599" w:themeFill="accent4" w:themeFillTint="66"/>
          </w:tcPr>
          <w:p w:rsidR="0085683B" w:rsidP="007136C1" w:rsidRDefault="0085683B" w14:paraId="649D2FC9" w14:textId="0C9698DE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484" w:type="dxa"/>
            <w:shd w:val="clear" w:color="auto" w:fill="F7CAAC" w:themeFill="accent2" w:themeFillTint="66"/>
          </w:tcPr>
          <w:p w:rsidR="0085683B" w:rsidP="007136C1" w:rsidRDefault="0085683B" w14:paraId="7D3F2F5F" w14:textId="30645D9A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1342" w:type="dxa"/>
            <w:shd w:val="clear" w:color="auto" w:fill="8EAADB" w:themeFill="accent1" w:themeFillTint="99"/>
          </w:tcPr>
          <w:p w:rsidR="0085683B" w:rsidP="007136C1" w:rsidRDefault="0085683B" w14:paraId="7C094B4A" w14:textId="14C6EEB2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chapa_prof</w:t>
            </w:r>
          </w:p>
        </w:tc>
        <w:tc>
          <w:tcPr>
            <w:tcW w:w="993" w:type="dxa"/>
            <w:shd w:val="clear" w:color="auto" w:fill="A5A5A5" w:themeFill="accent3"/>
          </w:tcPr>
          <w:p w:rsidR="0085683B" w:rsidP="007136C1" w:rsidRDefault="0085683B" w14:paraId="0B9A58C9" w14:textId="37CA831A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  <w:shd w:val="clear" w:color="auto" w:fill="FFC000" w:themeFill="accent4"/>
          </w:tcPr>
          <w:p w:rsidR="0085683B" w:rsidP="007136C1" w:rsidRDefault="0085683B" w14:paraId="3B4CD715" w14:textId="6098C3E5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992" w:type="dxa"/>
            <w:shd w:val="clear" w:color="auto" w:fill="70AD47" w:themeFill="accent6"/>
          </w:tcPr>
          <w:p w:rsidR="0085683B" w:rsidP="007136C1" w:rsidRDefault="0085683B" w14:paraId="0DE42616" w14:textId="22095799">
            <w:pPr>
              <w:jc w:val="center"/>
              <w:rPr>
                <w:rFonts w:ascii="Calibri" w:hAnsi="Calibri" w:eastAsia="Calibri" w:cs="Calibri"/>
              </w:rPr>
            </w:pPr>
            <w:r w:rsidRPr="0085683B">
              <w:rPr>
                <w:rFonts w:ascii="Calibri" w:hAnsi="Calibri" w:eastAsia="Calibri" w:cs="Calibri"/>
              </w:rPr>
              <w:t>datcria</w:t>
            </w:r>
          </w:p>
        </w:tc>
      </w:tr>
    </w:tbl>
    <w:p w:rsidR="0085683B" w:rsidP="00570546" w:rsidRDefault="0085683B" w14:paraId="632DDBC2" w14:textId="2A1CEE48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ofess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33"/>
        <w:gridCol w:w="968"/>
        <w:gridCol w:w="992"/>
        <w:gridCol w:w="851"/>
      </w:tblGrid>
      <w:tr w:rsidR="0085683B" w:rsidTr="007136C1" w14:paraId="1E01C627" w14:textId="77777777">
        <w:tc>
          <w:tcPr>
            <w:tcW w:w="1271" w:type="dxa"/>
            <w:shd w:val="clear" w:color="auto" w:fill="8EAADB" w:themeFill="accent1" w:themeFillTint="99"/>
          </w:tcPr>
          <w:p w:rsidR="0085683B" w:rsidP="007136C1" w:rsidRDefault="002D1546" w14:paraId="68316815" w14:textId="424CF2F9">
            <w:pPr>
              <w:jc w:val="center"/>
              <w:rPr>
                <w:rFonts w:ascii="Calibri" w:hAnsi="Calibri" w:eastAsia="Calibri" w:cs="Calibri"/>
              </w:rPr>
            </w:pPr>
            <w:r w:rsidRPr="002D1546">
              <w:rPr>
                <w:rFonts w:ascii="Calibri" w:hAnsi="Calibri" w:eastAsia="Calibri" w:cs="Calibri"/>
              </w:rPr>
              <w:t>chapa_prof</w:t>
            </w:r>
          </w:p>
        </w:tc>
        <w:tc>
          <w:tcPr>
            <w:tcW w:w="733" w:type="dxa"/>
          </w:tcPr>
          <w:p w:rsidR="0085683B" w:rsidP="007136C1" w:rsidRDefault="002D1546" w14:paraId="4A72DD7F" w14:textId="2EDA9F92">
            <w:pPr>
              <w:jc w:val="center"/>
              <w:rPr>
                <w:rFonts w:ascii="Calibri" w:hAnsi="Calibri" w:eastAsia="Calibri" w:cs="Calibri"/>
              </w:rPr>
            </w:pPr>
            <w:r w:rsidRPr="002D1546">
              <w:rPr>
                <w:rFonts w:ascii="Calibri" w:hAnsi="Calibri" w:eastAsia="Calibri" w:cs="Calibri"/>
              </w:rPr>
              <w:t>nome</w:t>
            </w:r>
          </w:p>
        </w:tc>
        <w:tc>
          <w:tcPr>
            <w:tcW w:w="968" w:type="dxa"/>
            <w:shd w:val="clear" w:color="auto" w:fill="A5A5A5" w:themeFill="accent3"/>
          </w:tcPr>
          <w:p w:rsidR="0085683B" w:rsidP="007136C1" w:rsidRDefault="002D1546" w14:paraId="33A8323F" w14:textId="702715A4">
            <w:pPr>
              <w:jc w:val="center"/>
              <w:rPr>
                <w:rFonts w:ascii="Calibri" w:hAnsi="Calibri" w:eastAsia="Calibri" w:cs="Calibri"/>
              </w:rPr>
            </w:pPr>
            <w:r w:rsidRPr="002D1546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  <w:shd w:val="clear" w:color="auto" w:fill="FFC000" w:themeFill="accent4"/>
          </w:tcPr>
          <w:p w:rsidR="0085683B" w:rsidP="007136C1" w:rsidRDefault="002D1546" w14:paraId="569C5DF2" w14:textId="2AD45745">
            <w:pPr>
              <w:jc w:val="center"/>
              <w:rPr>
                <w:rFonts w:ascii="Calibri" w:hAnsi="Calibri" w:eastAsia="Calibri" w:cs="Calibri"/>
              </w:rPr>
            </w:pPr>
            <w:r w:rsidRPr="002D1546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851" w:type="dxa"/>
            <w:shd w:val="clear" w:color="auto" w:fill="70AD47" w:themeFill="accent6"/>
          </w:tcPr>
          <w:p w:rsidR="0085683B" w:rsidP="007136C1" w:rsidRDefault="002D1546" w14:paraId="47CCFC8F" w14:textId="3634B880">
            <w:pPr>
              <w:jc w:val="center"/>
              <w:rPr>
                <w:rFonts w:ascii="Calibri" w:hAnsi="Calibri" w:eastAsia="Calibri" w:cs="Calibri"/>
              </w:rPr>
            </w:pPr>
            <w:r w:rsidRPr="002D1546">
              <w:rPr>
                <w:rFonts w:ascii="Calibri" w:hAnsi="Calibri" w:eastAsia="Calibri" w:cs="Calibri"/>
              </w:rPr>
              <w:t>datcria</w:t>
            </w:r>
          </w:p>
        </w:tc>
      </w:tr>
    </w:tbl>
    <w:p w:rsidR="0085683B" w:rsidP="00570546" w:rsidRDefault="0085683B" w14:paraId="32EE102E" w14:textId="77777777">
      <w:pPr>
        <w:rPr>
          <w:rFonts w:ascii="Calibri" w:hAnsi="Calibri" w:eastAsia="Calibri" w:cs="Calibri"/>
        </w:rPr>
      </w:pPr>
    </w:p>
    <w:p w:rsidR="5E0FD7C8" w:rsidP="76DA93A6" w:rsidRDefault="5E0FD7C8" w14:paraId="707DE2F8" w14:textId="4ED21D11">
      <w:pPr>
        <w:ind w:firstLine="708"/>
        <w:rPr>
          <w:rFonts w:ascii="Calibri" w:hAnsi="Calibri" w:eastAsia="Calibri" w:cs="Calibri"/>
        </w:rPr>
      </w:pPr>
      <w:r w:rsidRPr="76DA93A6">
        <w:rPr>
          <w:rFonts w:ascii="Calibri" w:hAnsi="Calibri" w:eastAsia="Calibri" w:cs="Calibri"/>
        </w:rPr>
        <w:t>PRÓXIMOS PASSOS: Comentar os códigos.</w:t>
      </w:r>
    </w:p>
    <w:p w:rsidR="0085683B" w:rsidP="00570546" w:rsidRDefault="0085683B" w14:paraId="34D603C2" w14:textId="37E6D00F">
      <w:r>
        <w:br w:type="page"/>
      </w:r>
    </w:p>
    <w:p w:rsidR="0085683B" w:rsidP="00825713" w:rsidRDefault="18CD60D7" w14:paraId="7EADD880" w14:textId="3E2B9AC2">
      <w:pPr>
        <w:pStyle w:val="PargrafodaLista"/>
        <w:numPr>
          <w:ilvl w:val="0"/>
          <w:numId w:val="16"/>
        </w:numPr>
      </w:pPr>
      <w:r>
        <w:lastRenderedPageBreak/>
        <w:t>LOCAL: Casa do victor</w:t>
      </w:r>
    </w:p>
    <w:p w:rsidR="0085683B" w:rsidP="00825713" w:rsidRDefault="18CD60D7" w14:paraId="54A7D08E" w14:textId="7D5717E6">
      <w:pPr>
        <w:pStyle w:val="PargrafodaLista"/>
        <w:numPr>
          <w:ilvl w:val="0"/>
          <w:numId w:val="16"/>
        </w:numPr>
      </w:pPr>
      <w:r>
        <w:t>DATA:  30/07</w:t>
      </w:r>
    </w:p>
    <w:p w:rsidR="00825713" w:rsidP="00825713" w:rsidRDefault="18CD60D7" w14:paraId="12D80622" w14:textId="77777777">
      <w:pPr>
        <w:pStyle w:val="PargrafodaLista"/>
        <w:numPr>
          <w:ilvl w:val="0"/>
          <w:numId w:val="16"/>
        </w:numPr>
      </w:pPr>
      <w:r>
        <w:t xml:space="preserve">HORÁRIO INÍCIO: 18:00                                     </w:t>
      </w:r>
    </w:p>
    <w:p w:rsidR="0085683B" w:rsidP="00825713" w:rsidRDefault="18CD60D7" w14:paraId="014B6BB0" w14:textId="34E6BC71">
      <w:pPr>
        <w:pStyle w:val="PargrafodaLista"/>
        <w:numPr>
          <w:ilvl w:val="0"/>
          <w:numId w:val="16"/>
        </w:numPr>
      </w:pPr>
      <w:r>
        <w:t>HORÁRIO FIM: 19:30</w:t>
      </w:r>
    </w:p>
    <w:p w:rsidRPr="00825713" w:rsidR="0085683B" w:rsidP="00825713" w:rsidRDefault="18CD60D7" w14:paraId="17FA37B0" w14:textId="01AF81A8">
      <w:pPr>
        <w:pStyle w:val="PargrafodaLista"/>
        <w:numPr>
          <w:ilvl w:val="0"/>
          <w:numId w:val="16"/>
        </w:numPr>
        <w:rPr>
          <w:rFonts w:ascii="Calibri" w:hAnsi="Calibri" w:eastAsia="Calibri" w:cs="Calibri"/>
        </w:rPr>
      </w:pPr>
      <w:r>
        <w:t>PARTICIPANTES: Victor</w:t>
      </w:r>
    </w:p>
    <w:p w:rsidR="0085683B" w:rsidP="00825713" w:rsidRDefault="18CD60D7" w14:paraId="08E0DAB1" w14:textId="76931606">
      <w:pPr>
        <w:pStyle w:val="PargrafodaLista"/>
        <w:numPr>
          <w:ilvl w:val="0"/>
          <w:numId w:val="16"/>
        </w:numPr>
      </w:pPr>
      <w:r>
        <w:t>ASSUNTO:  Comentarios</w:t>
      </w:r>
    </w:p>
    <w:p w:rsidR="76DA93A6" w:rsidP="00825713" w:rsidRDefault="18CD60D7" w14:paraId="4DB5A433" w14:textId="1BCA3BA5">
      <w:pPr>
        <w:ind w:firstLine="708"/>
        <w:rPr>
          <w:rFonts w:ascii="Calibri" w:hAnsi="Calibri" w:eastAsia="Calibri" w:cs="Calibri"/>
        </w:rPr>
      </w:pPr>
      <w:r w:rsidRPr="76DA93A6">
        <w:rPr>
          <w:rFonts w:ascii="Calibri" w:hAnsi="Calibri" w:eastAsia="Calibri" w:cs="Calibri"/>
        </w:rPr>
        <w:t>Comentei as partes importantes do codigo em C#.</w:t>
      </w:r>
    </w:p>
    <w:p w:rsidR="00825713" w:rsidP="00825713" w:rsidRDefault="00825713" w14:paraId="385EF957" w14:textId="2E9054A0">
      <w:pPr>
        <w:ind w:firstLine="708"/>
        <w:rPr>
          <w:rFonts w:ascii="Calibri" w:hAnsi="Calibri" w:eastAsia="Calibri" w:cs="Calibri"/>
        </w:rPr>
      </w:pPr>
    </w:p>
    <w:p w:rsidR="00825713" w:rsidP="00825713" w:rsidRDefault="00825713" w14:paraId="720B45AE" w14:textId="357D0FF5">
      <w:pPr>
        <w:ind w:firstLine="708"/>
        <w:rPr>
          <w:rFonts w:ascii="Calibri" w:hAnsi="Calibri" w:eastAsia="Calibri" w:cs="Calibri"/>
        </w:rPr>
      </w:pPr>
    </w:p>
    <w:p w:rsidR="00825713" w:rsidP="00825713" w:rsidRDefault="00825713" w14:paraId="19DA0BA3" w14:textId="77777777">
      <w:pPr>
        <w:ind w:firstLine="708"/>
      </w:pPr>
    </w:p>
    <w:p w:rsidR="41DBAEF7" w:rsidP="00825713" w:rsidRDefault="41DBAEF7" w14:paraId="3F7938B9" w14:textId="3E2B9AC2">
      <w:pPr>
        <w:pStyle w:val="PargrafodaLista"/>
        <w:numPr>
          <w:ilvl w:val="0"/>
          <w:numId w:val="17"/>
        </w:numPr>
      </w:pPr>
      <w:r>
        <w:t>LOCAL: Casa do victor</w:t>
      </w:r>
    </w:p>
    <w:p w:rsidR="41DBAEF7" w:rsidP="00825713" w:rsidRDefault="41DBAEF7" w14:paraId="1081DEDF" w14:textId="252A5289">
      <w:pPr>
        <w:pStyle w:val="PargrafodaLista"/>
        <w:numPr>
          <w:ilvl w:val="0"/>
          <w:numId w:val="17"/>
        </w:numPr>
      </w:pPr>
      <w:r>
        <w:t>DATA:  31/07</w:t>
      </w:r>
    </w:p>
    <w:p w:rsidR="00825713" w:rsidP="00825713" w:rsidRDefault="41DBAEF7" w14:paraId="60BE3975" w14:textId="77777777">
      <w:pPr>
        <w:pStyle w:val="PargrafodaLista"/>
        <w:numPr>
          <w:ilvl w:val="0"/>
          <w:numId w:val="17"/>
        </w:numPr>
      </w:pPr>
      <w:r>
        <w:t xml:space="preserve">HORÁRIO INÍCIO: 17:15                                  </w:t>
      </w:r>
    </w:p>
    <w:p w:rsidR="41DBAEF7" w:rsidP="00825713" w:rsidRDefault="41DBAEF7" w14:paraId="1332170E" w14:textId="2C1FF31C">
      <w:pPr>
        <w:pStyle w:val="PargrafodaLista"/>
        <w:numPr>
          <w:ilvl w:val="0"/>
          <w:numId w:val="17"/>
        </w:numPr>
      </w:pPr>
      <w:r>
        <w:t>HORÁRIO FIM: 18:00</w:t>
      </w:r>
    </w:p>
    <w:p w:rsidRPr="00825713" w:rsidR="41DBAEF7" w:rsidP="00825713" w:rsidRDefault="41DBAEF7" w14:paraId="7B43020E" w14:textId="01AF81A8">
      <w:pPr>
        <w:pStyle w:val="PargrafodaLista"/>
        <w:numPr>
          <w:ilvl w:val="0"/>
          <w:numId w:val="17"/>
        </w:numPr>
        <w:rPr>
          <w:rFonts w:ascii="Calibri" w:hAnsi="Calibri" w:eastAsia="Calibri" w:cs="Calibri"/>
        </w:rPr>
      </w:pPr>
      <w:r>
        <w:t>PARTICIPANTES: Victor</w:t>
      </w:r>
    </w:p>
    <w:p w:rsidR="41DBAEF7" w:rsidP="00825713" w:rsidRDefault="41DBAEF7" w14:paraId="088D1906" w14:textId="003F7934">
      <w:pPr>
        <w:pStyle w:val="PargrafodaLista"/>
        <w:numPr>
          <w:ilvl w:val="0"/>
          <w:numId w:val="17"/>
        </w:numPr>
      </w:pPr>
      <w:r>
        <w:t>ASSUNTO:  C#</w:t>
      </w:r>
    </w:p>
    <w:p w:rsidR="41DBAEF7" w:rsidP="76DA93A6" w:rsidRDefault="41DBAEF7" w14:paraId="1494F829" w14:textId="46FEAC62">
      <w:pPr>
        <w:ind w:firstLine="708"/>
        <w:rPr>
          <w:rFonts w:ascii="Calibri" w:hAnsi="Calibri" w:eastAsia="Calibri" w:cs="Calibri"/>
        </w:rPr>
      </w:pPr>
      <w:r w:rsidRPr="76DA93A6">
        <w:rPr>
          <w:rFonts w:ascii="Calibri" w:hAnsi="Calibri" w:eastAsia="Calibri" w:cs="Calibri"/>
        </w:rPr>
        <w:t>Observei que no código atual na parte do cadastro de cursos, aulas, professores e disc</w:t>
      </w:r>
      <w:r w:rsidRPr="76DA93A6" w:rsidR="196417F3">
        <w:rPr>
          <w:rFonts w:ascii="Calibri" w:hAnsi="Calibri" w:eastAsia="Calibri" w:cs="Calibri"/>
        </w:rPr>
        <w:t>i</w:t>
      </w:r>
      <w:r w:rsidRPr="76DA93A6">
        <w:rPr>
          <w:rFonts w:ascii="Calibri" w:hAnsi="Calibri" w:eastAsia="Calibri" w:cs="Calibri"/>
        </w:rPr>
        <w:t>plina</w:t>
      </w:r>
      <w:r w:rsidRPr="76DA93A6" w:rsidR="3A14AAD8">
        <w:rPr>
          <w:rFonts w:ascii="Calibri" w:hAnsi="Calibri" w:eastAsia="Calibri" w:cs="Calibri"/>
        </w:rPr>
        <w:t xml:space="preserve">s ele não apresentava erros mesmo se deixássemos uma info do cadastro em branco </w:t>
      </w:r>
      <w:r w:rsidRPr="76DA93A6" w:rsidR="476CD1B3">
        <w:rPr>
          <w:rFonts w:ascii="Calibri" w:hAnsi="Calibri" w:eastAsia="Calibri" w:cs="Calibri"/>
        </w:rPr>
        <w:t>tentei pensar em uma solução usando ifs e try porém não cheguei em nada efetivo irei tentar de novo amanhã</w:t>
      </w:r>
      <w:r w:rsidRPr="76DA93A6">
        <w:rPr>
          <w:rFonts w:ascii="Calibri" w:hAnsi="Calibri" w:eastAsia="Calibri" w:cs="Calibri"/>
        </w:rPr>
        <w:t>.</w:t>
      </w:r>
    </w:p>
    <w:p w:rsidR="692DE82D" w:rsidP="76DA93A6" w:rsidRDefault="692DE82D" w14:paraId="3BCDEF2B" w14:textId="2CBEA4CC">
      <w:pPr>
        <w:rPr>
          <w:rFonts w:ascii="Calibri" w:hAnsi="Calibri" w:eastAsia="Calibri" w:cs="Calibri"/>
        </w:rPr>
      </w:pPr>
      <w:r w:rsidRPr="76DA93A6">
        <w:rPr>
          <w:rFonts w:ascii="Calibri" w:hAnsi="Calibri" w:eastAsia="Calibri" w:cs="Calibri"/>
        </w:rPr>
        <w:t>Exemplo da solução não funcional:</w:t>
      </w:r>
    </w:p>
    <w:p w:rsidR="00825713" w:rsidP="00825713" w:rsidRDefault="692DE82D" w14:paraId="4F24F9B7" w14:textId="77777777">
      <w:pPr>
        <w:rPr>
          <w:rFonts w:ascii="Calibri" w:hAnsi="Calibri" w:eastAsia="Calibri" w:cs="Calibri"/>
        </w:rPr>
      </w:pPr>
      <w:r w:rsidR="692DE82D">
        <w:drawing>
          <wp:inline wp14:editId="13941F35" wp14:anchorId="7FD9F7AA">
            <wp:extent cx="3357563" cy="3810000"/>
            <wp:effectExtent l="0" t="0" r="0" b="0"/>
            <wp:docPr id="1703570114" name="Imagem 17035701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03570114"/>
                    <pic:cNvPicPr/>
                  </pic:nvPicPr>
                  <pic:blipFill>
                    <a:blip r:embed="R5118989b45f944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756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713" w:rsidR="0B3D15AD" w:rsidP="0B3D15AD" w:rsidRDefault="692DE82D" w14:paraId="589410F5" w14:textId="15DE2AE4">
      <w:pPr>
        <w:rPr>
          <w:rFonts w:ascii="Calibri" w:hAnsi="Calibri" w:eastAsia="Calibri" w:cs="Calibri"/>
        </w:rPr>
      </w:pPr>
      <w:r w:rsidRPr="0B3D15AD">
        <w:rPr>
          <w:rFonts w:ascii="Calibri" w:hAnsi="Calibri" w:eastAsia="Calibri" w:cs="Calibri"/>
        </w:rPr>
        <w:t>PRÓXIMOS PASSOS: Pensar em uma nova solução.</w:t>
      </w:r>
    </w:p>
    <w:p w:rsidR="52E6BD72" w:rsidP="00825713" w:rsidRDefault="52E6BD72" w14:paraId="2F2E0B95" w14:textId="323ADAE7">
      <w:pPr>
        <w:pStyle w:val="PargrafodaLista"/>
        <w:numPr>
          <w:ilvl w:val="0"/>
          <w:numId w:val="18"/>
        </w:numPr>
      </w:pPr>
      <w:r>
        <w:lastRenderedPageBreak/>
        <w:t>LOCAL: Casa do Alisson</w:t>
      </w:r>
    </w:p>
    <w:p w:rsidR="52E6BD72" w:rsidP="00825713" w:rsidRDefault="52E6BD72" w14:paraId="3912ACF0" w14:textId="14802961">
      <w:pPr>
        <w:pStyle w:val="PargrafodaLista"/>
        <w:numPr>
          <w:ilvl w:val="0"/>
          <w:numId w:val="18"/>
        </w:numPr>
      </w:pPr>
      <w:r>
        <w:t>DATA:  0</w:t>
      </w:r>
      <w:r w:rsidR="769E7EE0">
        <w:t>1</w:t>
      </w:r>
      <w:r>
        <w:t>/08</w:t>
      </w:r>
    </w:p>
    <w:p w:rsidR="00825713" w:rsidP="00825713" w:rsidRDefault="52E6BD72" w14:paraId="7CA46F40" w14:textId="77777777">
      <w:pPr>
        <w:pStyle w:val="PargrafodaLista"/>
        <w:numPr>
          <w:ilvl w:val="0"/>
          <w:numId w:val="18"/>
        </w:numPr>
      </w:pPr>
      <w:r>
        <w:t xml:space="preserve">HORÁRIO INÍCIO: </w:t>
      </w:r>
      <w:r w:rsidR="1ECC8444">
        <w:t>1</w:t>
      </w:r>
      <w:r w:rsidR="7BC404FE">
        <w:t>6</w:t>
      </w:r>
      <w:r w:rsidR="0DA6F963">
        <w:t>:</w:t>
      </w:r>
      <w:r>
        <w:t xml:space="preserve">00                               </w:t>
      </w:r>
    </w:p>
    <w:p w:rsidR="52E6BD72" w:rsidP="00825713" w:rsidRDefault="52E6BD72" w14:paraId="5D8EF90F" w14:textId="6F99DC46">
      <w:pPr>
        <w:pStyle w:val="PargrafodaLista"/>
        <w:numPr>
          <w:ilvl w:val="0"/>
          <w:numId w:val="18"/>
        </w:numPr>
      </w:pPr>
      <w:r>
        <w:t xml:space="preserve">HORÁRIO FIM: </w:t>
      </w:r>
      <w:r w:rsidR="2C21900B">
        <w:t>1</w:t>
      </w:r>
      <w:r w:rsidR="7DC38606">
        <w:t>7:</w:t>
      </w:r>
      <w:r w:rsidR="4E305A61">
        <w:t>3</w:t>
      </w:r>
      <w:r>
        <w:t>0</w:t>
      </w:r>
    </w:p>
    <w:p w:rsidR="52E6BD72" w:rsidP="00825713" w:rsidRDefault="52E6BD72" w14:paraId="2153EB4D" w14:textId="15A04AA3">
      <w:pPr>
        <w:pStyle w:val="PargrafodaLista"/>
        <w:numPr>
          <w:ilvl w:val="0"/>
          <w:numId w:val="18"/>
        </w:numPr>
      </w:pPr>
      <w:r>
        <w:t xml:space="preserve">PARTICIPANTES: </w:t>
      </w:r>
      <w:r w:rsidR="03A9BE5C">
        <w:t>Alisson</w:t>
      </w:r>
    </w:p>
    <w:p w:rsidR="52E6BD72" w:rsidP="00825713" w:rsidRDefault="52E6BD72" w14:paraId="69BD0F23" w14:textId="6E52462B">
      <w:pPr>
        <w:pStyle w:val="PargrafodaLista"/>
        <w:numPr>
          <w:ilvl w:val="0"/>
          <w:numId w:val="18"/>
        </w:numPr>
      </w:pPr>
      <w:r>
        <w:t xml:space="preserve">ASSUNTO:  </w:t>
      </w:r>
      <w:r w:rsidR="4C546EBD">
        <w:t>Algoritmos de reconhecimento facial</w:t>
      </w:r>
    </w:p>
    <w:p w:rsidR="0B3D15AD" w:rsidP="0B3D15AD" w:rsidRDefault="0B3D15AD" w14:paraId="5ED041E3" w14:textId="2B12C43A"/>
    <w:p w:rsidR="4C546EBD" w:rsidP="0B3D15AD" w:rsidRDefault="4C546EBD" w14:paraId="46843151" w14:textId="3369CA4B">
      <w:pPr>
        <w:ind w:firstLine="708"/>
      </w:pPr>
      <w:r>
        <w:t xml:space="preserve">No aplicativo </w:t>
      </w:r>
      <w:r w:rsidR="5B9B2E45">
        <w:t xml:space="preserve">de reconhecimento facial estamos utilizando a biblioteca opencv, estamos testando 3 principais </w:t>
      </w:r>
      <w:r w:rsidR="261E8A78">
        <w:t>algoritmos</w:t>
      </w:r>
      <w:r w:rsidR="5B9B2E45">
        <w:t xml:space="preserve"> de reconhecimento dessa </w:t>
      </w:r>
      <w:r w:rsidR="0F7631A6">
        <w:t>biblioteca</w:t>
      </w:r>
      <w:r w:rsidR="5A4B4FE9">
        <w:t>: Eigenface, Fisherface, LBPH</w:t>
      </w:r>
      <w:r w:rsidR="183E7460">
        <w:t>.</w:t>
      </w:r>
    </w:p>
    <w:p w:rsidR="0B3D15AD" w:rsidP="0B3D15AD" w:rsidRDefault="0B3D15AD" w14:paraId="1498F232" w14:textId="104558B1">
      <w:pPr>
        <w:ind w:firstLine="708"/>
      </w:pPr>
    </w:p>
    <w:p w:rsidR="183E7460" w:rsidP="0B3D15AD" w:rsidRDefault="183E7460" w14:paraId="3B804AF4" w14:textId="23491F9A">
      <w:pPr>
        <w:ind w:firstLine="708"/>
      </w:pPr>
      <w:r w:rsidRPr="0B3D15AD">
        <w:rPr>
          <w:rFonts w:ascii="Calibri" w:hAnsi="Calibri" w:eastAsia="Calibri" w:cs="Calibri"/>
        </w:rPr>
        <w:t>Eigenface: o algoritmo consiste na redução das dimensões da imagem a partir da criação dos eigenfaces.</w:t>
      </w:r>
    </w:p>
    <w:p w:rsidR="183E7460" w:rsidP="0B3D15AD" w:rsidRDefault="183E7460" w14:paraId="768780BE" w14:textId="055240B3">
      <w:pPr>
        <w:ind w:firstLine="708"/>
      </w:pPr>
      <w:r w:rsidRPr="0B3D15AD">
        <w:rPr>
          <w:rFonts w:ascii="Calibri" w:hAnsi="Calibri" w:eastAsia="Calibri" w:cs="Calibri"/>
        </w:rPr>
        <w:t>As imagens de treinamento são submetidas a uma Análise de Componentes Principais (PCA) e a partir dessa análise gera as eigenfaces, elas são geradas a partir das áreas com maior variância do rosto.</w:t>
      </w:r>
    </w:p>
    <w:p w:rsidR="183E7460" w:rsidP="0B3D15AD" w:rsidRDefault="183E7460" w14:paraId="4326DEFB" w14:textId="005ED613">
      <w:pPr>
        <w:ind w:firstLine="708"/>
        <w:rPr>
          <w:rFonts w:ascii="Calibri" w:hAnsi="Calibri" w:eastAsia="Calibri" w:cs="Calibri"/>
        </w:rPr>
      </w:pPr>
      <w:r w:rsidRPr="0B3D15AD">
        <w:rPr>
          <w:rFonts w:ascii="Calibri" w:hAnsi="Calibri" w:eastAsia="Calibri" w:cs="Calibri"/>
        </w:rPr>
        <w:t xml:space="preserve">Para reconhecer a pessoa, o algoritmo transforma a imagem teste em um </w:t>
      </w:r>
      <w:r w:rsidRPr="0B3D15AD" w:rsidR="5364921B">
        <w:rPr>
          <w:rFonts w:ascii="Calibri" w:hAnsi="Calibri" w:eastAsia="Calibri" w:cs="Calibri"/>
        </w:rPr>
        <w:t>e</w:t>
      </w:r>
      <w:r w:rsidRPr="0B3D15AD">
        <w:rPr>
          <w:rFonts w:ascii="Calibri" w:hAnsi="Calibri" w:eastAsia="Calibri" w:cs="Calibri"/>
        </w:rPr>
        <w:t>igenface e compara a distância</w:t>
      </w:r>
      <w:r w:rsidRPr="0B3D15AD" w:rsidR="480492C1">
        <w:rPr>
          <w:rFonts w:ascii="Calibri" w:hAnsi="Calibri" w:eastAsia="Calibri" w:cs="Calibri"/>
        </w:rPr>
        <w:t xml:space="preserve"> (</w:t>
      </w:r>
      <w:r w:rsidRPr="0B3D15AD" w:rsidR="365B3B49">
        <w:rPr>
          <w:rFonts w:ascii="Calibri" w:hAnsi="Calibri" w:eastAsia="Calibri" w:cs="Calibri"/>
        </w:rPr>
        <w:t>Cálculo</w:t>
      </w:r>
      <w:r w:rsidRPr="0B3D15AD" w:rsidR="480492C1">
        <w:rPr>
          <w:rFonts w:ascii="Calibri" w:hAnsi="Calibri" w:eastAsia="Calibri" w:cs="Calibri"/>
        </w:rPr>
        <w:t xml:space="preserve"> KNN)</w:t>
      </w:r>
      <w:r w:rsidRPr="0B3D15AD">
        <w:rPr>
          <w:rFonts w:ascii="Calibri" w:hAnsi="Calibri" w:eastAsia="Calibri" w:cs="Calibri"/>
        </w:rPr>
        <w:t xml:space="preserve"> entre essa nova eigenface com as eigenface criadas no treinamento</w:t>
      </w:r>
      <w:r w:rsidRPr="0B3D15AD" w:rsidR="3B0A5029">
        <w:rPr>
          <w:rFonts w:ascii="Calibri" w:hAnsi="Calibri" w:eastAsia="Calibri" w:cs="Calibri"/>
        </w:rPr>
        <w:t>.</w:t>
      </w:r>
    </w:p>
    <w:p w:rsidR="183E7460" w:rsidP="5D5EE900" w:rsidRDefault="183E7460" w14:paraId="6E6DB46D" w14:textId="49C54006">
      <w:pPr>
        <w:ind w:firstLine="708"/>
      </w:pPr>
      <w:r w:rsidRPr="5D5EE900" w:rsidR="183E7460">
        <w:rPr>
          <w:rFonts w:ascii="Calibri" w:hAnsi="Calibri" w:eastAsia="Calibri" w:cs="Calibri"/>
        </w:rPr>
        <w:t>Vale ressaltar que a iluminação interfere no funcionamento desse algoritmo já que ele é um fator de variância no nosso rosto.</w:t>
      </w:r>
    </w:p>
    <w:p w:rsidR="183E7460" w:rsidRDefault="183E7460" w14:paraId="6FEF8F11" w14:textId="7DB4FFDE">
      <w:r w:rsidRPr="0B3D15AD">
        <w:rPr>
          <w:rFonts w:ascii="Calibri" w:hAnsi="Calibri" w:eastAsia="Calibri" w:cs="Calibri"/>
        </w:rPr>
        <w:t>Exemplo de Eigenfaces:</w:t>
      </w:r>
    </w:p>
    <w:p w:rsidR="76E380D0" w:rsidP="0B3D15AD" w:rsidRDefault="76E380D0" w14:paraId="361B7216" w14:textId="3F56D906">
      <w:r w:rsidR="76E380D0">
        <w:drawing>
          <wp:inline wp14:editId="0AEEE207" wp14:anchorId="26EF7674">
            <wp:extent cx="4572000" cy="1800225"/>
            <wp:effectExtent l="0" t="0" r="0" b="0"/>
            <wp:docPr id="1041471906" name="Imagem 10414719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41471906"/>
                    <pic:cNvPicPr/>
                  </pic:nvPicPr>
                  <pic:blipFill>
                    <a:blip r:embed="Rdb82f2eb275b41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0B3D15AD" w:rsidRDefault="0B3D15AD" w14:paraId="36493E34" w14:textId="1B9C6CB6">
      <w:pPr>
        <w:rPr>
          <w:rFonts w:ascii="Calibri" w:hAnsi="Calibri" w:eastAsia="Calibri" w:cs="Calibri"/>
        </w:rPr>
      </w:pPr>
    </w:p>
    <w:p w:rsidR="76E380D0" w:rsidP="0B3D15AD" w:rsidRDefault="76E380D0" w14:paraId="63803FD7" w14:textId="671C9D01">
      <w:pPr>
        <w:ind w:firstLine="708"/>
      </w:pPr>
      <w:r w:rsidRPr="0B3D15AD">
        <w:rPr>
          <w:rFonts w:ascii="Calibri" w:hAnsi="Calibri" w:eastAsia="Calibri" w:cs="Calibri"/>
        </w:rPr>
        <w:t>Fisherface: assim como o Eigenface o objetivo desse algoritmo é reduzir as dimensões da imagem, para assim aplicar o reconhecimento.</w:t>
      </w:r>
    </w:p>
    <w:p w:rsidR="76E380D0" w:rsidP="0B3D15AD" w:rsidRDefault="76E380D0" w14:paraId="18B28F4C" w14:textId="7F5C619C">
      <w:pPr>
        <w:ind w:firstLine="708"/>
      </w:pPr>
      <w:r w:rsidRPr="0B3D15AD">
        <w:rPr>
          <w:rFonts w:ascii="Calibri" w:hAnsi="Calibri" w:eastAsia="Calibri" w:cs="Calibri"/>
        </w:rPr>
        <w:t>Para essa redução é utilizado a análise discriminante linear (LDA), diferente do PCA que foca na variação do rosto, essa técnica foca em maximizar as diferenças entre as pessoas.</w:t>
      </w:r>
    </w:p>
    <w:p w:rsidR="76E380D0" w:rsidP="0B3D15AD" w:rsidRDefault="76E380D0" w14:paraId="360EA87C" w14:textId="2FCE142E">
      <w:pPr>
        <w:ind w:firstLine="708"/>
      </w:pPr>
      <w:r w:rsidRPr="0B3D15AD">
        <w:rPr>
          <w:rFonts w:ascii="Calibri" w:hAnsi="Calibri" w:eastAsia="Calibri" w:cs="Calibri"/>
        </w:rPr>
        <w:t>Diferente do Eigenface, a iluminação influencia menos no funcionamento do algoritmo.</w:t>
      </w:r>
    </w:p>
    <w:p w:rsidR="4F63299D" w:rsidP="0B3D15AD" w:rsidRDefault="4F63299D" w14:paraId="3B6525BE" w14:textId="1DED9171">
      <w:pPr>
        <w:rPr>
          <w:rFonts w:ascii="Calibri" w:hAnsi="Calibri" w:eastAsia="Calibri" w:cs="Calibri"/>
        </w:rPr>
      </w:pPr>
      <w:r w:rsidRPr="0B3D15AD">
        <w:rPr>
          <w:rFonts w:ascii="Calibri" w:hAnsi="Calibri" w:eastAsia="Calibri" w:cs="Calibri"/>
        </w:rPr>
        <w:t>Exemplo de Fisherface:</w:t>
      </w:r>
    </w:p>
    <w:p w:rsidR="4F63299D" w:rsidP="0B3D15AD" w:rsidRDefault="4F63299D" w14:paraId="572E9EBF" w14:textId="7DDD5935">
      <w:r w:rsidR="4F63299D">
        <w:drawing>
          <wp:inline wp14:editId="0C75CFF1" wp14:anchorId="27B76537">
            <wp:extent cx="4572000" cy="3429000"/>
            <wp:effectExtent l="0" t="0" r="0" b="0"/>
            <wp:docPr id="811648601" name="Imagem 8116486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11648601"/>
                    <pic:cNvPicPr/>
                  </pic:nvPicPr>
                  <pic:blipFill>
                    <a:blip r:embed="R00eaeb7ac8194f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0B3D15AD" w:rsidRDefault="0B3D15AD" w14:paraId="7B727919" w14:textId="6B5C8479">
      <w:pPr>
        <w:rPr>
          <w:rFonts w:ascii="Calibri" w:hAnsi="Calibri" w:eastAsia="Calibri" w:cs="Calibri"/>
        </w:rPr>
      </w:pPr>
    </w:p>
    <w:p w:rsidR="4F63299D" w:rsidP="0B3D15AD" w:rsidRDefault="4F63299D" w14:paraId="1F714194" w14:textId="108ED3E6">
      <w:pPr>
        <w:ind w:firstLine="708"/>
      </w:pPr>
      <w:r w:rsidRPr="0B3D15AD">
        <w:rPr>
          <w:rFonts w:ascii="Calibri" w:hAnsi="Calibri" w:eastAsia="Calibri" w:cs="Calibri"/>
        </w:rPr>
        <w:t>Local Binary Patterns Histogram (LBPH):  o algoritmo consiste em pegar o valor LBP, formar um histograma para comparar as imagens.</w:t>
      </w:r>
    </w:p>
    <w:p w:rsidR="4F63299D" w:rsidP="0B3D15AD" w:rsidRDefault="4F63299D" w14:paraId="60281EFB" w14:textId="65198588">
      <w:pPr>
        <w:ind w:firstLine="708"/>
      </w:pPr>
      <w:r w:rsidRPr="0B3D15AD">
        <w:rPr>
          <w:rFonts w:ascii="Calibri" w:hAnsi="Calibri" w:eastAsia="Calibri" w:cs="Calibri"/>
        </w:rPr>
        <w:t>algoritmo utiliza o valor de um pixel central e compara com os pixels vizinhos se o pixel vizinho for maior que o central é colocado no local 1,  se não é colocado 0. A partir disso forma um número binário que é convertido em decimal, esse número em decimal é o LBP.</w:t>
      </w:r>
    </w:p>
    <w:p w:rsidR="4F63299D" w:rsidP="0B3D15AD" w:rsidRDefault="4F63299D" w14:paraId="7A5004BA" w14:textId="2BDF1A86">
      <w:pPr>
        <w:ind w:firstLine="708"/>
      </w:pPr>
      <w:r w:rsidR="4F63299D">
        <w:drawing>
          <wp:inline wp14:editId="1C7EF2D0" wp14:anchorId="2042E4A3">
            <wp:extent cx="4572000" cy="1971675"/>
            <wp:effectExtent l="0" t="0" r="0" b="0"/>
            <wp:docPr id="563266293" name="Imagem 5632662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63266293"/>
                    <pic:cNvPicPr/>
                  </pic:nvPicPr>
                  <pic:blipFill>
                    <a:blip r:embed="Rdf3a9f0a351549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63299D" w:rsidP="0B3D15AD" w:rsidRDefault="4F63299D" w14:paraId="5602FDF6" w14:textId="5574EA3D">
      <w:pPr>
        <w:ind w:firstLine="708"/>
      </w:pPr>
      <w:r w:rsidRPr="0B3D15AD">
        <w:rPr>
          <w:rFonts w:ascii="Calibri" w:hAnsi="Calibri" w:eastAsia="Calibri" w:cs="Calibri"/>
        </w:rPr>
        <w:t>Com isso é gerado um histograma correspondente com a quantidade de elementos de cada LBP.</w:t>
      </w:r>
    </w:p>
    <w:p w:rsidR="4F63299D" w:rsidP="0B3D15AD" w:rsidRDefault="4F63299D" w14:paraId="6AB821C3" w14:textId="3BE8A5E7">
      <w:pPr>
        <w:ind w:firstLine="708"/>
      </w:pPr>
      <w:r w:rsidR="4F63299D">
        <w:drawing>
          <wp:inline wp14:editId="6B0AD48C" wp14:anchorId="32ED54F4">
            <wp:extent cx="4572000" cy="2428875"/>
            <wp:effectExtent l="0" t="0" r="0" b="0"/>
            <wp:docPr id="977339699" name="Imagem 9773396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77339699"/>
                    <pic:cNvPicPr/>
                  </pic:nvPicPr>
                  <pic:blipFill>
                    <a:blip r:embed="Rb968ba10102d42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63299D" w:rsidP="0B3D15AD" w:rsidRDefault="4F63299D" w14:paraId="641562A3" w14:textId="1113BB89">
      <w:pPr>
        <w:ind w:firstLine="708"/>
      </w:pPr>
      <w:r w:rsidRPr="0B3D15AD">
        <w:rPr>
          <w:rFonts w:ascii="Calibri" w:hAnsi="Calibri" w:eastAsia="Calibri" w:cs="Calibri"/>
        </w:rPr>
        <w:t>E então para reconhecer a pessoa, basicamente é comparado Histograma da imagem teste, com o das imagens de treinamento.</w:t>
      </w:r>
    </w:p>
    <w:p w:rsidR="3F5F8FDC" w:rsidP="0B3D15AD" w:rsidRDefault="3F5F8FDC" w14:paraId="5C2FFA50" w14:textId="09CFA912">
      <w:pPr>
        <w:ind w:firstLine="708"/>
        <w:rPr>
          <w:rFonts w:ascii="Calibri" w:hAnsi="Calibri" w:eastAsia="Calibri" w:cs="Calibri"/>
        </w:rPr>
      </w:pPr>
      <w:r w:rsidRPr="0B3D15AD">
        <w:rPr>
          <w:rFonts w:ascii="Calibri" w:hAnsi="Calibri" w:eastAsia="Calibri" w:cs="Calibri"/>
        </w:rPr>
        <w:t>Links consultados sobre o assunto:</w:t>
      </w:r>
    </w:p>
    <w:p w:rsidR="3F5F8FDC" w:rsidP="0B3D15AD" w:rsidRDefault="00451462" w14:paraId="7C0685E2" w14:textId="5BD15F24">
      <w:pPr>
        <w:ind w:firstLine="708"/>
      </w:pPr>
      <w:hyperlink r:id="rId29">
        <w:r w:rsidRPr="0B3D15AD" w:rsidR="3F5F8FDC">
          <w:rPr>
            <w:rStyle w:val="Hyperlink"/>
            <w:rFonts w:ascii="Calibri" w:hAnsi="Calibri" w:eastAsia="Calibri" w:cs="Calibri"/>
          </w:rPr>
          <w:t>https://repositorio.ufu.br/bitstream/123456789/22158/3/ReconhecimentoFacialAlgotimos.pdf</w:t>
        </w:r>
      </w:hyperlink>
    </w:p>
    <w:p w:rsidR="3F5F8FDC" w:rsidP="0B3D15AD" w:rsidRDefault="00451462" w14:paraId="5B56BFDE" w14:textId="28AE3832">
      <w:pPr>
        <w:ind w:firstLine="708"/>
      </w:pPr>
      <w:hyperlink w:anchor=":~:text=Esta%20t%C3%A9cnica%20foi%20desenvolvida%20por,combina%C3%A7%C3%A3o%20linear%20de%20diversas%20Eigenfaces" r:id="rId30">
        <w:r w:rsidRPr="0B3D15AD" w:rsidR="3F5F8FDC">
          <w:rPr>
            <w:rStyle w:val="Hyperlink"/>
            <w:rFonts w:ascii="Calibri" w:hAnsi="Calibri" w:eastAsia="Calibri" w:cs="Calibri"/>
          </w:rPr>
          <w:t>http://www.sinfic.pt/SinficWeb/displayconteudo.do2?numero=44666#:~:text=Esta%20t%C3%A9cnica%20foi%20desenvolvida%20por,combina%C3%A7%C3%A3o%20linear%20de%20diversas%20Eigenfaces</w:t>
        </w:r>
      </w:hyperlink>
    </w:p>
    <w:p w:rsidR="3F5F8FDC" w:rsidP="0B3D15AD" w:rsidRDefault="00451462" w14:paraId="10A95839" w14:textId="363178A8">
      <w:pPr>
        <w:ind w:firstLine="708"/>
      </w:pPr>
      <w:hyperlink r:id="rId31">
        <w:r w:rsidRPr="0B3D15AD" w:rsidR="3F5F8FDC">
          <w:rPr>
            <w:rStyle w:val="Hyperlink"/>
            <w:rFonts w:ascii="Calibri" w:hAnsi="Calibri" w:eastAsia="Calibri" w:cs="Calibri"/>
          </w:rPr>
          <w:t>https://iq.opengenus.org/lbph-algorithm-for-face-recognition/</w:t>
        </w:r>
      </w:hyperlink>
    </w:p>
    <w:p w:rsidR="3F5F8FDC" w:rsidP="0B3D15AD" w:rsidRDefault="3F5F8FDC" w14:paraId="620C9B77" w14:textId="4095ED03">
      <w:pPr>
        <w:ind w:firstLine="708"/>
        <w:rPr>
          <w:rFonts w:ascii="Calibri" w:hAnsi="Calibri" w:eastAsia="Calibri" w:cs="Calibri"/>
        </w:rPr>
      </w:pPr>
      <w:r w:rsidRPr="0B3D15AD">
        <w:rPr>
          <w:rFonts w:ascii="Calibri" w:hAnsi="Calibri" w:eastAsia="Calibri" w:cs="Calibri"/>
        </w:rPr>
        <w:t xml:space="preserve">Além dos links muita informação foi </w:t>
      </w:r>
      <w:r w:rsidRPr="0B3D15AD" w:rsidR="37486468">
        <w:rPr>
          <w:rFonts w:ascii="Calibri" w:hAnsi="Calibri" w:eastAsia="Calibri" w:cs="Calibri"/>
        </w:rPr>
        <w:t>re</w:t>
      </w:r>
      <w:r w:rsidRPr="0B3D15AD">
        <w:rPr>
          <w:rFonts w:ascii="Calibri" w:hAnsi="Calibri" w:eastAsia="Calibri" w:cs="Calibri"/>
        </w:rPr>
        <w:t>tirada do curso de reconhecimento facial da Udemy.</w:t>
      </w:r>
    </w:p>
    <w:p w:rsidR="0B3D15AD" w:rsidP="0B3D15AD" w:rsidRDefault="0B3D15AD" w14:paraId="722FD0A0" w14:textId="4B4CD3F9">
      <w:pPr>
        <w:ind w:firstLine="708"/>
        <w:rPr>
          <w:rFonts w:ascii="Calibri" w:hAnsi="Calibri" w:eastAsia="Calibri" w:cs="Calibri"/>
        </w:rPr>
      </w:pPr>
    </w:p>
    <w:p w:rsidR="00825713" w:rsidP="0B3D15AD" w:rsidRDefault="00825713" w14:paraId="5D6CDCAF" w14:textId="345B0EA0">
      <w:pPr>
        <w:ind w:firstLine="708"/>
        <w:rPr>
          <w:rFonts w:ascii="Calibri" w:hAnsi="Calibri" w:eastAsia="Calibri" w:cs="Calibri"/>
        </w:rPr>
      </w:pPr>
    </w:p>
    <w:p w:rsidR="00825713" w:rsidP="0B3D15AD" w:rsidRDefault="00825713" w14:paraId="244CDCEE" w14:textId="77777777">
      <w:pPr>
        <w:ind w:firstLine="708"/>
        <w:rPr>
          <w:rFonts w:ascii="Calibri" w:hAnsi="Calibri" w:eastAsia="Calibri" w:cs="Calibri"/>
        </w:rPr>
      </w:pPr>
    </w:p>
    <w:p w:rsidR="7C62D11D" w:rsidP="00825713" w:rsidRDefault="7C62D11D" w14:paraId="1C967F07" w14:textId="323ADAE7">
      <w:pPr>
        <w:pStyle w:val="PargrafodaLista"/>
        <w:numPr>
          <w:ilvl w:val="0"/>
          <w:numId w:val="19"/>
        </w:numPr>
      </w:pPr>
      <w:r>
        <w:t>LOCAL: Casa do Alisson</w:t>
      </w:r>
    </w:p>
    <w:p w:rsidR="7C62D11D" w:rsidP="00825713" w:rsidRDefault="7C62D11D" w14:paraId="282927F7" w14:textId="14802961">
      <w:pPr>
        <w:pStyle w:val="PargrafodaLista"/>
        <w:numPr>
          <w:ilvl w:val="0"/>
          <w:numId w:val="19"/>
        </w:numPr>
      </w:pPr>
      <w:r>
        <w:t>DATA:  01/08</w:t>
      </w:r>
    </w:p>
    <w:p w:rsidR="7C62D11D" w:rsidP="00825713" w:rsidRDefault="7C62D11D" w14:paraId="1BEB1CF4" w14:textId="2245A234">
      <w:pPr>
        <w:pStyle w:val="PargrafodaLista"/>
        <w:numPr>
          <w:ilvl w:val="0"/>
          <w:numId w:val="19"/>
        </w:numPr>
      </w:pPr>
      <w:r>
        <w:t>HORÁRIO INÍCIO: 18:00                               HORÁRIO FIM: 3:00</w:t>
      </w:r>
    </w:p>
    <w:p w:rsidR="7C62D11D" w:rsidP="00825713" w:rsidRDefault="7C62D11D" w14:paraId="4E169B1E" w14:textId="15A04AA3">
      <w:pPr>
        <w:pStyle w:val="PargrafodaLista"/>
        <w:numPr>
          <w:ilvl w:val="0"/>
          <w:numId w:val="19"/>
        </w:numPr>
      </w:pPr>
      <w:r>
        <w:t>PARTICIPANTES: Alisson</w:t>
      </w:r>
    </w:p>
    <w:p w:rsidR="51CC442B" w:rsidP="00825713" w:rsidRDefault="51CC442B" w14:paraId="23664551" w14:textId="43426AA2">
      <w:pPr>
        <w:pStyle w:val="PargrafodaLista"/>
        <w:numPr>
          <w:ilvl w:val="0"/>
          <w:numId w:val="19"/>
        </w:numPr>
      </w:pPr>
      <w:r>
        <w:t>ASSUNTO:  Teste do algoritmo de reconhecimento facial</w:t>
      </w:r>
    </w:p>
    <w:p w:rsidR="006C44F9" w:rsidP="006C44F9" w:rsidRDefault="006C44F9" w14:paraId="484E66B0" w14:textId="25C2F895">
      <w:pPr>
        <w:rPr>
          <w:rFonts w:ascii="Calibri" w:hAnsi="Calibri" w:eastAsia="Calibri" w:cs="Calibri"/>
        </w:rPr>
      </w:pPr>
    </w:p>
    <w:p w:rsidR="7C2A68F4" w:rsidP="0B3D15AD" w:rsidRDefault="7C2A68F4" w14:paraId="2B124786" w14:textId="37DF1F66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 xml:space="preserve">Foi desenvolvido um aplicativo </w:t>
      </w:r>
      <w:r w:rsidRPr="1ABFCD79" w:rsidR="6C14774D">
        <w:rPr>
          <w:rFonts w:ascii="Calibri" w:hAnsi="Calibri" w:eastAsia="Calibri" w:cs="Calibri"/>
        </w:rPr>
        <w:t xml:space="preserve">à </w:t>
      </w:r>
      <w:r w:rsidRPr="1ABFCD79">
        <w:rPr>
          <w:rFonts w:ascii="Calibri" w:hAnsi="Calibri" w:eastAsia="Calibri" w:cs="Calibri"/>
        </w:rPr>
        <w:t xml:space="preserve">parte para verificar qual algoritmo de reconhecimento </w:t>
      </w:r>
      <w:r w:rsidRPr="1ABFCD79" w:rsidR="5F55D609">
        <w:rPr>
          <w:rFonts w:ascii="Calibri" w:hAnsi="Calibri" w:eastAsia="Calibri" w:cs="Calibri"/>
        </w:rPr>
        <w:t xml:space="preserve">facial </w:t>
      </w:r>
      <w:r w:rsidRPr="1ABFCD79">
        <w:rPr>
          <w:rFonts w:ascii="Calibri" w:hAnsi="Calibri" w:eastAsia="Calibri" w:cs="Calibri"/>
        </w:rPr>
        <w:t>e quais parâmetros os tornam mais eficientes para usar no projeto.</w:t>
      </w:r>
      <w:r w:rsidRPr="1ABFCD79" w:rsidR="2E250939">
        <w:rPr>
          <w:rFonts w:ascii="Calibri" w:hAnsi="Calibri" w:eastAsia="Calibri" w:cs="Calibri"/>
        </w:rPr>
        <w:t xml:space="preserve"> Para criação desse aplicativo utilizamos como base </w:t>
      </w:r>
      <w:r w:rsidRPr="1ABFCD79" w:rsidR="1A4ACE90">
        <w:rPr>
          <w:rFonts w:ascii="Calibri" w:hAnsi="Calibri" w:eastAsia="Calibri" w:cs="Calibri"/>
        </w:rPr>
        <w:t>n</w:t>
      </w:r>
      <w:r w:rsidRPr="1ABFCD79" w:rsidR="2E250939">
        <w:rPr>
          <w:rFonts w:ascii="Calibri" w:hAnsi="Calibri" w:eastAsia="Calibri" w:cs="Calibri"/>
        </w:rPr>
        <w:t>o aplicativo teste_yale, feito durante o curso de reconhec</w:t>
      </w:r>
      <w:r w:rsidRPr="1ABFCD79" w:rsidR="6A891A8F">
        <w:rPr>
          <w:rFonts w:ascii="Calibri" w:hAnsi="Calibri" w:eastAsia="Calibri" w:cs="Calibri"/>
        </w:rPr>
        <w:t>imento facial da Udemy</w:t>
      </w:r>
      <w:r w:rsidRPr="1ABFCD79" w:rsidR="7550E932">
        <w:rPr>
          <w:rFonts w:ascii="Calibri" w:hAnsi="Calibri" w:eastAsia="Calibri" w:cs="Calibri"/>
        </w:rPr>
        <w:t>, que foi modificado para corresponder com as nossas necessidades.</w:t>
      </w:r>
    </w:p>
    <w:p w:rsidR="066138B6" w:rsidP="0B3D15AD" w:rsidRDefault="066138B6" w14:paraId="2B4351F1" w14:textId="47D8F57E">
      <w:pPr>
        <w:ind w:firstLine="708"/>
        <w:rPr>
          <w:rFonts w:ascii="Calibri" w:hAnsi="Calibri" w:eastAsia="Calibri" w:cs="Calibri"/>
        </w:rPr>
      </w:pPr>
      <w:r w:rsidRPr="0B3D15AD">
        <w:rPr>
          <w:rFonts w:ascii="Calibri" w:hAnsi="Calibri" w:eastAsia="Calibri" w:cs="Calibri"/>
        </w:rPr>
        <w:t>Montamos um banco de imagens para testes internos</w:t>
      </w:r>
      <w:r w:rsidRPr="0B3D15AD" w:rsidR="1D455982">
        <w:rPr>
          <w:rFonts w:ascii="Calibri" w:hAnsi="Calibri" w:eastAsia="Calibri" w:cs="Calibri"/>
        </w:rPr>
        <w:t>. P</w:t>
      </w:r>
      <w:r w:rsidRPr="0B3D15AD" w:rsidR="182942FE">
        <w:rPr>
          <w:rFonts w:ascii="Calibri" w:hAnsi="Calibri" w:eastAsia="Calibri" w:cs="Calibri"/>
        </w:rPr>
        <w:t xml:space="preserve">ara montar o banco de treinamento pegamos </w:t>
      </w:r>
      <w:r w:rsidRPr="0B3D15AD" w:rsidR="31867A35">
        <w:rPr>
          <w:rFonts w:ascii="Calibri" w:hAnsi="Calibri" w:eastAsia="Calibri" w:cs="Calibri"/>
        </w:rPr>
        <w:t>20 pessoas</w:t>
      </w:r>
      <w:r w:rsidRPr="0B3D15AD" w:rsidR="182942FE">
        <w:rPr>
          <w:rFonts w:ascii="Calibri" w:hAnsi="Calibri" w:eastAsia="Calibri" w:cs="Calibri"/>
        </w:rPr>
        <w:t xml:space="preserve"> e colocamos 15 fotos de cada uma</w:t>
      </w:r>
      <w:r w:rsidRPr="0B3D15AD" w:rsidR="5C1969D1">
        <w:rPr>
          <w:rFonts w:ascii="Calibri" w:hAnsi="Calibri" w:eastAsia="Calibri" w:cs="Calibri"/>
        </w:rPr>
        <w:t xml:space="preserve"> delas</w:t>
      </w:r>
      <w:r w:rsidRPr="0B3D15AD" w:rsidR="182942FE">
        <w:rPr>
          <w:rFonts w:ascii="Calibri" w:hAnsi="Calibri" w:eastAsia="Calibri" w:cs="Calibri"/>
        </w:rPr>
        <w:t xml:space="preserve">. </w:t>
      </w:r>
      <w:r w:rsidRPr="0B3D15AD" w:rsidR="58AD0C0A">
        <w:rPr>
          <w:rFonts w:ascii="Calibri" w:hAnsi="Calibri" w:eastAsia="Calibri" w:cs="Calibri"/>
        </w:rPr>
        <w:t xml:space="preserve">Para montar o banco de testes </w:t>
      </w:r>
      <w:r w:rsidRPr="0B3D15AD" w:rsidR="22DCA149">
        <w:rPr>
          <w:rFonts w:ascii="Calibri" w:hAnsi="Calibri" w:eastAsia="Calibri" w:cs="Calibri"/>
        </w:rPr>
        <w:t xml:space="preserve">selecionamos 15 fotos no total, sendo 10 de pessoas diferentes </w:t>
      </w:r>
      <w:r w:rsidRPr="0B3D15AD" w:rsidR="63BE71B6">
        <w:rPr>
          <w:rFonts w:ascii="Calibri" w:hAnsi="Calibri" w:eastAsia="Calibri" w:cs="Calibri"/>
        </w:rPr>
        <w:t xml:space="preserve">que o algoritmo foi treinado para </w:t>
      </w:r>
      <w:r w:rsidRPr="0B3D15AD" w:rsidR="63BE71B6">
        <w:rPr>
          <w:rFonts w:ascii="Calibri" w:hAnsi="Calibri" w:eastAsia="Calibri" w:cs="Calibri"/>
        </w:rPr>
        <w:lastRenderedPageBreak/>
        <w:t>reconhecer (vale ressaltar que as fotos de testes, nenhum</w:t>
      </w:r>
      <w:r w:rsidRPr="0B3D15AD" w:rsidR="0A63CD4D">
        <w:rPr>
          <w:rFonts w:ascii="Calibri" w:hAnsi="Calibri" w:eastAsia="Calibri" w:cs="Calibri"/>
        </w:rPr>
        <w:t>a</w:t>
      </w:r>
      <w:r w:rsidRPr="0B3D15AD" w:rsidR="63BE71B6">
        <w:rPr>
          <w:rFonts w:ascii="Calibri" w:hAnsi="Calibri" w:eastAsia="Calibri" w:cs="Calibri"/>
        </w:rPr>
        <w:t xml:space="preserve"> foi utilizada para treinamento)</w:t>
      </w:r>
      <w:r w:rsidRPr="0B3D15AD" w:rsidR="4C44706B">
        <w:rPr>
          <w:rFonts w:ascii="Calibri" w:hAnsi="Calibri" w:eastAsia="Calibri" w:cs="Calibri"/>
        </w:rPr>
        <w:t xml:space="preserve">, e 5 fotos retiradas do site </w:t>
      </w:r>
      <w:hyperlink r:id="rId32">
        <w:r w:rsidRPr="0B3D15AD" w:rsidR="4C44706B">
          <w:rPr>
            <w:rStyle w:val="Hyperlink"/>
            <w:rFonts w:ascii="Calibri" w:hAnsi="Calibri" w:eastAsia="Calibri" w:cs="Calibri"/>
          </w:rPr>
          <w:t>https://thispersondoesnotexist.com/</w:t>
        </w:r>
      </w:hyperlink>
      <w:r w:rsidRPr="0B3D15AD" w:rsidR="31339832">
        <w:rPr>
          <w:rFonts w:ascii="Calibri" w:hAnsi="Calibri" w:eastAsia="Calibri" w:cs="Calibri"/>
        </w:rPr>
        <w:t xml:space="preserve">. </w:t>
      </w:r>
    </w:p>
    <w:p w:rsidR="2CE76CFC" w:rsidP="0B3D15AD" w:rsidRDefault="2CE76CFC" w14:paraId="204FD64F" w14:textId="6313A359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>A ideia é que o algoritmo retorne</w:t>
      </w:r>
      <w:r w:rsidRPr="1ABFCD79" w:rsidR="6142F188">
        <w:rPr>
          <w:rFonts w:ascii="Calibri" w:hAnsi="Calibri" w:eastAsia="Calibri" w:cs="Calibri"/>
        </w:rPr>
        <w:t>:</w:t>
      </w:r>
      <w:r w:rsidRPr="1ABFCD79">
        <w:rPr>
          <w:rFonts w:ascii="Calibri" w:hAnsi="Calibri" w:eastAsia="Calibri" w:cs="Calibri"/>
        </w:rPr>
        <w:t xml:space="preserve"> quantidade de acertos no reconhecimento, </w:t>
      </w:r>
      <w:r w:rsidRPr="1ABFCD79" w:rsidR="3EC331DB">
        <w:rPr>
          <w:rFonts w:ascii="Calibri" w:hAnsi="Calibri" w:eastAsia="Calibri" w:cs="Calibri"/>
        </w:rPr>
        <w:t>NIC</w:t>
      </w:r>
      <w:r w:rsidRPr="1ABFCD79" w:rsidR="505673AD">
        <w:rPr>
          <w:rFonts w:ascii="Calibri" w:hAnsi="Calibri" w:eastAsia="Calibri" w:cs="Calibri"/>
        </w:rPr>
        <w:t xml:space="preserve"> </w:t>
      </w:r>
      <w:r w:rsidRPr="1ABFCD79" w:rsidR="3EC331DB">
        <w:rPr>
          <w:rFonts w:ascii="Calibri" w:hAnsi="Calibri" w:eastAsia="Calibri" w:cs="Calibri"/>
        </w:rPr>
        <w:t>(não identificado certo), NIE</w:t>
      </w:r>
      <w:r w:rsidRPr="1ABFCD79" w:rsidR="192B20C6">
        <w:rPr>
          <w:rFonts w:ascii="Calibri" w:hAnsi="Calibri" w:eastAsia="Calibri" w:cs="Calibri"/>
        </w:rPr>
        <w:t xml:space="preserve"> </w:t>
      </w:r>
      <w:r w:rsidRPr="1ABFCD79" w:rsidR="3EC331DB">
        <w:rPr>
          <w:rFonts w:ascii="Calibri" w:hAnsi="Calibri" w:eastAsia="Calibri" w:cs="Calibri"/>
        </w:rPr>
        <w:t>(não identificado errado),</w:t>
      </w:r>
      <w:r w:rsidRPr="1ABFCD79">
        <w:rPr>
          <w:rFonts w:ascii="Calibri" w:hAnsi="Calibri" w:eastAsia="Calibri" w:cs="Calibri"/>
        </w:rPr>
        <w:t xml:space="preserve"> </w:t>
      </w:r>
      <w:r w:rsidRPr="1ABFCD79" w:rsidR="2EC1AFA3">
        <w:rPr>
          <w:rFonts w:ascii="Calibri" w:hAnsi="Calibri" w:eastAsia="Calibri" w:cs="Calibri"/>
        </w:rPr>
        <w:t>a média de confiança (t</w:t>
      </w:r>
      <w:r w:rsidRPr="1ABFCD79" w:rsidR="66AFCFFB">
        <w:rPr>
          <w:rFonts w:ascii="Calibri" w:hAnsi="Calibri" w:eastAsia="Calibri" w:cs="Calibri"/>
        </w:rPr>
        <w:t>h</w:t>
      </w:r>
      <w:r w:rsidRPr="1ABFCD79" w:rsidR="2EC1AFA3">
        <w:rPr>
          <w:rFonts w:ascii="Calibri" w:hAnsi="Calibri" w:eastAsia="Calibri" w:cs="Calibri"/>
        </w:rPr>
        <w:t>reshold).</w:t>
      </w:r>
    </w:p>
    <w:p w:rsidR="5E14D27E" w:rsidP="0B3D15AD" w:rsidRDefault="5E14D27E" w14:paraId="2C40BBE0" w14:textId="3232DDED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>O cenário perfeito seria</w:t>
      </w:r>
      <w:r w:rsidRPr="1ABFCD79" w:rsidR="3136D185">
        <w:rPr>
          <w:rFonts w:ascii="Calibri" w:hAnsi="Calibri" w:eastAsia="Calibri" w:cs="Calibri"/>
        </w:rPr>
        <w:t xml:space="preserve"> </w:t>
      </w:r>
      <w:r w:rsidRPr="1ABFCD79">
        <w:rPr>
          <w:rFonts w:ascii="Calibri" w:hAnsi="Calibri" w:eastAsia="Calibri" w:cs="Calibri"/>
        </w:rPr>
        <w:t xml:space="preserve">um </w:t>
      </w:r>
      <w:r w:rsidRPr="1ABFCD79" w:rsidR="4C62B380">
        <w:rPr>
          <w:rFonts w:ascii="Calibri" w:hAnsi="Calibri" w:eastAsia="Calibri" w:cs="Calibri"/>
        </w:rPr>
        <w:t xml:space="preserve">em </w:t>
      </w:r>
      <w:r w:rsidRPr="1ABFCD79">
        <w:rPr>
          <w:rFonts w:ascii="Calibri" w:hAnsi="Calibri" w:eastAsia="Calibri" w:cs="Calibri"/>
        </w:rPr>
        <w:t>que o algoritmo retorna: 10 acertos,</w:t>
      </w:r>
      <w:r w:rsidRPr="1ABFCD79" w:rsidR="3FEEE339">
        <w:rPr>
          <w:rFonts w:ascii="Calibri" w:hAnsi="Calibri" w:eastAsia="Calibri" w:cs="Calibri"/>
        </w:rPr>
        <w:t xml:space="preserve"> 5</w:t>
      </w:r>
      <w:r w:rsidRPr="1ABFCD79">
        <w:rPr>
          <w:rFonts w:ascii="Calibri" w:hAnsi="Calibri" w:eastAsia="Calibri" w:cs="Calibri"/>
        </w:rPr>
        <w:t xml:space="preserve"> NIC</w:t>
      </w:r>
      <w:r w:rsidRPr="1ABFCD79" w:rsidR="5B2F7393">
        <w:rPr>
          <w:rFonts w:ascii="Calibri" w:hAnsi="Calibri" w:eastAsia="Calibri" w:cs="Calibri"/>
        </w:rPr>
        <w:t xml:space="preserve"> (Aqui entraria as 5 imagens tiradas do site </w:t>
      </w:r>
      <w:r w:rsidRPr="1ABFCD79" w:rsidR="73DEA13B">
        <w:rPr>
          <w:rFonts w:ascii="Calibri" w:hAnsi="Calibri" w:eastAsia="Calibri" w:cs="Calibri"/>
        </w:rPr>
        <w:t>“</w:t>
      </w:r>
      <w:r w:rsidRPr="1ABFCD79" w:rsidR="5B2F7393">
        <w:rPr>
          <w:rFonts w:ascii="Calibri" w:hAnsi="Calibri" w:eastAsia="Calibri" w:cs="Calibri"/>
        </w:rPr>
        <w:t>thispersondoesnotexist.com”</w:t>
      </w:r>
      <w:r w:rsidRPr="1ABFCD79" w:rsidR="4681D00E">
        <w:rPr>
          <w:rFonts w:ascii="Calibri" w:hAnsi="Calibri" w:eastAsia="Calibri" w:cs="Calibri"/>
        </w:rPr>
        <w:t>, já que o algoritmo não foi treinado para reconhecer elas</w:t>
      </w:r>
      <w:r w:rsidRPr="1ABFCD79" w:rsidR="5B2F7393">
        <w:rPr>
          <w:rFonts w:ascii="Calibri" w:hAnsi="Calibri" w:eastAsia="Calibri" w:cs="Calibri"/>
        </w:rPr>
        <w:t>)</w:t>
      </w:r>
      <w:r w:rsidRPr="1ABFCD79" w:rsidR="1D7F3DBA">
        <w:rPr>
          <w:rFonts w:ascii="Calibri" w:hAnsi="Calibri" w:eastAsia="Calibri" w:cs="Calibri"/>
        </w:rPr>
        <w:t>, 0 NIE</w:t>
      </w:r>
      <w:r w:rsidRPr="1ABFCD79" w:rsidR="2DDC11FE">
        <w:rPr>
          <w:rFonts w:ascii="Calibri" w:hAnsi="Calibri" w:eastAsia="Calibri" w:cs="Calibri"/>
        </w:rPr>
        <w:t xml:space="preserve"> </w:t>
      </w:r>
      <w:r w:rsidRPr="1ABFCD79" w:rsidR="1D7F3DBA">
        <w:rPr>
          <w:rFonts w:ascii="Calibri" w:hAnsi="Calibri" w:eastAsia="Calibri" w:cs="Calibri"/>
        </w:rPr>
        <w:t>(</w:t>
      </w:r>
      <w:r w:rsidRPr="1ABFCD79" w:rsidR="4EBA32C5">
        <w:rPr>
          <w:rFonts w:ascii="Calibri" w:hAnsi="Calibri" w:eastAsia="Calibri" w:cs="Calibri"/>
        </w:rPr>
        <w:t>aqui se encaixa quando uma pessoa era pra ter sido reconhecida, mas não foi</w:t>
      </w:r>
      <w:r w:rsidRPr="1ABFCD79" w:rsidR="1D7F3DBA">
        <w:rPr>
          <w:rFonts w:ascii="Calibri" w:hAnsi="Calibri" w:eastAsia="Calibri" w:cs="Calibri"/>
        </w:rPr>
        <w:t>)</w:t>
      </w:r>
      <w:r w:rsidRPr="1ABFCD79" w:rsidR="66198874">
        <w:rPr>
          <w:rFonts w:ascii="Calibri" w:hAnsi="Calibri" w:eastAsia="Calibri" w:cs="Calibri"/>
        </w:rPr>
        <w:t>.</w:t>
      </w:r>
    </w:p>
    <w:p w:rsidR="066A003B" w:rsidP="0B3D15AD" w:rsidRDefault="066A003B" w14:paraId="6DA3CB9E" w14:textId="59A372CA">
      <w:pPr>
        <w:ind w:firstLine="708"/>
        <w:rPr>
          <w:rFonts w:ascii="Calibri" w:hAnsi="Calibri" w:eastAsia="Calibri" w:cs="Calibri"/>
        </w:rPr>
      </w:pPr>
      <w:r w:rsidRPr="0B3D15AD">
        <w:rPr>
          <w:rFonts w:ascii="Calibri" w:hAnsi="Calibri" w:eastAsia="Calibri" w:cs="Calibri"/>
        </w:rPr>
        <w:t>Para ter uma margem de parâmetros de treinamento que devemos usar nos testes, consultamos dois trabalho</w:t>
      </w:r>
      <w:r w:rsidRPr="0B3D15AD" w:rsidR="702BFE7F">
        <w:rPr>
          <w:rFonts w:ascii="Calibri" w:hAnsi="Calibri" w:eastAsia="Calibri" w:cs="Calibri"/>
        </w:rPr>
        <w:t>s</w:t>
      </w:r>
      <w:r w:rsidRPr="0B3D15AD" w:rsidR="2B11767E">
        <w:rPr>
          <w:rFonts w:ascii="Calibri" w:hAnsi="Calibri" w:eastAsia="Calibri" w:cs="Calibri"/>
        </w:rPr>
        <w:t>.</w:t>
      </w:r>
      <w:r w:rsidRPr="0B3D15AD" w:rsidR="702BFE7F">
        <w:rPr>
          <w:rFonts w:ascii="Calibri" w:hAnsi="Calibri" w:eastAsia="Calibri" w:cs="Calibri"/>
        </w:rPr>
        <w:t xml:space="preserve"> </w:t>
      </w:r>
      <w:r w:rsidRPr="0B3D15AD" w:rsidR="64539D0A">
        <w:rPr>
          <w:rFonts w:ascii="Calibri" w:hAnsi="Calibri" w:eastAsia="Calibri" w:cs="Calibri"/>
        </w:rPr>
        <w:t>P</w:t>
      </w:r>
      <w:r w:rsidRPr="0B3D15AD" w:rsidR="702BFE7F">
        <w:rPr>
          <w:rFonts w:ascii="Calibri" w:hAnsi="Calibri" w:eastAsia="Calibri" w:cs="Calibri"/>
        </w:rPr>
        <w:t>ara verificar parâmetros do Eigenface e Fisherface</w:t>
      </w:r>
      <w:r w:rsidRPr="0B3D15AD" w:rsidR="28229BDF">
        <w:rPr>
          <w:rFonts w:ascii="Calibri" w:hAnsi="Calibri" w:eastAsia="Calibri" w:cs="Calibri"/>
        </w:rPr>
        <w:t xml:space="preserve">, usamos o trabalho </w:t>
      </w:r>
      <w:r w:rsidRPr="0B3D15AD" w:rsidR="3C622F6B">
        <w:rPr>
          <w:rFonts w:ascii="Calibri" w:hAnsi="Calibri" w:eastAsia="Calibri" w:cs="Calibri"/>
        </w:rPr>
        <w:t xml:space="preserve">“Reconhecimento Facial com os algoritmos Eigenfaces e Fisherfaces” escrito por Thelry David Bissi da Universidade Federal de uberlandia, e para o LBPH, </w:t>
      </w:r>
      <w:r w:rsidRPr="0B3D15AD" w:rsidR="645E0546">
        <w:rPr>
          <w:rFonts w:ascii="Calibri" w:hAnsi="Calibri" w:eastAsia="Calibri" w:cs="Calibri"/>
        </w:rPr>
        <w:t>“RECONHECIMENTO DE PADRÕES FACIAIS: UMA SÍNTESE” de VAMBASTER JOSÉ DA COSTA</w:t>
      </w:r>
      <w:r w:rsidRPr="0B3D15AD" w:rsidR="2DBAE5AD">
        <w:rPr>
          <w:rFonts w:ascii="Calibri" w:hAnsi="Calibri" w:eastAsia="Calibri" w:cs="Calibri"/>
        </w:rPr>
        <w:t xml:space="preserve"> da Universidade Tecnológica Federal do Paraná.</w:t>
      </w:r>
    </w:p>
    <w:p w:rsidR="5BD1C7BC" w:rsidP="0B3D15AD" w:rsidRDefault="5BD1C7BC" w14:paraId="52488389" w14:textId="52ABA93D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 xml:space="preserve">Para o EigenFace usamos </w:t>
      </w:r>
      <w:r w:rsidRPr="1ABFCD79" w:rsidR="290AB10A">
        <w:rPr>
          <w:rFonts w:ascii="Calibri" w:hAnsi="Calibri" w:eastAsia="Calibri" w:cs="Calibri"/>
        </w:rPr>
        <w:t>de parâmetro</w:t>
      </w:r>
      <w:r w:rsidRPr="1ABFCD79" w:rsidR="4DF16E43">
        <w:rPr>
          <w:rFonts w:ascii="Calibri" w:hAnsi="Calibri" w:eastAsia="Calibri" w:cs="Calibri"/>
        </w:rPr>
        <w:t>s</w:t>
      </w:r>
      <w:r w:rsidRPr="1ABFCD79" w:rsidR="290AB10A">
        <w:rPr>
          <w:rFonts w:ascii="Calibri" w:hAnsi="Calibri" w:eastAsia="Calibri" w:cs="Calibri"/>
        </w:rPr>
        <w:t>: número de componentes = 40, 50, 60; T</w:t>
      </w:r>
      <w:r w:rsidRPr="1ABFCD79" w:rsidR="378A8912">
        <w:rPr>
          <w:rFonts w:ascii="Calibri" w:hAnsi="Calibri" w:eastAsia="Calibri" w:cs="Calibri"/>
        </w:rPr>
        <w:t>h</w:t>
      </w:r>
      <w:r w:rsidRPr="1ABFCD79" w:rsidR="290AB10A">
        <w:rPr>
          <w:rFonts w:ascii="Calibri" w:hAnsi="Calibri" w:eastAsia="Calibri" w:cs="Calibri"/>
        </w:rPr>
        <w:t>reshold</w:t>
      </w:r>
      <w:r w:rsidRPr="1ABFCD79" w:rsidR="39408E5E">
        <w:rPr>
          <w:rFonts w:ascii="Calibri" w:hAnsi="Calibri" w:eastAsia="Calibri" w:cs="Calibri"/>
        </w:rPr>
        <w:t>= 4000</w:t>
      </w:r>
      <w:r w:rsidRPr="1ABFCD79" w:rsidR="0F4721F5">
        <w:rPr>
          <w:rFonts w:ascii="Calibri" w:hAnsi="Calibri" w:eastAsia="Calibri" w:cs="Calibri"/>
        </w:rPr>
        <w:t>, 4500, 5000, 5500, 6000.</w:t>
      </w:r>
      <w:r w:rsidRPr="1ABFCD79" w:rsidR="39408E5E">
        <w:rPr>
          <w:rFonts w:ascii="Calibri" w:hAnsi="Calibri" w:eastAsia="Calibri" w:cs="Calibri"/>
        </w:rPr>
        <w:t xml:space="preserve"> </w:t>
      </w:r>
    </w:p>
    <w:p w:rsidR="5993133E" w:rsidP="1ABFCD79" w:rsidRDefault="5993133E" w14:paraId="01D56276" w14:textId="6F4C3D84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 xml:space="preserve">Para </w:t>
      </w:r>
      <w:r w:rsidRPr="1ABFCD79" w:rsidR="37589AB3">
        <w:rPr>
          <w:rFonts w:ascii="Calibri" w:hAnsi="Calibri" w:eastAsia="Calibri" w:cs="Calibri"/>
        </w:rPr>
        <w:t>o</w:t>
      </w:r>
      <w:r w:rsidRPr="1ABFCD79">
        <w:rPr>
          <w:rFonts w:ascii="Calibri" w:hAnsi="Calibri" w:eastAsia="Calibri" w:cs="Calibri"/>
        </w:rPr>
        <w:t xml:space="preserve"> Fisherface usamos de parâmetros: </w:t>
      </w:r>
      <w:r w:rsidRPr="1ABFCD79" w:rsidR="39207C6F">
        <w:rPr>
          <w:rFonts w:ascii="Calibri" w:hAnsi="Calibri" w:eastAsia="Calibri" w:cs="Calibri"/>
        </w:rPr>
        <w:t>número de componentes = 29, 39, 49; Threshold= 1000, 1200, 1400, 1600, 1800.</w:t>
      </w:r>
    </w:p>
    <w:p w:rsidR="5DD1DBDA" w:rsidP="1ABFCD79" w:rsidRDefault="5DD1DBDA" w14:paraId="7A2DA565" w14:textId="744170FF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 xml:space="preserve">Para o LBPH usamos de parâmetros: raio = </w:t>
      </w:r>
      <w:r w:rsidRPr="1ABFCD79" w:rsidR="0157173D">
        <w:rPr>
          <w:rFonts w:ascii="Calibri" w:hAnsi="Calibri" w:eastAsia="Calibri" w:cs="Calibri"/>
        </w:rPr>
        <w:t xml:space="preserve">1, 2, 3, 4; vizinho=1, 2, 3, 4; </w:t>
      </w:r>
      <w:r w:rsidRPr="1ABFCD79" w:rsidR="50125F78">
        <w:rPr>
          <w:rFonts w:ascii="Calibri" w:hAnsi="Calibri" w:eastAsia="Calibri" w:cs="Calibri"/>
        </w:rPr>
        <w:t>grid x e grid y = 4, 5, 6, 7, 8, 9;  Thresh</w:t>
      </w:r>
      <w:r w:rsidRPr="1ABFCD79" w:rsidR="790A5F06">
        <w:rPr>
          <w:rFonts w:ascii="Calibri" w:hAnsi="Calibri" w:eastAsia="Calibri" w:cs="Calibri"/>
        </w:rPr>
        <w:t>old= 30, 40, 50, 60.</w:t>
      </w:r>
    </w:p>
    <w:p w:rsidR="2DBAE5AD" w:rsidP="0B3D15AD" w:rsidRDefault="2DBAE5AD" w14:paraId="347DE475" w14:textId="1A2DA4DF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>O algoritmo retorna com prints no console</w:t>
      </w:r>
      <w:r w:rsidRPr="1ABFCD79" w:rsidR="5C01FDB6">
        <w:rPr>
          <w:rFonts w:ascii="Calibri" w:hAnsi="Calibri" w:eastAsia="Calibri" w:cs="Calibri"/>
        </w:rPr>
        <w:t>.</w:t>
      </w:r>
      <w:r w:rsidRPr="1ABFCD79">
        <w:rPr>
          <w:rFonts w:ascii="Calibri" w:hAnsi="Calibri" w:eastAsia="Calibri" w:cs="Calibri"/>
        </w:rPr>
        <w:t xml:space="preserve"> </w:t>
      </w:r>
      <w:r w:rsidRPr="1ABFCD79" w:rsidR="0FBFC886">
        <w:rPr>
          <w:rFonts w:ascii="Calibri" w:hAnsi="Calibri" w:eastAsia="Calibri" w:cs="Calibri"/>
        </w:rPr>
        <w:t>E</w:t>
      </w:r>
      <w:r w:rsidRPr="1ABFCD79">
        <w:rPr>
          <w:rFonts w:ascii="Calibri" w:hAnsi="Calibri" w:eastAsia="Calibri" w:cs="Calibri"/>
        </w:rPr>
        <w:t xml:space="preserve">ssas informações </w:t>
      </w:r>
      <w:r w:rsidRPr="1ABFCD79" w:rsidR="3A133BB8">
        <w:rPr>
          <w:rFonts w:ascii="Calibri" w:hAnsi="Calibri" w:eastAsia="Calibri" w:cs="Calibri"/>
        </w:rPr>
        <w:t>serão colocadas em uma tabela do Excel para serem analisadas.</w:t>
      </w:r>
    </w:p>
    <w:p w:rsidR="0B3D15AD" w:rsidP="1ABFCD79" w:rsidRDefault="4035970E" w14:paraId="4F40E794" w14:textId="10C5EA8A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>Trechos do codigo:</w:t>
      </w:r>
    </w:p>
    <w:p w:rsidR="0B3D15AD" w:rsidP="1ABFCD79" w:rsidRDefault="307924EA" w14:paraId="23BD1149" w14:textId="5EAC16B2">
      <w:pPr>
        <w:ind w:firstLine="708"/>
      </w:pPr>
      <w:r w:rsidR="307924EA">
        <w:drawing>
          <wp:inline wp14:editId="625FAB77" wp14:anchorId="1D77C5D4">
            <wp:extent cx="4572000" cy="3438525"/>
            <wp:effectExtent l="0" t="0" r="0" b="0"/>
            <wp:docPr id="879795444" name="Imagem 8797954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79795444"/>
                    <pic:cNvPicPr/>
                  </pic:nvPicPr>
                  <pic:blipFill>
                    <a:blip r:embed="Rea938cbc99fb4b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1ABFCD79" w:rsidRDefault="307924EA" w14:paraId="6ECD3081" w14:textId="43738358">
      <w:pPr>
        <w:ind w:firstLine="708"/>
      </w:pPr>
      <w:r w:rsidR="307924EA">
        <w:drawing>
          <wp:inline wp14:editId="0D915C4B" wp14:anchorId="54E8F01E">
            <wp:extent cx="4572000" cy="2657475"/>
            <wp:effectExtent l="0" t="0" r="0" b="0"/>
            <wp:docPr id="282289906" name="Imagem 2822899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2289906"/>
                    <pic:cNvPicPr/>
                  </pic:nvPicPr>
                  <pic:blipFill>
                    <a:blip r:embed="Rd2156be7297848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1ABFCD79" w:rsidRDefault="307924EA" w14:paraId="4174FE87" w14:textId="32443C1B">
      <w:pPr>
        <w:ind w:firstLine="708"/>
      </w:pPr>
      <w:r w:rsidR="307924EA">
        <w:drawing>
          <wp:inline wp14:editId="00487DDA" wp14:anchorId="31964530">
            <wp:extent cx="4572000" cy="3705225"/>
            <wp:effectExtent l="0" t="0" r="0" b="0"/>
            <wp:docPr id="1684022922" name="Imagem 16840229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84022922"/>
                    <pic:cNvPicPr/>
                  </pic:nvPicPr>
                  <pic:blipFill>
                    <a:blip r:embed="R7fb29320eaa84c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1ABFCD79" w:rsidRDefault="422BDF01" w14:paraId="2B62C793" w14:textId="23F82A86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>Rodando o programa:</w:t>
      </w:r>
    </w:p>
    <w:p w:rsidR="0B3D15AD" w:rsidP="1ABFCD79" w:rsidRDefault="422BDF01" w14:paraId="4D6D0C12" w14:textId="68C833C0">
      <w:pPr>
        <w:ind w:firstLine="708"/>
      </w:pPr>
      <w:r w:rsidR="422BDF01">
        <w:drawing>
          <wp:inline wp14:editId="6FC89003" wp14:anchorId="1C0AE680">
            <wp:extent cx="3219450" cy="1419225"/>
            <wp:effectExtent l="0" t="0" r="0" b="0"/>
            <wp:docPr id="1703537412" name="Imagem 17035374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03537412"/>
                    <pic:cNvPicPr/>
                  </pic:nvPicPr>
                  <pic:blipFill>
                    <a:blip r:embed="R37353f629f0e4f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1ABFCD79" w:rsidRDefault="6774A843" w14:paraId="6D7D6FD9" w14:textId="10B39795">
      <w:pPr>
        <w:ind w:firstLine="708"/>
      </w:pPr>
      <w:r w:rsidR="6774A843">
        <w:drawing>
          <wp:inline wp14:editId="3FBEE928" wp14:anchorId="2F89A1BA">
            <wp:extent cx="3200400" cy="1190625"/>
            <wp:effectExtent l="0" t="0" r="0" b="0"/>
            <wp:docPr id="1999233739" name="Imagem 19992337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99233739"/>
                    <pic:cNvPicPr/>
                  </pic:nvPicPr>
                  <pic:blipFill>
                    <a:blip r:embed="Re50389731ccc42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0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1ABFCD79" w:rsidRDefault="6774A843" w14:paraId="155190AD" w14:textId="15B824B9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>Tabela:</w:t>
      </w:r>
    </w:p>
    <w:p w:rsidR="0B3D15AD" w:rsidP="1ABFCD79" w:rsidRDefault="6774A843" w14:paraId="71A3D5C1" w14:textId="293C92F6">
      <w:pPr>
        <w:ind w:firstLine="708"/>
      </w:pPr>
      <w:r w:rsidR="6774A843">
        <w:drawing>
          <wp:inline wp14:editId="339BB920" wp14:anchorId="2E0188C5">
            <wp:extent cx="4572000" cy="638175"/>
            <wp:effectExtent l="0" t="0" r="0" b="0"/>
            <wp:docPr id="106644757" name="Imagem 1066447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6644757"/>
                    <pic:cNvPicPr/>
                  </pic:nvPicPr>
                  <pic:blipFill>
                    <a:blip r:embed="R2fb52231e5b644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1ABFCD79" w:rsidRDefault="0B3D15AD" w14:paraId="1F4609F3" w14:textId="21CB3BEC">
      <w:pPr>
        <w:ind w:firstLine="708"/>
        <w:rPr>
          <w:rFonts w:ascii="Calibri" w:hAnsi="Calibri" w:eastAsia="Calibri" w:cs="Calibri"/>
        </w:rPr>
      </w:pPr>
    </w:p>
    <w:p w:rsidR="0B3D15AD" w:rsidP="1ABFCD79" w:rsidRDefault="5B6D5253" w14:paraId="55C3E9AD" w14:textId="57062A62">
      <w:pPr>
        <w:ind w:firstLine="708"/>
        <w:rPr>
          <w:rFonts w:ascii="Calibri" w:hAnsi="Calibri" w:eastAsia="Calibri" w:cs="Calibri"/>
        </w:rPr>
      </w:pPr>
      <w:r w:rsidRPr="1ABFCD79">
        <w:rPr>
          <w:rFonts w:ascii="Calibri" w:hAnsi="Calibri" w:eastAsia="Calibri" w:cs="Calibri"/>
        </w:rPr>
        <w:t>Links dos trabalhos consultados:</w:t>
      </w:r>
    </w:p>
    <w:p w:rsidR="0B3D15AD" w:rsidP="1ABFCD79" w:rsidRDefault="00451462" w14:paraId="2F7E027F" w14:textId="547589EF">
      <w:pPr>
        <w:ind w:firstLine="708"/>
      </w:pPr>
      <w:hyperlink r:id="rId39">
        <w:r w:rsidRPr="1ABFCD79" w:rsidR="1C413191">
          <w:rPr>
            <w:rStyle w:val="Hyperlink"/>
            <w:rFonts w:ascii="Calibri" w:hAnsi="Calibri" w:eastAsia="Calibri" w:cs="Calibri"/>
          </w:rPr>
          <w:t>http://repositorio.roca.utfpr.edu.br/jspui/bitstream/1/11953/1/SH_COCIC_2019_01_06.pdf</w:t>
        </w:r>
      </w:hyperlink>
    </w:p>
    <w:p w:rsidR="0B3D15AD" w:rsidP="1ABFCD79" w:rsidRDefault="00451462" w14:paraId="42BC12BD" w14:textId="5BC458CA">
      <w:pPr>
        <w:ind w:firstLine="708"/>
      </w:pPr>
      <w:hyperlink r:id="rId40">
        <w:r w:rsidRPr="1ABFCD79" w:rsidR="1C413191">
          <w:rPr>
            <w:rStyle w:val="Hyperlink"/>
            <w:rFonts w:ascii="Calibri" w:hAnsi="Calibri" w:eastAsia="Calibri" w:cs="Calibri"/>
          </w:rPr>
          <w:t>https://repositorio.ufu.br/bitstream/123456789/22158/3/ReconhecimentoFacialAlgotimos.pdf</w:t>
        </w:r>
      </w:hyperlink>
    </w:p>
    <w:p w:rsidR="0B3D15AD" w:rsidP="1ABFCD79" w:rsidRDefault="0B3D15AD" w14:paraId="5E5C88B6" w14:textId="08E99181">
      <w:pPr>
        <w:ind w:firstLine="708"/>
        <w:rPr>
          <w:rFonts w:ascii="Calibri" w:hAnsi="Calibri" w:eastAsia="Calibri" w:cs="Calibri"/>
        </w:rPr>
      </w:pPr>
    </w:p>
    <w:p w:rsidR="0B3D15AD" w:rsidP="1ABFCD79" w:rsidRDefault="5B6D5253" w14:paraId="0BD9989B" w14:textId="3A007FCB">
      <w:pPr>
        <w:ind w:firstLine="708"/>
      </w:pPr>
      <w:r w:rsidRPr="1ABFCD79">
        <w:rPr>
          <w:rFonts w:ascii="Calibri" w:hAnsi="Calibri" w:eastAsia="Calibri" w:cs="Calibri"/>
        </w:rPr>
        <w:t>PRÓXIMOS PASSOS: Rodar o aplicativo e preencher as tabelas no excel.</w:t>
      </w:r>
      <w:r w:rsidR="0B3D15AD">
        <w:br w:type="page"/>
      </w:r>
    </w:p>
    <w:p w:rsidR="0B3D15AD" w:rsidP="00825713" w:rsidRDefault="6F732EB7" w14:paraId="7EF78FCA" w14:textId="6096A85F">
      <w:pPr>
        <w:pStyle w:val="PargrafodaLista"/>
        <w:numPr>
          <w:ilvl w:val="0"/>
          <w:numId w:val="20"/>
        </w:numPr>
      </w:pPr>
      <w:r>
        <w:lastRenderedPageBreak/>
        <w:t>LOCAL: Casa do victor</w:t>
      </w:r>
    </w:p>
    <w:p w:rsidR="0B3D15AD" w:rsidP="00825713" w:rsidRDefault="6F732EB7" w14:paraId="5058AAD6" w14:textId="237E655E">
      <w:pPr>
        <w:pStyle w:val="PargrafodaLista"/>
        <w:numPr>
          <w:ilvl w:val="0"/>
          <w:numId w:val="20"/>
        </w:numPr>
      </w:pPr>
      <w:r>
        <w:t>DATA:  01/08</w:t>
      </w:r>
    </w:p>
    <w:p w:rsidR="0B3D15AD" w:rsidP="00825713" w:rsidRDefault="6F732EB7" w14:paraId="3CE1F9BD" w14:textId="6FF97A28">
      <w:pPr>
        <w:pStyle w:val="PargrafodaLista"/>
        <w:numPr>
          <w:ilvl w:val="0"/>
          <w:numId w:val="20"/>
        </w:numPr>
      </w:pPr>
      <w:r>
        <w:t xml:space="preserve">HORÁRIO INÍCIO: </w:t>
      </w:r>
      <w:r w:rsidR="7CF28565">
        <w:t>16</w:t>
      </w:r>
      <w:r>
        <w:t xml:space="preserve">:00                                      HORÁRIO FIM: </w:t>
      </w:r>
      <w:r w:rsidR="0DB11A77">
        <w:t>18</w:t>
      </w:r>
      <w:r>
        <w:t>:00</w:t>
      </w:r>
    </w:p>
    <w:p w:rsidRPr="00825713" w:rsidR="0B3D15AD" w:rsidP="00825713" w:rsidRDefault="6F732EB7" w14:paraId="05F4A867" w14:textId="01AF81A8">
      <w:pPr>
        <w:pStyle w:val="PargrafodaLista"/>
        <w:numPr>
          <w:ilvl w:val="0"/>
          <w:numId w:val="20"/>
        </w:numPr>
        <w:rPr>
          <w:rFonts w:ascii="Calibri" w:hAnsi="Calibri" w:eastAsia="Calibri" w:cs="Calibri"/>
        </w:rPr>
      </w:pPr>
      <w:r>
        <w:t>PARTICIPANTES: Victor</w:t>
      </w:r>
    </w:p>
    <w:p w:rsidR="0B3D15AD" w:rsidP="00825713" w:rsidRDefault="6F732EB7" w14:paraId="55CCCB28" w14:textId="1E16D0DD">
      <w:pPr>
        <w:pStyle w:val="PargrafodaLista"/>
        <w:numPr>
          <w:ilvl w:val="0"/>
          <w:numId w:val="20"/>
        </w:numPr>
      </w:pPr>
      <w:r>
        <w:t>ASSUNTO:  Modificações do aplicativo em C#</w:t>
      </w:r>
    </w:p>
    <w:p w:rsidR="0B3D15AD" w:rsidP="0B3D15AD" w:rsidRDefault="7FE600C0" w14:paraId="3209E6D9" w14:textId="16B40D48">
      <w:pPr>
        <w:ind w:firstLine="708"/>
      </w:pPr>
      <w:r>
        <w:t>A partir de observações de falhas do aplica</w:t>
      </w:r>
      <w:r w:rsidR="093B06EC">
        <w:t>tivo, percebi que precisávamos modificar as classes e adicionar as verificações</w:t>
      </w:r>
      <w:r w:rsidR="6E32928D">
        <w:t>,</w:t>
      </w:r>
      <w:r w:rsidR="093B06EC">
        <w:t xml:space="preserve"> e</w:t>
      </w:r>
      <w:r w:rsidR="3BF7DB26">
        <w:t>ntão</w:t>
      </w:r>
      <w:r w:rsidR="4A989605">
        <w:t xml:space="preserve"> a aplicação começou a apresentar erros sem conserto, logo passei ele para um novo projeto </w:t>
      </w:r>
      <w:r w:rsidR="48E5C267">
        <w:t>mais bem</w:t>
      </w:r>
      <w:r w:rsidR="4A989605">
        <w:t xml:space="preserve"> escr</w:t>
      </w:r>
      <w:r w:rsidR="4EEFC26D">
        <w:t>ito</w:t>
      </w:r>
      <w:r w:rsidR="3B61F013">
        <w:t>.</w:t>
      </w:r>
    </w:p>
    <w:p w:rsidR="00825713" w:rsidP="00825713" w:rsidRDefault="6F732EB7" w14:paraId="7407636A" w14:textId="77777777">
      <w:pPr>
        <w:ind w:firstLine="708"/>
        <w:rPr>
          <w:rFonts w:ascii="Calibri" w:hAnsi="Calibri" w:eastAsia="Calibri" w:cs="Calibri"/>
        </w:rPr>
      </w:pPr>
      <w:r w:rsidRPr="6637CDEE">
        <w:rPr>
          <w:rFonts w:ascii="Calibri" w:hAnsi="Calibri" w:eastAsia="Calibri" w:cs="Calibri"/>
        </w:rPr>
        <w:t xml:space="preserve">PRÓXIMOS PASSOS: </w:t>
      </w:r>
      <w:r w:rsidRPr="6637CDEE" w:rsidR="55A8BF74">
        <w:rPr>
          <w:rFonts w:ascii="Calibri" w:hAnsi="Calibri" w:eastAsia="Calibri" w:cs="Calibri"/>
        </w:rPr>
        <w:t xml:space="preserve">Remontar </w:t>
      </w:r>
      <w:r w:rsidRPr="6637CDEE" w:rsidR="1E788C89">
        <w:rPr>
          <w:rFonts w:ascii="Calibri" w:hAnsi="Calibri" w:eastAsia="Calibri" w:cs="Calibri"/>
        </w:rPr>
        <w:t>as classes</w:t>
      </w:r>
      <w:r w:rsidRPr="6637CDEE">
        <w:rPr>
          <w:rFonts w:ascii="Calibri" w:hAnsi="Calibri" w:eastAsia="Calibri" w:cs="Calibri"/>
        </w:rPr>
        <w:t xml:space="preserve"> aplicativo em C#</w:t>
      </w:r>
    </w:p>
    <w:p w:rsidR="00825713" w:rsidP="00825713" w:rsidRDefault="00825713" w14:paraId="269D8951" w14:textId="77777777">
      <w:pPr>
        <w:rPr>
          <w:rFonts w:ascii="Calibri" w:hAnsi="Calibri" w:eastAsia="Calibri" w:cs="Calibri"/>
        </w:rPr>
      </w:pPr>
    </w:p>
    <w:p w:rsidR="00825713" w:rsidP="00825713" w:rsidRDefault="00825713" w14:paraId="7E6C296F" w14:textId="77777777">
      <w:pPr>
        <w:rPr>
          <w:rFonts w:ascii="Calibri" w:hAnsi="Calibri" w:eastAsia="Calibri" w:cs="Calibri"/>
        </w:rPr>
      </w:pPr>
    </w:p>
    <w:p w:rsidRPr="00825713" w:rsidR="0B3D15AD" w:rsidP="00825713" w:rsidRDefault="2C15B945" w14:paraId="749ED12C" w14:textId="04A9BAB3">
      <w:pPr>
        <w:pStyle w:val="PargrafodaLista"/>
        <w:numPr>
          <w:ilvl w:val="0"/>
          <w:numId w:val="21"/>
        </w:numPr>
        <w:rPr>
          <w:rFonts w:ascii="Calibri" w:hAnsi="Calibri" w:eastAsia="Calibri" w:cs="Calibri"/>
        </w:rPr>
      </w:pPr>
      <w:r>
        <w:t>LOCAL: Casa do victor</w:t>
      </w:r>
    </w:p>
    <w:p w:rsidR="0B3D15AD" w:rsidP="00825713" w:rsidRDefault="794B1CD3" w14:paraId="4D8DE34E" w14:textId="69DF6369">
      <w:pPr>
        <w:pStyle w:val="PargrafodaLista"/>
        <w:numPr>
          <w:ilvl w:val="0"/>
          <w:numId w:val="21"/>
        </w:numPr>
      </w:pPr>
      <w:r>
        <w:t>DATA:  02/08</w:t>
      </w:r>
    </w:p>
    <w:p w:rsidR="00825713" w:rsidP="00825713" w:rsidRDefault="794B1CD3" w14:paraId="749D3E14" w14:textId="77777777">
      <w:pPr>
        <w:pStyle w:val="PargrafodaLista"/>
        <w:numPr>
          <w:ilvl w:val="0"/>
          <w:numId w:val="21"/>
        </w:numPr>
      </w:pPr>
      <w:r>
        <w:t xml:space="preserve">HORÁRIO INÍCIO: 12:00                                      </w:t>
      </w:r>
    </w:p>
    <w:p w:rsidR="0B3D15AD" w:rsidP="00825713" w:rsidRDefault="794B1CD3" w14:paraId="0F02B15E" w14:textId="17A373C6">
      <w:pPr>
        <w:pStyle w:val="PargrafodaLista"/>
        <w:numPr>
          <w:ilvl w:val="0"/>
          <w:numId w:val="21"/>
        </w:numPr>
      </w:pPr>
      <w:r>
        <w:t>HORÁRIO FIM: 18:00</w:t>
      </w:r>
    </w:p>
    <w:p w:rsidRPr="00825713" w:rsidR="0B3D15AD" w:rsidP="00825713" w:rsidRDefault="794B1CD3" w14:paraId="24569EB7" w14:textId="01AF81A8">
      <w:pPr>
        <w:pStyle w:val="PargrafodaLista"/>
        <w:numPr>
          <w:ilvl w:val="0"/>
          <w:numId w:val="21"/>
        </w:numPr>
        <w:rPr>
          <w:rFonts w:ascii="Calibri" w:hAnsi="Calibri" w:eastAsia="Calibri" w:cs="Calibri"/>
        </w:rPr>
      </w:pPr>
      <w:r>
        <w:t>PARTICIPANTES: Victor</w:t>
      </w:r>
    </w:p>
    <w:p w:rsidR="0B3D15AD" w:rsidP="00825713" w:rsidRDefault="794B1CD3" w14:paraId="070DEA86" w14:textId="44B7AC65">
      <w:pPr>
        <w:pStyle w:val="PargrafodaLista"/>
        <w:numPr>
          <w:ilvl w:val="0"/>
          <w:numId w:val="21"/>
        </w:numPr>
      </w:pPr>
      <w:r>
        <w:t>ASSUNTO:  Importação das classes do aplicativo em C#</w:t>
      </w:r>
    </w:p>
    <w:p w:rsidR="00825713" w:rsidP="00825713" w:rsidRDefault="794B1CD3" w14:paraId="0E338274" w14:textId="07A0DFC1">
      <w:pPr>
        <w:ind w:firstLine="708"/>
      </w:pPr>
      <w:r>
        <w:t>Inseri no código refatorado as classes com correções, e reconstrui os forms para testes prontos para aplicar a estilização mais bem feita.</w:t>
      </w:r>
    </w:p>
    <w:p w:rsidR="00825713" w:rsidP="6637CDEE" w:rsidRDefault="00825713" w14:paraId="5B2B2DFD" w14:textId="56D137E7"/>
    <w:p w:rsidR="00825713" w:rsidP="6637CDEE" w:rsidRDefault="00825713" w14:paraId="335A8112" w14:textId="32165573"/>
    <w:p w:rsidR="00825713" w:rsidP="6637CDEE" w:rsidRDefault="00825713" w14:paraId="1DD8E250" w14:textId="77777777"/>
    <w:p w:rsidR="0B3D15AD" w:rsidP="00825713" w:rsidRDefault="794B1CD3" w14:paraId="5CBF6039" w14:textId="7D30FB72">
      <w:pPr>
        <w:pStyle w:val="PargrafodaLista"/>
        <w:numPr>
          <w:ilvl w:val="0"/>
          <w:numId w:val="22"/>
        </w:numPr>
      </w:pPr>
      <w:r>
        <w:t>LOCAL: Whatsapp</w:t>
      </w:r>
    </w:p>
    <w:p w:rsidR="0B3D15AD" w:rsidP="00825713" w:rsidRDefault="794B1CD3" w14:paraId="533A9587" w14:textId="4CC424D2">
      <w:pPr>
        <w:pStyle w:val="PargrafodaLista"/>
        <w:numPr>
          <w:ilvl w:val="0"/>
          <w:numId w:val="22"/>
        </w:numPr>
      </w:pPr>
      <w:r>
        <w:t>DATA:  02/08</w:t>
      </w:r>
    </w:p>
    <w:p w:rsidR="00825713" w:rsidP="00825713" w:rsidRDefault="794B1CD3" w14:paraId="2B5A7C1D" w14:textId="77777777">
      <w:pPr>
        <w:pStyle w:val="PargrafodaLista"/>
        <w:numPr>
          <w:ilvl w:val="0"/>
          <w:numId w:val="22"/>
        </w:numPr>
      </w:pPr>
      <w:r>
        <w:t xml:space="preserve">HORÁRIO INÍCIO: 18:00                                     </w:t>
      </w:r>
    </w:p>
    <w:p w:rsidR="0B3D15AD" w:rsidP="00825713" w:rsidRDefault="794B1CD3" w14:paraId="57003CE3" w14:textId="49582D5D">
      <w:pPr>
        <w:pStyle w:val="PargrafodaLista"/>
        <w:numPr>
          <w:ilvl w:val="0"/>
          <w:numId w:val="22"/>
        </w:numPr>
      </w:pPr>
      <w:r>
        <w:t>HORÁRIO FIM: 19:00</w:t>
      </w:r>
    </w:p>
    <w:p w:rsidRPr="00825713" w:rsidR="0B3D15AD" w:rsidP="00825713" w:rsidRDefault="794B1CD3" w14:paraId="2500157E" w14:textId="113B3D67">
      <w:pPr>
        <w:pStyle w:val="PargrafodaLista"/>
        <w:numPr>
          <w:ilvl w:val="0"/>
          <w:numId w:val="22"/>
        </w:numPr>
        <w:rPr>
          <w:rFonts w:ascii="Calibri" w:hAnsi="Calibri" w:eastAsia="Calibri" w:cs="Calibri"/>
        </w:rPr>
      </w:pPr>
      <w:r>
        <w:t>PARTICIPANTES: Victor, Alisson</w:t>
      </w:r>
    </w:p>
    <w:p w:rsidR="0B3D15AD" w:rsidP="00825713" w:rsidRDefault="794B1CD3" w14:paraId="68ECD326" w14:textId="209CF26A">
      <w:pPr>
        <w:pStyle w:val="PargrafodaLista"/>
        <w:numPr>
          <w:ilvl w:val="0"/>
          <w:numId w:val="22"/>
        </w:numPr>
      </w:pPr>
      <w:r>
        <w:t xml:space="preserve">ASSUNTO: Discussão da importância das classes </w:t>
      </w:r>
    </w:p>
    <w:p w:rsidR="00825713" w:rsidP="00825713" w:rsidRDefault="00825713" w14:paraId="400C8694" w14:textId="77777777">
      <w:pPr>
        <w:pStyle w:val="PargrafodaLista"/>
      </w:pPr>
    </w:p>
    <w:p w:rsidR="0B3D15AD" w:rsidP="00825713" w:rsidRDefault="794B1CD3" w14:paraId="0ABCB61D" w14:textId="072C5A53">
      <w:pPr>
        <w:pStyle w:val="PargrafodaLista"/>
        <w:ind w:firstLine="696"/>
      </w:pPr>
      <w:r>
        <w:t>Discutimos o encaminhamento do projeto e as modificações futuras, dependendo do andamento do projeto.</w:t>
      </w:r>
    </w:p>
    <w:p w:rsidR="0B3D15AD" w:rsidP="6152F465" w:rsidRDefault="0B3D15AD" w14:paraId="52CEA64F" w14:textId="576B06A6">
      <w:pPr>
        <w:ind w:firstLine="708"/>
      </w:pPr>
    </w:p>
    <w:p w:rsidRPr="00825713" w:rsidR="0B3D15AD" w:rsidP="00825713" w:rsidRDefault="794B1CD3" w14:paraId="4CBC766E" w14:textId="75A0EA95">
      <w:pPr>
        <w:pStyle w:val="PargrafodaLista"/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PRÓXIMOS PASSOS: Remontar o código dos forms aplicativo em C#</w:t>
      </w:r>
    </w:p>
    <w:p w:rsidR="0B3D15AD" w:rsidP="6152F465" w:rsidRDefault="0B3D15AD" w14:paraId="4C93EF97" w14:textId="1FF1B714"/>
    <w:p w:rsidR="6152F465" w:rsidRDefault="6152F465" w14:paraId="1D05E667" w14:textId="57331C2B">
      <w:r>
        <w:br w:type="page"/>
      </w:r>
    </w:p>
    <w:p w:rsidRPr="00825713" w:rsidR="40E8B094" w:rsidP="00825713" w:rsidRDefault="40E8B094" w14:paraId="3B550DD2" w14:textId="1026FA9B">
      <w:pPr>
        <w:pStyle w:val="PargrafodaLista"/>
        <w:numPr>
          <w:ilvl w:val="0"/>
          <w:numId w:val="22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lastRenderedPageBreak/>
        <w:t>LOCAL: Casa do victor</w:t>
      </w:r>
    </w:p>
    <w:p w:rsidRPr="00825713" w:rsidR="40E8B094" w:rsidP="00825713" w:rsidRDefault="40E8B094" w14:paraId="2DBE14D9" w14:textId="6B8EEF34">
      <w:pPr>
        <w:pStyle w:val="PargrafodaLista"/>
        <w:numPr>
          <w:ilvl w:val="0"/>
          <w:numId w:val="22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DATA:  03/08</w:t>
      </w:r>
    </w:p>
    <w:p w:rsidRPr="00825713" w:rsidR="40E8B094" w:rsidP="00825713" w:rsidRDefault="40E8B094" w14:paraId="34DBD31C" w14:textId="7684C492">
      <w:pPr>
        <w:pStyle w:val="PargrafodaLista"/>
        <w:numPr>
          <w:ilvl w:val="0"/>
          <w:numId w:val="22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HORÁRIO INÍCIO: 17:00                                      HORÁRIO FIM: 20:00</w:t>
      </w:r>
    </w:p>
    <w:p w:rsidRPr="00825713" w:rsidR="40E8B094" w:rsidP="00825713" w:rsidRDefault="40E8B094" w14:paraId="78E0F4D1" w14:textId="6E2F9896">
      <w:pPr>
        <w:pStyle w:val="PargrafodaLista"/>
        <w:numPr>
          <w:ilvl w:val="0"/>
          <w:numId w:val="22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PARTICIPANTES: Victor</w:t>
      </w:r>
    </w:p>
    <w:p w:rsidRPr="00825713" w:rsidR="40E8B094" w:rsidP="00825713" w:rsidRDefault="40E8B094" w14:paraId="78CBB5B4" w14:textId="4084D939">
      <w:pPr>
        <w:pStyle w:val="PargrafodaLista"/>
        <w:numPr>
          <w:ilvl w:val="0"/>
          <w:numId w:val="22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ASSUNTO:  modificação do codigo dos forms C#</w:t>
      </w:r>
    </w:p>
    <w:p w:rsidR="2F5CE93F" w:rsidP="6152F465" w:rsidRDefault="2F5CE93F" w14:paraId="4A36AED9" w14:textId="2E79D0A8">
      <w:pPr>
        <w:ind w:firstLine="708"/>
        <w:rPr>
          <w:rFonts w:ascii="Calibri" w:hAnsi="Calibri" w:eastAsia="Calibri" w:cs="Calibri"/>
        </w:rPr>
      </w:pPr>
      <w:r w:rsidRPr="5FA493B2" w:rsidR="2F5CE93F">
        <w:rPr>
          <w:rFonts w:ascii="Calibri" w:hAnsi="Calibri" w:eastAsia="Calibri" w:cs="Calibri"/>
        </w:rPr>
        <w:t>Redigitei os códigos de input dos forms</w:t>
      </w:r>
      <w:r w:rsidRPr="5FA493B2" w:rsidR="3A55DD0F">
        <w:rPr>
          <w:rFonts w:ascii="Calibri" w:hAnsi="Calibri" w:eastAsia="Calibri" w:cs="Calibri"/>
        </w:rPr>
        <w:t xml:space="preserve"> e sem muito sucesso, pensei em maneiras de contornar os maiores erros que tive, relacionados </w:t>
      </w:r>
      <w:r w:rsidRPr="5FA493B2" w:rsidR="4064FE59">
        <w:rPr>
          <w:rFonts w:ascii="Calibri" w:hAnsi="Calibri" w:eastAsia="Calibri" w:cs="Calibri"/>
        </w:rPr>
        <w:t>a verificação</w:t>
      </w:r>
      <w:r w:rsidRPr="5FA493B2" w:rsidR="3A55DD0F">
        <w:rPr>
          <w:rFonts w:ascii="Calibri" w:hAnsi="Calibri" w:eastAsia="Calibri" w:cs="Calibri"/>
        </w:rPr>
        <w:t xml:space="preserve"> do ti</w:t>
      </w:r>
      <w:r w:rsidRPr="5FA493B2" w:rsidR="7677D67A">
        <w:rPr>
          <w:rFonts w:ascii="Calibri" w:hAnsi="Calibri" w:eastAsia="Calibri" w:cs="Calibri"/>
        </w:rPr>
        <w:t>po e valor das textboxes</w:t>
      </w:r>
      <w:r w:rsidRPr="5FA493B2" w:rsidR="4A933763">
        <w:rPr>
          <w:rFonts w:ascii="Calibri" w:hAnsi="Calibri" w:eastAsia="Calibri" w:cs="Calibri"/>
        </w:rPr>
        <w:t xml:space="preserve"> para valores vazios inseri nas classes a verificação que caso fosse </w:t>
      </w:r>
      <w:r w:rsidRPr="5FA493B2" w:rsidR="47D28E76">
        <w:rPr>
          <w:rFonts w:ascii="Calibri" w:hAnsi="Calibri" w:eastAsia="Calibri" w:cs="Calibri"/>
        </w:rPr>
        <w:t>falsa</w:t>
      </w:r>
      <w:r w:rsidRPr="5FA493B2" w:rsidR="4A933763">
        <w:rPr>
          <w:rFonts w:ascii="Calibri" w:hAnsi="Calibri" w:eastAsia="Calibri" w:cs="Calibri"/>
        </w:rPr>
        <w:t xml:space="preserve"> retornaria um erro</w:t>
      </w:r>
      <w:r w:rsidR="438F0D75">
        <w:drawing>
          <wp:inline wp14:editId="3E6C942F" wp14:anchorId="2E1F1620">
            <wp:extent cx="4572000" cy="3886200"/>
            <wp:effectExtent l="0" t="0" r="0" b="0"/>
            <wp:docPr id="1622535496" name="Imagem 16225354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22535496"/>
                    <pic:cNvPicPr/>
                  </pic:nvPicPr>
                  <pic:blipFill>
                    <a:blip r:embed="R3f35266e8a644f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6637CDEE" w:rsidRDefault="00C68D56" w14:paraId="4C249AB2" w14:textId="2A53AB30">
      <w:pPr>
        <w:ind w:firstLine="708"/>
        <w:rPr>
          <w:rFonts w:ascii="Calibri" w:hAnsi="Calibri" w:eastAsia="Calibri" w:cs="Calibri"/>
        </w:rPr>
      </w:pPr>
      <w:r w:rsidRPr="5FA493B2" w:rsidR="00C68D56">
        <w:rPr>
          <w:rFonts w:ascii="Calibri" w:hAnsi="Calibri" w:eastAsia="Calibri" w:cs="Calibri"/>
        </w:rPr>
        <w:t>E para os inputs inteiros a solução que eu pensei na hora vou verificar se era possível converter o número para inteiro e se sim exe</w:t>
      </w:r>
      <w:r w:rsidRPr="5FA493B2" w:rsidR="2FCD612E">
        <w:rPr>
          <w:rFonts w:ascii="Calibri" w:hAnsi="Calibri" w:eastAsia="Calibri" w:cs="Calibri"/>
        </w:rPr>
        <w:t xml:space="preserve">cutar o processo, porem este método faz a própria camada de input executar verificações de regras de </w:t>
      </w:r>
      <w:r w:rsidRPr="5FA493B2" w:rsidR="333B16F1">
        <w:rPr>
          <w:rFonts w:ascii="Calibri" w:hAnsi="Calibri" w:eastAsia="Calibri" w:cs="Calibri"/>
        </w:rPr>
        <w:t>negócio e isso vai ser alterado futuramente</w:t>
      </w:r>
      <w:r w:rsidR="333B16F1">
        <w:drawing>
          <wp:inline wp14:editId="6EC53C83" wp14:anchorId="13E25CC6">
            <wp:extent cx="4572000" cy="2038350"/>
            <wp:effectExtent l="0" t="0" r="0" b="0"/>
            <wp:docPr id="1150523806" name="Imagem 11505238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50523806"/>
                    <pic:cNvPicPr/>
                  </pic:nvPicPr>
                  <pic:blipFill>
                    <a:blip r:embed="R33c6fb3934b341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0B3D15AD" w:rsidRDefault="0B3D15AD" w14:paraId="4CFC2F63" w14:textId="2427E6BF">
      <w:pPr>
        <w:ind w:firstLine="708"/>
        <w:rPr>
          <w:rFonts w:ascii="Calibri" w:hAnsi="Calibri" w:eastAsia="Calibri" w:cs="Calibri"/>
        </w:rPr>
      </w:pPr>
    </w:p>
    <w:p w:rsidR="0B3D15AD" w:rsidP="0B3D15AD" w:rsidRDefault="0B3D15AD" w14:paraId="2DBD76E7" w14:textId="64C2B221">
      <w:pPr>
        <w:rPr>
          <w:rFonts w:ascii="Calibri" w:hAnsi="Calibri" w:eastAsia="Calibri" w:cs="Calibri"/>
        </w:rPr>
      </w:pPr>
    </w:p>
    <w:p w:rsidR="0B3D15AD" w:rsidP="0B3D15AD" w:rsidRDefault="0B3D15AD" w14:paraId="05189032" w14:textId="40843E27">
      <w:pPr>
        <w:ind w:firstLine="708"/>
      </w:pPr>
    </w:p>
    <w:p w:rsidRPr="00825713" w:rsidR="65F9FEAC" w:rsidP="00825713" w:rsidRDefault="65F9FEAC" w14:paraId="39270778" w14:textId="1026FA9B">
      <w:pPr>
        <w:pStyle w:val="PargrafodaLista"/>
        <w:numPr>
          <w:ilvl w:val="0"/>
          <w:numId w:val="23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LOCAL: Casa do victor</w:t>
      </w:r>
    </w:p>
    <w:p w:rsidRPr="00825713" w:rsidR="65F9FEAC" w:rsidP="00825713" w:rsidRDefault="65F9FEAC" w14:paraId="6E3F6DC0" w14:textId="6B8EEF34">
      <w:pPr>
        <w:pStyle w:val="PargrafodaLista"/>
        <w:numPr>
          <w:ilvl w:val="0"/>
          <w:numId w:val="23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DATA:  03/08</w:t>
      </w:r>
    </w:p>
    <w:p w:rsidRPr="00825713" w:rsidR="00825713" w:rsidP="00825713" w:rsidRDefault="65F9FEAC" w14:paraId="72094706" w14:textId="77777777">
      <w:pPr>
        <w:pStyle w:val="PargrafodaLista"/>
        <w:numPr>
          <w:ilvl w:val="0"/>
          <w:numId w:val="23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 xml:space="preserve">HORÁRIO INÍCIO: 17:00                                      </w:t>
      </w:r>
    </w:p>
    <w:p w:rsidRPr="00825713" w:rsidR="65F9FEAC" w:rsidP="00825713" w:rsidRDefault="65F9FEAC" w14:paraId="2BD7028A" w14:textId="789E755C">
      <w:pPr>
        <w:pStyle w:val="PargrafodaLista"/>
        <w:numPr>
          <w:ilvl w:val="0"/>
          <w:numId w:val="23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HORÁRIO FIM: 20:00</w:t>
      </w:r>
    </w:p>
    <w:p w:rsidRPr="00825713" w:rsidR="65F9FEAC" w:rsidP="00825713" w:rsidRDefault="65F9FEAC" w14:paraId="1392EF8F" w14:textId="6E2F9896">
      <w:pPr>
        <w:pStyle w:val="PargrafodaLista"/>
        <w:numPr>
          <w:ilvl w:val="0"/>
          <w:numId w:val="23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PARTICIPANTES: Victor</w:t>
      </w:r>
    </w:p>
    <w:p w:rsidRPr="00825713" w:rsidR="65F9FEAC" w:rsidP="00825713" w:rsidRDefault="65F9FEAC" w14:paraId="78F7B715" w14:textId="4084D939">
      <w:pPr>
        <w:pStyle w:val="PargrafodaLista"/>
        <w:numPr>
          <w:ilvl w:val="0"/>
          <w:numId w:val="23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ASSUNTO:  modificação do codigo dos forms C#</w:t>
      </w:r>
    </w:p>
    <w:p w:rsidR="65F9FEAC" w:rsidP="6152F465" w:rsidRDefault="65F9FEAC" w14:paraId="0201DD08" w14:textId="3F5F9C01">
      <w:r>
        <w:t xml:space="preserve">As mesmas aplicações de verificação na tela de inserção de grades e a de consulta de </w:t>
      </w:r>
      <w:r w:rsidR="6CE0BEC6">
        <w:t>frequência apresentaram erros que eu não encontrei solução até o momento.</w:t>
      </w:r>
    </w:p>
    <w:p w:rsidR="6152F465" w:rsidP="6152F465" w:rsidRDefault="6152F465" w14:paraId="72E66238" w14:textId="40E31241"/>
    <w:p w:rsidR="6152F465" w:rsidP="6152F465" w:rsidRDefault="6152F465" w14:paraId="4ACE681A" w14:textId="236F4025">
      <w:pPr>
        <w:rPr>
          <w:rFonts w:ascii="Calibri" w:hAnsi="Calibri" w:eastAsia="Calibri" w:cs="Calibri"/>
        </w:rPr>
      </w:pPr>
      <w:r>
        <w:br w:type="page"/>
      </w:r>
      <w:r w:rsidRPr="6152F465" w:rsidR="46D17AE1">
        <w:rPr>
          <w:rFonts w:ascii="Calibri" w:hAnsi="Calibri" w:eastAsia="Calibri" w:cs="Calibri"/>
        </w:rPr>
        <w:lastRenderedPageBreak/>
        <w:t>LOCAL: Casa do victor</w:t>
      </w:r>
    </w:p>
    <w:p w:rsidR="46D17AE1" w:rsidP="6152F465" w:rsidRDefault="46D17AE1" w14:paraId="3AA5AE1B" w14:textId="72C1CEE6">
      <w:pPr>
        <w:rPr>
          <w:rFonts w:ascii="Calibri" w:hAnsi="Calibri" w:eastAsia="Calibri" w:cs="Calibri"/>
        </w:rPr>
      </w:pPr>
      <w:r w:rsidRPr="6152F465">
        <w:rPr>
          <w:rFonts w:ascii="Calibri" w:hAnsi="Calibri" w:eastAsia="Calibri" w:cs="Calibri"/>
        </w:rPr>
        <w:t>DATA:  04/08</w:t>
      </w:r>
    </w:p>
    <w:p w:rsidR="46D17AE1" w:rsidP="6152F465" w:rsidRDefault="46D17AE1" w14:paraId="1B0A00CA" w14:textId="5F0DE150">
      <w:pPr>
        <w:rPr>
          <w:rFonts w:ascii="Calibri" w:hAnsi="Calibri" w:eastAsia="Calibri" w:cs="Calibri"/>
        </w:rPr>
      </w:pPr>
      <w:r w:rsidRPr="6152F465">
        <w:rPr>
          <w:rFonts w:ascii="Calibri" w:hAnsi="Calibri" w:eastAsia="Calibri" w:cs="Calibri"/>
        </w:rPr>
        <w:t>HORÁRIO INÍCIO: 17:00                                      HORÁRIO FIM: 21:00</w:t>
      </w:r>
    </w:p>
    <w:p w:rsidR="46D17AE1" w:rsidP="6152F465" w:rsidRDefault="46D17AE1" w14:paraId="6E1FC95D" w14:textId="496E6A28">
      <w:pPr>
        <w:rPr>
          <w:rFonts w:ascii="Calibri" w:hAnsi="Calibri" w:eastAsia="Calibri" w:cs="Calibri"/>
        </w:rPr>
      </w:pPr>
      <w:r w:rsidRPr="6152F465">
        <w:rPr>
          <w:rFonts w:ascii="Calibri" w:hAnsi="Calibri" w:eastAsia="Calibri" w:cs="Calibri"/>
        </w:rPr>
        <w:t>PARTICIPANTES: Victor</w:t>
      </w:r>
    </w:p>
    <w:p w:rsidR="46D17AE1" w:rsidP="6152F465" w:rsidRDefault="46D17AE1" w14:paraId="1CA2856F" w14:textId="59D4C58A">
      <w:pPr>
        <w:rPr>
          <w:rFonts w:ascii="Calibri" w:hAnsi="Calibri" w:eastAsia="Calibri" w:cs="Calibri"/>
        </w:rPr>
      </w:pPr>
      <w:r w:rsidRPr="6152F465">
        <w:rPr>
          <w:rFonts w:ascii="Calibri" w:hAnsi="Calibri" w:eastAsia="Calibri" w:cs="Calibri"/>
        </w:rPr>
        <w:t>ASSUNTO:  modificação do codigo dos forms C#</w:t>
      </w:r>
    </w:p>
    <w:p w:rsidR="46D17AE1" w:rsidP="6152F465" w:rsidRDefault="46D17AE1" w14:paraId="7973EF14" w14:textId="721C8020">
      <w:r>
        <w:t xml:space="preserve">Pesquisando na internet </w:t>
      </w:r>
      <w:r w:rsidR="36AF1B9C">
        <w:t>métodos</w:t>
      </w:r>
      <w:r>
        <w:t xml:space="preserve"> de retornar o id para o </w:t>
      </w:r>
      <w:r w:rsidR="732E6B74">
        <w:t>usuário</w:t>
      </w:r>
      <w:r>
        <w:t xml:space="preserve"> após o cadastro</w:t>
      </w:r>
      <w:r w:rsidR="24343305">
        <w:t xml:space="preserve"> enconteri o artigo:</w:t>
      </w:r>
      <w:r w:rsidRPr="6152F465" w:rsidR="24343305">
        <w:rPr>
          <w:rFonts w:ascii="Calibri" w:hAnsi="Calibri" w:eastAsia="Calibri" w:cs="Calibri"/>
        </w:rPr>
        <w:t xml:space="preserve"> </w:t>
      </w:r>
      <w:hyperlink r:id="rId43">
        <w:r w:rsidRPr="6152F465" w:rsidR="24343305">
          <w:rPr>
            <w:rStyle w:val="Hyperlink"/>
            <w:rFonts w:ascii="Calibri" w:hAnsi="Calibri" w:eastAsia="Calibri" w:cs="Calibri"/>
          </w:rPr>
          <w:t>https://imasters.com.br/back-end/c-obtendo-o-id-do-ultimo-registro-inserido-no-banco-de-dados-mysql</w:t>
        </w:r>
      </w:hyperlink>
      <w:r>
        <w:t xml:space="preserve"> </w:t>
      </w:r>
    </w:p>
    <w:p w:rsidR="279AC54F" w:rsidP="6152F465" w:rsidRDefault="279AC54F" w14:paraId="46736D86" w14:textId="0CBCBC71">
      <w:r>
        <w:t>E implementei a solucão</w:t>
      </w:r>
      <w:r w:rsidR="6CD68E18">
        <w:t>:</w:t>
      </w:r>
    </w:p>
    <w:p w:rsidR="6CD68E18" w:rsidP="6152F465" w:rsidRDefault="6CD68E18" w14:paraId="00FD804F" w14:textId="05F37E95">
      <w:r w:rsidR="6CD68E18">
        <w:drawing>
          <wp:inline wp14:editId="01FF2BBD" wp14:anchorId="618CA3EA">
            <wp:extent cx="4572000" cy="1323975"/>
            <wp:effectExtent l="0" t="0" r="0" b="0"/>
            <wp:docPr id="1605732103" name="Imagem 16057321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05732103"/>
                    <pic:cNvPicPr/>
                  </pic:nvPicPr>
                  <pic:blipFill>
                    <a:blip r:embed="R6ec090fd4b8244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D68E18" w:rsidP="6152F465" w:rsidRDefault="6CD68E18" w14:paraId="2DB16645" w14:textId="2A23587A">
      <w:r>
        <w:t xml:space="preserve">Com pequenas alterações para o meu proposito tive </w:t>
      </w:r>
      <w:r w:rsidR="3EDCB49B">
        <w:t>êxito</w:t>
      </w:r>
      <w:r>
        <w:t xml:space="preserve"> em retornar o id corretamente, depois de al</w:t>
      </w:r>
      <w:r w:rsidR="0926C0DA">
        <w:t>guma</w:t>
      </w:r>
      <w:r>
        <w:t xml:space="preserve"> pesquisa </w:t>
      </w:r>
      <w:r w:rsidR="5D897FCE">
        <w:t xml:space="preserve">encontrei o </w:t>
      </w:r>
      <w:r w:rsidR="0B80E471">
        <w:t>método</w:t>
      </w:r>
      <w:r w:rsidR="5D897FCE">
        <w:t xml:space="preserve"> de receber apenas </w:t>
      </w:r>
      <w:r w:rsidR="39EBF0A8">
        <w:t>dígitos</w:t>
      </w:r>
      <w:r w:rsidR="5D897FCE">
        <w:t xml:space="preserve"> no textbox que descarta a verificação de uma regra de negócio na camada de input</w:t>
      </w:r>
      <w:r w:rsidR="2EFB9986">
        <w:t xml:space="preserve"> e </w:t>
      </w:r>
      <w:r w:rsidR="2A6B4E44">
        <w:t>amanhã</w:t>
      </w:r>
      <w:r w:rsidR="2EFB9986">
        <w:t xml:space="preserve"> vou </w:t>
      </w:r>
      <w:r w:rsidR="3B0D2026">
        <w:t>implementar</w:t>
      </w:r>
      <w:r w:rsidR="2EFB9986">
        <w:t xml:space="preserve"> no </w:t>
      </w:r>
      <w:r w:rsidR="04AA16D5">
        <w:t>código</w:t>
      </w:r>
      <w:r w:rsidR="2EFB9986">
        <w:t xml:space="preserve"> toda já que ela </w:t>
      </w:r>
      <w:r w:rsidR="19DCC782">
        <w:t>está</w:t>
      </w:r>
      <w:r w:rsidR="2EFB9986">
        <w:t xml:space="preserve"> presente apenas na parte de grade, que tive maiores problemas :</w:t>
      </w:r>
      <w:r w:rsidR="5D897FCE">
        <w:t xml:space="preserve"> </w:t>
      </w:r>
    </w:p>
    <w:p w:rsidR="233E8CBF" w:rsidP="6152F465" w:rsidRDefault="233E8CBF" w14:paraId="08AD58AA" w14:textId="4814E004">
      <w:r w:rsidR="233E8CBF">
        <w:drawing>
          <wp:inline wp14:editId="1AFF81E9" wp14:anchorId="370D1A5F">
            <wp:extent cx="4572000" cy="2009775"/>
            <wp:effectExtent l="0" t="0" r="0" b="0"/>
            <wp:docPr id="1329372891" name="Imagem 13293728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29372891"/>
                    <pic:cNvPicPr/>
                  </pic:nvPicPr>
                  <pic:blipFill>
                    <a:blip r:embed="Rc794d630134f49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D15AD" w:rsidP="0B3D15AD" w:rsidRDefault="233E8CBF" w14:paraId="42A37CB4" w14:textId="59179A45">
      <w:pPr>
        <w:ind w:firstLine="708"/>
        <w:rPr>
          <w:rFonts w:ascii="Calibri" w:hAnsi="Calibri" w:eastAsia="Calibri" w:cs="Calibri"/>
        </w:rPr>
      </w:pPr>
      <w:r w:rsidRPr="5FA493B2" w:rsidR="233E8CBF">
        <w:rPr>
          <w:rFonts w:ascii="Calibri" w:hAnsi="Calibri" w:eastAsia="Calibri" w:cs="Calibri"/>
        </w:rPr>
        <w:t xml:space="preserve">Depois o problema de valores nulos foi resolvido setando o tipo de </w:t>
      </w:r>
      <w:r w:rsidRPr="5FA493B2" w:rsidR="685D1DAA">
        <w:rPr>
          <w:rFonts w:ascii="Calibri" w:hAnsi="Calibri" w:eastAsia="Calibri" w:cs="Calibri"/>
        </w:rPr>
        <w:t>variáveis</w:t>
      </w:r>
      <w:r w:rsidRPr="5FA493B2" w:rsidR="233E8CBF">
        <w:rPr>
          <w:rFonts w:ascii="Calibri" w:hAnsi="Calibri" w:eastAsia="Calibri" w:cs="Calibri"/>
        </w:rPr>
        <w:t xml:space="preserve"> i</w:t>
      </w:r>
      <w:r w:rsidRPr="5FA493B2" w:rsidR="32CF2BFA">
        <w:rPr>
          <w:rFonts w:ascii="Calibri" w:hAnsi="Calibri" w:eastAsia="Calibri" w:cs="Calibri"/>
        </w:rPr>
        <w:t xml:space="preserve">nteiras como dynamic, verificando e convertendo na </w:t>
      </w:r>
      <w:r w:rsidRPr="5FA493B2" w:rsidR="73B02448">
        <w:rPr>
          <w:rFonts w:ascii="Calibri" w:hAnsi="Calibri" w:eastAsia="Calibri" w:cs="Calibri"/>
        </w:rPr>
        <w:t>própria</w:t>
      </w:r>
      <w:r w:rsidRPr="5FA493B2" w:rsidR="32CF2BFA">
        <w:rPr>
          <w:rFonts w:ascii="Calibri" w:hAnsi="Calibri" w:eastAsia="Calibri" w:cs="Calibri"/>
        </w:rPr>
        <w:t xml:space="preserve"> classe</w:t>
      </w:r>
      <w:r w:rsidRPr="5FA493B2" w:rsidR="7C6F690B">
        <w:rPr>
          <w:rFonts w:ascii="Calibri" w:hAnsi="Calibri" w:eastAsia="Calibri" w:cs="Calibri"/>
        </w:rPr>
        <w:t>:</w:t>
      </w:r>
      <w:r w:rsidR="5F51B2B5">
        <w:drawing>
          <wp:inline wp14:editId="136A6640" wp14:anchorId="36716B1A">
            <wp:extent cx="4572000" cy="4124325"/>
            <wp:effectExtent l="0" t="0" r="0" b="0"/>
            <wp:docPr id="419262622" name="Imagem 4192626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19262622"/>
                    <pic:cNvPicPr/>
                  </pic:nvPicPr>
                  <pic:blipFill>
                    <a:blip r:embed="Rb3ee4adf9f424c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30DEF8" w:rsidP="6152F465" w:rsidRDefault="4F30DEF8" w14:paraId="7680A909" w14:textId="5F0C9380">
      <w:r>
        <w:br w:type="page"/>
      </w:r>
    </w:p>
    <w:p w:rsidRPr="00825713" w:rsidR="4F30DEF8" w:rsidP="00825713" w:rsidRDefault="5AD8C9F9" w14:paraId="39C10024" w14:textId="1026FA9B">
      <w:pPr>
        <w:pStyle w:val="PargrafodaLista"/>
        <w:numPr>
          <w:ilvl w:val="0"/>
          <w:numId w:val="24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lastRenderedPageBreak/>
        <w:t>LOCAL: Casa do victor</w:t>
      </w:r>
    </w:p>
    <w:p w:rsidRPr="00825713" w:rsidR="4F30DEF8" w:rsidP="00825713" w:rsidRDefault="5AD8C9F9" w14:paraId="5654E4D2" w14:textId="7631F94B">
      <w:pPr>
        <w:pStyle w:val="PargrafodaLista"/>
        <w:numPr>
          <w:ilvl w:val="0"/>
          <w:numId w:val="24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DATA:  05/08</w:t>
      </w:r>
    </w:p>
    <w:p w:rsidRPr="00825713" w:rsidR="00825713" w:rsidP="00825713" w:rsidRDefault="5AD8C9F9" w14:paraId="66986CC4" w14:textId="77777777">
      <w:pPr>
        <w:pStyle w:val="PargrafodaLista"/>
        <w:numPr>
          <w:ilvl w:val="0"/>
          <w:numId w:val="24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 xml:space="preserve">HORÁRIO INÍCIO: 17:00                                      </w:t>
      </w:r>
    </w:p>
    <w:p w:rsidRPr="00825713" w:rsidR="4F30DEF8" w:rsidP="00825713" w:rsidRDefault="5AD8C9F9" w14:paraId="68ADDFE0" w14:textId="7E784267">
      <w:pPr>
        <w:pStyle w:val="PargrafodaLista"/>
        <w:numPr>
          <w:ilvl w:val="0"/>
          <w:numId w:val="24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HORÁRIO FIM: 20:00</w:t>
      </w:r>
    </w:p>
    <w:p w:rsidRPr="00825713" w:rsidR="4F30DEF8" w:rsidP="00825713" w:rsidRDefault="5AD8C9F9" w14:paraId="7C49C1C6" w14:textId="6E2F9896">
      <w:pPr>
        <w:pStyle w:val="PargrafodaLista"/>
        <w:numPr>
          <w:ilvl w:val="0"/>
          <w:numId w:val="24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PARTICIPANTES: Victor</w:t>
      </w:r>
    </w:p>
    <w:p w:rsidRPr="00825713" w:rsidR="4F30DEF8" w:rsidP="00825713" w:rsidRDefault="5AD8C9F9" w14:paraId="248EDDD0" w14:textId="4084D939">
      <w:pPr>
        <w:pStyle w:val="PargrafodaLista"/>
        <w:numPr>
          <w:ilvl w:val="0"/>
          <w:numId w:val="24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ASSUNTO:  modificação do codigo dos forms C#</w:t>
      </w:r>
    </w:p>
    <w:p w:rsidR="4F30DEF8" w:rsidP="76DA93A6" w:rsidRDefault="0DC12DC3" w14:paraId="68168CE0" w14:textId="76715EC4">
      <w:r>
        <w:t>Implementei as modificações em todas as classes e forms</w:t>
      </w:r>
      <w:r w:rsidR="5AD8C9F9">
        <w:t>.</w:t>
      </w:r>
    </w:p>
    <w:p w:rsidR="4F30DEF8" w:rsidP="76DA93A6" w:rsidRDefault="4F30DEF8" w14:paraId="6EAC73A2" w14:textId="5CC6483D"/>
    <w:p w:rsidR="4F30DEF8" w:rsidP="6152F465" w:rsidRDefault="10894FCB" w14:paraId="3BCFF2A8" w14:textId="3A89A821">
      <w:pPr>
        <w:rPr>
          <w:rFonts w:ascii="Calibri" w:hAnsi="Calibri" w:eastAsia="Calibri" w:cs="Calibri"/>
        </w:rPr>
      </w:pPr>
      <w:r w:rsidRPr="6152F465">
        <w:rPr>
          <w:rFonts w:ascii="Calibri" w:hAnsi="Calibri" w:eastAsia="Calibri" w:cs="Calibri"/>
        </w:rPr>
        <w:t>PRÓXIMOS PASSOS: Testa o aplicativo e determinar se está pronto.</w:t>
      </w:r>
    </w:p>
    <w:p w:rsidR="4F30DEF8" w:rsidP="76DA93A6" w:rsidRDefault="4F30DEF8" w14:paraId="44F9CF4D" w14:textId="08C2141F"/>
    <w:p w:rsidR="00825713" w:rsidP="76DA93A6" w:rsidRDefault="00825713" w14:paraId="188AAAFA" w14:textId="1ACDF7C3"/>
    <w:p w:rsidR="00825713" w:rsidP="76DA93A6" w:rsidRDefault="00825713" w14:paraId="6AA6BD7E" w14:textId="19C079D2"/>
    <w:p w:rsidR="00825713" w:rsidP="76DA93A6" w:rsidRDefault="00825713" w14:paraId="080E281D" w14:textId="77777777"/>
    <w:p w:rsidRPr="00825713" w:rsidR="7114CEF8" w:rsidP="00825713" w:rsidRDefault="7114CEF8" w14:paraId="02EC242E" w14:textId="563821A1">
      <w:pPr>
        <w:pStyle w:val="PargrafodaLista"/>
        <w:numPr>
          <w:ilvl w:val="0"/>
          <w:numId w:val="25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LOCAL: Casa do Alisson</w:t>
      </w:r>
    </w:p>
    <w:p w:rsidRPr="00825713" w:rsidR="7114CEF8" w:rsidP="00825713" w:rsidRDefault="7114CEF8" w14:paraId="5314569B" w14:textId="7E223DD3">
      <w:pPr>
        <w:pStyle w:val="PargrafodaLista"/>
        <w:numPr>
          <w:ilvl w:val="0"/>
          <w:numId w:val="25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DATA:  10/08</w:t>
      </w:r>
    </w:p>
    <w:p w:rsidRPr="00825713" w:rsidR="00825713" w:rsidP="00825713" w:rsidRDefault="7114CEF8" w14:paraId="144D840D" w14:textId="77777777">
      <w:pPr>
        <w:pStyle w:val="PargrafodaLista"/>
        <w:numPr>
          <w:ilvl w:val="0"/>
          <w:numId w:val="25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 xml:space="preserve">HORÁRIO INÍCIO: 18:00                                      </w:t>
      </w:r>
    </w:p>
    <w:p w:rsidRPr="00825713" w:rsidR="7114CEF8" w:rsidP="00825713" w:rsidRDefault="7114CEF8" w14:paraId="46F56B04" w14:textId="22258434">
      <w:pPr>
        <w:pStyle w:val="PargrafodaLista"/>
        <w:numPr>
          <w:ilvl w:val="0"/>
          <w:numId w:val="25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HORÁRIO FIM: 19:00</w:t>
      </w:r>
    </w:p>
    <w:p w:rsidRPr="00825713" w:rsidR="7114CEF8" w:rsidP="00825713" w:rsidRDefault="7114CEF8" w14:paraId="13FEA7CC" w14:textId="74568AE2">
      <w:pPr>
        <w:pStyle w:val="PargrafodaLista"/>
        <w:numPr>
          <w:ilvl w:val="0"/>
          <w:numId w:val="25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PARTICIPANTES: Alisson</w:t>
      </w:r>
    </w:p>
    <w:p w:rsidRPr="00825713" w:rsidR="7114CEF8" w:rsidP="00825713" w:rsidRDefault="7114CEF8" w14:paraId="4A1C492E" w14:textId="12F98BE9">
      <w:pPr>
        <w:pStyle w:val="PargrafodaLista"/>
        <w:numPr>
          <w:ilvl w:val="0"/>
          <w:numId w:val="25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ASSUNTO:  Resultado dos testes</w:t>
      </w:r>
    </w:p>
    <w:p w:rsidR="006C44F9" w:rsidP="006C44F9" w:rsidRDefault="006C44F9" w14:paraId="6654C010" w14:textId="074044E9">
      <w:pPr>
        <w:ind w:firstLine="708"/>
        <w:rPr>
          <w:rFonts w:ascii="Calibri" w:hAnsi="Calibri" w:eastAsia="Calibri" w:cs="Calibri"/>
        </w:rPr>
      </w:pPr>
    </w:p>
    <w:p w:rsidR="3F42F492" w:rsidP="006C44F9" w:rsidRDefault="3F42F492" w14:paraId="728BE098" w14:textId="6BC24EE3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Levamos como um fator muito importante os acertos do NIC, pois em um sistema real pessoas que não eram pra ser reconhecidas, não podem ser reconhecidas de maneira nenhuma.</w:t>
      </w:r>
    </w:p>
    <w:p w:rsidR="3F42F492" w:rsidP="006C44F9" w:rsidRDefault="3F42F492" w14:paraId="58C64011" w14:textId="2C3B40F6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EigenFace: C</w:t>
      </w:r>
      <w:r w:rsidRPr="006C44F9" w:rsidR="3C6A5FC2">
        <w:rPr>
          <w:rFonts w:ascii="Calibri" w:hAnsi="Calibri" w:eastAsia="Calibri" w:cs="Calibri"/>
        </w:rPr>
        <w:t>omo vimos os pintados em azul mostram os melhores resultados, não conseguimos uma boa taxa de acerto com esse algoritmo, porém conseguimos</w:t>
      </w:r>
      <w:r w:rsidRPr="006C44F9" w:rsidR="1E0FCF85">
        <w:rPr>
          <w:rFonts w:ascii="Calibri" w:hAnsi="Calibri" w:eastAsia="Calibri" w:cs="Calibri"/>
        </w:rPr>
        <w:t xml:space="preserve"> que ele não reconhece </w:t>
      </w:r>
      <w:r w:rsidRPr="006C44F9" w:rsidR="6B77E795">
        <w:rPr>
          <w:rFonts w:ascii="Calibri" w:hAnsi="Calibri" w:eastAsia="Calibri" w:cs="Calibri"/>
        </w:rPr>
        <w:t>as pessoas</w:t>
      </w:r>
      <w:r w:rsidRPr="006C44F9" w:rsidR="1E0FCF85">
        <w:rPr>
          <w:rFonts w:ascii="Calibri" w:hAnsi="Calibri" w:eastAsia="Calibri" w:cs="Calibri"/>
        </w:rPr>
        <w:t xml:space="preserve"> que não eram pra ser reconhecidas.</w:t>
      </w:r>
    </w:p>
    <w:p w:rsidR="0D44638A" w:rsidP="006C44F9" w:rsidRDefault="0D44638A" w14:paraId="5D56A62D" w14:textId="0DBD324A">
      <w:pPr>
        <w:ind w:firstLine="708"/>
      </w:pPr>
      <w:r w:rsidR="0D44638A">
        <w:drawing>
          <wp:inline wp14:editId="394C73A1" wp14:anchorId="5A706B0B">
            <wp:extent cx="3228975" cy="3600450"/>
            <wp:effectExtent l="0" t="0" r="0" b="0"/>
            <wp:docPr id="1710582486" name="Imagem 17105824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10582486"/>
                    <pic:cNvPicPr/>
                  </pic:nvPicPr>
                  <pic:blipFill>
                    <a:blip r:embed="Rbeecc74a32a648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15B38B" w:rsidP="006C44F9" w:rsidRDefault="6815B38B" w14:paraId="7A30163C" w14:textId="2FC771E2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FisherFace: esse algoritmo aprensentou os resultados mais frustrantes, não teve uma boa taxa de acerto, nem uma boa taxa de NIC.</w:t>
      </w:r>
    </w:p>
    <w:p w:rsidR="4FE3BCED" w:rsidP="006C44F9" w:rsidRDefault="4FE3BCED" w14:paraId="5825D361" w14:textId="35E81E10">
      <w:pPr>
        <w:ind w:firstLine="708"/>
      </w:pPr>
      <w:r w:rsidR="4FE3BCED">
        <w:drawing>
          <wp:inline wp14:editId="430A2E1B" wp14:anchorId="562EBDE3">
            <wp:extent cx="3305175" cy="3629025"/>
            <wp:effectExtent l="0" t="0" r="0" b="0"/>
            <wp:docPr id="1609292720" name="Imagem 16092927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09292720"/>
                    <pic:cNvPicPr/>
                  </pic:nvPicPr>
                  <pic:blipFill>
                    <a:blip r:embed="Rd0a33f60df0e49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5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1BEC6" w:rsidP="006C44F9" w:rsidRDefault="5781BEC6" w14:paraId="3E59CFFA" w14:textId="456F6DC6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LBPH: Esse algoritmo pela grande quantidade de parâmetros</w:t>
      </w:r>
      <w:r w:rsidRPr="006C44F9" w:rsidR="1FF18018">
        <w:rPr>
          <w:rFonts w:ascii="Calibri" w:hAnsi="Calibri" w:eastAsia="Calibri" w:cs="Calibri"/>
        </w:rPr>
        <w:t xml:space="preserve"> não registramos todos os resultados nas tabelas, apenas os mais importantes, já que na grande maioria ele reconhecia as pessoas que não eram para ser reconhecidas</w:t>
      </w:r>
      <w:r w:rsidRPr="006C44F9" w:rsidR="2696612F">
        <w:rPr>
          <w:rFonts w:ascii="Calibri" w:hAnsi="Calibri" w:eastAsia="Calibri" w:cs="Calibri"/>
        </w:rPr>
        <w:t xml:space="preserve">. Podemos analisar que </w:t>
      </w:r>
      <w:r w:rsidRPr="006C44F9" w:rsidR="33D3528B">
        <w:rPr>
          <w:rFonts w:ascii="Calibri" w:hAnsi="Calibri" w:eastAsia="Calibri" w:cs="Calibri"/>
        </w:rPr>
        <w:t>esse algoritmo com os parâmetros “4, 4, 9, 9, 60”, foi o</w:t>
      </w:r>
      <w:r w:rsidRPr="006C44F9" w:rsidR="0CB36B6F">
        <w:rPr>
          <w:rFonts w:ascii="Calibri" w:hAnsi="Calibri" w:eastAsia="Calibri" w:cs="Calibri"/>
        </w:rPr>
        <w:t xml:space="preserve"> </w:t>
      </w:r>
      <w:r w:rsidRPr="006C44F9" w:rsidR="33D3528B">
        <w:rPr>
          <w:rFonts w:ascii="Calibri" w:hAnsi="Calibri" w:eastAsia="Calibri" w:cs="Calibri"/>
        </w:rPr>
        <w:t xml:space="preserve">que atingiu </w:t>
      </w:r>
      <w:r w:rsidRPr="006C44F9" w:rsidR="73A4B74C">
        <w:rPr>
          <w:rFonts w:ascii="Calibri" w:hAnsi="Calibri" w:eastAsia="Calibri" w:cs="Calibri"/>
        </w:rPr>
        <w:t xml:space="preserve">o </w:t>
      </w:r>
      <w:r w:rsidRPr="006C44F9" w:rsidR="33D3528B">
        <w:rPr>
          <w:rFonts w:ascii="Calibri" w:hAnsi="Calibri" w:eastAsia="Calibri" w:cs="Calibri"/>
        </w:rPr>
        <w:t>melhor resultado</w:t>
      </w:r>
      <w:r w:rsidRPr="006C44F9" w:rsidR="60661026">
        <w:rPr>
          <w:rFonts w:ascii="Calibri" w:hAnsi="Calibri" w:eastAsia="Calibri" w:cs="Calibri"/>
        </w:rPr>
        <w:t xml:space="preserve"> com 6 acertos e 4 NIC.</w:t>
      </w:r>
    </w:p>
    <w:p w:rsidR="4FE3BCED" w:rsidP="006C44F9" w:rsidRDefault="4FE3BCED" w14:paraId="61EC8536" w14:textId="128FFD1E">
      <w:pPr>
        <w:ind w:firstLine="708"/>
      </w:pPr>
      <w:r w:rsidR="4FE3BCED">
        <w:drawing>
          <wp:inline wp14:editId="1EC1F03E" wp14:anchorId="342A1949">
            <wp:extent cx="5248276" cy="1607284"/>
            <wp:effectExtent l="0" t="0" r="0" b="0"/>
            <wp:docPr id="1801850174" name="Imagem 18018501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01850174"/>
                    <pic:cNvPicPr/>
                  </pic:nvPicPr>
                  <pic:blipFill>
                    <a:blip r:embed="Red00ad9e1d3641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48276" cy="16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198A27" w:rsidP="006C44F9" w:rsidRDefault="7C198A27" w14:paraId="4C617F16" w14:textId="36863CD0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Esperamos um algoritmo que tenha 7 acertos e 4 NIC, como não atingimos esse minimo desejado, iremos continuar os testes.</w:t>
      </w:r>
    </w:p>
    <w:p w:rsidR="006C44F9" w:rsidP="006C44F9" w:rsidRDefault="006C44F9" w14:paraId="5650CC6D" w14:textId="0152C50D">
      <w:pPr>
        <w:ind w:firstLine="708"/>
        <w:rPr>
          <w:rFonts w:ascii="Calibri" w:hAnsi="Calibri" w:eastAsia="Calibri" w:cs="Calibri"/>
        </w:rPr>
      </w:pPr>
    </w:p>
    <w:p w:rsidR="152B3AEC" w:rsidP="006C44F9" w:rsidRDefault="152B3AEC" w14:paraId="1E16A25B" w14:textId="7E73E88D">
      <w:pPr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PRÓXIMOS PASSOS: Novos Testes.</w:t>
      </w:r>
    </w:p>
    <w:p w:rsidR="006C44F9" w:rsidP="006C44F9" w:rsidRDefault="006C44F9" w14:paraId="7E51B4A3" w14:textId="25BBEEDE">
      <w:pPr>
        <w:rPr>
          <w:rFonts w:ascii="Calibri" w:hAnsi="Calibri" w:eastAsia="Calibri" w:cs="Calibri"/>
        </w:rPr>
      </w:pPr>
    </w:p>
    <w:p w:rsidR="00825713" w:rsidP="006C44F9" w:rsidRDefault="00825713" w14:paraId="35C79131" w14:textId="4419D6C6">
      <w:pPr>
        <w:rPr>
          <w:rFonts w:ascii="Calibri" w:hAnsi="Calibri" w:eastAsia="Calibri" w:cs="Calibri"/>
        </w:rPr>
      </w:pPr>
    </w:p>
    <w:p w:rsidR="00825713" w:rsidP="006C44F9" w:rsidRDefault="00825713" w14:paraId="2E5138D5" w14:textId="7CFE011E">
      <w:pPr>
        <w:rPr>
          <w:rFonts w:ascii="Calibri" w:hAnsi="Calibri" w:eastAsia="Calibri" w:cs="Calibri"/>
        </w:rPr>
      </w:pPr>
    </w:p>
    <w:p w:rsidR="00825713" w:rsidP="006C44F9" w:rsidRDefault="00825713" w14:paraId="377DCF83" w14:textId="77777777">
      <w:pPr>
        <w:rPr>
          <w:rFonts w:ascii="Calibri" w:hAnsi="Calibri" w:eastAsia="Calibri" w:cs="Calibri"/>
        </w:rPr>
      </w:pPr>
    </w:p>
    <w:p w:rsidRPr="00825713" w:rsidR="152B3AEC" w:rsidP="00825713" w:rsidRDefault="152B3AEC" w14:paraId="5B912B27" w14:textId="563821A1">
      <w:pPr>
        <w:pStyle w:val="PargrafodaLista"/>
        <w:numPr>
          <w:ilvl w:val="0"/>
          <w:numId w:val="26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LOCAL: Casa do Alisson</w:t>
      </w:r>
    </w:p>
    <w:p w:rsidRPr="00825713" w:rsidR="152B3AEC" w:rsidP="00825713" w:rsidRDefault="152B3AEC" w14:paraId="1307999B" w14:textId="7E223DD3">
      <w:pPr>
        <w:pStyle w:val="PargrafodaLista"/>
        <w:numPr>
          <w:ilvl w:val="0"/>
          <w:numId w:val="26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DATA:  10/08</w:t>
      </w:r>
    </w:p>
    <w:p w:rsidR="00825713" w:rsidP="00825713" w:rsidRDefault="152B3AEC" w14:paraId="69750311" w14:textId="77777777">
      <w:pPr>
        <w:pStyle w:val="PargrafodaLista"/>
        <w:numPr>
          <w:ilvl w:val="0"/>
          <w:numId w:val="26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 xml:space="preserve">HORÁRIO INÍCIO: 19:00                                      </w:t>
      </w:r>
    </w:p>
    <w:p w:rsidRPr="00825713" w:rsidR="152B3AEC" w:rsidP="00825713" w:rsidRDefault="152B3AEC" w14:paraId="36549456" w14:textId="613C82DB">
      <w:pPr>
        <w:pStyle w:val="PargrafodaLista"/>
        <w:numPr>
          <w:ilvl w:val="0"/>
          <w:numId w:val="26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HORÁRIO FIM: 20:00</w:t>
      </w:r>
    </w:p>
    <w:p w:rsidRPr="00825713" w:rsidR="152B3AEC" w:rsidP="00825713" w:rsidRDefault="152B3AEC" w14:paraId="27E37CAD" w14:textId="74568AE2">
      <w:pPr>
        <w:pStyle w:val="PargrafodaLista"/>
        <w:numPr>
          <w:ilvl w:val="0"/>
          <w:numId w:val="26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PARTICIPANTES: Alisson</w:t>
      </w:r>
    </w:p>
    <w:p w:rsidRPr="00825713" w:rsidR="152B3AEC" w:rsidP="00825713" w:rsidRDefault="152B3AEC" w14:paraId="2D07BD56" w14:textId="59D91F5B">
      <w:pPr>
        <w:pStyle w:val="PargrafodaLista"/>
        <w:numPr>
          <w:ilvl w:val="0"/>
          <w:numId w:val="26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ASSUNTO:  Novos Testes.</w:t>
      </w:r>
    </w:p>
    <w:p w:rsidR="006C44F9" w:rsidP="006C44F9" w:rsidRDefault="006C44F9" w14:paraId="25D5567B" w14:textId="30DD8730">
      <w:pPr>
        <w:rPr>
          <w:rFonts w:ascii="Calibri" w:hAnsi="Calibri" w:eastAsia="Calibri" w:cs="Calibri"/>
        </w:rPr>
      </w:pPr>
    </w:p>
    <w:p w:rsidR="152B3AEC" w:rsidP="006C44F9" w:rsidRDefault="152B3AEC" w14:paraId="3C0B16B5" w14:textId="7EB8F013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 xml:space="preserve">Como podemos observar não conseguimos os resultados mínimos que </w:t>
      </w:r>
      <w:r w:rsidRPr="006C44F9" w:rsidR="1CC746DD">
        <w:rPr>
          <w:rFonts w:ascii="Calibri" w:hAnsi="Calibri" w:eastAsia="Calibri" w:cs="Calibri"/>
        </w:rPr>
        <w:t>precisamos</w:t>
      </w:r>
      <w:r w:rsidRPr="006C44F9">
        <w:rPr>
          <w:rFonts w:ascii="Calibri" w:hAnsi="Calibri" w:eastAsia="Calibri" w:cs="Calibri"/>
        </w:rPr>
        <w:t>, para esses novos testes</w:t>
      </w:r>
      <w:r w:rsidRPr="006C44F9" w:rsidR="0B0C4F85">
        <w:rPr>
          <w:rFonts w:ascii="Calibri" w:hAnsi="Calibri" w:eastAsia="Calibri" w:cs="Calibri"/>
        </w:rPr>
        <w:t>,</w:t>
      </w:r>
      <w:r w:rsidRPr="006C44F9">
        <w:rPr>
          <w:rFonts w:ascii="Calibri" w:hAnsi="Calibri" w:eastAsia="Calibri" w:cs="Calibri"/>
        </w:rPr>
        <w:t xml:space="preserve"> </w:t>
      </w:r>
      <w:r w:rsidRPr="006C44F9" w:rsidR="7F2FF75D">
        <w:rPr>
          <w:rFonts w:ascii="Calibri" w:hAnsi="Calibri" w:eastAsia="Calibri" w:cs="Calibri"/>
        </w:rPr>
        <w:t>de primeiro momento</w:t>
      </w:r>
      <w:r w:rsidRPr="006C44F9" w:rsidR="485E7F6C">
        <w:rPr>
          <w:rFonts w:ascii="Calibri" w:hAnsi="Calibri" w:eastAsia="Calibri" w:cs="Calibri"/>
        </w:rPr>
        <w:t xml:space="preserve"> </w:t>
      </w:r>
      <w:r w:rsidRPr="006C44F9" w:rsidR="7F2FF75D">
        <w:rPr>
          <w:rFonts w:ascii="Calibri" w:hAnsi="Calibri" w:eastAsia="Calibri" w:cs="Calibri"/>
        </w:rPr>
        <w:t>vamos fazer algo que deveríamos ter feito</w:t>
      </w:r>
      <w:r w:rsidRPr="006C44F9" w:rsidR="28D42352">
        <w:rPr>
          <w:rFonts w:ascii="Calibri" w:hAnsi="Calibri" w:eastAsia="Calibri" w:cs="Calibri"/>
        </w:rPr>
        <w:t xml:space="preserve"> antes: Iremos apenas variar o número de threshold dos algoritmos</w:t>
      </w:r>
      <w:r w:rsidRPr="006C44F9" w:rsidR="7F12B159">
        <w:rPr>
          <w:rFonts w:ascii="Calibri" w:hAnsi="Calibri" w:eastAsia="Calibri" w:cs="Calibri"/>
        </w:rPr>
        <w:t>.</w:t>
      </w:r>
    </w:p>
    <w:p w:rsidR="7F12B159" w:rsidP="006C44F9" w:rsidRDefault="7F12B159" w14:paraId="6F286913" w14:textId="54A6F4B5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 xml:space="preserve">EigenFace: o threshold será variado entre </w:t>
      </w:r>
      <w:r w:rsidRPr="006C44F9" w:rsidR="6CFA14E7">
        <w:rPr>
          <w:rFonts w:ascii="Calibri" w:hAnsi="Calibri" w:eastAsia="Calibri" w:cs="Calibri"/>
        </w:rPr>
        <w:t>35</w:t>
      </w:r>
      <w:r w:rsidRPr="006C44F9">
        <w:rPr>
          <w:rFonts w:ascii="Calibri" w:hAnsi="Calibri" w:eastAsia="Calibri" w:cs="Calibri"/>
        </w:rPr>
        <w:t>00 até 8000 de 500 em 500.</w:t>
      </w:r>
    </w:p>
    <w:p w:rsidR="5CA763E8" w:rsidP="006C44F9" w:rsidRDefault="5CA763E8" w14:paraId="5CDE13D4" w14:textId="4463754B">
      <w:pPr>
        <w:ind w:firstLine="708"/>
        <w:rPr>
          <w:rFonts w:ascii="Calibri" w:hAnsi="Calibri" w:eastAsia="Calibri" w:cs="Calibri"/>
        </w:rPr>
      </w:pPr>
      <w:r w:rsidR="5CA763E8">
        <w:drawing>
          <wp:inline wp14:editId="4E995D4C" wp14:anchorId="150BAB14">
            <wp:extent cx="4572000" cy="3143250"/>
            <wp:effectExtent l="0" t="0" r="0" b="0"/>
            <wp:docPr id="1918765097" name="Imagem 19187650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18765097"/>
                    <pic:cNvPicPr/>
                  </pic:nvPicPr>
                  <pic:blipFill>
                    <a:blip r:embed="R953865dd426742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12B159" w:rsidP="006C44F9" w:rsidRDefault="7F12B159" w14:paraId="227D280F" w14:textId="3B62589E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FisherFace: o threshold será variado</w:t>
      </w:r>
      <w:r w:rsidRPr="006C44F9" w:rsidR="5887207F">
        <w:rPr>
          <w:rFonts w:ascii="Calibri" w:hAnsi="Calibri" w:eastAsia="Calibri" w:cs="Calibri"/>
        </w:rPr>
        <w:t xml:space="preserve"> de </w:t>
      </w:r>
      <w:r w:rsidRPr="006C44F9" w:rsidR="02A1D157">
        <w:rPr>
          <w:rFonts w:ascii="Calibri" w:hAnsi="Calibri" w:eastAsia="Calibri" w:cs="Calibri"/>
        </w:rPr>
        <w:t>4</w:t>
      </w:r>
      <w:r w:rsidRPr="006C44F9" w:rsidR="5887207F">
        <w:rPr>
          <w:rFonts w:ascii="Calibri" w:hAnsi="Calibri" w:eastAsia="Calibri" w:cs="Calibri"/>
        </w:rPr>
        <w:t>00 até 2</w:t>
      </w:r>
      <w:r w:rsidRPr="006C44F9" w:rsidR="599A30DE">
        <w:rPr>
          <w:rFonts w:ascii="Calibri" w:hAnsi="Calibri" w:eastAsia="Calibri" w:cs="Calibri"/>
        </w:rPr>
        <w:t>2</w:t>
      </w:r>
      <w:r w:rsidRPr="006C44F9" w:rsidR="5887207F">
        <w:rPr>
          <w:rFonts w:ascii="Calibri" w:hAnsi="Calibri" w:eastAsia="Calibri" w:cs="Calibri"/>
        </w:rPr>
        <w:t>00 de 200 em 200.</w:t>
      </w:r>
    </w:p>
    <w:p w:rsidR="27939F54" w:rsidP="006C44F9" w:rsidRDefault="27939F54" w14:paraId="77EDD3B0" w14:textId="100E87A2">
      <w:pPr>
        <w:ind w:firstLine="708"/>
        <w:rPr>
          <w:rFonts w:ascii="Calibri" w:hAnsi="Calibri" w:eastAsia="Calibri" w:cs="Calibri"/>
        </w:rPr>
      </w:pPr>
      <w:r w:rsidR="27939F54">
        <w:drawing>
          <wp:inline wp14:editId="03D2DD01" wp14:anchorId="5286673D">
            <wp:extent cx="4572000" cy="2390775"/>
            <wp:effectExtent l="0" t="0" r="0" b="0"/>
            <wp:docPr id="1176305728" name="Imagem 11763057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76305728"/>
                    <pic:cNvPicPr/>
                  </pic:nvPicPr>
                  <pic:blipFill>
                    <a:blip r:embed="Re2ee3f3808f342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CFEAFD" w:rsidP="006C44F9" w:rsidRDefault="76CFEAFD" w14:paraId="278DDE5A" w14:textId="67B6DEC7">
      <w:pPr>
        <w:ind w:firstLine="708"/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LBPH: o threshold será variado de 5 até 50 de 5 em 5.</w:t>
      </w:r>
    </w:p>
    <w:p w:rsidR="0916F51E" w:rsidP="006C44F9" w:rsidRDefault="0916F51E" w14:paraId="544D157D" w14:textId="6A06AD44">
      <w:pPr>
        <w:ind w:firstLine="708"/>
        <w:rPr>
          <w:rFonts w:ascii="Calibri" w:hAnsi="Calibri" w:eastAsia="Calibri" w:cs="Calibri"/>
        </w:rPr>
      </w:pPr>
      <w:r w:rsidR="0916F51E">
        <w:drawing>
          <wp:inline wp14:editId="5F2D2A03" wp14:anchorId="0EBD20BC">
            <wp:extent cx="4572000" cy="2847975"/>
            <wp:effectExtent l="0" t="0" r="0" b="0"/>
            <wp:docPr id="522150044" name="Imagem 5221500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22150044"/>
                    <pic:cNvPicPr/>
                  </pic:nvPicPr>
                  <pic:blipFill>
                    <a:blip r:embed="R38696cf6125347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AAC590" w:rsidP="006C44F9" w:rsidRDefault="23AAC590" w14:paraId="4C8CD897" w14:textId="79C3B2A9">
      <w:pPr>
        <w:rPr>
          <w:rFonts w:ascii="Calibri" w:hAnsi="Calibri" w:eastAsia="Calibri" w:cs="Calibri"/>
        </w:rPr>
      </w:pPr>
      <w:r w:rsidRPr="006C44F9">
        <w:rPr>
          <w:rFonts w:ascii="Calibri" w:hAnsi="Calibri" w:eastAsia="Calibri" w:cs="Calibri"/>
        </w:rPr>
        <w:t>PRÓXIMOS PASSOS: Executar o teste planejado.</w:t>
      </w:r>
    </w:p>
    <w:p w:rsidR="006C44F9" w:rsidP="006C44F9" w:rsidRDefault="006C44F9" w14:paraId="17816ABE" w14:textId="49039883">
      <w:pPr>
        <w:rPr>
          <w:rFonts w:ascii="Calibri" w:hAnsi="Calibri" w:eastAsia="Calibri" w:cs="Calibri"/>
        </w:rPr>
      </w:pPr>
    </w:p>
    <w:p w:rsidR="00825713" w:rsidP="006C44F9" w:rsidRDefault="00825713" w14:paraId="29FEC4AA" w14:textId="2DCB76E4">
      <w:pPr>
        <w:rPr>
          <w:rFonts w:ascii="Calibri" w:hAnsi="Calibri" w:eastAsia="Calibri" w:cs="Calibri"/>
        </w:rPr>
      </w:pPr>
    </w:p>
    <w:p w:rsidR="00825713" w:rsidP="006C44F9" w:rsidRDefault="00825713" w14:paraId="719CC717" w14:textId="77777777">
      <w:pPr>
        <w:rPr>
          <w:rFonts w:ascii="Calibri" w:hAnsi="Calibri" w:eastAsia="Calibri" w:cs="Calibri"/>
        </w:rPr>
      </w:pPr>
    </w:p>
    <w:p w:rsidRPr="00825713" w:rsidR="006C44F9" w:rsidP="00825713" w:rsidRDefault="206B8C78" w14:paraId="0DF43A28" w14:textId="563821A1">
      <w:pPr>
        <w:pStyle w:val="PargrafodaLista"/>
        <w:numPr>
          <w:ilvl w:val="0"/>
          <w:numId w:val="27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LOCAL: Casa do Alisson</w:t>
      </w:r>
    </w:p>
    <w:p w:rsidRPr="00825713" w:rsidR="006C44F9" w:rsidP="00825713" w:rsidRDefault="206B8C78" w14:paraId="08A965B1" w14:textId="5E87520F">
      <w:pPr>
        <w:pStyle w:val="PargrafodaLista"/>
        <w:numPr>
          <w:ilvl w:val="0"/>
          <w:numId w:val="27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DATA:  12/08</w:t>
      </w:r>
    </w:p>
    <w:p w:rsidR="00825713" w:rsidP="00825713" w:rsidRDefault="206B8C78" w14:paraId="0DE80779" w14:textId="77777777">
      <w:pPr>
        <w:pStyle w:val="PargrafodaLista"/>
        <w:numPr>
          <w:ilvl w:val="0"/>
          <w:numId w:val="27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 xml:space="preserve">HORÁRIO INÍCIO: 13:00                                      </w:t>
      </w:r>
    </w:p>
    <w:p w:rsidRPr="00825713" w:rsidR="006C44F9" w:rsidP="00825713" w:rsidRDefault="206B8C78" w14:paraId="539DF2A1" w14:textId="6DD7E138">
      <w:pPr>
        <w:pStyle w:val="PargrafodaLista"/>
        <w:numPr>
          <w:ilvl w:val="0"/>
          <w:numId w:val="27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HORÁRIO FIM: 16:00</w:t>
      </w:r>
    </w:p>
    <w:p w:rsidRPr="00825713" w:rsidR="006C44F9" w:rsidP="00825713" w:rsidRDefault="206B8C78" w14:paraId="21A701A5" w14:textId="74568AE2">
      <w:pPr>
        <w:pStyle w:val="PargrafodaLista"/>
        <w:numPr>
          <w:ilvl w:val="0"/>
          <w:numId w:val="27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PARTICIPANTES: Alisson</w:t>
      </w:r>
    </w:p>
    <w:p w:rsidRPr="00825713" w:rsidR="006C44F9" w:rsidP="00825713" w:rsidRDefault="206B8C78" w14:paraId="0F718210" w14:textId="577D2381">
      <w:pPr>
        <w:pStyle w:val="PargrafodaLista"/>
        <w:numPr>
          <w:ilvl w:val="0"/>
          <w:numId w:val="27"/>
        </w:numPr>
        <w:rPr>
          <w:rFonts w:ascii="Calibri" w:hAnsi="Calibri" w:eastAsia="Calibri" w:cs="Calibri"/>
        </w:rPr>
      </w:pPr>
      <w:r w:rsidRPr="00825713">
        <w:rPr>
          <w:rFonts w:ascii="Calibri" w:hAnsi="Calibri" w:eastAsia="Calibri" w:cs="Calibri"/>
        </w:rPr>
        <w:t>ASSUNTO:  Resultados dos testes.</w:t>
      </w:r>
    </w:p>
    <w:p w:rsidR="006C44F9" w:rsidP="46611B20" w:rsidRDefault="206B8C78" w14:paraId="1A8792CD" w14:textId="65A6507C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Eigenfa</w:t>
      </w:r>
      <w:r w:rsidRPr="46611B20" w:rsidR="451D62DE">
        <w:rPr>
          <w:rFonts w:ascii="Calibri" w:hAnsi="Calibri" w:eastAsia="Calibri" w:cs="Calibri"/>
        </w:rPr>
        <w:t>ce:</w:t>
      </w:r>
      <w:r w:rsidRPr="46611B20" w:rsidR="6B3CF7E4">
        <w:rPr>
          <w:rFonts w:ascii="Calibri" w:hAnsi="Calibri" w:eastAsia="Calibri" w:cs="Calibri"/>
        </w:rPr>
        <w:t xml:space="preserve">  </w:t>
      </w:r>
    </w:p>
    <w:p w:rsidR="006C44F9" w:rsidP="46611B20" w:rsidRDefault="2D664F15" w14:paraId="6E1BC244" w14:textId="5EB87C05">
      <w:pPr>
        <w:ind w:firstLine="708"/>
        <w:rPr>
          <w:rFonts w:ascii="Calibri" w:hAnsi="Calibri" w:eastAsia="Calibri" w:cs="Calibri"/>
        </w:rPr>
      </w:pPr>
      <w:r w:rsidR="2D664F15">
        <w:drawing>
          <wp:inline wp14:editId="185607A0" wp14:anchorId="0C37C02F">
            <wp:extent cx="2952750" cy="2152650"/>
            <wp:effectExtent l="0" t="0" r="0" b="0"/>
            <wp:docPr id="1457027289" name="Imagem 14570272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57027289"/>
                    <pic:cNvPicPr/>
                  </pic:nvPicPr>
                  <pic:blipFill>
                    <a:blip r:embed="R950391cc597848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206B8C78" w14:paraId="1828804E" w14:textId="28DCC592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 xml:space="preserve"> </w:t>
      </w:r>
    </w:p>
    <w:p w:rsidR="00825713" w:rsidP="46611B20" w:rsidRDefault="00825713" w14:paraId="7D9A2DB6" w14:textId="77777777">
      <w:pPr>
        <w:ind w:firstLine="708"/>
        <w:rPr>
          <w:rFonts w:ascii="Calibri" w:hAnsi="Calibri" w:eastAsia="Calibri" w:cs="Calibri"/>
        </w:rPr>
      </w:pPr>
    </w:p>
    <w:p w:rsidR="00825713" w:rsidP="46611B20" w:rsidRDefault="00825713" w14:paraId="787E91DC" w14:textId="77777777">
      <w:pPr>
        <w:ind w:firstLine="708"/>
        <w:rPr>
          <w:rFonts w:ascii="Calibri" w:hAnsi="Calibri" w:eastAsia="Calibri" w:cs="Calibri"/>
        </w:rPr>
      </w:pPr>
    </w:p>
    <w:p w:rsidR="006C44F9" w:rsidP="46611B20" w:rsidRDefault="00BFD315" w14:paraId="0EC3E835" w14:textId="1ED8A6AA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lastRenderedPageBreak/>
        <w:t>Fisherface:</w:t>
      </w:r>
    </w:p>
    <w:p w:rsidR="006C44F9" w:rsidP="46611B20" w:rsidRDefault="6CE38697" w14:paraId="25B34544" w14:textId="0543666E">
      <w:pPr>
        <w:ind w:firstLine="708"/>
        <w:rPr>
          <w:rFonts w:ascii="Calibri" w:hAnsi="Calibri" w:eastAsia="Calibri" w:cs="Calibri"/>
        </w:rPr>
      </w:pPr>
      <w:r w:rsidR="6CE38697">
        <w:drawing>
          <wp:inline wp14:editId="0D3BAF36" wp14:anchorId="54DEAE18">
            <wp:extent cx="2857500" cy="2105025"/>
            <wp:effectExtent l="0" t="0" r="0" b="0"/>
            <wp:docPr id="149469049" name="Imagem 1494690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9469049"/>
                    <pic:cNvPicPr/>
                  </pic:nvPicPr>
                  <pic:blipFill>
                    <a:blip r:embed="R38e412f3421840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006C44F9" w14:paraId="686A7EE4" w14:textId="65501B0E">
      <w:pPr>
        <w:ind w:firstLine="708"/>
        <w:rPr>
          <w:rFonts w:ascii="Calibri" w:hAnsi="Calibri" w:eastAsia="Calibri" w:cs="Calibri"/>
        </w:rPr>
      </w:pPr>
    </w:p>
    <w:p w:rsidR="006C44F9" w:rsidP="46611B20" w:rsidRDefault="26F7994C" w14:paraId="73C2098C" w14:textId="5CBE4060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LBPH:</w:t>
      </w:r>
    </w:p>
    <w:p w:rsidR="006C44F9" w:rsidP="46611B20" w:rsidRDefault="59CB05F4" w14:paraId="0964C93E" w14:textId="4FD29C13">
      <w:pPr>
        <w:ind w:firstLine="708"/>
        <w:rPr>
          <w:rFonts w:ascii="Calibri" w:hAnsi="Calibri" w:eastAsia="Calibri" w:cs="Calibri"/>
        </w:rPr>
      </w:pPr>
      <w:r w:rsidR="59CB05F4">
        <w:drawing>
          <wp:inline wp14:editId="7FF33CC0" wp14:anchorId="2A3E6D4C">
            <wp:extent cx="3371850" cy="2162175"/>
            <wp:effectExtent l="0" t="0" r="0" b="0"/>
            <wp:docPr id="590794431" name="Imagem 5907944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90794431"/>
                    <pic:cNvPicPr/>
                  </pic:nvPicPr>
                  <pic:blipFill>
                    <a:blip r:embed="R0c89192bb4ec45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71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006C44F9" w14:paraId="611D4EB9" w14:textId="61A2B647">
      <w:pPr>
        <w:ind w:firstLine="708"/>
        <w:rPr>
          <w:rFonts w:ascii="Calibri" w:hAnsi="Calibri" w:eastAsia="Calibri" w:cs="Calibri"/>
        </w:rPr>
      </w:pPr>
    </w:p>
    <w:p w:rsidR="006C44F9" w:rsidP="46611B20" w:rsidRDefault="7406A01E" w14:paraId="18CE9A08" w14:textId="4506452F">
      <w:pPr>
        <w:ind w:left="708"/>
        <w:rPr>
          <w:rFonts w:ascii="Calibri" w:hAnsi="Calibri" w:eastAsia="Calibri" w:cs="Calibri"/>
          <w:b/>
          <w:bCs/>
        </w:rPr>
      </w:pPr>
      <w:r w:rsidRPr="46611B20">
        <w:rPr>
          <w:rFonts w:ascii="Calibri" w:hAnsi="Calibri" w:eastAsia="Calibri" w:cs="Calibri"/>
          <w:b/>
          <w:bCs/>
        </w:rPr>
        <w:t>Comparando os dois testes:</w:t>
      </w:r>
    </w:p>
    <w:p w:rsidR="006C44F9" w:rsidP="46611B20" w:rsidRDefault="006C44F9" w14:paraId="5BC725ED" w14:textId="2FC54231">
      <w:pPr>
        <w:ind w:left="708"/>
        <w:rPr>
          <w:rFonts w:ascii="Calibri" w:hAnsi="Calibri" w:eastAsia="Calibri" w:cs="Calibri"/>
        </w:rPr>
      </w:pPr>
    </w:p>
    <w:p w:rsidR="006C44F9" w:rsidP="46611B20" w:rsidRDefault="7406A01E" w14:paraId="592D3435" w14:textId="7B6D8E01">
      <w:pPr>
        <w:ind w:left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Eigenface</w:t>
      </w:r>
      <w:r w:rsidRPr="46611B20" w:rsidR="263CAEC4">
        <w:rPr>
          <w:rFonts w:ascii="Calibri" w:hAnsi="Calibri" w:eastAsia="Calibri" w:cs="Calibri"/>
        </w:rPr>
        <w:t xml:space="preserve"> melhores resultados:</w:t>
      </w:r>
    </w:p>
    <w:p w:rsidR="006C44F9" w:rsidP="46611B20" w:rsidRDefault="7406A01E" w14:paraId="0C8C5897" w14:textId="675126DD">
      <w:pPr>
        <w:ind w:left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Teste 1</w:t>
      </w:r>
    </w:p>
    <w:p w:rsidR="006C44F9" w:rsidP="46611B20" w:rsidRDefault="3A1F7116" w14:paraId="5AE294D7" w14:textId="1C2AD749">
      <w:pPr>
        <w:ind w:firstLine="708"/>
      </w:pPr>
      <w:r>
        <w:t>De 10 fotos que eram pra ser reconhecidas: 4 certas, 6 não reconhecidas.</w:t>
      </w:r>
    </w:p>
    <w:p w:rsidR="006C44F9" w:rsidP="46611B20" w:rsidRDefault="3A1F7116" w14:paraId="02D96351" w14:textId="53E20523">
      <w:pPr>
        <w:ind w:firstLine="708"/>
      </w:pPr>
      <w:r>
        <w:t>De 5 fotos que não eram para ser reconhecidas: 4 não reconhecidas, 1 sim.</w:t>
      </w:r>
    </w:p>
    <w:p w:rsidR="006C44F9" w:rsidP="46611B20" w:rsidRDefault="3A1F7116" w14:paraId="493F3862" w14:textId="4ABA95A1">
      <w:pPr>
        <w:ind w:firstLine="708"/>
      </w:pPr>
      <w:r>
        <w:t xml:space="preserve">Resumidamente o </w:t>
      </w:r>
      <w:r w:rsidR="69FBBD9B">
        <w:t>algoritmo reconheceu</w:t>
      </w:r>
      <w:r w:rsidR="3AF190A3">
        <w:t xml:space="preserve"> errado</w:t>
      </w:r>
      <w:r>
        <w:t xml:space="preserve"> apenas 1 foto, e não reconheceu 6 que eram pra ter sido reconhecidas.</w:t>
      </w:r>
    </w:p>
    <w:p w:rsidR="006C44F9" w:rsidP="46611B20" w:rsidRDefault="72454D76" w14:paraId="43CF356B" w14:textId="53A26578">
      <w:pPr>
        <w:ind w:left="708"/>
      </w:pPr>
      <w:r w:rsidR="72454D76">
        <w:drawing>
          <wp:inline wp14:editId="48853966" wp14:anchorId="14EA1259">
            <wp:extent cx="3228975" cy="238170"/>
            <wp:effectExtent l="0" t="0" r="0" b="0"/>
            <wp:docPr id="2105240768" name="Imagem 21052407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05240768"/>
                    <pic:cNvPicPr/>
                  </pic:nvPicPr>
                  <pic:blipFill>
                    <a:blip r:embed="Rf9236f46094143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24" b="5476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2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72454D76" w14:paraId="71C3E14B" w14:textId="234FD3DB">
      <w:pPr>
        <w:ind w:left="708"/>
      </w:pPr>
      <w:r w:rsidR="72454D76">
        <w:drawing>
          <wp:inline wp14:editId="4110321F" wp14:anchorId="0C443B09">
            <wp:extent cx="3228975" cy="238170"/>
            <wp:effectExtent l="0" t="0" r="0" b="0"/>
            <wp:docPr id="2119846721" name="Imagem 21198467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19846721"/>
                    <pic:cNvPicPr/>
                  </pic:nvPicPr>
                  <pic:blipFill>
                    <a:blip r:embed="Rfd1fdb1631ce4d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8" b="2777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2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7406A01E" w14:paraId="3FF92295" w14:textId="696C2FD9">
      <w:pPr>
        <w:ind w:left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Teste 2</w:t>
      </w:r>
    </w:p>
    <w:p w:rsidR="006C44F9" w:rsidP="46611B20" w:rsidRDefault="46E1BAC2" w14:paraId="54C914AC" w14:textId="136DBB8C">
      <w:pPr>
        <w:ind w:firstLine="708"/>
      </w:pPr>
      <w:r>
        <w:lastRenderedPageBreak/>
        <w:t>De 10 fotos que eram pra ser reconhecidas: 5 certas, 3 não reconhecidas, 2 reconhecidas errado.</w:t>
      </w:r>
    </w:p>
    <w:p w:rsidR="006C44F9" w:rsidP="46611B20" w:rsidRDefault="46E1BAC2" w14:paraId="51E1CED4" w14:textId="1CCFCC41">
      <w:pPr>
        <w:ind w:firstLine="708"/>
      </w:pPr>
      <w:r>
        <w:t>De 5 fotos que não eram para ser reconhecidas: 3 não reconhecidas, 2 sim.</w:t>
      </w:r>
    </w:p>
    <w:p w:rsidR="006C44F9" w:rsidP="46611B20" w:rsidRDefault="46E1BAC2" w14:paraId="168778D5" w14:textId="6D956A60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Resumindo o algoritmo reconheceu errado 3 fotos, e não reconheceu 3 fotos que eram para ter sido reconhecida.</w:t>
      </w:r>
    </w:p>
    <w:p w:rsidR="006C44F9" w:rsidP="46611B20" w:rsidRDefault="770AB4ED" w14:paraId="3C61CB01" w14:textId="470B6D14">
      <w:pPr>
        <w:ind w:left="708"/>
      </w:pPr>
      <w:r w:rsidR="770AB4ED">
        <w:drawing>
          <wp:inline wp14:editId="16F90523" wp14:anchorId="6BE8B2FA">
            <wp:extent cx="2952750" cy="277455"/>
            <wp:effectExtent l="0" t="0" r="0" b="0"/>
            <wp:docPr id="934339767" name="Imagem 9343397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34339767"/>
                    <pic:cNvPicPr/>
                  </pic:nvPicPr>
                  <pic:blipFill>
                    <a:blip r:embed="R48baf2a5dded4c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1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750" cy="2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006C44F9" w14:paraId="52389BC9" w14:textId="4645E13C">
      <w:pPr>
        <w:ind w:left="708"/>
      </w:pPr>
    </w:p>
    <w:p w:rsidR="006C44F9" w:rsidP="46611B20" w:rsidRDefault="006C44F9" w14:paraId="6EB2465F" w14:textId="7AB5081E">
      <w:pPr>
        <w:ind w:left="708"/>
      </w:pPr>
    </w:p>
    <w:p w:rsidR="006C44F9" w:rsidP="46611B20" w:rsidRDefault="41C8D775" w14:paraId="7DA9A218" w14:textId="2A0B5D4C">
      <w:pPr>
        <w:ind w:left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Fisherface melhores resultados:</w:t>
      </w:r>
    </w:p>
    <w:p w:rsidR="006C44F9" w:rsidP="46611B20" w:rsidRDefault="41C8D775" w14:paraId="1D967A39" w14:textId="535DCF8B">
      <w:pPr>
        <w:ind w:left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Teste 1</w:t>
      </w:r>
    </w:p>
    <w:p w:rsidR="006C44F9" w:rsidP="46611B20" w:rsidRDefault="41C8D775" w14:paraId="07EE6B52" w14:textId="75EAD895">
      <w:pPr>
        <w:ind w:left="708"/>
      </w:pPr>
      <w:r w:rsidR="41C8D775">
        <w:drawing>
          <wp:inline wp14:editId="0D6D590E" wp14:anchorId="5DFF80DA">
            <wp:extent cx="3305175" cy="247681"/>
            <wp:effectExtent l="0" t="0" r="0" b="0"/>
            <wp:docPr id="509026097" name="Imagem 5090260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09026097"/>
                    <pic:cNvPicPr/>
                  </pic:nvPicPr>
                  <pic:blipFill>
                    <a:blip r:embed="Rf273c12078ea40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39" b="813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5175" cy="2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41C8D775" w14:paraId="698E1517" w14:textId="4BA744AA">
      <w:pPr>
        <w:ind w:left="708"/>
      </w:pPr>
      <w:r>
        <w:t xml:space="preserve">Teste 2 </w:t>
      </w:r>
    </w:p>
    <w:p w:rsidR="006C44F9" w:rsidP="46611B20" w:rsidRDefault="41C8D775" w14:paraId="64F808B0" w14:textId="4877DDFD">
      <w:pPr>
        <w:ind w:left="708"/>
      </w:pPr>
      <w:r w:rsidR="41C8D775">
        <w:drawing>
          <wp:inline wp14:editId="3B4EDC25" wp14:anchorId="661BFC2E">
            <wp:extent cx="2857500" cy="209576"/>
            <wp:effectExtent l="0" t="0" r="0" b="0"/>
            <wp:docPr id="2071541116" name="Imagem 20715411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71541116"/>
                    <pic:cNvPicPr/>
                  </pic:nvPicPr>
                  <pic:blipFill>
                    <a:blip r:embed="R62ca965eae1d48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05" b="2533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41C8D775" w14:paraId="280558CB" w14:textId="267D2BAF">
      <w:pPr>
        <w:ind w:left="708"/>
      </w:pPr>
      <w:r>
        <w:t>Resultados iguais em ambos os casos:</w:t>
      </w:r>
    </w:p>
    <w:p w:rsidR="006C44F9" w:rsidP="46611B20" w:rsidRDefault="41C8D775" w14:paraId="392FF2AC" w14:textId="05068C8E">
      <w:pPr>
        <w:ind w:firstLine="708"/>
      </w:pPr>
      <w:r>
        <w:t>De 10 fotos que eram pra ser reconhecidas: 3 certas, 4 não reconhecidas, 3 reconhecidas errado.</w:t>
      </w:r>
    </w:p>
    <w:p w:rsidR="006C44F9" w:rsidP="46611B20" w:rsidRDefault="41C8D775" w14:paraId="358BA245" w14:textId="1CCFCC41">
      <w:pPr>
        <w:ind w:firstLine="708"/>
      </w:pPr>
      <w:r>
        <w:t>De 5 fotos que não eram para ser reconhecidas: 3 não reconhecidas, 2 sim.</w:t>
      </w:r>
    </w:p>
    <w:p w:rsidR="006C44F9" w:rsidP="46611B20" w:rsidRDefault="41C8D775" w14:paraId="189B693F" w14:textId="76307267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Resumindo o algoritmo reconheceu errado 4 fotos, e não reconheceu 7 fotos que eram para ter sido reconhecida.</w:t>
      </w:r>
    </w:p>
    <w:p w:rsidR="006C44F9" w:rsidP="46611B20" w:rsidRDefault="006C44F9" w14:paraId="1C2CD3C7" w14:textId="4D7C5A81">
      <w:pPr>
        <w:ind w:firstLine="708"/>
        <w:rPr>
          <w:rFonts w:ascii="Calibri" w:hAnsi="Calibri" w:eastAsia="Calibri" w:cs="Calibri"/>
        </w:rPr>
      </w:pPr>
    </w:p>
    <w:p w:rsidR="006C44F9" w:rsidP="46611B20" w:rsidRDefault="006C44F9" w14:paraId="02FEC110" w14:textId="6159A833">
      <w:pPr>
        <w:ind w:firstLine="708"/>
        <w:rPr>
          <w:rFonts w:ascii="Calibri" w:hAnsi="Calibri" w:eastAsia="Calibri" w:cs="Calibri"/>
        </w:rPr>
      </w:pPr>
    </w:p>
    <w:p w:rsidR="006C44F9" w:rsidP="46611B20" w:rsidRDefault="41C8D775" w14:paraId="74077AA1" w14:textId="31CA7672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LBPH melhores resultados:</w:t>
      </w:r>
    </w:p>
    <w:p w:rsidR="006C44F9" w:rsidP="46611B20" w:rsidRDefault="41C8D775" w14:paraId="13888018" w14:textId="7271FA33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Teste 1:</w:t>
      </w:r>
    </w:p>
    <w:p w:rsidR="006C44F9" w:rsidP="46611B20" w:rsidRDefault="41C8D775" w14:paraId="4207F847" w14:textId="5FB900CE">
      <w:pPr>
        <w:ind w:firstLine="708"/>
      </w:pPr>
      <w:r>
        <w:t>De 10 fotos que eram pra ser reconhecidas: 6 certas, 2 não reconhecidas, 2 reconhecidas errado.</w:t>
      </w:r>
    </w:p>
    <w:p w:rsidR="006C44F9" w:rsidP="46611B20" w:rsidRDefault="41C8D775" w14:paraId="499B6DFF" w14:textId="11434C2C">
      <w:pPr>
        <w:ind w:firstLine="708"/>
      </w:pPr>
      <w:r>
        <w:t>De 5 fotos que não eram para ser reconhecidas: 4 não reconhecidas, 1 sim.</w:t>
      </w:r>
    </w:p>
    <w:p w:rsidR="006C44F9" w:rsidP="46611B20" w:rsidRDefault="41C8D775" w14:paraId="04D84591" w14:textId="2FBBF38D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Resumindo o algoritmo reconheceu errado 3 fotos, e não reconheceu 2 fotos que eram para ter sido reconhecida.</w:t>
      </w:r>
    </w:p>
    <w:p w:rsidR="006C44F9" w:rsidP="46611B20" w:rsidRDefault="41C8D775" w14:paraId="6A3F7F0B" w14:textId="75C8AC09">
      <w:pPr>
        <w:ind w:firstLine="708"/>
      </w:pPr>
      <w:r w:rsidR="41C8D775">
        <w:drawing>
          <wp:inline wp14:editId="0074E895" wp14:anchorId="09F117DD">
            <wp:extent cx="3152815" cy="262244"/>
            <wp:effectExtent l="0" t="0" r="0" b="0"/>
            <wp:docPr id="1085383395" name="Imagem 10853833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85383395"/>
                    <pic:cNvPicPr/>
                  </pic:nvPicPr>
                  <pic:blipFill>
                    <a:blip r:embed="R5ab5acb71dec4a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6" t="67857" b="2440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2815" cy="2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006C44F9" w14:paraId="732D0D58" w14:textId="745F5D06">
      <w:pPr>
        <w:ind w:firstLine="708"/>
        <w:rPr>
          <w:rFonts w:ascii="Calibri" w:hAnsi="Calibri" w:eastAsia="Calibri" w:cs="Calibri"/>
        </w:rPr>
      </w:pPr>
    </w:p>
    <w:p w:rsidR="006C44F9" w:rsidP="46611B20" w:rsidRDefault="41C8D775" w14:paraId="36648BA6" w14:textId="2C0C10A7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>Teste</w:t>
      </w:r>
      <w:r w:rsidRPr="46611B20" w:rsidR="7AEBF281">
        <w:rPr>
          <w:rFonts w:ascii="Calibri" w:hAnsi="Calibri" w:eastAsia="Calibri" w:cs="Calibri"/>
        </w:rPr>
        <w:t xml:space="preserve"> </w:t>
      </w:r>
      <w:r w:rsidRPr="46611B20">
        <w:rPr>
          <w:rFonts w:ascii="Calibri" w:hAnsi="Calibri" w:eastAsia="Calibri" w:cs="Calibri"/>
        </w:rPr>
        <w:t>2:</w:t>
      </w:r>
    </w:p>
    <w:p w:rsidR="006C44F9" w:rsidP="46611B20" w:rsidRDefault="41C8D775" w14:paraId="15B72D1D" w14:textId="08B01AA5">
      <w:pPr>
        <w:ind w:firstLine="708"/>
      </w:pPr>
      <w:r>
        <w:lastRenderedPageBreak/>
        <w:t xml:space="preserve">De 10 fotos que eram pra ser reconhecidas: </w:t>
      </w:r>
      <w:r w:rsidR="06321583">
        <w:t>6</w:t>
      </w:r>
      <w:r>
        <w:t xml:space="preserve"> certas, </w:t>
      </w:r>
      <w:r w:rsidR="201A66BC">
        <w:t>2</w:t>
      </w:r>
      <w:r>
        <w:t xml:space="preserve"> não reconhecidas, </w:t>
      </w:r>
      <w:r w:rsidR="79B56F36">
        <w:t>2</w:t>
      </w:r>
      <w:r>
        <w:t xml:space="preserve"> reconhecidas errado.</w:t>
      </w:r>
    </w:p>
    <w:p w:rsidR="006C44F9" w:rsidP="46611B20" w:rsidRDefault="41C8D775" w14:paraId="76289A9E" w14:textId="06C6511B">
      <w:pPr>
        <w:ind w:firstLine="708"/>
      </w:pPr>
      <w:r>
        <w:t xml:space="preserve">De 5 fotos que não eram para ser reconhecidas: 3 não reconhecidas, </w:t>
      </w:r>
      <w:r w:rsidR="3978B2DF">
        <w:t>1</w:t>
      </w:r>
      <w:r>
        <w:t xml:space="preserve"> sim.</w:t>
      </w:r>
    </w:p>
    <w:p w:rsidR="006C44F9" w:rsidP="46611B20" w:rsidRDefault="41C8D775" w14:paraId="4C8BFBF4" w14:textId="36506266">
      <w:pPr>
        <w:ind w:firstLine="708"/>
        <w:rPr>
          <w:rFonts w:ascii="Calibri" w:hAnsi="Calibri" w:eastAsia="Calibri" w:cs="Calibri"/>
        </w:rPr>
      </w:pPr>
      <w:r w:rsidRPr="46611B20">
        <w:rPr>
          <w:rFonts w:ascii="Calibri" w:hAnsi="Calibri" w:eastAsia="Calibri" w:cs="Calibri"/>
        </w:rPr>
        <w:t xml:space="preserve">Resumindo o algoritmo reconheceu errado </w:t>
      </w:r>
      <w:r w:rsidRPr="46611B20" w:rsidR="378D2ED1">
        <w:rPr>
          <w:rFonts w:ascii="Calibri" w:hAnsi="Calibri" w:eastAsia="Calibri" w:cs="Calibri"/>
        </w:rPr>
        <w:t>3</w:t>
      </w:r>
      <w:r w:rsidRPr="46611B20">
        <w:rPr>
          <w:rFonts w:ascii="Calibri" w:hAnsi="Calibri" w:eastAsia="Calibri" w:cs="Calibri"/>
        </w:rPr>
        <w:t xml:space="preserve"> fotos, e não reconheceu </w:t>
      </w:r>
      <w:r w:rsidRPr="46611B20" w:rsidR="05959328">
        <w:rPr>
          <w:rFonts w:ascii="Calibri" w:hAnsi="Calibri" w:eastAsia="Calibri" w:cs="Calibri"/>
        </w:rPr>
        <w:t xml:space="preserve">2 </w:t>
      </w:r>
      <w:r w:rsidRPr="46611B20">
        <w:rPr>
          <w:rFonts w:ascii="Calibri" w:hAnsi="Calibri" w:eastAsia="Calibri" w:cs="Calibri"/>
        </w:rPr>
        <w:t>fotos que eram para ter sido reconhecida.</w:t>
      </w:r>
    </w:p>
    <w:p w:rsidR="006C44F9" w:rsidP="46611B20" w:rsidRDefault="41C8D775" w14:paraId="15D14BAB" w14:textId="02F0A92A">
      <w:pPr>
        <w:ind w:firstLine="708"/>
      </w:pPr>
      <w:r w:rsidR="41C8D775">
        <w:drawing>
          <wp:inline wp14:editId="7210DE8A" wp14:anchorId="007F3FD5">
            <wp:extent cx="3371850" cy="295288"/>
            <wp:effectExtent l="0" t="0" r="0" b="0"/>
            <wp:docPr id="2039605872" name="Imagem 20396058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39605872"/>
                    <pic:cNvPicPr/>
                  </pic:nvPicPr>
                  <pic:blipFill>
                    <a:blip r:embed="R97837a0c9d4d49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71850" cy="2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46611B20" w:rsidRDefault="006C44F9" w14:paraId="5E5126D9" w14:textId="363FA8FF">
      <w:pPr>
        <w:ind w:firstLine="708"/>
      </w:pPr>
    </w:p>
    <w:p w:rsidR="006C44F9" w:rsidP="46611B20" w:rsidRDefault="747B052D" w14:paraId="6D450AA9" w14:textId="76B94E62">
      <w:pPr>
        <w:ind w:firstLine="708"/>
        <w:rPr>
          <w:b/>
          <w:bCs/>
        </w:rPr>
      </w:pPr>
      <w:r w:rsidRPr="46611B20">
        <w:rPr>
          <w:b/>
          <w:bCs/>
        </w:rPr>
        <w:t xml:space="preserve">Conclusão: </w:t>
      </w:r>
    </w:p>
    <w:p w:rsidR="006C44F9" w:rsidP="46611B20" w:rsidRDefault="747B052D" w14:paraId="3F13B013" w14:textId="463F6E1C">
      <w:pPr>
        <w:ind w:firstLine="708"/>
      </w:pPr>
      <w:r>
        <w:t>O algoritmo Eigenface e LBPH mostraram</w:t>
      </w:r>
      <w:r w:rsidR="15695568">
        <w:t xml:space="preserve"> resultados melhores</w:t>
      </w:r>
      <w:r>
        <w:t xml:space="preserve"> no teste 1</w:t>
      </w:r>
      <w:r w:rsidR="1E95D1CF">
        <w:t xml:space="preserve">. então será feito os </w:t>
      </w:r>
      <w:r w:rsidR="21A2D297">
        <w:t>últimos</w:t>
      </w:r>
      <w:r w:rsidR="1E95D1CF">
        <w:t xml:space="preserve"> tes</w:t>
      </w:r>
      <w:r w:rsidR="3A547937">
        <w:t>te</w:t>
      </w:r>
      <w:r w:rsidR="5D9D0F53">
        <w:t xml:space="preserve"> para tentar aperfeiçoar esses algoritmos.</w:t>
      </w:r>
    </w:p>
    <w:p w:rsidR="006C44F9" w:rsidP="46611B20" w:rsidRDefault="5D9D0F53" w14:paraId="6D6EECC4" w14:textId="6B4754FF">
      <w:pPr>
        <w:ind w:firstLine="708"/>
      </w:pPr>
      <w:r>
        <w:t>O fisherface não apresentou mudanças, os testes indicam que o que mais influenciou foi o t</w:t>
      </w:r>
      <w:r w:rsidR="0853332A">
        <w:t>hreshold, porém não apresentou resultados satisfatórios</w:t>
      </w:r>
      <w:r w:rsidR="0A76515D">
        <w:t>, o algoritmo será descartado, e não será usado no projeto.</w:t>
      </w:r>
    </w:p>
    <w:p w:rsidR="006C44F9" w:rsidP="00825713" w:rsidRDefault="006C44F9" w14:paraId="5BFF47CD" w14:textId="2AAE976A"/>
    <w:p w:rsidR="00825713" w:rsidP="00825713" w:rsidRDefault="00825713" w14:paraId="06F385F8" w14:textId="47672102"/>
    <w:p w:rsidR="00825713" w:rsidP="00825713" w:rsidRDefault="00825713" w14:paraId="5A6A201E" w14:textId="345F094C"/>
    <w:p w:rsidR="00825713" w:rsidP="00825713" w:rsidRDefault="00825713" w14:paraId="3CF47FC0" w14:textId="77777777"/>
    <w:p w:rsidRPr="00EA25B0" w:rsidR="006C44F9" w:rsidP="00EA25B0" w:rsidRDefault="20E5277E" w14:paraId="3731013D" w14:textId="563821A1">
      <w:pPr>
        <w:pStyle w:val="PargrafodaLista"/>
        <w:numPr>
          <w:ilvl w:val="0"/>
          <w:numId w:val="28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LOCAL: Casa do Alisson</w:t>
      </w:r>
    </w:p>
    <w:p w:rsidRPr="00EA25B0" w:rsidR="006C44F9" w:rsidP="00EA25B0" w:rsidRDefault="20E5277E" w14:paraId="7DFDC9F4" w14:textId="4F58303C">
      <w:pPr>
        <w:pStyle w:val="PargrafodaLista"/>
        <w:numPr>
          <w:ilvl w:val="0"/>
          <w:numId w:val="28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DATA:  13/08</w:t>
      </w:r>
    </w:p>
    <w:p w:rsidR="00EA25B0" w:rsidP="00EA25B0" w:rsidRDefault="20E5277E" w14:paraId="57377545" w14:textId="77777777">
      <w:pPr>
        <w:pStyle w:val="PargrafodaLista"/>
        <w:numPr>
          <w:ilvl w:val="0"/>
          <w:numId w:val="28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15:00                                      </w:t>
      </w:r>
    </w:p>
    <w:p w:rsidRPr="00EA25B0" w:rsidR="006C44F9" w:rsidP="00EA25B0" w:rsidRDefault="20E5277E" w14:paraId="016E64E3" w14:textId="2969B452">
      <w:pPr>
        <w:pStyle w:val="PargrafodaLista"/>
        <w:numPr>
          <w:ilvl w:val="0"/>
          <w:numId w:val="28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HORÁRIO FIM: 16:00</w:t>
      </w:r>
    </w:p>
    <w:p w:rsidRPr="00EA25B0" w:rsidR="006C44F9" w:rsidP="00EA25B0" w:rsidRDefault="20E5277E" w14:paraId="6176FD57" w14:textId="74568AE2">
      <w:pPr>
        <w:pStyle w:val="PargrafodaLista"/>
        <w:numPr>
          <w:ilvl w:val="0"/>
          <w:numId w:val="28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PARTICIPANTES: Alisson</w:t>
      </w:r>
    </w:p>
    <w:p w:rsidRPr="00EA25B0" w:rsidR="006C44F9" w:rsidP="00EA25B0" w:rsidRDefault="20E5277E" w14:paraId="6AF2CE85" w14:textId="3919DA40">
      <w:pPr>
        <w:pStyle w:val="PargrafodaLista"/>
        <w:numPr>
          <w:ilvl w:val="0"/>
          <w:numId w:val="28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ASSUNTO:  Testes finais.</w:t>
      </w:r>
    </w:p>
    <w:p w:rsidR="006C44F9" w:rsidP="0695C4AB" w:rsidRDefault="006C44F9" w14:paraId="32291080" w14:textId="0D019E76">
      <w:pPr>
        <w:rPr>
          <w:rFonts w:ascii="Calibri" w:hAnsi="Calibri" w:eastAsia="Calibri" w:cs="Calibri"/>
        </w:rPr>
      </w:pPr>
    </w:p>
    <w:p w:rsidR="006C44F9" w:rsidP="0695C4AB" w:rsidRDefault="20E5277E" w14:paraId="5120CC5B" w14:textId="4B9678E1">
      <w:pPr>
        <w:ind w:firstLine="708"/>
        <w:rPr>
          <w:rFonts w:ascii="Calibri" w:hAnsi="Calibri" w:eastAsia="Calibri" w:cs="Calibri"/>
        </w:rPr>
      </w:pPr>
      <w:r w:rsidRPr="0695C4AB">
        <w:rPr>
          <w:rFonts w:ascii="Calibri" w:hAnsi="Calibri" w:eastAsia="Calibri" w:cs="Calibri"/>
        </w:rPr>
        <w:t xml:space="preserve">Como analisado, os resultados do </w:t>
      </w:r>
      <w:r w:rsidRPr="0695C4AB" w:rsidR="3EC85A07">
        <w:rPr>
          <w:rFonts w:ascii="Calibri" w:hAnsi="Calibri" w:eastAsia="Calibri" w:cs="Calibri"/>
        </w:rPr>
        <w:t xml:space="preserve">primeiro </w:t>
      </w:r>
      <w:r w:rsidRPr="0695C4AB">
        <w:rPr>
          <w:rFonts w:ascii="Calibri" w:hAnsi="Calibri" w:eastAsia="Calibri" w:cs="Calibri"/>
        </w:rPr>
        <w:t xml:space="preserve">teste foram </w:t>
      </w:r>
      <w:r w:rsidRPr="0695C4AB" w:rsidR="6ECBB2AE">
        <w:rPr>
          <w:rFonts w:ascii="Calibri" w:hAnsi="Calibri" w:eastAsia="Calibri" w:cs="Calibri"/>
        </w:rPr>
        <w:t>os mais satisfatórios</w:t>
      </w:r>
      <w:r w:rsidRPr="0695C4AB">
        <w:rPr>
          <w:rFonts w:ascii="Calibri" w:hAnsi="Calibri" w:eastAsia="Calibri" w:cs="Calibri"/>
        </w:rPr>
        <w:t>, e a partir deles vamos fazer novos testes para tentar me</w:t>
      </w:r>
      <w:r w:rsidRPr="0695C4AB" w:rsidR="01DD28DB">
        <w:rPr>
          <w:rFonts w:ascii="Calibri" w:hAnsi="Calibri" w:eastAsia="Calibri" w:cs="Calibri"/>
        </w:rPr>
        <w:t>lhorar ainda mais os algoritmos</w:t>
      </w:r>
      <w:r w:rsidRPr="0695C4AB" w:rsidR="51FA6048">
        <w:rPr>
          <w:rFonts w:ascii="Calibri" w:hAnsi="Calibri" w:eastAsia="Calibri" w:cs="Calibri"/>
        </w:rPr>
        <w:t xml:space="preserve">. Iremos trabalhar apenas com o Eigenface e com o LBPH, já que Fisherface não </w:t>
      </w:r>
      <w:r w:rsidRPr="0695C4AB" w:rsidR="2509F92C">
        <w:rPr>
          <w:rFonts w:ascii="Calibri" w:hAnsi="Calibri" w:eastAsia="Calibri" w:cs="Calibri"/>
        </w:rPr>
        <w:t xml:space="preserve">se </w:t>
      </w:r>
      <w:r w:rsidRPr="0695C4AB" w:rsidR="0F727D7F">
        <w:rPr>
          <w:rFonts w:ascii="Calibri" w:hAnsi="Calibri" w:eastAsia="Calibri" w:cs="Calibri"/>
        </w:rPr>
        <w:t>mostrou eficiente quando comparado com os outros.</w:t>
      </w:r>
    </w:p>
    <w:p w:rsidR="006C44F9" w:rsidP="0695C4AB" w:rsidRDefault="0F727D7F" w14:paraId="312C0655" w14:textId="559DE21C">
      <w:pPr>
        <w:ind w:firstLine="708"/>
        <w:rPr>
          <w:rFonts w:ascii="Calibri" w:hAnsi="Calibri" w:eastAsia="Calibri" w:cs="Calibri"/>
        </w:rPr>
      </w:pPr>
      <w:r w:rsidRPr="0695C4AB">
        <w:rPr>
          <w:rFonts w:ascii="Calibri" w:hAnsi="Calibri" w:eastAsia="Calibri" w:cs="Calibri"/>
        </w:rPr>
        <w:t>Eigenface: iremos nesse teste utilizar o valor 40 e 50 no número de componentes</w:t>
      </w:r>
      <w:r w:rsidRPr="0695C4AB" w:rsidR="675DC527">
        <w:rPr>
          <w:rFonts w:ascii="Calibri" w:hAnsi="Calibri" w:eastAsia="Calibri" w:cs="Calibri"/>
        </w:rPr>
        <w:t xml:space="preserve">, e iremos aumentar threshold </w:t>
      </w:r>
      <w:r w:rsidRPr="0695C4AB" w:rsidR="77748094">
        <w:rPr>
          <w:rFonts w:ascii="Calibri" w:hAnsi="Calibri" w:eastAsia="Calibri" w:cs="Calibri"/>
        </w:rPr>
        <w:t>entre 6500 até 8500 de 500 em 500.</w:t>
      </w:r>
      <w:r w:rsidRPr="0695C4AB" w:rsidR="32B41E43">
        <w:rPr>
          <w:rFonts w:ascii="Calibri" w:hAnsi="Calibri" w:eastAsia="Calibri" w:cs="Calibri"/>
        </w:rPr>
        <w:t xml:space="preserve"> A ideia e manter o Número de componentes dos testes que tiveram melhores resultados</w:t>
      </w:r>
      <w:r w:rsidRPr="0695C4AB" w:rsidR="1F7E5789">
        <w:rPr>
          <w:rFonts w:ascii="Calibri" w:hAnsi="Calibri" w:eastAsia="Calibri" w:cs="Calibri"/>
        </w:rPr>
        <w:t xml:space="preserve"> </w:t>
      </w:r>
      <w:r w:rsidRPr="0695C4AB" w:rsidR="32B41E43">
        <w:rPr>
          <w:rFonts w:ascii="Calibri" w:hAnsi="Calibri" w:eastAsia="Calibri" w:cs="Calibri"/>
        </w:rPr>
        <w:t>(</w:t>
      </w:r>
      <w:r w:rsidRPr="0695C4AB" w:rsidR="247D590C">
        <w:rPr>
          <w:rFonts w:ascii="Calibri" w:hAnsi="Calibri" w:eastAsia="Calibri" w:cs="Calibri"/>
        </w:rPr>
        <w:t>40,50</w:t>
      </w:r>
      <w:r w:rsidRPr="0695C4AB" w:rsidR="32B41E43">
        <w:rPr>
          <w:rFonts w:ascii="Calibri" w:hAnsi="Calibri" w:eastAsia="Calibri" w:cs="Calibri"/>
        </w:rPr>
        <w:t>)</w:t>
      </w:r>
      <w:r w:rsidRPr="0695C4AB" w:rsidR="1EB57F00">
        <w:rPr>
          <w:rFonts w:ascii="Calibri" w:hAnsi="Calibri" w:eastAsia="Calibri" w:cs="Calibri"/>
        </w:rPr>
        <w:t>, e aumentar o threshold para tentar melhorar os resultados</w:t>
      </w:r>
      <w:r w:rsidRPr="0695C4AB" w:rsidR="19293D7D">
        <w:rPr>
          <w:rFonts w:ascii="Calibri" w:hAnsi="Calibri" w:eastAsia="Calibri" w:cs="Calibri"/>
        </w:rPr>
        <w:t>.</w:t>
      </w:r>
    </w:p>
    <w:p w:rsidR="006C44F9" w:rsidP="0695C4AB" w:rsidRDefault="19293D7D" w14:paraId="7C2BD07C" w14:textId="24046D8F">
      <w:pPr>
        <w:ind w:firstLine="708"/>
        <w:rPr>
          <w:rFonts w:ascii="Calibri" w:hAnsi="Calibri" w:eastAsia="Calibri" w:cs="Calibri"/>
        </w:rPr>
      </w:pPr>
      <w:r w:rsidR="19293D7D">
        <w:drawing>
          <wp:inline wp14:editId="3A3E286B" wp14:anchorId="2DC45222">
            <wp:extent cx="4572000" cy="2905125"/>
            <wp:effectExtent l="0" t="0" r="0" b="0"/>
            <wp:docPr id="1821748920" name="Imagem 18217489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21748920"/>
                    <pic:cNvPicPr/>
                  </pic:nvPicPr>
                  <pic:blipFill>
                    <a:blip r:embed="Rad32b79a8f514f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0695C4AB" w:rsidRDefault="4E0425B8" w14:paraId="4B09DB96" w14:textId="2A25D011">
      <w:pPr>
        <w:ind w:firstLine="708"/>
        <w:rPr>
          <w:rFonts w:ascii="Calibri" w:hAnsi="Calibri" w:eastAsia="Calibri" w:cs="Calibri"/>
        </w:rPr>
      </w:pPr>
      <w:r w:rsidRPr="0695C4AB">
        <w:rPr>
          <w:rFonts w:ascii="Calibri" w:hAnsi="Calibri" w:eastAsia="Calibri" w:cs="Calibri"/>
        </w:rPr>
        <w:t xml:space="preserve">LBPH: </w:t>
      </w:r>
      <w:r w:rsidRPr="0695C4AB" w:rsidR="2228C87F">
        <w:rPr>
          <w:rFonts w:ascii="Calibri" w:hAnsi="Calibri" w:eastAsia="Calibri" w:cs="Calibri"/>
        </w:rPr>
        <w:t xml:space="preserve"> Já no lBPH, iremos manter o radius em 4</w:t>
      </w:r>
      <w:r w:rsidRPr="0695C4AB" w:rsidR="5B06A5E0">
        <w:rPr>
          <w:rFonts w:ascii="Calibri" w:hAnsi="Calibri" w:eastAsia="Calibri" w:cs="Calibri"/>
        </w:rPr>
        <w:t xml:space="preserve"> e </w:t>
      </w:r>
      <w:r w:rsidRPr="0695C4AB" w:rsidR="53C2AC9D">
        <w:rPr>
          <w:rFonts w:ascii="Calibri" w:hAnsi="Calibri" w:eastAsia="Calibri" w:cs="Calibri"/>
        </w:rPr>
        <w:t>o neighbours variando entre 3 e 4</w:t>
      </w:r>
      <w:r w:rsidRPr="0695C4AB" w:rsidR="2314386A">
        <w:rPr>
          <w:rFonts w:ascii="Calibri" w:hAnsi="Calibri" w:eastAsia="Calibri" w:cs="Calibri"/>
        </w:rPr>
        <w:t>, o grid x e grid y irá variar entre 9 e 10</w:t>
      </w:r>
      <w:r w:rsidRPr="0695C4AB" w:rsidR="14DD4BDB">
        <w:rPr>
          <w:rFonts w:ascii="Calibri" w:hAnsi="Calibri" w:eastAsia="Calibri" w:cs="Calibri"/>
        </w:rPr>
        <w:t xml:space="preserve">, e o treshold entre 50 até </w:t>
      </w:r>
      <w:r w:rsidRPr="0695C4AB" w:rsidR="3253885E">
        <w:rPr>
          <w:rFonts w:ascii="Calibri" w:hAnsi="Calibri" w:eastAsia="Calibri" w:cs="Calibri"/>
        </w:rPr>
        <w:t>8</w:t>
      </w:r>
      <w:r w:rsidRPr="0695C4AB" w:rsidR="14DD4BDB">
        <w:rPr>
          <w:rFonts w:ascii="Calibri" w:hAnsi="Calibri" w:eastAsia="Calibri" w:cs="Calibri"/>
        </w:rPr>
        <w:t>0 aumentando de 5 em 5.</w:t>
      </w:r>
      <w:r w:rsidRPr="0695C4AB" w:rsidR="209BAE5A">
        <w:rPr>
          <w:rFonts w:ascii="Calibri" w:hAnsi="Calibri" w:eastAsia="Calibri" w:cs="Calibri"/>
        </w:rPr>
        <w:t xml:space="preserve"> No</w:t>
      </w:r>
      <w:r w:rsidRPr="0695C4AB" w:rsidR="59732FEF">
        <w:rPr>
          <w:rFonts w:ascii="Calibri" w:hAnsi="Calibri" w:eastAsia="Calibri" w:cs="Calibri"/>
        </w:rPr>
        <w:t>s primeiros testes</w:t>
      </w:r>
      <w:r w:rsidRPr="0695C4AB" w:rsidR="209BAE5A">
        <w:rPr>
          <w:rFonts w:ascii="Calibri" w:hAnsi="Calibri" w:eastAsia="Calibri" w:cs="Calibri"/>
        </w:rPr>
        <w:t xml:space="preserve"> os resultados com o radius 4, neighbours 3 e 4, e grid 9 tiveram melhores resultados, a ideia é aumentar o gri</w:t>
      </w:r>
      <w:r w:rsidRPr="0695C4AB" w:rsidR="006B0C23">
        <w:rPr>
          <w:rFonts w:ascii="Calibri" w:hAnsi="Calibri" w:eastAsia="Calibri" w:cs="Calibri"/>
        </w:rPr>
        <w:t>d e o threshold para verificar se terá melhoria.</w:t>
      </w:r>
    </w:p>
    <w:p w:rsidR="006C44F9" w:rsidP="0695C4AB" w:rsidRDefault="70656FA3" w14:paraId="38201AFF" w14:textId="757308BC">
      <w:pPr>
        <w:ind w:firstLine="708"/>
        <w:rPr>
          <w:rFonts w:ascii="Calibri" w:hAnsi="Calibri" w:eastAsia="Calibri" w:cs="Calibri"/>
        </w:rPr>
      </w:pPr>
      <w:r w:rsidR="70656FA3">
        <w:drawing>
          <wp:inline wp14:editId="6A485041" wp14:anchorId="41EAD8C0">
            <wp:extent cx="4572000" cy="3448050"/>
            <wp:effectExtent l="0" t="0" r="0" b="0"/>
            <wp:docPr id="437084482" name="Imagem 4370844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37084482"/>
                    <pic:cNvPicPr/>
                  </pic:nvPicPr>
                  <pic:blipFill>
                    <a:blip r:embed="R14edf71272dd41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F9" w:rsidP="0695C4AB" w:rsidRDefault="006C44F9" w14:paraId="5C38906E" w14:textId="7D25CCB3">
      <w:pPr>
        <w:ind w:firstLine="708"/>
        <w:rPr>
          <w:rFonts w:ascii="Calibri" w:hAnsi="Calibri" w:eastAsia="Calibri" w:cs="Calibri"/>
        </w:rPr>
      </w:pPr>
    </w:p>
    <w:p w:rsidR="17222E2F" w:rsidRDefault="17222E2F" w14:paraId="62797543" w14:textId="5B7121AA">
      <w:r>
        <w:br w:type="page"/>
      </w:r>
    </w:p>
    <w:p w:rsidR="006C44F9" w:rsidP="17222E2F" w:rsidRDefault="006C44F9" w14:paraId="31BEB818" w14:textId="254DEF49">
      <w:pPr>
        <w:ind w:firstLine="708"/>
        <w:rPr>
          <w:rFonts w:ascii="Calibri" w:hAnsi="Calibri" w:eastAsia="Calibri" w:cs="Calibri"/>
        </w:rPr>
      </w:pPr>
    </w:p>
    <w:p w:rsidRPr="00EA25B0" w:rsidR="006C44F9" w:rsidP="00EA25B0" w:rsidRDefault="7093A042" w14:paraId="56E51F2B" w14:textId="6EE92FED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LOCAL: Casa do </w:t>
      </w:r>
      <w:r w:rsidRPr="00EA25B0" w:rsidR="392828B1">
        <w:rPr>
          <w:rFonts w:ascii="Calibri" w:hAnsi="Calibri" w:eastAsia="Calibri" w:cs="Calibri"/>
        </w:rPr>
        <w:t>Victor</w:t>
      </w:r>
    </w:p>
    <w:p w:rsidRPr="00EA25B0" w:rsidR="006C44F9" w:rsidP="00EA25B0" w:rsidRDefault="7093A042" w14:paraId="690E52AC" w14:textId="6EB564E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DATA:  14/08</w:t>
      </w:r>
    </w:p>
    <w:p w:rsidRPr="00EA25B0" w:rsidR="00EA25B0" w:rsidP="00EA25B0" w:rsidRDefault="7093A042" w14:paraId="1C4B9013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10:00                                      </w:t>
      </w:r>
    </w:p>
    <w:p w:rsidRPr="00EA25B0" w:rsidR="006C44F9" w:rsidP="00EA25B0" w:rsidRDefault="7093A042" w14:paraId="478492C2" w14:textId="059ABCD9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FIM: </w:t>
      </w:r>
      <w:r w:rsidRPr="00EA25B0" w:rsidR="14CC2B3F">
        <w:rPr>
          <w:rFonts w:ascii="Calibri" w:hAnsi="Calibri" w:eastAsia="Calibri" w:cs="Calibri"/>
        </w:rPr>
        <w:t>12</w:t>
      </w:r>
      <w:r w:rsidRPr="00EA25B0">
        <w:rPr>
          <w:rFonts w:ascii="Calibri" w:hAnsi="Calibri" w:eastAsia="Calibri" w:cs="Calibri"/>
        </w:rPr>
        <w:t>:00</w:t>
      </w:r>
    </w:p>
    <w:p w:rsidRPr="00EA25B0" w:rsidR="006C44F9" w:rsidP="00EA25B0" w:rsidRDefault="7093A042" w14:paraId="46065921" w14:textId="55231C3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PARTICIPANTES: </w:t>
      </w:r>
      <w:r w:rsidRPr="00EA25B0" w:rsidR="4BC40613">
        <w:rPr>
          <w:rFonts w:ascii="Calibri" w:hAnsi="Calibri" w:eastAsia="Calibri" w:cs="Calibri"/>
        </w:rPr>
        <w:t>Victor</w:t>
      </w:r>
    </w:p>
    <w:p w:rsidRPr="00EA25B0" w:rsidR="006C44F9" w:rsidP="00EA25B0" w:rsidRDefault="7093A042" w14:paraId="566CB153" w14:textId="32770E8D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ASSUNTO:  </w:t>
      </w:r>
      <w:r w:rsidRPr="00EA25B0" w:rsidR="77D37AC2">
        <w:rPr>
          <w:rFonts w:ascii="Calibri" w:hAnsi="Calibri" w:eastAsia="Calibri" w:cs="Calibri"/>
        </w:rPr>
        <w:t>mudança no banco</w:t>
      </w:r>
    </w:p>
    <w:p w:rsidR="006C44F9" w:rsidP="17222E2F" w:rsidRDefault="006C44F9" w14:paraId="14290C17" w14:textId="30DD8730">
      <w:pPr>
        <w:rPr>
          <w:rFonts w:ascii="Calibri" w:hAnsi="Calibri" w:eastAsia="Calibri" w:cs="Calibri"/>
        </w:rPr>
      </w:pPr>
    </w:p>
    <w:p w:rsidR="006C44F9" w:rsidP="46611B20" w:rsidRDefault="77D37AC2" w14:paraId="7DBC40D1" w14:textId="3C252D32">
      <w:pPr>
        <w:ind w:firstLine="708"/>
      </w:pPr>
      <w:r>
        <w:t xml:space="preserve">A partir das pontuações feitas pela professora adriana, na </w:t>
      </w:r>
      <w:r w:rsidR="0A10F010">
        <w:t>reunião na quarta-feira passada as chaves foram modificadas tornando a tabela grade escolar</w:t>
      </w:r>
      <w:r w:rsidR="5C4A96EE">
        <w:t xml:space="preserve"> uma tabela de chaves compostas, assim evitando verificaçoes do aplicativo e tornando os metodos de gravação mais simples, tambem foram adicionad</w:t>
      </w:r>
      <w:r w:rsidR="40FE84E6">
        <w:t>as as colunas usrcria e na tabela frequencia a coluna hora.</w:t>
      </w:r>
    </w:p>
    <w:p w:rsidR="006C44F9" w:rsidP="46611B20" w:rsidRDefault="006C44F9" w14:paraId="5FB9B36B" w14:textId="5198E876">
      <w:pPr>
        <w:ind w:left="708"/>
      </w:pPr>
    </w:p>
    <w:p w:rsidR="006C44F9" w:rsidP="17222E2F" w:rsidRDefault="5FFB0E26" w14:paraId="6B79CD35" w14:textId="65135FCB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Alunos: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46"/>
        <w:gridCol w:w="695"/>
        <w:gridCol w:w="1070"/>
        <w:gridCol w:w="1181"/>
        <w:gridCol w:w="1208"/>
        <w:gridCol w:w="1132"/>
        <w:gridCol w:w="851"/>
        <w:gridCol w:w="867"/>
        <w:gridCol w:w="791"/>
        <w:gridCol w:w="775"/>
      </w:tblGrid>
      <w:tr w:rsidR="17222E2F" w:rsidTr="17222E2F" w14:paraId="3757D2D5" w14:textId="77777777">
        <w:tc>
          <w:tcPr>
            <w:tcW w:w="422" w:type="dxa"/>
            <w:shd w:val="clear" w:color="auto" w:fill="FFC000" w:themeFill="accent4"/>
          </w:tcPr>
          <w:p w:rsidR="17222E2F" w:rsidP="17222E2F" w:rsidRDefault="17222E2F" w14:paraId="6122910B" w14:textId="1BFBAA81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RA</w:t>
            </w:r>
          </w:p>
        </w:tc>
        <w:tc>
          <w:tcPr>
            <w:tcW w:w="732" w:type="dxa"/>
            <w:shd w:val="clear" w:color="auto" w:fill="FFFFFF" w:themeFill="background1"/>
          </w:tcPr>
          <w:p w:rsidR="17222E2F" w:rsidP="17222E2F" w:rsidRDefault="17222E2F" w14:paraId="5E26C0C8" w14:textId="58F6B4C7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nome</w:t>
            </w:r>
          </w:p>
        </w:tc>
        <w:tc>
          <w:tcPr>
            <w:tcW w:w="1159" w:type="dxa"/>
            <w:shd w:val="clear" w:color="auto" w:fill="FFFFFF" w:themeFill="background1"/>
          </w:tcPr>
          <w:p w:rsidR="17222E2F" w:rsidP="17222E2F" w:rsidRDefault="17222E2F" w14:paraId="4D7538EF" w14:textId="060B63D7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159" w:type="dxa"/>
            <w:shd w:val="clear" w:color="auto" w:fill="FFFFFF" w:themeFill="background1"/>
          </w:tcPr>
          <w:p w:rsidR="17222E2F" w:rsidP="17222E2F" w:rsidRDefault="17222E2F" w14:paraId="6FF1AA62" w14:textId="2513880E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nascimento</w:t>
            </w:r>
          </w:p>
        </w:tc>
        <w:tc>
          <w:tcPr>
            <w:tcW w:w="1287" w:type="dxa"/>
            <w:shd w:val="clear" w:color="auto" w:fill="FFFFFF" w:themeFill="background1"/>
          </w:tcPr>
          <w:p w:rsidR="17222E2F" w:rsidP="17222E2F" w:rsidRDefault="17222E2F" w14:paraId="445AF71C" w14:textId="407A2575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responsavel</w:t>
            </w:r>
          </w:p>
        </w:tc>
        <w:tc>
          <w:tcPr>
            <w:tcW w:w="1159" w:type="dxa"/>
            <w:shd w:val="clear" w:color="auto" w:fill="FFFFFF" w:themeFill="background1"/>
          </w:tcPr>
          <w:p w:rsidR="17222E2F" w:rsidP="17222E2F" w:rsidRDefault="17222E2F" w14:paraId="20E8B0B7" w14:textId="7157BBB8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email_resp</w:t>
            </w:r>
          </w:p>
        </w:tc>
        <w:tc>
          <w:tcPr>
            <w:tcW w:w="901" w:type="dxa"/>
            <w:shd w:val="clear" w:color="auto" w:fill="FFFFFF" w:themeFill="background1"/>
          </w:tcPr>
          <w:p w:rsidR="17222E2F" w:rsidP="17222E2F" w:rsidRDefault="17222E2F" w14:paraId="4BBAFFF3" w14:textId="7F93D4D4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01" w:type="dxa"/>
            <w:shd w:val="clear" w:color="auto" w:fill="FFFFFF" w:themeFill="background1"/>
          </w:tcPr>
          <w:p w:rsidR="17222E2F" w:rsidP="17222E2F" w:rsidRDefault="17222E2F" w14:paraId="1CD7BE83" w14:textId="6612DAA7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654" w:type="dxa"/>
            <w:shd w:val="clear" w:color="auto" w:fill="FFFFFF" w:themeFill="background1"/>
          </w:tcPr>
          <w:p w:rsidR="17222E2F" w:rsidP="17222E2F" w:rsidRDefault="17222E2F" w14:paraId="411F2471" w14:textId="093ACD30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datcria</w:t>
            </w:r>
          </w:p>
        </w:tc>
        <w:tc>
          <w:tcPr>
            <w:tcW w:w="654" w:type="dxa"/>
            <w:shd w:val="clear" w:color="auto" w:fill="FFFFFF" w:themeFill="background1"/>
          </w:tcPr>
          <w:p w:rsidR="4E1E7987" w:rsidP="17222E2F" w:rsidRDefault="4E1E7987" w14:paraId="1E441D7F" w14:textId="4DECE260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cria</w:t>
            </w:r>
          </w:p>
        </w:tc>
      </w:tr>
    </w:tbl>
    <w:p w:rsidR="006C44F9" w:rsidP="17222E2F" w:rsidRDefault="5FFB0E26" w14:paraId="1FD1751D" w14:textId="4169695E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Cursos: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1271"/>
        <w:gridCol w:w="1134"/>
        <w:gridCol w:w="709"/>
        <w:gridCol w:w="992"/>
        <w:gridCol w:w="992"/>
        <w:gridCol w:w="1134"/>
        <w:gridCol w:w="1134"/>
      </w:tblGrid>
      <w:tr w:rsidR="17222E2F" w:rsidTr="17222E2F" w14:paraId="2D9B27FF" w14:textId="77777777">
        <w:tc>
          <w:tcPr>
            <w:tcW w:w="1271" w:type="dxa"/>
            <w:shd w:val="clear" w:color="auto" w:fill="FFC000" w:themeFill="accent4"/>
          </w:tcPr>
          <w:p w:rsidR="17222E2F" w:rsidP="17222E2F" w:rsidRDefault="17222E2F" w14:paraId="71617576" w14:textId="5A0041B0">
            <w:pPr>
              <w:jc w:val="center"/>
            </w:pPr>
            <w:r w:rsidRPr="17222E2F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134" w:type="dxa"/>
          </w:tcPr>
          <w:p w:rsidR="17222E2F" w:rsidP="17222E2F" w:rsidRDefault="17222E2F" w14:paraId="238CA1C3" w14:textId="67DEC791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escricao</w:t>
            </w:r>
          </w:p>
        </w:tc>
        <w:tc>
          <w:tcPr>
            <w:tcW w:w="709" w:type="dxa"/>
          </w:tcPr>
          <w:p w:rsidR="17222E2F" w:rsidP="17222E2F" w:rsidRDefault="17222E2F" w14:paraId="60D42195" w14:textId="5E6C958B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foto</w:t>
            </w:r>
          </w:p>
        </w:tc>
        <w:tc>
          <w:tcPr>
            <w:tcW w:w="992" w:type="dxa"/>
          </w:tcPr>
          <w:p w:rsidR="17222E2F" w:rsidP="17222E2F" w:rsidRDefault="17222E2F" w14:paraId="796B843C" w14:textId="6C05CE6D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</w:tcPr>
          <w:p w:rsidR="17222E2F" w:rsidP="17222E2F" w:rsidRDefault="17222E2F" w14:paraId="1F45ED3A" w14:textId="529953B0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1134" w:type="dxa"/>
          </w:tcPr>
          <w:p w:rsidR="17222E2F" w:rsidP="17222E2F" w:rsidRDefault="17222E2F" w14:paraId="6D09E4C2" w14:textId="180A8917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cria</w:t>
            </w:r>
          </w:p>
        </w:tc>
        <w:tc>
          <w:tcPr>
            <w:tcW w:w="1134" w:type="dxa"/>
          </w:tcPr>
          <w:p w:rsidR="2F968B4A" w:rsidP="17222E2F" w:rsidRDefault="2F968B4A" w14:paraId="193180A5" w14:textId="4597CC68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cria</w:t>
            </w:r>
          </w:p>
        </w:tc>
      </w:tr>
    </w:tbl>
    <w:p w:rsidR="006C44F9" w:rsidP="17222E2F" w:rsidRDefault="5FFB0E26" w14:paraId="2A349B46" w14:textId="2E58E0DE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Disciplin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4"/>
        <w:gridCol w:w="1346"/>
        <w:gridCol w:w="993"/>
        <w:gridCol w:w="992"/>
        <w:gridCol w:w="992"/>
        <w:gridCol w:w="992"/>
      </w:tblGrid>
      <w:tr w:rsidR="17222E2F" w:rsidTr="17222E2F" w14:paraId="1BDB22B5" w14:textId="77777777">
        <w:tc>
          <w:tcPr>
            <w:tcW w:w="1484" w:type="dxa"/>
            <w:shd w:val="clear" w:color="auto" w:fill="FFC000" w:themeFill="accent4"/>
          </w:tcPr>
          <w:p w:rsidR="17222E2F" w:rsidP="17222E2F" w:rsidRDefault="17222E2F" w14:paraId="1B6D3680" w14:textId="3B0E3C76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1346" w:type="dxa"/>
          </w:tcPr>
          <w:p w:rsidR="17222E2F" w:rsidP="17222E2F" w:rsidRDefault="17222E2F" w14:paraId="4D0B04B4" w14:textId="4A7909EC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escricao</w:t>
            </w:r>
          </w:p>
        </w:tc>
        <w:tc>
          <w:tcPr>
            <w:tcW w:w="993" w:type="dxa"/>
          </w:tcPr>
          <w:p w:rsidR="17222E2F" w:rsidP="17222E2F" w:rsidRDefault="17222E2F" w14:paraId="5EF4DFAA" w14:textId="4153FCF1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</w:tcPr>
          <w:p w:rsidR="17222E2F" w:rsidP="17222E2F" w:rsidRDefault="17222E2F" w14:paraId="7C41F0D0" w14:textId="55C37D9E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992" w:type="dxa"/>
          </w:tcPr>
          <w:p w:rsidR="17222E2F" w:rsidP="17222E2F" w:rsidRDefault="17222E2F" w14:paraId="606EBFF0" w14:textId="28FC16ED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cria</w:t>
            </w:r>
          </w:p>
        </w:tc>
        <w:tc>
          <w:tcPr>
            <w:tcW w:w="992" w:type="dxa"/>
          </w:tcPr>
          <w:p w:rsidR="0ED11189" w:rsidP="17222E2F" w:rsidRDefault="0ED11189" w14:paraId="6047154A" w14:textId="44097136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cria</w:t>
            </w:r>
          </w:p>
        </w:tc>
      </w:tr>
    </w:tbl>
    <w:p w:rsidR="006C44F9" w:rsidP="17222E2F" w:rsidRDefault="5FFB0E26" w14:paraId="35D26E01" w14:textId="6220A8A4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Freque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534"/>
        <w:gridCol w:w="1484"/>
        <w:gridCol w:w="732"/>
        <w:gridCol w:w="1221"/>
        <w:gridCol w:w="1024"/>
        <w:gridCol w:w="976"/>
        <w:gridCol w:w="976"/>
      </w:tblGrid>
      <w:tr w:rsidR="17222E2F" w:rsidTr="17222E2F" w14:paraId="01F29340" w14:textId="77777777">
        <w:tc>
          <w:tcPr>
            <w:tcW w:w="1293" w:type="dxa"/>
          </w:tcPr>
          <w:p w:rsidR="17222E2F" w:rsidP="17222E2F" w:rsidRDefault="17222E2F" w14:paraId="42B3AEE5" w14:textId="24C90F2B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presente</w:t>
            </w:r>
          </w:p>
        </w:tc>
        <w:tc>
          <w:tcPr>
            <w:tcW w:w="534" w:type="dxa"/>
            <w:shd w:val="clear" w:color="auto" w:fill="FFC000" w:themeFill="accent4"/>
          </w:tcPr>
          <w:p w:rsidR="17222E2F" w:rsidP="17222E2F" w:rsidRDefault="17222E2F" w14:paraId="519DAC59" w14:textId="320CB20A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RA</w:t>
            </w:r>
          </w:p>
        </w:tc>
        <w:tc>
          <w:tcPr>
            <w:tcW w:w="1342" w:type="dxa"/>
          </w:tcPr>
          <w:p w:rsidR="17222E2F" w:rsidP="17222E2F" w:rsidRDefault="17222E2F" w14:paraId="6D4F6D15" w14:textId="1779ED67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732" w:type="dxa"/>
            <w:shd w:val="clear" w:color="auto" w:fill="FFC000" w:themeFill="accent4"/>
          </w:tcPr>
          <w:p w:rsidR="17222E2F" w:rsidP="17222E2F" w:rsidRDefault="17222E2F" w14:paraId="1AD3C5FD" w14:textId="4E9A7749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a</w:t>
            </w:r>
          </w:p>
        </w:tc>
        <w:tc>
          <w:tcPr>
            <w:tcW w:w="1221" w:type="dxa"/>
          </w:tcPr>
          <w:p w:rsidR="17222E2F" w:rsidP="17222E2F" w:rsidRDefault="17222E2F" w14:paraId="30C1AB26" w14:textId="3D88AE1C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76" w:type="dxa"/>
          </w:tcPr>
          <w:p w:rsidR="17222E2F" w:rsidP="17222E2F" w:rsidRDefault="17222E2F" w14:paraId="0526A7A1" w14:textId="524B7B2D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amod</w:t>
            </w:r>
          </w:p>
        </w:tc>
        <w:tc>
          <w:tcPr>
            <w:tcW w:w="976" w:type="dxa"/>
          </w:tcPr>
          <w:p w:rsidR="70AC8D13" w:rsidP="17222E2F" w:rsidRDefault="70AC8D13" w14:paraId="7B12CFCC" w14:textId="49D255DB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cria</w:t>
            </w:r>
          </w:p>
        </w:tc>
        <w:tc>
          <w:tcPr>
            <w:tcW w:w="976" w:type="dxa"/>
            <w:shd w:val="clear" w:color="auto" w:fill="FFC000" w:themeFill="accent4"/>
          </w:tcPr>
          <w:p w:rsidR="7DCC8F0F" w:rsidP="17222E2F" w:rsidRDefault="7DCC8F0F" w14:paraId="66AAD4DD" w14:textId="1DEE04D8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hora</w:t>
            </w:r>
          </w:p>
        </w:tc>
      </w:tr>
    </w:tbl>
    <w:p w:rsidR="006C44F9" w:rsidP="17222E2F" w:rsidRDefault="5FFB0E26" w14:paraId="5AF16BB3" w14:textId="657529EB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Grade_escol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9"/>
        <w:gridCol w:w="1138"/>
        <w:gridCol w:w="1295"/>
        <w:gridCol w:w="1484"/>
        <w:gridCol w:w="902"/>
        <w:gridCol w:w="919"/>
        <w:gridCol w:w="859"/>
        <w:gridCol w:w="859"/>
      </w:tblGrid>
      <w:tr w:rsidR="17222E2F" w:rsidTr="17222E2F" w14:paraId="69A1C24C" w14:textId="77777777">
        <w:tc>
          <w:tcPr>
            <w:tcW w:w="1358" w:type="dxa"/>
            <w:shd w:val="clear" w:color="auto" w:fill="FFC000" w:themeFill="accent4"/>
          </w:tcPr>
          <w:p w:rsidR="17222E2F" w:rsidP="17222E2F" w:rsidRDefault="17222E2F" w14:paraId="28AC83C3" w14:textId="08B47396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horario_inicial</w:t>
            </w:r>
          </w:p>
        </w:tc>
        <w:tc>
          <w:tcPr>
            <w:tcW w:w="1031" w:type="dxa"/>
            <w:shd w:val="clear" w:color="auto" w:fill="FFC000" w:themeFill="accent4"/>
          </w:tcPr>
          <w:p w:rsidR="17222E2F" w:rsidP="17222E2F" w:rsidRDefault="17222E2F" w14:paraId="224AD1ED" w14:textId="61673001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173" w:type="dxa"/>
            <w:shd w:val="clear" w:color="auto" w:fill="FFC000" w:themeFill="accent4"/>
          </w:tcPr>
          <w:p w:rsidR="17222E2F" w:rsidP="17222E2F" w:rsidRDefault="17222E2F" w14:paraId="5FAA96E3" w14:textId="456B4AC7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ia_semana</w:t>
            </w:r>
          </w:p>
        </w:tc>
        <w:tc>
          <w:tcPr>
            <w:tcW w:w="1344" w:type="dxa"/>
            <w:shd w:val="clear" w:color="auto" w:fill="FFC000" w:themeFill="accent4"/>
          </w:tcPr>
          <w:p w:rsidR="17222E2F" w:rsidP="17222E2F" w:rsidRDefault="17222E2F" w14:paraId="6E8BAA87" w14:textId="442C0FD7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895" w:type="dxa"/>
          </w:tcPr>
          <w:p w:rsidR="17222E2F" w:rsidP="17222E2F" w:rsidRDefault="17222E2F" w14:paraId="04BECF14" w14:textId="0C89C528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04" w:type="dxa"/>
          </w:tcPr>
          <w:p w:rsidR="17222E2F" w:rsidP="17222E2F" w:rsidRDefault="17222E2F" w14:paraId="20197668" w14:textId="3A8EBBD1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859" w:type="dxa"/>
          </w:tcPr>
          <w:p w:rsidR="17222E2F" w:rsidP="17222E2F" w:rsidRDefault="17222E2F" w14:paraId="0BD18C6A" w14:textId="4E854980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cria</w:t>
            </w:r>
          </w:p>
        </w:tc>
        <w:tc>
          <w:tcPr>
            <w:tcW w:w="859" w:type="dxa"/>
          </w:tcPr>
          <w:p w:rsidR="51E48E83" w:rsidP="17222E2F" w:rsidRDefault="51E48E83" w14:paraId="51AC4F00" w14:textId="36C55616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cria</w:t>
            </w:r>
          </w:p>
        </w:tc>
      </w:tr>
    </w:tbl>
    <w:p w:rsidR="006C44F9" w:rsidP="17222E2F" w:rsidRDefault="5FFB0E26" w14:paraId="075AE9A0" w14:textId="5DDCBF80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Login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276"/>
      </w:tblGrid>
      <w:tr w:rsidR="17222E2F" w:rsidTr="17222E2F" w14:paraId="1DF49504" w14:textId="77777777">
        <w:tc>
          <w:tcPr>
            <w:tcW w:w="988" w:type="dxa"/>
          </w:tcPr>
          <w:p w:rsidR="17222E2F" w:rsidP="17222E2F" w:rsidRDefault="17222E2F" w14:paraId="1CD1B569" w14:textId="6DE1CB87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uario</w:t>
            </w:r>
          </w:p>
        </w:tc>
        <w:tc>
          <w:tcPr>
            <w:tcW w:w="850" w:type="dxa"/>
          </w:tcPr>
          <w:p w:rsidR="17222E2F" w:rsidP="17222E2F" w:rsidRDefault="17222E2F" w14:paraId="37C8A7DA" w14:textId="644F0B1E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senha</w:t>
            </w:r>
          </w:p>
        </w:tc>
        <w:tc>
          <w:tcPr>
            <w:tcW w:w="1276" w:type="dxa"/>
          </w:tcPr>
          <w:p w:rsidR="17222E2F" w:rsidP="17222E2F" w:rsidRDefault="17222E2F" w14:paraId="2AAE8A32" w14:textId="30C97481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permissao</w:t>
            </w:r>
          </w:p>
        </w:tc>
      </w:tr>
    </w:tbl>
    <w:p w:rsidR="006C44F9" w:rsidP="17222E2F" w:rsidRDefault="5FFB0E26" w14:paraId="765F3516" w14:textId="30FFDF7F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Prof_aul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1484"/>
        <w:gridCol w:w="1342"/>
        <w:gridCol w:w="993"/>
        <w:gridCol w:w="992"/>
        <w:gridCol w:w="992"/>
        <w:gridCol w:w="992"/>
      </w:tblGrid>
      <w:tr w:rsidR="17222E2F" w:rsidTr="17222E2F" w14:paraId="5EA6B2E7" w14:textId="77777777">
        <w:tc>
          <w:tcPr>
            <w:tcW w:w="1138" w:type="dxa"/>
          </w:tcPr>
          <w:p w:rsidR="17222E2F" w:rsidP="17222E2F" w:rsidRDefault="17222E2F" w14:paraId="49BE0E42" w14:textId="0C9698DE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od_curso</w:t>
            </w:r>
          </w:p>
        </w:tc>
        <w:tc>
          <w:tcPr>
            <w:tcW w:w="1484" w:type="dxa"/>
          </w:tcPr>
          <w:p w:rsidR="17222E2F" w:rsidP="17222E2F" w:rsidRDefault="17222E2F" w14:paraId="482D9F21" w14:textId="30645D9A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od_disciplina</w:t>
            </w:r>
          </w:p>
        </w:tc>
        <w:tc>
          <w:tcPr>
            <w:tcW w:w="1342" w:type="dxa"/>
            <w:shd w:val="clear" w:color="auto" w:fill="FFC000" w:themeFill="accent4"/>
          </w:tcPr>
          <w:p w:rsidR="17222E2F" w:rsidP="17222E2F" w:rsidRDefault="17222E2F" w14:paraId="683A3F0D" w14:textId="14C6EEB2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hapa_prof</w:t>
            </w:r>
          </w:p>
        </w:tc>
        <w:tc>
          <w:tcPr>
            <w:tcW w:w="993" w:type="dxa"/>
          </w:tcPr>
          <w:p w:rsidR="17222E2F" w:rsidP="17222E2F" w:rsidRDefault="17222E2F" w14:paraId="664873D3" w14:textId="37CA831A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</w:tcPr>
          <w:p w:rsidR="17222E2F" w:rsidP="17222E2F" w:rsidRDefault="17222E2F" w14:paraId="1D746073" w14:textId="6098C3E5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992" w:type="dxa"/>
          </w:tcPr>
          <w:p w:rsidR="17222E2F" w:rsidP="17222E2F" w:rsidRDefault="17222E2F" w14:paraId="265EAD32" w14:textId="22095799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cria</w:t>
            </w:r>
          </w:p>
        </w:tc>
        <w:tc>
          <w:tcPr>
            <w:tcW w:w="992" w:type="dxa"/>
          </w:tcPr>
          <w:p w:rsidR="690D2B56" w:rsidP="17222E2F" w:rsidRDefault="690D2B56" w14:paraId="3F9249E2" w14:textId="09104BF2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cria</w:t>
            </w:r>
          </w:p>
        </w:tc>
      </w:tr>
    </w:tbl>
    <w:p w:rsidR="006C44F9" w:rsidP="17222E2F" w:rsidRDefault="5FFB0E26" w14:paraId="2922B2B3" w14:textId="2A1CEE48">
      <w:pPr>
        <w:rPr>
          <w:rFonts w:ascii="Calibri" w:hAnsi="Calibri" w:eastAsia="Calibri" w:cs="Calibri"/>
        </w:rPr>
      </w:pPr>
      <w:r w:rsidRPr="17222E2F">
        <w:rPr>
          <w:rFonts w:ascii="Calibri" w:hAnsi="Calibri" w:eastAsia="Calibri" w:cs="Calibri"/>
        </w:rPr>
        <w:t>Profess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33"/>
        <w:gridCol w:w="968"/>
        <w:gridCol w:w="992"/>
        <w:gridCol w:w="851"/>
        <w:gridCol w:w="851"/>
      </w:tblGrid>
      <w:tr w:rsidR="17222E2F" w:rsidTr="17222E2F" w14:paraId="6918FA1C" w14:textId="77777777">
        <w:tc>
          <w:tcPr>
            <w:tcW w:w="1271" w:type="dxa"/>
            <w:shd w:val="clear" w:color="auto" w:fill="FFC000" w:themeFill="accent4"/>
          </w:tcPr>
          <w:p w:rsidR="17222E2F" w:rsidP="17222E2F" w:rsidRDefault="17222E2F" w14:paraId="73D24D8F" w14:textId="424CF2F9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chapa_prof</w:t>
            </w:r>
          </w:p>
        </w:tc>
        <w:tc>
          <w:tcPr>
            <w:tcW w:w="733" w:type="dxa"/>
          </w:tcPr>
          <w:p w:rsidR="17222E2F" w:rsidP="17222E2F" w:rsidRDefault="17222E2F" w14:paraId="3AF66084" w14:textId="2EDA9F92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nome</w:t>
            </w:r>
          </w:p>
        </w:tc>
        <w:tc>
          <w:tcPr>
            <w:tcW w:w="968" w:type="dxa"/>
          </w:tcPr>
          <w:p w:rsidR="17222E2F" w:rsidP="17222E2F" w:rsidRDefault="17222E2F" w14:paraId="448D4517" w14:textId="702715A4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mod</w:t>
            </w:r>
          </w:p>
        </w:tc>
        <w:tc>
          <w:tcPr>
            <w:tcW w:w="992" w:type="dxa"/>
          </w:tcPr>
          <w:p w:rsidR="17222E2F" w:rsidP="17222E2F" w:rsidRDefault="17222E2F" w14:paraId="0B394003" w14:textId="2AD45745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mod</w:t>
            </w:r>
          </w:p>
        </w:tc>
        <w:tc>
          <w:tcPr>
            <w:tcW w:w="851" w:type="dxa"/>
          </w:tcPr>
          <w:p w:rsidR="17222E2F" w:rsidP="17222E2F" w:rsidRDefault="17222E2F" w14:paraId="165C82E3" w14:textId="3634B880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datcria</w:t>
            </w:r>
          </w:p>
        </w:tc>
        <w:tc>
          <w:tcPr>
            <w:tcW w:w="851" w:type="dxa"/>
          </w:tcPr>
          <w:p w:rsidR="0004DAF6" w:rsidP="17222E2F" w:rsidRDefault="0004DAF6" w14:paraId="31843685" w14:textId="5454887D">
            <w:pPr>
              <w:jc w:val="center"/>
              <w:rPr>
                <w:rFonts w:ascii="Calibri" w:hAnsi="Calibri" w:eastAsia="Calibri" w:cs="Calibri"/>
              </w:rPr>
            </w:pPr>
            <w:r w:rsidRPr="17222E2F">
              <w:rPr>
                <w:rFonts w:ascii="Calibri" w:hAnsi="Calibri" w:eastAsia="Calibri" w:cs="Calibri"/>
              </w:rPr>
              <w:t>usrcria</w:t>
            </w:r>
          </w:p>
        </w:tc>
      </w:tr>
    </w:tbl>
    <w:p w:rsidR="006C44F9" w:rsidP="46611B20" w:rsidRDefault="006C44F9" w14:paraId="031980EC" w14:textId="5CCD914B">
      <w:pPr>
        <w:ind w:left="708"/>
      </w:pPr>
    </w:p>
    <w:p w:rsidR="0792EBDE" w:rsidP="17222E2F" w:rsidRDefault="0792EBDE" w14:paraId="72F6B9E3" w14:textId="7F9B1C53">
      <w:r>
        <w:t xml:space="preserve">As colunas em </w:t>
      </w:r>
      <w:r w:rsidRPr="17222E2F">
        <w:rPr>
          <w:color w:val="FFC000" w:themeColor="accent4"/>
        </w:rPr>
        <w:t xml:space="preserve">ouro </w:t>
      </w:r>
      <w:r w:rsidRPr="17222E2F">
        <w:t>são chaves primarias.</w:t>
      </w:r>
    </w:p>
    <w:p w:rsidR="006C44F9" w:rsidP="006C44F9" w:rsidRDefault="006C44F9" w14:paraId="3EB229F1" w14:textId="5AE79306">
      <w:pPr>
        <w:ind w:firstLine="708"/>
        <w:rPr>
          <w:rFonts w:ascii="Calibri" w:hAnsi="Calibri" w:eastAsia="Calibri" w:cs="Calibri"/>
        </w:rPr>
      </w:pPr>
    </w:p>
    <w:p w:rsidR="006C44F9" w:rsidP="006C44F9" w:rsidRDefault="006C44F9" w14:paraId="32B17A3A" w14:textId="7FCE43E2">
      <w:pPr>
        <w:ind w:firstLine="708"/>
        <w:rPr>
          <w:rFonts w:ascii="Calibri" w:hAnsi="Calibri" w:eastAsia="Calibri" w:cs="Calibri"/>
        </w:rPr>
      </w:pPr>
    </w:p>
    <w:p w:rsidR="006C44F9" w:rsidP="006C44F9" w:rsidRDefault="006C44F9" w14:paraId="60B64AB5" w14:textId="41F7177B"/>
    <w:p w:rsidR="4F30DEF8" w:rsidP="76DA93A6" w:rsidRDefault="4F30DEF8" w14:paraId="48F17AAD" w14:textId="2736D979">
      <w:r>
        <w:br w:type="page"/>
      </w:r>
    </w:p>
    <w:p w:rsidR="4F30DEF8" w:rsidP="0BC9DF75" w:rsidRDefault="4F30DEF8" w14:paraId="162F2CA3" w14:textId="219E56CE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4079ED3B">
        <w:rPr>
          <w:rFonts w:ascii="Calibri" w:hAnsi="Calibri" w:eastAsia="Calibri" w:cs="Calibri"/>
        </w:rPr>
        <w:t xml:space="preserve">LOCAL: Casa do </w:t>
      </w:r>
      <w:r w:rsidRPr="0BC9DF75" w:rsidR="368E941C">
        <w:rPr>
          <w:rFonts w:ascii="Calibri" w:hAnsi="Calibri" w:eastAsia="Calibri" w:cs="Calibri"/>
        </w:rPr>
        <w:t>Victor</w:t>
      </w:r>
    </w:p>
    <w:p w:rsidR="4F30DEF8" w:rsidP="0BC9DF75" w:rsidRDefault="4F30DEF8" w14:paraId="31077A14" w14:textId="716B1096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4079ED3B">
        <w:rPr>
          <w:rFonts w:ascii="Calibri" w:hAnsi="Calibri" w:eastAsia="Calibri" w:cs="Calibri"/>
        </w:rPr>
        <w:t>DATA:  20/08</w:t>
      </w:r>
    </w:p>
    <w:p w:rsidR="4F30DEF8" w:rsidP="0BC9DF75" w:rsidRDefault="4F30DEF8" w14:paraId="3375F163" w14:textId="3DDEE3B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4079ED3B">
        <w:rPr>
          <w:rFonts w:ascii="Calibri" w:hAnsi="Calibri" w:eastAsia="Calibri" w:cs="Calibri"/>
        </w:rPr>
        <w:t xml:space="preserve">HORÁRIO INÍCIO: 14:00                                    </w:t>
      </w:r>
    </w:p>
    <w:p w:rsidR="4F30DEF8" w:rsidP="0BC9DF75" w:rsidRDefault="4F30DEF8" w14:paraId="73F0E952" w14:textId="01349EE5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4079ED3B">
        <w:rPr>
          <w:rFonts w:ascii="Calibri" w:hAnsi="Calibri" w:eastAsia="Calibri" w:cs="Calibri"/>
        </w:rPr>
        <w:t>HORÁRIO FIM: 20:00</w:t>
      </w:r>
    </w:p>
    <w:p w:rsidR="4F30DEF8" w:rsidP="0BC9DF75" w:rsidRDefault="4F30DEF8" w14:paraId="7961B5E9" w14:textId="10F91C2D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4079ED3B">
        <w:rPr>
          <w:rFonts w:ascii="Calibri" w:hAnsi="Calibri" w:eastAsia="Calibri" w:cs="Calibri"/>
        </w:rPr>
        <w:t>PARTICIPANTES: Victor</w:t>
      </w:r>
    </w:p>
    <w:p w:rsidR="4F30DEF8" w:rsidP="0BC9DF75" w:rsidRDefault="4F30DEF8" w14:paraId="2D570CE4" w14:textId="385F558C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4079ED3B">
        <w:rPr>
          <w:rFonts w:ascii="Calibri" w:hAnsi="Calibri" w:eastAsia="Calibri" w:cs="Calibri"/>
        </w:rPr>
        <w:t>ASSUNTO:  Função de salvar em C#</w:t>
      </w:r>
    </w:p>
    <w:p w:rsidR="4F30DEF8" w:rsidP="0BC9DF75" w:rsidRDefault="4F30DEF8" w14:paraId="403996CC" w14:textId="14C91F29">
      <w:pPr>
        <w:pStyle w:val="Normal"/>
        <w:ind w:left="0"/>
        <w:rPr>
          <w:rFonts w:ascii="Calibri" w:hAnsi="Calibri" w:eastAsia="Calibri" w:cs="Calibri"/>
        </w:rPr>
      </w:pPr>
    </w:p>
    <w:p w:rsidR="4F30DEF8" w:rsidP="0BC9DF75" w:rsidRDefault="4F30DEF8" w14:paraId="547A2F58" w14:textId="384C8D25">
      <w:pPr>
        <w:pStyle w:val="Normal"/>
        <w:ind w:left="0"/>
        <w:rPr>
          <w:rFonts w:ascii="Calibri" w:hAnsi="Calibri" w:eastAsia="Calibri" w:cs="Calibri"/>
        </w:rPr>
      </w:pPr>
      <w:r w:rsidRPr="0BC9DF75" w:rsidR="401653D7">
        <w:rPr>
          <w:rFonts w:ascii="Calibri" w:hAnsi="Calibri" w:eastAsia="Calibri" w:cs="Calibri"/>
        </w:rPr>
        <w:t xml:space="preserve">Utilizando o pacote </w:t>
      </w:r>
      <w:proofErr w:type="spellStart"/>
      <w:r w:rsidRPr="0BC9DF75" w:rsidR="401653D7">
        <w:rPr>
          <w:rFonts w:ascii="Calibri" w:hAnsi="Calibri" w:eastAsia="Calibri" w:cs="Calibri"/>
        </w:rPr>
        <w:t>nuget</w:t>
      </w:r>
      <w:proofErr w:type="spellEnd"/>
      <w:r w:rsidRPr="0BC9DF75" w:rsidR="401653D7">
        <w:rPr>
          <w:rFonts w:ascii="Calibri" w:hAnsi="Calibri" w:eastAsia="Calibri" w:cs="Calibri"/>
        </w:rPr>
        <w:t xml:space="preserve"> </w:t>
      </w:r>
      <w:proofErr w:type="spellStart"/>
      <w:r w:rsidRPr="0BC9DF75" w:rsidR="401653D7">
        <w:rPr>
          <w:rFonts w:ascii="Calibri" w:hAnsi="Calibri" w:eastAsia="Calibri" w:cs="Calibri"/>
        </w:rPr>
        <w:t>filehelpers</w:t>
      </w:r>
      <w:proofErr w:type="spellEnd"/>
      <w:r w:rsidRPr="0BC9DF75" w:rsidR="401653D7">
        <w:rPr>
          <w:rFonts w:ascii="Calibri" w:hAnsi="Calibri" w:eastAsia="Calibri" w:cs="Calibri"/>
        </w:rPr>
        <w:t xml:space="preserve">, desenvolvi </w:t>
      </w:r>
      <w:r w:rsidRPr="0BC9DF75" w:rsidR="62BF6965">
        <w:rPr>
          <w:rFonts w:ascii="Calibri" w:hAnsi="Calibri" w:eastAsia="Calibri" w:cs="Calibri"/>
        </w:rPr>
        <w:t>uma função</w:t>
      </w:r>
      <w:r w:rsidRPr="0BC9DF75" w:rsidR="401653D7">
        <w:rPr>
          <w:rFonts w:ascii="Calibri" w:hAnsi="Calibri" w:eastAsia="Calibri" w:cs="Calibri"/>
        </w:rPr>
        <w:t xml:space="preserve"> dentro </w:t>
      </w:r>
      <w:r w:rsidRPr="0BC9DF75" w:rsidR="0E2DCF41">
        <w:rPr>
          <w:rFonts w:ascii="Calibri" w:hAnsi="Calibri" w:eastAsia="Calibri" w:cs="Calibri"/>
        </w:rPr>
        <w:t xml:space="preserve">na parte de frequência que exporta como </w:t>
      </w:r>
      <w:proofErr w:type="spellStart"/>
      <w:r w:rsidRPr="0BC9DF75" w:rsidR="0E2DCF41">
        <w:rPr>
          <w:rFonts w:ascii="Calibri" w:hAnsi="Calibri" w:eastAsia="Calibri" w:cs="Calibri"/>
        </w:rPr>
        <w:t>csv</w:t>
      </w:r>
      <w:proofErr w:type="spellEnd"/>
      <w:r w:rsidRPr="0BC9DF75" w:rsidR="0E2DCF41">
        <w:rPr>
          <w:rFonts w:ascii="Calibri" w:hAnsi="Calibri" w:eastAsia="Calibri" w:cs="Calibri"/>
        </w:rPr>
        <w:t xml:space="preserve"> os dados que aparecem no </w:t>
      </w:r>
      <w:proofErr w:type="spellStart"/>
      <w:r w:rsidRPr="0BC9DF75" w:rsidR="0E2DCF41">
        <w:rPr>
          <w:rFonts w:ascii="Calibri" w:hAnsi="Calibri" w:eastAsia="Calibri" w:cs="Calibri"/>
        </w:rPr>
        <w:t>datagrid</w:t>
      </w:r>
      <w:proofErr w:type="spellEnd"/>
      <w:r w:rsidRPr="0BC9DF75" w:rsidR="57E597F1">
        <w:rPr>
          <w:rFonts w:ascii="Calibri" w:hAnsi="Calibri" w:eastAsia="Calibri" w:cs="Calibri"/>
        </w:rPr>
        <w:t xml:space="preserve"> após uma pesquisa. </w:t>
      </w:r>
      <w:proofErr w:type="spellStart"/>
      <w:r w:rsidRPr="0BC9DF75" w:rsidR="57E597F1">
        <w:rPr>
          <w:rFonts w:ascii="Calibri" w:hAnsi="Calibri" w:eastAsia="Calibri" w:cs="Calibri"/>
        </w:rPr>
        <w:t>Codigo</w:t>
      </w:r>
      <w:proofErr w:type="spellEnd"/>
      <w:r w:rsidRPr="0BC9DF75" w:rsidR="57E597F1">
        <w:rPr>
          <w:rFonts w:ascii="Calibri" w:hAnsi="Calibri" w:eastAsia="Calibri" w:cs="Calibri"/>
        </w:rPr>
        <w:t>:</w:t>
      </w:r>
    </w:p>
    <w:p w:rsidR="4F30DEF8" w:rsidP="0BC9DF75" w:rsidRDefault="4F30DEF8" w14:paraId="1F154020" w14:textId="2DBBB86E">
      <w:pPr>
        <w:pStyle w:val="Normal"/>
        <w:ind w:left="0"/>
        <w:rPr>
          <w:rFonts w:ascii="Calibri" w:hAnsi="Calibri" w:eastAsia="Calibri" w:cs="Calibri"/>
        </w:rPr>
      </w:pPr>
      <w:r w:rsidR="4CBE78EB">
        <w:drawing>
          <wp:inline wp14:editId="6E9BB7A6" wp14:anchorId="08F5DB40">
            <wp:extent cx="4572000" cy="2609850"/>
            <wp:effectExtent l="0" t="0" r="0" b="0"/>
            <wp:docPr id="1285958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9f4322afe4420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30DEF8" w:rsidP="0BC9DF75" w:rsidRDefault="4F30DEF8" w14:paraId="645E9B19" w14:textId="11589157">
      <w:pPr>
        <w:pStyle w:val="Normal"/>
        <w:ind w:left="0"/>
        <w:rPr>
          <w:rFonts w:ascii="Calibri" w:hAnsi="Calibri" w:eastAsia="Calibri" w:cs="Calibri"/>
        </w:rPr>
      </w:pPr>
    </w:p>
    <w:p w:rsidR="4F30DEF8" w:rsidP="0BC9DF75" w:rsidRDefault="4F30DEF8" w14:paraId="557B8C9E" w14:textId="60C8BB6B">
      <w:pPr>
        <w:pStyle w:val="Normal"/>
      </w:pPr>
    </w:p>
    <w:p w:rsidR="744990A2" w:rsidP="744990A2" w:rsidRDefault="744990A2" w14:paraId="7A8271D9" w14:textId="2CE4AB3C"/>
    <w:p w:rsidRPr="00EA25B0" w:rsidR="00EA25B0" w:rsidP="00EA25B0" w:rsidRDefault="00EA25B0" w14:paraId="765983C5" w14:textId="7E2DCF9C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lastRenderedPageBreak/>
        <w:t xml:space="preserve">LOCAL: </w:t>
      </w:r>
      <w:r>
        <w:rPr>
          <w:rFonts w:ascii="Calibri" w:hAnsi="Calibri" w:eastAsia="Calibri" w:cs="Calibri"/>
        </w:rPr>
        <w:t>TEAMS</w:t>
      </w:r>
    </w:p>
    <w:p w:rsidRPr="00EA25B0" w:rsidR="00EA25B0" w:rsidP="00EA25B0" w:rsidRDefault="00EA25B0" w14:paraId="632120D0" w14:textId="55BA8029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DATA:  </w:t>
      </w:r>
      <w:r>
        <w:rPr>
          <w:rFonts w:ascii="Calibri" w:hAnsi="Calibri" w:eastAsia="Calibri" w:cs="Calibri"/>
        </w:rPr>
        <w:t>25</w:t>
      </w:r>
      <w:r w:rsidRPr="00EA25B0">
        <w:rPr>
          <w:rFonts w:ascii="Calibri" w:hAnsi="Calibri" w:eastAsia="Calibri" w:cs="Calibri"/>
        </w:rPr>
        <w:t>/08</w:t>
      </w:r>
    </w:p>
    <w:p w:rsidRPr="00EA25B0" w:rsidR="00EA25B0" w:rsidP="00EA25B0" w:rsidRDefault="00EA25B0" w14:paraId="08F4BC55" w14:textId="782FC5FC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</w:t>
      </w:r>
      <w:r>
        <w:rPr>
          <w:rFonts w:ascii="Calibri" w:hAnsi="Calibri" w:eastAsia="Calibri" w:cs="Calibri"/>
        </w:rPr>
        <w:t>17:10</w:t>
      </w:r>
      <w:r w:rsidRPr="00EA25B0">
        <w:rPr>
          <w:rFonts w:ascii="Calibri" w:hAnsi="Calibri" w:eastAsia="Calibri" w:cs="Calibri"/>
        </w:rPr>
        <w:t xml:space="preserve">                                    </w:t>
      </w:r>
    </w:p>
    <w:p w:rsidRPr="00EA25B0" w:rsidR="00EA25B0" w:rsidP="00EA25B0" w:rsidRDefault="00EA25B0" w14:paraId="2FE9CA84" w14:textId="48F188D0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HORÁRIO FIM:</w:t>
      </w:r>
      <w:r>
        <w:rPr>
          <w:rFonts w:ascii="Calibri" w:hAnsi="Calibri" w:eastAsia="Calibri" w:cs="Calibri"/>
        </w:rPr>
        <w:t xml:space="preserve"> 18:30</w:t>
      </w:r>
    </w:p>
    <w:p w:rsidRPr="00EA25B0" w:rsidR="00EA25B0" w:rsidP="00EA25B0" w:rsidRDefault="00EA25B0" w14:paraId="370B084A" w14:textId="2CEB2588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PARTICIPANTES: </w:t>
      </w:r>
      <w:r>
        <w:rPr>
          <w:rFonts w:ascii="Calibri" w:hAnsi="Calibri" w:eastAsia="Calibri" w:cs="Calibri"/>
        </w:rPr>
        <w:t>Adriana, Isabella, Alisson, Victor, Daniel, Geraldo e outros grupos</w:t>
      </w:r>
    </w:p>
    <w:p w:rsidR="00EA25B0" w:rsidP="00EA25B0" w:rsidRDefault="00EA25B0" w14:paraId="3D49CCA9" w14:textId="62C5B22B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ASSUNTO:  </w:t>
      </w:r>
      <w:r>
        <w:rPr>
          <w:rFonts w:ascii="Calibri" w:hAnsi="Calibri" w:eastAsia="Calibri" w:cs="Calibri"/>
        </w:rPr>
        <w:t>Documentação para Bragantec e relatório.</w:t>
      </w:r>
    </w:p>
    <w:p w:rsidR="00EA25B0" w:rsidP="00EA25B0" w:rsidRDefault="00EA25B0" w14:paraId="4308D628" w14:textId="450C82BD">
      <w:pPr>
        <w:pStyle w:val="PargrafodaLista"/>
        <w:rPr>
          <w:rFonts w:ascii="Calibri" w:hAnsi="Calibri" w:eastAsia="Calibri" w:cs="Calibri"/>
        </w:rPr>
      </w:pPr>
    </w:p>
    <w:p w:rsidR="00EA25B0" w:rsidP="00EA25B0" w:rsidRDefault="00EA25B0" w14:paraId="0C006E12" w14:textId="13073CAA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s foi informado o necessário para a inscrição da feira Bragantec, nós começamos o plano de pesquisa do modelo deles e estamos trabalhando na introdução do relatório.</w:t>
      </w:r>
    </w:p>
    <w:p w:rsidR="00EA25B0" w:rsidP="00EA25B0" w:rsidRDefault="00EA25B0" w14:paraId="17AF09CC" w14:textId="311787E4">
      <w:pPr>
        <w:pStyle w:val="PargrafodaLista"/>
        <w:rPr>
          <w:rFonts w:ascii="Calibri" w:hAnsi="Calibri" w:eastAsia="Calibri" w:cs="Calibri"/>
        </w:rPr>
      </w:pPr>
    </w:p>
    <w:p w:rsidR="00EA25B0" w:rsidP="00EA25B0" w:rsidRDefault="00EA25B0" w14:paraId="6EC4F2D1" w14:textId="77126E3C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óximos passos: entregar o plano, fazer a inscrição da feira e acabar a introdução.</w:t>
      </w:r>
    </w:p>
    <w:p w:rsidR="00EA25B0" w:rsidP="00EA25B0" w:rsidRDefault="00EA25B0" w14:paraId="191BE098" w14:textId="5D83F72A">
      <w:pPr>
        <w:pStyle w:val="PargrafodaLista"/>
        <w:rPr>
          <w:rFonts w:ascii="Calibri" w:hAnsi="Calibri" w:eastAsia="Calibri" w:cs="Calibri"/>
        </w:rPr>
      </w:pPr>
    </w:p>
    <w:p w:rsidR="00EA25B0" w:rsidP="00EA25B0" w:rsidRDefault="00EA25B0" w14:paraId="2AADFF32" w14:textId="7023DB15">
      <w:pPr>
        <w:pStyle w:val="PargrafodaLista"/>
        <w:rPr>
          <w:rFonts w:ascii="Calibri" w:hAnsi="Calibri" w:eastAsia="Calibri" w:cs="Calibri"/>
        </w:rPr>
      </w:pPr>
    </w:p>
    <w:p w:rsidR="00EA25B0" w:rsidP="00EA25B0" w:rsidRDefault="00EA25B0" w14:paraId="2A989E21" w14:textId="3BF7283D">
      <w:pPr>
        <w:pStyle w:val="PargrafodaLista"/>
        <w:rPr>
          <w:rFonts w:ascii="Calibri" w:hAnsi="Calibri" w:eastAsia="Calibri" w:cs="Calibri"/>
        </w:rPr>
      </w:pPr>
    </w:p>
    <w:p w:rsidR="00EA25B0" w:rsidP="00EA25B0" w:rsidRDefault="00EA25B0" w14:paraId="7C82BAC9" w14:textId="3E44998C">
      <w:pPr>
        <w:pStyle w:val="PargrafodaLista"/>
        <w:rPr>
          <w:rFonts w:ascii="Calibri" w:hAnsi="Calibri" w:eastAsia="Calibri" w:cs="Calibri"/>
        </w:rPr>
      </w:pPr>
    </w:p>
    <w:p w:rsidR="00EA25B0" w:rsidP="00EA25B0" w:rsidRDefault="00EA25B0" w14:paraId="68C35252" w14:textId="2839F20D">
      <w:pPr>
        <w:pStyle w:val="PargrafodaLista"/>
        <w:rPr>
          <w:rFonts w:ascii="Calibri" w:hAnsi="Calibri" w:eastAsia="Calibri" w:cs="Calibri"/>
        </w:rPr>
      </w:pPr>
    </w:p>
    <w:p w:rsidR="00EA25B0" w:rsidP="00EA25B0" w:rsidRDefault="00EA25B0" w14:paraId="5207A387" w14:textId="0A1964D6">
      <w:pPr>
        <w:pStyle w:val="PargrafodaLista"/>
        <w:rPr>
          <w:rFonts w:ascii="Calibri" w:hAnsi="Calibri" w:eastAsia="Calibri" w:cs="Calibri"/>
        </w:rPr>
      </w:pPr>
    </w:p>
    <w:p w:rsidR="0BC9DF75" w:rsidP="0BC9DF75" w:rsidRDefault="0BC9DF75" w14:paraId="1A07907A" w14:textId="49ABCA17">
      <w:pPr>
        <w:pStyle w:val="Normal"/>
        <w:ind w:left="0"/>
        <w:rPr>
          <w:rFonts w:ascii="Calibri" w:hAnsi="Calibri" w:eastAsia="Calibri" w:cs="Calibri"/>
        </w:rPr>
      </w:pPr>
    </w:p>
    <w:p w:rsidRPr="00EA25B0" w:rsidR="00EA25B0" w:rsidP="00EA25B0" w:rsidRDefault="00EA25B0" w14:paraId="3DD89353" w14:textId="7FBDCE71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LOCAL: </w:t>
      </w:r>
      <w:r>
        <w:rPr>
          <w:rFonts w:ascii="Calibri" w:hAnsi="Calibri" w:eastAsia="Calibri" w:cs="Calibri"/>
        </w:rPr>
        <w:t>TE</w:t>
      </w:r>
      <w:r>
        <w:rPr>
          <w:rFonts w:ascii="Calibri" w:hAnsi="Calibri" w:eastAsia="Calibri" w:cs="Calibri"/>
        </w:rPr>
        <w:t>AMS</w:t>
      </w:r>
    </w:p>
    <w:p w:rsidRPr="00EA25B0" w:rsidR="00EA25B0" w:rsidP="00EA25B0" w:rsidRDefault="00EA25B0" w14:paraId="3898A1B5" w14:textId="4615CE3D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DATA:  </w:t>
      </w:r>
      <w:r>
        <w:rPr>
          <w:rFonts w:ascii="Calibri" w:hAnsi="Calibri" w:eastAsia="Calibri" w:cs="Calibri"/>
        </w:rPr>
        <w:t>01</w:t>
      </w:r>
      <w:r w:rsidRPr="00EA25B0">
        <w:rPr>
          <w:rFonts w:ascii="Calibri" w:hAnsi="Calibri" w:eastAsia="Calibri" w:cs="Calibri"/>
        </w:rPr>
        <w:t>/0</w:t>
      </w:r>
      <w:r>
        <w:rPr>
          <w:rFonts w:ascii="Calibri" w:hAnsi="Calibri" w:eastAsia="Calibri" w:cs="Calibri"/>
        </w:rPr>
        <w:t>9</w:t>
      </w:r>
    </w:p>
    <w:p w:rsidRPr="00EA25B0" w:rsidR="00EA25B0" w:rsidP="00EA25B0" w:rsidRDefault="00EA25B0" w14:paraId="52806C54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</w:t>
      </w:r>
      <w:r>
        <w:rPr>
          <w:rFonts w:ascii="Calibri" w:hAnsi="Calibri" w:eastAsia="Calibri" w:cs="Calibri"/>
        </w:rPr>
        <w:t>17:10</w:t>
      </w:r>
      <w:r w:rsidRPr="00EA25B0">
        <w:rPr>
          <w:rFonts w:ascii="Calibri" w:hAnsi="Calibri" w:eastAsia="Calibri" w:cs="Calibri"/>
        </w:rPr>
        <w:t xml:space="preserve">                                    </w:t>
      </w:r>
    </w:p>
    <w:p w:rsidRPr="00EA25B0" w:rsidR="00EA25B0" w:rsidP="00EA25B0" w:rsidRDefault="00EA25B0" w14:paraId="23C8A89C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HORÁRIO FIM:</w:t>
      </w:r>
      <w:r>
        <w:rPr>
          <w:rFonts w:ascii="Calibri" w:hAnsi="Calibri" w:eastAsia="Calibri" w:cs="Calibri"/>
        </w:rPr>
        <w:t xml:space="preserve"> 18:30</w:t>
      </w:r>
    </w:p>
    <w:p w:rsidRPr="00EA25B0" w:rsidR="00EA25B0" w:rsidP="00EA25B0" w:rsidRDefault="00EA25B0" w14:paraId="63F93732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PARTICIPANTES: </w:t>
      </w:r>
      <w:r>
        <w:rPr>
          <w:rFonts w:ascii="Calibri" w:hAnsi="Calibri" w:eastAsia="Calibri" w:cs="Calibri"/>
        </w:rPr>
        <w:t>Adriana, Isabella, Alisson, Victor, Daniel, Geraldo e outros grupos</w:t>
      </w:r>
    </w:p>
    <w:p w:rsidR="00EA25B0" w:rsidP="00EA25B0" w:rsidRDefault="00EA25B0" w14:paraId="6AC760CA" w14:textId="3C63DF2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ASSUNTO:  </w:t>
      </w:r>
      <w:r>
        <w:rPr>
          <w:rFonts w:ascii="Calibri" w:hAnsi="Calibri" w:eastAsia="Calibri" w:cs="Calibri"/>
        </w:rPr>
        <w:t>Entrega do Plano da Bragantec</w:t>
      </w:r>
    </w:p>
    <w:p w:rsidR="00EA25B0" w:rsidP="00EA25B0" w:rsidRDefault="00EA25B0" w14:paraId="5E7412B6" w14:textId="78C286E2">
      <w:pPr>
        <w:rPr>
          <w:rFonts w:ascii="Calibri" w:hAnsi="Calibri" w:eastAsia="Calibri" w:cs="Calibri"/>
        </w:rPr>
      </w:pPr>
    </w:p>
    <w:p w:rsidR="00295145" w:rsidP="00EA25B0" w:rsidRDefault="00EA25B0" w14:paraId="72BAEA25" w14:textId="77777777">
      <w:pPr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presentamos o plano da Bragantec, fizemos alguns ajustes e entregamos para os professores</w:t>
      </w:r>
      <w:r w:rsidR="00295145">
        <w:rPr>
          <w:rFonts w:ascii="Calibri" w:hAnsi="Calibri" w:eastAsia="Calibri" w:cs="Calibri"/>
        </w:rPr>
        <w:t>.</w:t>
      </w:r>
    </w:p>
    <w:p w:rsidR="00EA25B0" w:rsidP="00EA25B0" w:rsidRDefault="00295145" w14:paraId="59BD8D34" w14:textId="5F0C7533">
      <w:pPr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</w:t>
      </w:r>
      <w:r w:rsidR="00EA25B0">
        <w:rPr>
          <w:rFonts w:ascii="Calibri" w:hAnsi="Calibri" w:eastAsia="Calibri" w:cs="Calibri"/>
        </w:rPr>
        <w:t xml:space="preserve"> introdução </w:t>
      </w:r>
      <w:r>
        <w:rPr>
          <w:rFonts w:ascii="Calibri" w:hAnsi="Calibri" w:eastAsia="Calibri" w:cs="Calibri"/>
        </w:rPr>
        <w:t>e resumo do relatório seguem sendo ajustados, acredito que na semana que vem já conseguimos partir para os próximos capítulos.</w:t>
      </w:r>
    </w:p>
    <w:p w:rsidR="00295145" w:rsidP="00EA25B0" w:rsidRDefault="00295145" w14:paraId="7BF9079B" w14:textId="644EB1DE">
      <w:pPr>
        <w:ind w:left="360"/>
        <w:rPr>
          <w:rFonts w:ascii="Calibri" w:hAnsi="Calibri" w:eastAsia="Calibri" w:cs="Calibri"/>
        </w:rPr>
      </w:pPr>
    </w:p>
    <w:p w:rsidR="00295145" w:rsidP="00EA25B0" w:rsidRDefault="00295145" w14:paraId="3A0A8111" w14:textId="400646D6">
      <w:pPr>
        <w:ind w:left="360"/>
        <w:rPr>
          <w:rFonts w:ascii="Calibri" w:hAnsi="Calibri" w:eastAsia="Calibri" w:cs="Calibri"/>
        </w:rPr>
      </w:pPr>
    </w:p>
    <w:p w:rsidR="00295145" w:rsidP="00EA25B0" w:rsidRDefault="00295145" w14:paraId="4BD85B87" w14:textId="77777777">
      <w:pPr>
        <w:ind w:left="360"/>
        <w:rPr>
          <w:rFonts w:ascii="Calibri" w:hAnsi="Calibri" w:eastAsia="Calibri" w:cs="Calibri"/>
        </w:rPr>
      </w:pPr>
    </w:p>
    <w:p w:rsidRPr="00EA25B0" w:rsidR="00295145" w:rsidP="00295145" w:rsidRDefault="00295145" w14:paraId="16D01EBE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LOCAL: </w:t>
      </w:r>
      <w:r>
        <w:rPr>
          <w:rFonts w:ascii="Calibri" w:hAnsi="Calibri" w:eastAsia="Calibri" w:cs="Calibri"/>
        </w:rPr>
        <w:t>TEAMS</w:t>
      </w:r>
    </w:p>
    <w:p w:rsidRPr="00EA25B0" w:rsidR="00295145" w:rsidP="00295145" w:rsidRDefault="00295145" w14:paraId="49382707" w14:textId="0F27A506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DATA:  </w:t>
      </w:r>
      <w:r>
        <w:rPr>
          <w:rFonts w:ascii="Calibri" w:hAnsi="Calibri" w:eastAsia="Calibri" w:cs="Calibri"/>
        </w:rPr>
        <w:t>0</w:t>
      </w:r>
      <w:r>
        <w:rPr>
          <w:rFonts w:ascii="Calibri" w:hAnsi="Calibri" w:eastAsia="Calibri" w:cs="Calibri"/>
        </w:rPr>
        <w:t>2</w:t>
      </w:r>
      <w:r w:rsidRPr="00EA25B0">
        <w:rPr>
          <w:rFonts w:ascii="Calibri" w:hAnsi="Calibri" w:eastAsia="Calibri" w:cs="Calibri"/>
        </w:rPr>
        <w:t>/0</w:t>
      </w:r>
      <w:r>
        <w:rPr>
          <w:rFonts w:ascii="Calibri" w:hAnsi="Calibri" w:eastAsia="Calibri" w:cs="Calibri"/>
        </w:rPr>
        <w:t>9</w:t>
      </w:r>
    </w:p>
    <w:p w:rsidRPr="00EA25B0" w:rsidR="00295145" w:rsidP="00295145" w:rsidRDefault="00295145" w14:paraId="0A3E26BD" w14:textId="4A82E24C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</w:t>
      </w:r>
      <w:r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</w:rPr>
        <w:t>4</w:t>
      </w:r>
      <w:r>
        <w:rPr>
          <w:rFonts w:ascii="Calibri" w:hAnsi="Calibri" w:eastAsia="Calibri" w:cs="Calibri"/>
        </w:rPr>
        <w:t>:</w:t>
      </w:r>
      <w:r>
        <w:rPr>
          <w:rFonts w:ascii="Calibri" w:hAnsi="Calibri" w:eastAsia="Calibri" w:cs="Calibri"/>
        </w:rPr>
        <w:t>3</w:t>
      </w:r>
      <w:r>
        <w:rPr>
          <w:rFonts w:ascii="Calibri" w:hAnsi="Calibri" w:eastAsia="Calibri" w:cs="Calibri"/>
        </w:rPr>
        <w:t>0</w:t>
      </w:r>
      <w:r w:rsidRPr="00EA25B0">
        <w:rPr>
          <w:rFonts w:ascii="Calibri" w:hAnsi="Calibri" w:eastAsia="Calibri" w:cs="Calibri"/>
        </w:rPr>
        <w:t xml:space="preserve">                                    </w:t>
      </w:r>
    </w:p>
    <w:p w:rsidRPr="00EA25B0" w:rsidR="00295145" w:rsidP="00295145" w:rsidRDefault="00295145" w14:paraId="0D60E96B" w14:textId="1302AFCD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HORÁRIO FIM:</w:t>
      </w:r>
      <w:r>
        <w:rPr>
          <w:rFonts w:ascii="Calibri" w:hAnsi="Calibri" w:eastAsia="Calibri" w:cs="Calibri"/>
        </w:rPr>
        <w:t xml:space="preserve"> 1</w:t>
      </w:r>
      <w:r>
        <w:rPr>
          <w:rFonts w:ascii="Calibri" w:hAnsi="Calibri" w:eastAsia="Calibri" w:cs="Calibri"/>
        </w:rPr>
        <w:t>6</w:t>
      </w:r>
      <w:r>
        <w:rPr>
          <w:rFonts w:ascii="Calibri" w:hAnsi="Calibri" w:eastAsia="Calibri" w:cs="Calibri"/>
        </w:rPr>
        <w:t>:</w:t>
      </w:r>
      <w:r>
        <w:rPr>
          <w:rFonts w:ascii="Calibri" w:hAnsi="Calibri" w:eastAsia="Calibri" w:cs="Calibri"/>
        </w:rPr>
        <w:t>0</w:t>
      </w:r>
      <w:r>
        <w:rPr>
          <w:rFonts w:ascii="Calibri" w:hAnsi="Calibri" w:eastAsia="Calibri" w:cs="Calibri"/>
        </w:rPr>
        <w:t>0</w:t>
      </w:r>
    </w:p>
    <w:p w:rsidRPr="00EA25B0" w:rsidR="00295145" w:rsidP="00295145" w:rsidRDefault="00295145" w14:paraId="59E76FA8" w14:textId="52B07DBE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PARTICIPANTES: </w:t>
      </w:r>
      <w:r>
        <w:rPr>
          <w:rFonts w:ascii="Calibri" w:hAnsi="Calibri" w:eastAsia="Calibri" w:cs="Calibri"/>
        </w:rPr>
        <w:t>Isabella, Alisson, Victor</w:t>
      </w:r>
    </w:p>
    <w:p w:rsidR="00295145" w:rsidP="00295145" w:rsidRDefault="00295145" w14:paraId="58AD08CB" w14:textId="4CB017A1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ASSUNTO:  </w:t>
      </w:r>
      <w:r>
        <w:rPr>
          <w:rFonts w:ascii="Calibri" w:hAnsi="Calibri" w:eastAsia="Calibri" w:cs="Calibri"/>
        </w:rPr>
        <w:t>Ajustes relatório de Pesquisa</w:t>
      </w:r>
    </w:p>
    <w:p w:rsidR="00295145" w:rsidP="00295145" w:rsidRDefault="00295145" w14:paraId="1A874957" w14:textId="53155DE1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75BF6151" w14:textId="68C77209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s reunimos para arrumar o relatório como foi orientado, acreditamos já ter finalizado o resumo e a introdução, partiremos para a pesquisa e escrita do próximo capítulo.</w:t>
      </w:r>
    </w:p>
    <w:p w:rsidR="00295145" w:rsidP="00295145" w:rsidRDefault="00295145" w14:paraId="466EB203" w14:textId="1FB008C4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3F4CFB5B" w14:textId="064013A2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633DD33D" w14:textId="55DDBD80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36BBB862" w14:textId="5A9D5C1F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41592C69" w14:textId="77777777">
      <w:pPr>
        <w:pStyle w:val="PargrafodaLista"/>
        <w:rPr>
          <w:rFonts w:ascii="Calibri" w:hAnsi="Calibri" w:eastAsia="Calibri" w:cs="Calibri"/>
        </w:rPr>
      </w:pPr>
    </w:p>
    <w:p w:rsidRPr="00EA25B0" w:rsidR="00295145" w:rsidP="00295145" w:rsidRDefault="00295145" w14:paraId="178C8C1F" w14:textId="36FCF7DE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lastRenderedPageBreak/>
        <w:t xml:space="preserve">LOCAL: </w:t>
      </w:r>
      <w:r>
        <w:rPr>
          <w:rFonts w:ascii="Calibri" w:hAnsi="Calibri" w:eastAsia="Calibri" w:cs="Calibri"/>
        </w:rPr>
        <w:t>Casa da Isabella</w:t>
      </w:r>
    </w:p>
    <w:p w:rsidRPr="00EA25B0" w:rsidR="00295145" w:rsidP="00295145" w:rsidRDefault="00295145" w14:paraId="05E83EA2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DATA:  </w:t>
      </w:r>
      <w:r>
        <w:rPr>
          <w:rFonts w:ascii="Calibri" w:hAnsi="Calibri" w:eastAsia="Calibri" w:cs="Calibri"/>
        </w:rPr>
        <w:t>02</w:t>
      </w:r>
      <w:r w:rsidRPr="00EA25B0">
        <w:rPr>
          <w:rFonts w:ascii="Calibri" w:hAnsi="Calibri" w:eastAsia="Calibri" w:cs="Calibri"/>
        </w:rPr>
        <w:t>/0</w:t>
      </w:r>
      <w:r>
        <w:rPr>
          <w:rFonts w:ascii="Calibri" w:hAnsi="Calibri" w:eastAsia="Calibri" w:cs="Calibri"/>
        </w:rPr>
        <w:t>9</w:t>
      </w:r>
    </w:p>
    <w:p w:rsidRPr="00EA25B0" w:rsidR="00295145" w:rsidP="00295145" w:rsidRDefault="00295145" w14:paraId="39B77743" w14:textId="0AF44618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</w:t>
      </w:r>
      <w:r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</w:rPr>
        <w:t>9</w:t>
      </w:r>
      <w:r>
        <w:rPr>
          <w:rFonts w:ascii="Calibri" w:hAnsi="Calibri" w:eastAsia="Calibri" w:cs="Calibri"/>
        </w:rPr>
        <w:t>:30</w:t>
      </w:r>
      <w:r w:rsidRPr="00EA25B0">
        <w:rPr>
          <w:rFonts w:ascii="Calibri" w:hAnsi="Calibri" w:eastAsia="Calibri" w:cs="Calibri"/>
        </w:rPr>
        <w:t xml:space="preserve">                                    </w:t>
      </w:r>
    </w:p>
    <w:p w:rsidRPr="00EA25B0" w:rsidR="00295145" w:rsidP="00295145" w:rsidRDefault="00295145" w14:paraId="4E6717D6" w14:textId="5169FFA0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HORÁRIO FIM: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22</w:t>
      </w:r>
      <w:r>
        <w:rPr>
          <w:rFonts w:ascii="Calibri" w:hAnsi="Calibri" w:eastAsia="Calibri" w:cs="Calibri"/>
        </w:rPr>
        <w:t>:00</w:t>
      </w:r>
    </w:p>
    <w:p w:rsidRPr="00EA25B0" w:rsidR="00295145" w:rsidP="00295145" w:rsidRDefault="00295145" w14:paraId="640A460E" w14:textId="6A8090AA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PARTICIPANTES: </w:t>
      </w:r>
      <w:r>
        <w:rPr>
          <w:rFonts w:ascii="Calibri" w:hAnsi="Calibri" w:eastAsia="Calibri" w:cs="Calibri"/>
        </w:rPr>
        <w:t>Isabella</w:t>
      </w:r>
    </w:p>
    <w:p w:rsidR="00295145" w:rsidP="00295145" w:rsidRDefault="00295145" w14:paraId="3FF9278E" w14:textId="341F141C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ASSUNTO:  </w:t>
      </w:r>
      <w:r>
        <w:rPr>
          <w:rFonts w:ascii="Calibri" w:hAnsi="Calibri" w:eastAsia="Calibri" w:cs="Calibri"/>
        </w:rPr>
        <w:t>Interface em Python</w:t>
      </w:r>
    </w:p>
    <w:p w:rsidR="00295145" w:rsidP="00295145" w:rsidRDefault="00295145" w14:paraId="275357A8" w14:textId="43568792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699BC713" w14:textId="7D63C27F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omecei o desenvolvimento da interface na linguagem de programação Python, usando a ferramente tkinter com a seguinte playlist de vídeo aula: </w:t>
      </w:r>
      <w:hyperlink w:history="1" r:id="rId58">
        <w:r w:rsidRPr="00607335">
          <w:rPr>
            <w:rStyle w:val="Hyperlink"/>
            <w:rFonts w:ascii="Calibri" w:hAnsi="Calibri" w:eastAsia="Calibri" w:cs="Calibri"/>
          </w:rPr>
          <w:t>https://www.youtube.com/playlist?list=PLesCEcYj003ShHnUT83gQEH6KtG8uysUE</w:t>
        </w:r>
      </w:hyperlink>
    </w:p>
    <w:p w:rsidR="00295145" w:rsidP="00295145" w:rsidRDefault="00295145" w14:paraId="389A3ABC" w14:textId="65F91832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20222715" w14:textId="5D6FFC9B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entro dessa ferramenta, existem </w:t>
      </w:r>
      <w:r w:rsidR="0056043D">
        <w:rPr>
          <w:rFonts w:ascii="Calibri" w:hAnsi="Calibri" w:eastAsia="Calibri" w:cs="Calibri"/>
        </w:rPr>
        <w:t>2</w:t>
      </w:r>
      <w:r>
        <w:rPr>
          <w:rFonts w:ascii="Calibri" w:hAnsi="Calibri" w:eastAsia="Calibri" w:cs="Calibri"/>
        </w:rPr>
        <w:t xml:space="preserve"> tipos de posicionadores dos componentes de tela, sendo eles place (usa coordenadas X e Y)</w:t>
      </w:r>
      <w:r w:rsidR="0056043D">
        <w:rPr>
          <w:rFonts w:ascii="Calibri" w:hAnsi="Calibri" w:eastAsia="Calibri" w:cs="Calibri"/>
        </w:rPr>
        <w:t xml:space="preserve"> e</w:t>
      </w:r>
      <w:r>
        <w:rPr>
          <w:rFonts w:ascii="Calibri" w:hAnsi="Calibri" w:eastAsia="Calibri" w:cs="Calibri"/>
        </w:rPr>
        <w:t xml:space="preserve"> o anchor (usa os parâmetros de bussúla, isso é, norte, sul, leste, oeste etc)</w:t>
      </w:r>
      <w:r w:rsidR="0056043D">
        <w:rPr>
          <w:rFonts w:ascii="Calibri" w:hAnsi="Calibri" w:eastAsia="Calibri" w:cs="Calibri"/>
        </w:rPr>
        <w:t>. Sabendo disso vimos um problema, tendo em vista que para remanejar a interface, usando place, teríamos que sempre mudar as coordenadas, porém o anchor nos limita muito a usar as bordas da interface. Então tive a ideia de usar labels para ajustar na posição que queríamos.</w:t>
      </w:r>
    </w:p>
    <w:p w:rsidR="0056043D" w:rsidP="00295145" w:rsidRDefault="0056043D" w14:paraId="2C3AADF0" w14:textId="622F8BAE">
      <w:pPr>
        <w:pStyle w:val="PargrafodaLista"/>
        <w:rPr>
          <w:rFonts w:ascii="Calibri" w:hAnsi="Calibri" w:eastAsia="Calibri" w:cs="Calibri"/>
        </w:rPr>
      </w:pPr>
    </w:p>
    <w:p w:rsidRPr="00295145" w:rsidR="0056043D" w:rsidP="00295145" w:rsidRDefault="0056043D" w14:paraId="550E7497" w14:textId="2ED3C84B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óximos passos: finalizar a interface para uso contínuo do projeto.</w:t>
      </w:r>
    </w:p>
    <w:p w:rsidRPr="00295145" w:rsidR="00295145" w:rsidP="00295145" w:rsidRDefault="00295145" w14:paraId="2CA38E82" w14:textId="77777777">
      <w:pPr>
        <w:pStyle w:val="PargrafodaLista"/>
        <w:rPr>
          <w:rFonts w:ascii="Calibri" w:hAnsi="Calibri" w:eastAsia="Calibri" w:cs="Calibri"/>
        </w:rPr>
      </w:pPr>
    </w:p>
    <w:p w:rsidR="00295145" w:rsidP="00EA25B0" w:rsidRDefault="00295145" w14:paraId="4040F3A7" w14:textId="77777777">
      <w:pPr>
        <w:ind w:left="360"/>
        <w:rPr>
          <w:rFonts w:ascii="Calibri" w:hAnsi="Calibri" w:eastAsia="Calibri" w:cs="Calibri"/>
        </w:rPr>
      </w:pPr>
    </w:p>
    <w:p w:rsidRPr="00EA25B0" w:rsidR="0056043D" w:rsidP="0056043D" w:rsidRDefault="0056043D" w14:paraId="4180A5A3" w14:textId="36FC48C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LOCAL: </w:t>
      </w:r>
      <w:r>
        <w:rPr>
          <w:rFonts w:ascii="Calibri" w:hAnsi="Calibri" w:eastAsia="Calibri" w:cs="Calibri"/>
        </w:rPr>
        <w:t>Whatsapp</w:t>
      </w:r>
    </w:p>
    <w:p w:rsidRPr="00EA25B0" w:rsidR="0056043D" w:rsidP="0056043D" w:rsidRDefault="0056043D" w14:paraId="7F5F45FD" w14:textId="2E075E3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DATA:  </w:t>
      </w:r>
      <w:r>
        <w:rPr>
          <w:rFonts w:ascii="Calibri" w:hAnsi="Calibri" w:eastAsia="Calibri" w:cs="Calibri"/>
        </w:rPr>
        <w:t>0</w:t>
      </w:r>
      <w:r>
        <w:rPr>
          <w:rFonts w:ascii="Calibri" w:hAnsi="Calibri" w:eastAsia="Calibri" w:cs="Calibri"/>
        </w:rPr>
        <w:t>7</w:t>
      </w:r>
      <w:r w:rsidRPr="00EA25B0">
        <w:rPr>
          <w:rFonts w:ascii="Calibri" w:hAnsi="Calibri" w:eastAsia="Calibri" w:cs="Calibri"/>
        </w:rPr>
        <w:t>/0</w:t>
      </w:r>
      <w:r>
        <w:rPr>
          <w:rFonts w:ascii="Calibri" w:hAnsi="Calibri" w:eastAsia="Calibri" w:cs="Calibri"/>
        </w:rPr>
        <w:t>9</w:t>
      </w:r>
    </w:p>
    <w:p w:rsidRPr="00EA25B0" w:rsidR="0056043D" w:rsidP="0056043D" w:rsidRDefault="0056043D" w14:paraId="050CEAB5" w14:textId="6993726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</w:t>
      </w:r>
      <w:r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</w:rPr>
        <w:t>5</w:t>
      </w:r>
      <w:r>
        <w:rPr>
          <w:rFonts w:ascii="Calibri" w:hAnsi="Calibri" w:eastAsia="Calibri" w:cs="Calibri"/>
        </w:rPr>
        <w:t>:</w:t>
      </w:r>
      <w:r>
        <w:rPr>
          <w:rFonts w:ascii="Calibri" w:hAnsi="Calibri" w:eastAsia="Calibri" w:cs="Calibri"/>
        </w:rPr>
        <w:t>00</w:t>
      </w:r>
      <w:r w:rsidRPr="00EA25B0">
        <w:rPr>
          <w:rFonts w:ascii="Calibri" w:hAnsi="Calibri" w:eastAsia="Calibri" w:cs="Calibri"/>
        </w:rPr>
        <w:t xml:space="preserve">                                    </w:t>
      </w:r>
    </w:p>
    <w:p w:rsidRPr="00EA25B0" w:rsidR="0056043D" w:rsidP="0056043D" w:rsidRDefault="0056043D" w14:paraId="5B94D587" w14:textId="616A1FBE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HORÁRIO FIM:</w:t>
      </w:r>
      <w:r>
        <w:rPr>
          <w:rFonts w:ascii="Calibri" w:hAnsi="Calibri" w:eastAsia="Calibri" w:cs="Calibri"/>
        </w:rPr>
        <w:t xml:space="preserve"> 1</w:t>
      </w:r>
      <w:r>
        <w:rPr>
          <w:rFonts w:ascii="Calibri" w:hAnsi="Calibri" w:eastAsia="Calibri" w:cs="Calibri"/>
        </w:rPr>
        <w:t>6</w:t>
      </w:r>
      <w:r>
        <w:rPr>
          <w:rFonts w:ascii="Calibri" w:hAnsi="Calibri" w:eastAsia="Calibri" w:cs="Calibri"/>
        </w:rPr>
        <w:t>:00</w:t>
      </w:r>
    </w:p>
    <w:p w:rsidRPr="00EA25B0" w:rsidR="0056043D" w:rsidP="0056043D" w:rsidRDefault="0056043D" w14:paraId="77D08996" w14:textId="04654C98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PARTICIPANTES: </w:t>
      </w:r>
      <w:r>
        <w:rPr>
          <w:rFonts w:ascii="Calibri" w:hAnsi="Calibri" w:eastAsia="Calibri" w:cs="Calibri"/>
        </w:rPr>
        <w:t>Isabella</w:t>
      </w:r>
      <w:r>
        <w:rPr>
          <w:rFonts w:ascii="Calibri" w:hAnsi="Calibri" w:eastAsia="Calibri" w:cs="Calibri"/>
        </w:rPr>
        <w:t>, Alisson e Victor</w:t>
      </w:r>
    </w:p>
    <w:p w:rsidR="0056043D" w:rsidP="0056043D" w:rsidRDefault="0056043D" w14:paraId="0397174F" w14:textId="7B802CE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ASSUNTO:  </w:t>
      </w:r>
      <w:r>
        <w:rPr>
          <w:rFonts w:ascii="Calibri" w:hAnsi="Calibri" w:eastAsia="Calibri" w:cs="Calibri"/>
        </w:rPr>
        <w:t>Novas Ideias</w:t>
      </w:r>
    </w:p>
    <w:p w:rsidR="0056043D" w:rsidP="0056043D" w:rsidRDefault="0056043D" w14:paraId="7F47892F" w14:textId="7666C63C">
      <w:pPr>
        <w:pStyle w:val="PargrafodaLista"/>
        <w:rPr>
          <w:rFonts w:ascii="Calibri" w:hAnsi="Calibri" w:eastAsia="Calibri" w:cs="Calibri"/>
        </w:rPr>
      </w:pPr>
    </w:p>
    <w:p w:rsidRPr="0056043D" w:rsidR="0056043D" w:rsidP="0056043D" w:rsidRDefault="0056043D" w14:paraId="5FCFD6DE" w14:textId="01194934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ensamos em uma maneira de diminuir o custo de investimento do nosso projeto, tirando as câmeras de cada sala e colocando-a na entrada da escola. Imaginamos as mudanças e tentaremos habilitar essa alternativa de implantação no projeto, abrindo oportunidades para implantar em escolas que não tem tanto capital para investir em algo desse porte.</w:t>
      </w:r>
    </w:p>
    <w:p w:rsidR="00295145" w:rsidP="00EA25B0" w:rsidRDefault="00295145" w14:paraId="7DAC930F" w14:textId="6092ABE5">
      <w:pPr>
        <w:ind w:left="360"/>
        <w:rPr>
          <w:rFonts w:ascii="Calibri" w:hAnsi="Calibri" w:eastAsia="Calibri" w:cs="Calibri"/>
        </w:rPr>
      </w:pPr>
    </w:p>
    <w:p w:rsidR="00295145" w:rsidP="00EA25B0" w:rsidRDefault="00295145" w14:paraId="75D95D5C" w14:textId="2EDF8537">
      <w:pPr>
        <w:ind w:left="360"/>
        <w:rPr>
          <w:rFonts w:ascii="Calibri" w:hAnsi="Calibri" w:eastAsia="Calibri" w:cs="Calibri"/>
        </w:rPr>
      </w:pPr>
    </w:p>
    <w:p w:rsidR="00295145" w:rsidP="00EA25B0" w:rsidRDefault="00295145" w14:paraId="50064CF2" w14:textId="549D125C">
      <w:pPr>
        <w:ind w:left="360"/>
        <w:rPr>
          <w:rFonts w:ascii="Calibri" w:hAnsi="Calibri" w:eastAsia="Calibri" w:cs="Calibri"/>
        </w:rPr>
      </w:pPr>
    </w:p>
    <w:p w:rsidRPr="00EA25B0" w:rsidR="00295145" w:rsidP="00295145" w:rsidRDefault="00295145" w14:paraId="3FAF45AE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LOCAL: </w:t>
      </w:r>
      <w:r>
        <w:rPr>
          <w:rFonts w:ascii="Calibri" w:hAnsi="Calibri" w:eastAsia="Calibri" w:cs="Calibri"/>
        </w:rPr>
        <w:t>TEAMS</w:t>
      </w:r>
    </w:p>
    <w:p w:rsidRPr="00EA25B0" w:rsidR="00295145" w:rsidP="00295145" w:rsidRDefault="00295145" w14:paraId="4210F176" w14:textId="01094D92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DATA:  </w:t>
      </w:r>
      <w:r>
        <w:rPr>
          <w:rFonts w:ascii="Calibri" w:hAnsi="Calibri" w:eastAsia="Calibri" w:cs="Calibri"/>
        </w:rPr>
        <w:t>0</w:t>
      </w:r>
      <w:r>
        <w:rPr>
          <w:rFonts w:ascii="Calibri" w:hAnsi="Calibri" w:eastAsia="Calibri" w:cs="Calibri"/>
        </w:rPr>
        <w:t>8</w:t>
      </w:r>
      <w:r w:rsidRPr="00EA25B0">
        <w:rPr>
          <w:rFonts w:ascii="Calibri" w:hAnsi="Calibri" w:eastAsia="Calibri" w:cs="Calibri"/>
        </w:rPr>
        <w:t>/0</w:t>
      </w:r>
      <w:r>
        <w:rPr>
          <w:rFonts w:ascii="Calibri" w:hAnsi="Calibri" w:eastAsia="Calibri" w:cs="Calibri"/>
        </w:rPr>
        <w:t>9</w:t>
      </w:r>
    </w:p>
    <w:p w:rsidRPr="00EA25B0" w:rsidR="00295145" w:rsidP="00295145" w:rsidRDefault="00295145" w14:paraId="1F0C2020" w14:textId="7777777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HORÁRIO INÍCIO: </w:t>
      </w:r>
      <w:r>
        <w:rPr>
          <w:rFonts w:ascii="Calibri" w:hAnsi="Calibri" w:eastAsia="Calibri" w:cs="Calibri"/>
        </w:rPr>
        <w:t>17:10</w:t>
      </w:r>
      <w:r w:rsidRPr="00EA25B0">
        <w:rPr>
          <w:rFonts w:ascii="Calibri" w:hAnsi="Calibri" w:eastAsia="Calibri" w:cs="Calibri"/>
        </w:rPr>
        <w:t xml:space="preserve">                                    </w:t>
      </w:r>
    </w:p>
    <w:p w:rsidRPr="00EA25B0" w:rsidR="00295145" w:rsidP="00295145" w:rsidRDefault="00295145" w14:paraId="2F392073" w14:textId="03A52E8B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>HORÁRIO FIM:</w:t>
      </w:r>
      <w:r>
        <w:rPr>
          <w:rFonts w:ascii="Calibri" w:hAnsi="Calibri" w:eastAsia="Calibri" w:cs="Calibri"/>
        </w:rPr>
        <w:t xml:space="preserve"> 18:</w:t>
      </w:r>
      <w:r>
        <w:rPr>
          <w:rFonts w:ascii="Calibri" w:hAnsi="Calibri" w:eastAsia="Calibri" w:cs="Calibri"/>
        </w:rPr>
        <w:t>00</w:t>
      </w:r>
    </w:p>
    <w:p w:rsidRPr="00EA25B0" w:rsidR="00295145" w:rsidP="00295145" w:rsidRDefault="00295145" w14:paraId="3D9EB7CA" w14:textId="16085C90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PARTICIPANTES: </w:t>
      </w:r>
      <w:r>
        <w:rPr>
          <w:rFonts w:ascii="Calibri" w:hAnsi="Calibri" w:eastAsia="Calibri" w:cs="Calibri"/>
        </w:rPr>
        <w:t>Isabella</w:t>
      </w:r>
    </w:p>
    <w:p w:rsidR="00295145" w:rsidP="00295145" w:rsidRDefault="00295145" w14:paraId="0CFD9C53" w14:textId="3D39C957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0EA25B0">
        <w:rPr>
          <w:rFonts w:ascii="Calibri" w:hAnsi="Calibri" w:eastAsia="Calibri" w:cs="Calibri"/>
        </w:rPr>
        <w:t xml:space="preserve">ASSUNTO:  </w:t>
      </w:r>
      <w:r>
        <w:rPr>
          <w:rFonts w:ascii="Calibri" w:hAnsi="Calibri" w:eastAsia="Calibri" w:cs="Calibri"/>
        </w:rPr>
        <w:t>Reunião</w:t>
      </w:r>
    </w:p>
    <w:p w:rsidR="00295145" w:rsidP="00295145" w:rsidRDefault="00295145" w14:paraId="6CEDE286" w14:textId="7D18194D">
      <w:pPr>
        <w:pStyle w:val="PargrafodaLista"/>
        <w:rPr>
          <w:rFonts w:ascii="Calibri" w:hAnsi="Calibri" w:eastAsia="Calibri" w:cs="Calibri"/>
        </w:rPr>
      </w:pPr>
    </w:p>
    <w:p w:rsidR="00295145" w:rsidP="00295145" w:rsidRDefault="00295145" w14:paraId="208F8B19" w14:textId="0675858C">
      <w:pPr>
        <w:pStyle w:val="PargrafodaLista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s reuniões após a aula foram canceladas por motivos maiores, entretanto os orientadores fizeram as inscrições hoje na feira da Bragantec.</w:t>
      </w:r>
    </w:p>
    <w:p w:rsidR="00295145" w:rsidP="00EA25B0" w:rsidRDefault="00295145" w14:paraId="28D648B0" w14:textId="77777777">
      <w:pPr>
        <w:ind w:left="360"/>
        <w:rPr>
          <w:rFonts w:ascii="Calibri" w:hAnsi="Calibri" w:eastAsia="Calibri" w:cs="Calibri"/>
        </w:rPr>
      </w:pPr>
    </w:p>
    <w:p w:rsidRPr="00EA25B0" w:rsidR="00295145" w:rsidP="518059C6" w:rsidRDefault="00295145" w14:paraId="1B30C705" w14:textId="04943544">
      <w:pPr>
        <w:pStyle w:val="PargrafodaLista"/>
        <w:numPr>
          <w:ilvl w:val="0"/>
          <w:numId w:val="29"/>
        </w:numPr>
        <w:ind/>
        <w:rPr>
          <w:rFonts w:ascii="Calibri" w:hAnsi="Calibri" w:eastAsia="Calibri" w:cs="Calibri"/>
        </w:rPr>
      </w:pPr>
      <w:r w:rsidRPr="518059C6" w:rsidR="412DEBC6">
        <w:rPr>
          <w:rFonts w:ascii="Calibri" w:hAnsi="Calibri" w:eastAsia="Calibri" w:cs="Calibri"/>
        </w:rPr>
        <w:t>LOCAL: Casa do Alisson</w:t>
      </w:r>
    </w:p>
    <w:p w:rsidRPr="00EA25B0" w:rsidR="00295145" w:rsidP="518059C6" w:rsidRDefault="00295145" w14:paraId="137D8AA1" w14:textId="1E0911C5">
      <w:pPr>
        <w:pStyle w:val="PargrafodaLista"/>
        <w:numPr>
          <w:ilvl w:val="0"/>
          <w:numId w:val="29"/>
        </w:numPr>
        <w:ind/>
        <w:rPr>
          <w:rFonts w:ascii="Calibri" w:hAnsi="Calibri" w:eastAsia="Calibri" w:cs="Calibri"/>
        </w:rPr>
      </w:pPr>
      <w:r w:rsidRPr="518059C6" w:rsidR="412DEBC6">
        <w:rPr>
          <w:rFonts w:ascii="Calibri" w:hAnsi="Calibri" w:eastAsia="Calibri" w:cs="Calibri"/>
        </w:rPr>
        <w:t>DATA:  14/09</w:t>
      </w:r>
    </w:p>
    <w:p w:rsidRPr="00EA25B0" w:rsidR="00295145" w:rsidP="518059C6" w:rsidRDefault="00295145" w14:paraId="0A12C481" w14:textId="3DDEE3B7">
      <w:pPr>
        <w:pStyle w:val="PargrafodaLista"/>
        <w:numPr>
          <w:ilvl w:val="0"/>
          <w:numId w:val="29"/>
        </w:numPr>
        <w:ind/>
        <w:rPr>
          <w:rFonts w:ascii="Calibri" w:hAnsi="Calibri" w:eastAsia="Calibri" w:cs="Calibri"/>
        </w:rPr>
      </w:pPr>
      <w:r w:rsidRPr="518059C6" w:rsidR="412DEBC6">
        <w:rPr>
          <w:rFonts w:ascii="Calibri" w:hAnsi="Calibri" w:eastAsia="Calibri" w:cs="Calibri"/>
        </w:rPr>
        <w:t xml:space="preserve">HORÁRIO INÍCIO: 14:00                                    </w:t>
      </w:r>
    </w:p>
    <w:p w:rsidRPr="00EA25B0" w:rsidR="00295145" w:rsidP="518059C6" w:rsidRDefault="00295145" w14:paraId="6737861B" w14:textId="01349EE5">
      <w:pPr>
        <w:pStyle w:val="PargrafodaLista"/>
        <w:numPr>
          <w:ilvl w:val="0"/>
          <w:numId w:val="29"/>
        </w:numPr>
        <w:ind/>
        <w:rPr>
          <w:rFonts w:ascii="Calibri" w:hAnsi="Calibri" w:eastAsia="Calibri" w:cs="Calibri"/>
        </w:rPr>
      </w:pPr>
      <w:r w:rsidRPr="518059C6" w:rsidR="412DEBC6">
        <w:rPr>
          <w:rFonts w:ascii="Calibri" w:hAnsi="Calibri" w:eastAsia="Calibri" w:cs="Calibri"/>
        </w:rPr>
        <w:t xml:space="preserve">HORÁRIO FIM: </w:t>
      </w:r>
      <w:r w:rsidRPr="518059C6" w:rsidR="33E3C0C1">
        <w:rPr>
          <w:rFonts w:ascii="Calibri" w:hAnsi="Calibri" w:eastAsia="Calibri" w:cs="Calibri"/>
        </w:rPr>
        <w:t>20</w:t>
      </w:r>
      <w:r w:rsidRPr="518059C6" w:rsidR="412DEBC6">
        <w:rPr>
          <w:rFonts w:ascii="Calibri" w:hAnsi="Calibri" w:eastAsia="Calibri" w:cs="Calibri"/>
        </w:rPr>
        <w:t>:00</w:t>
      </w:r>
    </w:p>
    <w:p w:rsidRPr="00EA25B0" w:rsidR="00295145" w:rsidP="518059C6" w:rsidRDefault="00295145" w14:paraId="24D12132" w14:textId="2B584F12">
      <w:pPr>
        <w:pStyle w:val="PargrafodaLista"/>
        <w:numPr>
          <w:ilvl w:val="0"/>
          <w:numId w:val="29"/>
        </w:numPr>
        <w:ind/>
        <w:rPr>
          <w:rFonts w:ascii="Calibri" w:hAnsi="Calibri" w:eastAsia="Calibri" w:cs="Calibri"/>
        </w:rPr>
      </w:pPr>
      <w:r w:rsidRPr="518059C6" w:rsidR="412DEBC6">
        <w:rPr>
          <w:rFonts w:ascii="Calibri" w:hAnsi="Calibri" w:eastAsia="Calibri" w:cs="Calibri"/>
        </w:rPr>
        <w:t xml:space="preserve">PARTICIPANTES: </w:t>
      </w:r>
      <w:r w:rsidRPr="518059C6" w:rsidR="4C7C229C">
        <w:rPr>
          <w:rFonts w:ascii="Calibri" w:hAnsi="Calibri" w:eastAsia="Calibri" w:cs="Calibri"/>
        </w:rPr>
        <w:t>Alisson</w:t>
      </w:r>
    </w:p>
    <w:p w:rsidRPr="00EA25B0" w:rsidR="00295145" w:rsidP="518059C6" w:rsidRDefault="00295145" w14:paraId="5A64437C" w14:textId="498CB920">
      <w:pPr>
        <w:pStyle w:val="PargrafodaLista"/>
        <w:numPr>
          <w:ilvl w:val="0"/>
          <w:numId w:val="29"/>
        </w:numPr>
        <w:ind/>
        <w:rPr>
          <w:rFonts w:ascii="Calibri" w:hAnsi="Calibri" w:eastAsia="Calibri" w:cs="Calibri"/>
        </w:rPr>
      </w:pPr>
      <w:r w:rsidRPr="518059C6" w:rsidR="412DEBC6">
        <w:rPr>
          <w:rFonts w:ascii="Calibri" w:hAnsi="Calibri" w:eastAsia="Calibri" w:cs="Calibri"/>
        </w:rPr>
        <w:t xml:space="preserve">ASSUNTO:  </w:t>
      </w:r>
      <w:r w:rsidRPr="518059C6" w:rsidR="09C49F2D">
        <w:rPr>
          <w:rFonts w:ascii="Calibri" w:hAnsi="Calibri" w:eastAsia="Calibri" w:cs="Calibri"/>
        </w:rPr>
        <w:t>Funções de e-mail Python</w:t>
      </w:r>
    </w:p>
    <w:p w:rsidRPr="00EA25B0" w:rsidR="00295145" w:rsidP="518059C6" w:rsidRDefault="00295145" w14:paraId="2F0804D0" w14:textId="53957E0D">
      <w:pPr>
        <w:pStyle w:val="Normal"/>
        <w:ind w:firstLine="708"/>
        <w:rPr>
          <w:rFonts w:ascii="Calibri" w:hAnsi="Calibri" w:eastAsia="Calibri" w:cs="Calibri"/>
        </w:rPr>
      </w:pPr>
    </w:p>
    <w:p w:rsidRPr="00EA25B0" w:rsidR="00295145" w:rsidP="518059C6" w:rsidRDefault="00295145" w14:paraId="6C90EA7B" w14:textId="5EDA9056">
      <w:pPr>
        <w:pStyle w:val="Normal"/>
        <w:ind w:firstLine="708"/>
        <w:rPr>
          <w:rFonts w:ascii="Calibri" w:hAnsi="Calibri" w:eastAsia="Calibri" w:cs="Calibri"/>
        </w:rPr>
      </w:pPr>
      <w:r w:rsidRPr="518059C6" w:rsidR="09C49F2D">
        <w:rPr>
          <w:rFonts w:ascii="Calibri" w:hAnsi="Calibri" w:eastAsia="Calibri" w:cs="Calibri"/>
        </w:rPr>
        <w:t xml:space="preserve">Foi desenvolvido 3 funções de e-mail: uma para avisar os pais que aluno </w:t>
      </w:r>
      <w:r w:rsidRPr="518059C6" w:rsidR="75AF8C88">
        <w:rPr>
          <w:rFonts w:ascii="Calibri" w:hAnsi="Calibri" w:eastAsia="Calibri" w:cs="Calibri"/>
        </w:rPr>
        <w:t>está</w:t>
      </w:r>
      <w:r w:rsidRPr="518059C6" w:rsidR="09C49F2D">
        <w:rPr>
          <w:rFonts w:ascii="Calibri" w:hAnsi="Calibri" w:eastAsia="Calibri" w:cs="Calibri"/>
        </w:rPr>
        <w:t xml:space="preserve"> presente, outra para </w:t>
      </w:r>
      <w:r w:rsidRPr="518059C6" w:rsidR="01CBA4BC">
        <w:rPr>
          <w:rFonts w:ascii="Calibri" w:hAnsi="Calibri" w:eastAsia="Calibri" w:cs="Calibri"/>
        </w:rPr>
        <w:t>enviar foto do aluno não reconhecido para a secretaria da escola</w:t>
      </w:r>
      <w:r w:rsidRPr="518059C6" w:rsidR="3DE2F3DD">
        <w:rPr>
          <w:rFonts w:ascii="Calibri" w:hAnsi="Calibri" w:eastAsia="Calibri" w:cs="Calibri"/>
        </w:rPr>
        <w:t>, e outro para avisar a secretaria que o aluno chegou atrasado.</w:t>
      </w:r>
    </w:p>
    <w:p w:rsidRPr="00EA25B0" w:rsidR="00295145" w:rsidP="518059C6" w:rsidRDefault="00295145" w14:paraId="0567D54A" w14:textId="0F99FEEC">
      <w:pPr>
        <w:pStyle w:val="Normal"/>
        <w:ind w:firstLine="360"/>
        <w:rPr>
          <w:rFonts w:ascii="Calibri" w:hAnsi="Calibri" w:eastAsia="Calibri" w:cs="Calibri"/>
        </w:rPr>
      </w:pPr>
      <w:r w:rsidRPr="518059C6" w:rsidR="3DE2F3DD">
        <w:rPr>
          <w:rFonts w:ascii="Calibri" w:hAnsi="Calibri" w:eastAsia="Calibri" w:cs="Calibri"/>
        </w:rPr>
        <w:t xml:space="preserve">Ao testar a função de enviar </w:t>
      </w:r>
      <w:proofErr w:type="spellStart"/>
      <w:r w:rsidRPr="518059C6" w:rsidR="3DE2F3DD">
        <w:rPr>
          <w:rFonts w:ascii="Calibri" w:hAnsi="Calibri" w:eastAsia="Calibri" w:cs="Calibri"/>
        </w:rPr>
        <w:t>email</w:t>
      </w:r>
      <w:proofErr w:type="spellEnd"/>
      <w:r w:rsidRPr="518059C6" w:rsidR="3DE2F3DD">
        <w:rPr>
          <w:rFonts w:ascii="Calibri" w:hAnsi="Calibri" w:eastAsia="Calibri" w:cs="Calibri"/>
        </w:rPr>
        <w:t xml:space="preserve"> para os pais percebemos uma lentidão atrapalhando assim o reconhecimento facial, então descartamos essa função</w:t>
      </w:r>
      <w:r w:rsidRPr="518059C6" w:rsidR="3A4CB223">
        <w:rPr>
          <w:rFonts w:ascii="Calibri" w:hAnsi="Calibri" w:eastAsia="Calibri" w:cs="Calibri"/>
        </w:rPr>
        <w:t>, e deixamos como uma funcionalidade adicional que precisa de uma máquina mais potente para funcionar.</w:t>
      </w:r>
    </w:p>
    <w:p w:rsidRPr="00EA25B0" w:rsidR="00295145" w:rsidP="518059C6" w:rsidRDefault="00295145" w14:paraId="56DC824D" w14:textId="4144C3AC">
      <w:pPr>
        <w:pStyle w:val="Normal"/>
        <w:ind w:firstLine="360"/>
      </w:pPr>
      <w:r w:rsidRPr="5FA493B2" w:rsidR="7954AF63">
        <w:rPr>
          <w:rFonts w:ascii="Calibri" w:hAnsi="Calibri" w:eastAsia="Calibri" w:cs="Calibri"/>
        </w:rPr>
        <w:t xml:space="preserve">Para pegar as informações de </w:t>
      </w:r>
      <w:r w:rsidRPr="5FA493B2" w:rsidR="7954AF63">
        <w:rPr>
          <w:rFonts w:ascii="Calibri" w:hAnsi="Calibri" w:eastAsia="Calibri" w:cs="Calibri"/>
        </w:rPr>
        <w:t>email</w:t>
      </w:r>
      <w:r w:rsidRPr="5FA493B2" w:rsidR="7954AF63">
        <w:rPr>
          <w:rFonts w:ascii="Calibri" w:hAnsi="Calibri" w:eastAsia="Calibri" w:cs="Calibri"/>
        </w:rPr>
        <w:t xml:space="preserve">, a gente usa um arquivo texto </w:t>
      </w:r>
      <w:r w:rsidRPr="5FA493B2" w:rsidR="60AA2CC7">
        <w:rPr>
          <w:rFonts w:ascii="Calibri" w:hAnsi="Calibri" w:eastAsia="Calibri" w:cs="Calibri"/>
        </w:rPr>
        <w:t xml:space="preserve">que contém um </w:t>
      </w:r>
      <w:r w:rsidRPr="5FA493B2" w:rsidR="60AA2CC7">
        <w:rPr>
          <w:rFonts w:ascii="Calibri" w:hAnsi="Calibri" w:eastAsia="Calibri" w:cs="Calibri"/>
        </w:rPr>
        <w:t>email</w:t>
      </w:r>
      <w:r w:rsidRPr="5FA493B2" w:rsidR="60AA2CC7">
        <w:rPr>
          <w:rFonts w:ascii="Calibri" w:hAnsi="Calibri" w:eastAsia="Calibri" w:cs="Calibri"/>
        </w:rPr>
        <w:t xml:space="preserve"> e senha que será responsável por enviar os </w:t>
      </w:r>
      <w:r w:rsidRPr="5FA493B2" w:rsidR="60AA2CC7">
        <w:rPr>
          <w:rFonts w:ascii="Calibri" w:hAnsi="Calibri" w:eastAsia="Calibri" w:cs="Calibri"/>
        </w:rPr>
        <w:t>emails</w:t>
      </w:r>
      <w:r w:rsidRPr="5FA493B2" w:rsidR="60AA2CC7">
        <w:rPr>
          <w:rFonts w:ascii="Calibri" w:hAnsi="Calibri" w:eastAsia="Calibri" w:cs="Calibri"/>
        </w:rPr>
        <w:t xml:space="preserve">, e o </w:t>
      </w:r>
      <w:r w:rsidRPr="5FA493B2" w:rsidR="60AA2CC7">
        <w:rPr>
          <w:rFonts w:ascii="Calibri" w:hAnsi="Calibri" w:eastAsia="Calibri" w:cs="Calibri"/>
        </w:rPr>
        <w:t>email</w:t>
      </w:r>
      <w:r w:rsidRPr="5FA493B2" w:rsidR="60AA2CC7">
        <w:rPr>
          <w:rFonts w:ascii="Calibri" w:hAnsi="Calibri" w:eastAsia="Calibri" w:cs="Calibri"/>
        </w:rPr>
        <w:t xml:space="preserve"> da secretaria que é quem vai receber o </w:t>
      </w:r>
      <w:r w:rsidRPr="5FA493B2" w:rsidR="60AA2CC7">
        <w:rPr>
          <w:rFonts w:ascii="Calibri" w:hAnsi="Calibri" w:eastAsia="Calibri" w:cs="Calibri"/>
        </w:rPr>
        <w:t>email</w:t>
      </w:r>
      <w:r w:rsidRPr="5FA493B2" w:rsidR="60AA2CC7">
        <w:rPr>
          <w:rFonts w:ascii="Calibri" w:hAnsi="Calibri" w:eastAsia="Calibri" w:cs="Calibri"/>
        </w:rPr>
        <w:t>.</w:t>
      </w:r>
      <w:r w:rsidRPr="5FA493B2" w:rsidR="2A4AC745">
        <w:rPr>
          <w:rFonts w:ascii="Calibri" w:hAnsi="Calibri" w:eastAsia="Calibri" w:cs="Calibri"/>
        </w:rPr>
        <w:t xml:space="preserve"> O arquivo é salvo nesse formato: </w:t>
      </w:r>
      <w:r w:rsidRPr="5FA493B2" w:rsidR="2A4AC745">
        <w:rPr>
          <w:rFonts w:ascii="Calibri" w:hAnsi="Calibri" w:eastAsia="Calibri" w:cs="Calibri"/>
        </w:rPr>
        <w:t>email;senha;email_secretaria</w:t>
      </w:r>
      <w:r w:rsidRPr="5FA493B2" w:rsidR="2A4AC745">
        <w:rPr>
          <w:rFonts w:ascii="Calibri" w:hAnsi="Calibri" w:eastAsia="Calibri" w:cs="Calibri"/>
        </w:rPr>
        <w:t>.</w:t>
      </w:r>
      <w:r w:rsidR="480C40BB">
        <w:drawing>
          <wp:inline wp14:editId="56458D30" wp14:anchorId="7E0AB18B">
            <wp:extent cx="2467006" cy="1809766"/>
            <wp:effectExtent l="0" t="0" r="0" b="0"/>
            <wp:docPr id="440024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f2f9e2018a48f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11481" r="29583" b="1814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67006" cy="18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25B0" w:rsidR="00295145" w:rsidP="518059C6" w:rsidRDefault="00295145" w14:paraId="0214961D" w14:textId="59853467">
      <w:pPr>
        <w:pStyle w:val="Normal"/>
        <w:ind w:firstLine="360"/>
        <w:rPr>
          <w:rFonts w:ascii="Calibri" w:hAnsi="Calibri" w:eastAsia="Calibri" w:cs="Calibri"/>
        </w:rPr>
      </w:pPr>
      <w:r w:rsidRPr="518059C6" w:rsidR="3A4CB223">
        <w:rPr>
          <w:rFonts w:ascii="Calibri" w:hAnsi="Calibri" w:eastAsia="Calibri" w:cs="Calibri"/>
        </w:rPr>
        <w:t xml:space="preserve">Prints da função de enviar </w:t>
      </w:r>
      <w:proofErr w:type="spellStart"/>
      <w:r w:rsidRPr="518059C6" w:rsidR="3A4CB223">
        <w:rPr>
          <w:rFonts w:ascii="Calibri" w:hAnsi="Calibri" w:eastAsia="Calibri" w:cs="Calibri"/>
        </w:rPr>
        <w:t>email</w:t>
      </w:r>
      <w:proofErr w:type="spellEnd"/>
      <w:r w:rsidRPr="518059C6" w:rsidR="3A4CB223">
        <w:rPr>
          <w:rFonts w:ascii="Calibri" w:hAnsi="Calibri" w:eastAsia="Calibri" w:cs="Calibri"/>
        </w:rPr>
        <w:t xml:space="preserve"> quando o aluno está atrasado:</w:t>
      </w:r>
    </w:p>
    <w:p w:rsidRPr="00EA25B0" w:rsidR="00295145" w:rsidP="518059C6" w:rsidRDefault="00295145" w14:paraId="4EF6469D" w14:textId="0686C2C8">
      <w:pPr>
        <w:pStyle w:val="Normal"/>
        <w:ind w:firstLine="360"/>
      </w:pPr>
      <w:r w:rsidR="5ADA322B">
        <w:drawing>
          <wp:inline wp14:editId="20C4AD53" wp14:anchorId="67376509">
            <wp:extent cx="3282098" cy="1704988"/>
            <wp:effectExtent l="0" t="0" r="0" b="0"/>
            <wp:docPr id="1882157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d2051ab1554d8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24556" r="26500" b="2248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2098" cy="17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25B0" w:rsidR="00295145" w:rsidP="518059C6" w:rsidRDefault="00295145" w14:paraId="371CF1E8" w14:textId="61A14AC2">
      <w:pPr>
        <w:pStyle w:val="Normal"/>
        <w:ind w:firstLine="360"/>
      </w:pPr>
      <w:r w:rsidR="3C114B9C">
        <w:drawing>
          <wp:inline wp14:editId="0D929428" wp14:anchorId="5EF7BCBA">
            <wp:extent cx="2924175" cy="1133475"/>
            <wp:effectExtent l="0" t="0" r="0" b="0"/>
            <wp:docPr id="236442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ea922985f74f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4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25B0" w:rsidR="00295145" w:rsidP="518059C6" w:rsidRDefault="00295145" w14:paraId="245CA192" w14:textId="3ECB5787">
      <w:pPr>
        <w:pStyle w:val="Normal"/>
        <w:ind w:firstLine="360"/>
      </w:pPr>
    </w:p>
    <w:p w:rsidRPr="00EA25B0" w:rsidR="00295145" w:rsidP="518059C6" w:rsidRDefault="00295145" w14:paraId="16EB8148" w14:textId="025C6C60">
      <w:pPr>
        <w:pStyle w:val="Normal"/>
        <w:ind w:firstLine="360"/>
        <w:rPr>
          <w:rFonts w:ascii="Calibri" w:hAnsi="Calibri" w:eastAsia="Calibri" w:cs="Calibri"/>
        </w:rPr>
      </w:pPr>
      <w:r w:rsidRPr="518059C6" w:rsidR="3A4CB223">
        <w:rPr>
          <w:rFonts w:ascii="Calibri" w:hAnsi="Calibri" w:eastAsia="Calibri" w:cs="Calibri"/>
        </w:rPr>
        <w:t xml:space="preserve">Prints da função de enviar </w:t>
      </w:r>
      <w:proofErr w:type="spellStart"/>
      <w:r w:rsidRPr="518059C6" w:rsidR="3A4CB223">
        <w:rPr>
          <w:rFonts w:ascii="Calibri" w:hAnsi="Calibri" w:eastAsia="Calibri" w:cs="Calibri"/>
        </w:rPr>
        <w:t>email</w:t>
      </w:r>
      <w:proofErr w:type="spellEnd"/>
      <w:r w:rsidRPr="518059C6" w:rsidR="3A4CB223">
        <w:rPr>
          <w:rFonts w:ascii="Calibri" w:hAnsi="Calibri" w:eastAsia="Calibri" w:cs="Calibri"/>
        </w:rPr>
        <w:t xml:space="preserve"> quando o aluno não foi reconhecido:</w:t>
      </w:r>
    </w:p>
    <w:p w:rsidRPr="00EA25B0" w:rsidR="00295145" w:rsidP="518059C6" w:rsidRDefault="00295145" w14:paraId="26EAEEA6" w14:textId="1AA23846">
      <w:pPr>
        <w:pStyle w:val="Normal"/>
        <w:ind w:firstLine="360"/>
      </w:pPr>
      <w:r w:rsidR="441FD7D8">
        <w:drawing>
          <wp:inline wp14:editId="054B7902" wp14:anchorId="2D566541">
            <wp:extent cx="3038506" cy="1638308"/>
            <wp:effectExtent l="0" t="0" r="0" b="0"/>
            <wp:docPr id="162476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4ae055d54c40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25185" r="17083" b="1111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38506" cy="16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25B0" w:rsidR="00295145" w:rsidP="518059C6" w:rsidRDefault="00295145" w14:paraId="3E7637E0" w14:textId="19D7A653">
      <w:pPr>
        <w:pStyle w:val="Normal"/>
        <w:ind w:firstLine="360"/>
      </w:pPr>
      <w:r w:rsidR="089E85CE">
        <w:drawing>
          <wp:inline wp14:editId="50765A46" wp14:anchorId="3B4BF872">
            <wp:extent cx="3743325" cy="1962150"/>
            <wp:effectExtent l="0" t="0" r="0" b="0"/>
            <wp:docPr id="1035868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5d8a666b3743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3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25B0" w:rsidR="00295145" w:rsidP="518059C6" w:rsidRDefault="00295145" w14:textId="0F05295B" w14:paraId="178ED14B">
      <w:pPr>
        <w:pStyle w:val="Normal"/>
        <w:ind w:firstLine="360"/>
      </w:pPr>
      <w:r w:rsidR="089E85CE">
        <w:drawing>
          <wp:inline wp14:editId="1F694F75" wp14:anchorId="3199D52A">
            <wp:extent cx="3267075" cy="2247900"/>
            <wp:effectExtent l="0" t="0" r="0" b="0"/>
            <wp:docPr id="668534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e2d65813ff40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8059C6" w:rsidR="3A4CB223">
        <w:rPr>
          <w:rFonts w:ascii="Calibri" w:hAnsi="Calibri" w:eastAsia="Calibri" w:cs="Calibri"/>
        </w:rPr>
        <w:t/>
      </w:r>
    </w:p>
    <w:p w:rsidRPr="00EA25B0" w:rsidR="00295145" w:rsidP="518059C6" w:rsidRDefault="00295145" w14:paraId="1DD70D3D" w14:textId="20AC5120">
      <w:pPr>
        <w:pStyle w:val="Normal"/>
        <w:ind w:firstLine="360"/>
        <w:rPr>
          <w:rFonts w:ascii="Calibri" w:hAnsi="Calibri" w:eastAsia="Calibri" w:cs="Calibri"/>
        </w:rPr>
      </w:pPr>
    </w:p>
    <w:p w:rsidR="0BC9DF75" w:rsidRDefault="0BC9DF75" w14:paraId="4FACC4F6" w14:textId="2DB48C52">
      <w:r>
        <w:br w:type="page"/>
      </w:r>
    </w:p>
    <w:p w:rsidR="0A26A8AD" w:rsidP="0BEC3F9A" w:rsidRDefault="0A26A8AD" w14:paraId="71FCC086" w14:textId="256D0DA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0A26A8AD">
        <w:rPr>
          <w:rFonts w:ascii="Calibri" w:hAnsi="Calibri" w:eastAsia="Calibri" w:cs="Calibri"/>
        </w:rPr>
        <w:t>LOCAL: Teams</w:t>
      </w:r>
    </w:p>
    <w:p w:rsidR="0A26A8AD" w:rsidP="0BEC3F9A" w:rsidRDefault="0A26A8AD" w14:paraId="6D538BDB" w14:textId="08157E81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0A26A8AD">
        <w:rPr>
          <w:rFonts w:ascii="Calibri" w:hAnsi="Calibri" w:eastAsia="Calibri" w:cs="Calibri"/>
        </w:rPr>
        <w:t>DATA:  30/10</w:t>
      </w:r>
    </w:p>
    <w:p w:rsidR="0A26A8AD" w:rsidP="0BEC3F9A" w:rsidRDefault="0A26A8AD" w14:paraId="0C08A74E" w14:textId="7A16469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0A26A8AD">
        <w:rPr>
          <w:rFonts w:ascii="Calibri" w:hAnsi="Calibri" w:eastAsia="Calibri" w:cs="Calibri"/>
        </w:rPr>
        <w:t xml:space="preserve">HORÁRIO INÍCIO: 17:10                                 </w:t>
      </w:r>
    </w:p>
    <w:p w:rsidR="0A26A8AD" w:rsidP="0BEC3F9A" w:rsidRDefault="0A26A8AD" w14:paraId="74DF293D" w14:textId="2065F0F1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0A26A8AD">
        <w:rPr>
          <w:rFonts w:ascii="Calibri" w:hAnsi="Calibri" w:eastAsia="Calibri" w:cs="Calibri"/>
        </w:rPr>
        <w:t>HORÁRIO FIM: 18:00</w:t>
      </w:r>
    </w:p>
    <w:p w:rsidR="0A26A8AD" w:rsidP="0BEC3F9A" w:rsidRDefault="0A26A8AD" w14:paraId="2ECC646A" w14:textId="382B3A1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0A26A8AD">
        <w:rPr>
          <w:rFonts w:ascii="Calibri" w:hAnsi="Calibri" w:eastAsia="Calibri" w:cs="Calibri"/>
        </w:rPr>
        <w:t>PARTICIPANTES: Alisson, Victor, professores</w:t>
      </w:r>
    </w:p>
    <w:p w:rsidR="0A26A8AD" w:rsidP="0BEC3F9A" w:rsidRDefault="0A26A8AD" w14:paraId="318BB22A" w14:textId="7BA9E3AD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0A26A8AD">
        <w:rPr>
          <w:rFonts w:ascii="Calibri" w:hAnsi="Calibri" w:eastAsia="Calibri" w:cs="Calibri"/>
        </w:rPr>
        <w:t>ASSUNTO:  Ideias</w:t>
      </w:r>
    </w:p>
    <w:p w:rsidR="0BEC3F9A" w:rsidP="0BEC3F9A" w:rsidRDefault="0BEC3F9A" w14:paraId="59C63A66" w14:textId="22713A75">
      <w:pPr>
        <w:pStyle w:val="Normal"/>
        <w:rPr>
          <w:rFonts w:ascii="Calibri" w:hAnsi="Calibri" w:eastAsia="Calibri" w:cs="Calibri"/>
        </w:rPr>
      </w:pPr>
    </w:p>
    <w:p w:rsidR="0A26A8AD" w:rsidP="0BEC3F9A" w:rsidRDefault="0A26A8AD" w14:paraId="66E4E542" w14:textId="04C3914C">
      <w:pPr>
        <w:pStyle w:val="Normal"/>
        <w:rPr>
          <w:rFonts w:ascii="Calibri" w:hAnsi="Calibri" w:eastAsia="Calibri" w:cs="Calibri"/>
        </w:rPr>
      </w:pPr>
      <w:r w:rsidRPr="0BEC3F9A" w:rsidR="0A26A8AD">
        <w:rPr>
          <w:rFonts w:ascii="Calibri" w:hAnsi="Calibri" w:eastAsia="Calibri" w:cs="Calibri"/>
        </w:rPr>
        <w:t>Surgiu a oportunidade de acrescentarmos mais uma função ao projeto, a medição de temperatura dos alunos no mesmo momento do reconhecimento, tentaremos implementar já que o professor Daniel tem um conhecimento grande em arduíno...</w:t>
      </w:r>
    </w:p>
    <w:p w:rsidR="0BEC3F9A" w:rsidP="0BEC3F9A" w:rsidRDefault="0BEC3F9A" w14:paraId="7864EDCA" w14:textId="6F9CFF86">
      <w:pPr>
        <w:pStyle w:val="Normal"/>
      </w:pPr>
    </w:p>
    <w:p w:rsidR="00EA25B0" w:rsidP="00EA25B0" w:rsidRDefault="00EA25B0" w14:paraId="0B3E23B6" w14:textId="4D95E0BD">
      <w:pPr>
        <w:pStyle w:val="PargrafodaLista"/>
        <w:rPr>
          <w:rFonts w:ascii="Calibri" w:hAnsi="Calibri" w:eastAsia="Calibri" w:cs="Calibri"/>
        </w:rPr>
      </w:pPr>
    </w:p>
    <w:p w:rsidRPr="00EA25B0" w:rsidR="00EA25B0" w:rsidP="0BC9DF75" w:rsidRDefault="00EA25B0" w14:paraId="5D2E468B" w14:textId="256D0DA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3DE7F92D">
        <w:rPr>
          <w:rFonts w:ascii="Calibri" w:hAnsi="Calibri" w:eastAsia="Calibri" w:cs="Calibri"/>
        </w:rPr>
        <w:t>LOCAL: Teams</w:t>
      </w:r>
    </w:p>
    <w:p w:rsidRPr="00EA25B0" w:rsidR="00EA25B0" w:rsidP="0BC9DF75" w:rsidRDefault="00EA25B0" w14:paraId="30A7EB8F" w14:textId="5F0B2541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3DE7F92D">
        <w:rPr>
          <w:rFonts w:ascii="Calibri" w:hAnsi="Calibri" w:eastAsia="Calibri" w:cs="Calibri"/>
        </w:rPr>
        <w:t>DATA:  10/11</w:t>
      </w:r>
    </w:p>
    <w:p w:rsidRPr="00EA25B0" w:rsidR="00EA25B0" w:rsidP="0BC9DF75" w:rsidRDefault="00EA25B0" w14:paraId="1A7D9D51" w14:textId="7A16469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3DE7F92D">
        <w:rPr>
          <w:rFonts w:ascii="Calibri" w:hAnsi="Calibri" w:eastAsia="Calibri" w:cs="Calibri"/>
        </w:rPr>
        <w:t>HORÁRIO INÍCIO: 17:</w:t>
      </w:r>
      <w:r w:rsidRPr="0BC9DF75" w:rsidR="582252B1">
        <w:rPr>
          <w:rFonts w:ascii="Calibri" w:hAnsi="Calibri" w:eastAsia="Calibri" w:cs="Calibri"/>
        </w:rPr>
        <w:t>10</w:t>
      </w:r>
      <w:r w:rsidRPr="0BC9DF75" w:rsidR="3DE7F92D">
        <w:rPr>
          <w:rFonts w:ascii="Calibri" w:hAnsi="Calibri" w:eastAsia="Calibri" w:cs="Calibri"/>
        </w:rPr>
        <w:t xml:space="preserve">                                 </w:t>
      </w:r>
    </w:p>
    <w:p w:rsidRPr="00EA25B0" w:rsidR="00EA25B0" w:rsidP="0BC9DF75" w:rsidRDefault="00EA25B0" w14:paraId="4CF4B0F7" w14:textId="3D8BA2C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3DE7F92D">
        <w:rPr>
          <w:rFonts w:ascii="Calibri" w:hAnsi="Calibri" w:eastAsia="Calibri" w:cs="Calibri"/>
        </w:rPr>
        <w:t xml:space="preserve">HORÁRIO FIM: </w:t>
      </w:r>
      <w:r w:rsidRPr="0BC9DF75" w:rsidR="752470B1">
        <w:rPr>
          <w:rFonts w:ascii="Calibri" w:hAnsi="Calibri" w:eastAsia="Calibri" w:cs="Calibri"/>
        </w:rPr>
        <w:t>19</w:t>
      </w:r>
      <w:r w:rsidRPr="0BC9DF75" w:rsidR="3DE7F92D">
        <w:rPr>
          <w:rFonts w:ascii="Calibri" w:hAnsi="Calibri" w:eastAsia="Calibri" w:cs="Calibri"/>
        </w:rPr>
        <w:t>:00</w:t>
      </w:r>
    </w:p>
    <w:p w:rsidRPr="00EA25B0" w:rsidR="00EA25B0" w:rsidP="0BC9DF75" w:rsidRDefault="00EA25B0" w14:paraId="64A704D7" w14:textId="6A39E581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3DE7F92D">
        <w:rPr>
          <w:rFonts w:ascii="Calibri" w:hAnsi="Calibri" w:eastAsia="Calibri" w:cs="Calibri"/>
        </w:rPr>
        <w:t>PARTICIPANTES: Alisson</w:t>
      </w:r>
      <w:r w:rsidRPr="0BC9DF75" w:rsidR="62E7656D">
        <w:rPr>
          <w:rFonts w:ascii="Calibri" w:hAnsi="Calibri" w:eastAsia="Calibri" w:cs="Calibri"/>
        </w:rPr>
        <w:t>, Victor, Isabella, professores, outros grupos</w:t>
      </w:r>
    </w:p>
    <w:p w:rsidRPr="00EA25B0" w:rsidR="00EA25B0" w:rsidP="0BC9DF75" w:rsidRDefault="00EA25B0" w14:paraId="11814FB3" w14:textId="7BA9E3AD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C9DF75" w:rsidR="3DE7F92D">
        <w:rPr>
          <w:rFonts w:ascii="Calibri" w:hAnsi="Calibri" w:eastAsia="Calibri" w:cs="Calibri"/>
        </w:rPr>
        <w:t xml:space="preserve">ASSUNTO:  </w:t>
      </w:r>
      <w:r w:rsidRPr="0BC9DF75" w:rsidR="4033D07B">
        <w:rPr>
          <w:rFonts w:ascii="Calibri" w:hAnsi="Calibri" w:eastAsia="Calibri" w:cs="Calibri"/>
        </w:rPr>
        <w:t>Ideias</w:t>
      </w:r>
    </w:p>
    <w:p w:rsidRPr="00EA25B0" w:rsidR="00EA25B0" w:rsidP="00EA25B0" w:rsidRDefault="00EA25B0" w14:paraId="09DB7FB1" w14:textId="0A40695C">
      <w:pPr>
        <w:pStyle w:val="PargrafodaLista"/>
        <w:rPr>
          <w:rFonts w:ascii="Calibri" w:hAnsi="Calibri" w:eastAsia="Calibri" w:cs="Calibri"/>
        </w:rPr>
      </w:pPr>
    </w:p>
    <w:p w:rsidR="00EA25B0" w:rsidP="744990A2" w:rsidRDefault="00EA25B0" w14:paraId="5B89F822" w14:textId="320F5B9D">
      <w:pPr>
        <w:rPr>
          <w:rFonts w:ascii="Calibri" w:hAnsi="Calibri" w:eastAsia="Calibri" w:cs="Calibri"/>
        </w:rPr>
      </w:pPr>
      <w:r w:rsidRPr="0BEC3F9A" w:rsidR="4033D07B">
        <w:rPr>
          <w:rFonts w:ascii="Calibri" w:hAnsi="Calibri" w:eastAsia="Calibri" w:cs="Calibri"/>
        </w:rPr>
        <w:t>Modificação do vídeo e tentativa de inclusão da ideia de medição de temperatu</w:t>
      </w:r>
      <w:r w:rsidRPr="0BEC3F9A" w:rsidR="63B743E9">
        <w:rPr>
          <w:rFonts w:ascii="Calibri" w:hAnsi="Calibri" w:eastAsia="Calibri" w:cs="Calibri"/>
        </w:rPr>
        <w:t xml:space="preserve">ra com o </w:t>
      </w:r>
      <w:proofErr w:type="spellStart"/>
      <w:r w:rsidRPr="0BEC3F9A" w:rsidR="63B743E9">
        <w:rPr>
          <w:rFonts w:ascii="Calibri" w:hAnsi="Calibri" w:eastAsia="Calibri" w:cs="Calibri"/>
        </w:rPr>
        <w:t>arduino</w:t>
      </w:r>
      <w:proofErr w:type="spellEnd"/>
      <w:r w:rsidRPr="0BEC3F9A" w:rsidR="63B743E9">
        <w:rPr>
          <w:rFonts w:ascii="Calibri" w:hAnsi="Calibri" w:eastAsia="Calibri" w:cs="Calibri"/>
        </w:rPr>
        <w:t>, foram colocadas ideias de construção do sistema de test</w:t>
      </w:r>
      <w:r w:rsidRPr="0BEC3F9A" w:rsidR="5BF54152">
        <w:rPr>
          <w:rFonts w:ascii="Calibri" w:hAnsi="Calibri" w:eastAsia="Calibri" w:cs="Calibri"/>
        </w:rPr>
        <w:t>e com um laptop e colar o sistema por trás da tela</w:t>
      </w:r>
    </w:p>
    <w:p w:rsidR="7E61E028" w:rsidP="0BEC3F9A" w:rsidRDefault="7E61E028" w14:paraId="7AF4A401" w14:textId="6A50BF01">
      <w:pPr>
        <w:pStyle w:val="Normal"/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 xml:space="preserve">Os professores estão estudando a ideia de irmos até a escola fazer as apresentações das feiras mas não será possível, estamos procurando outra alternativa. </w:t>
      </w:r>
    </w:p>
    <w:p w:rsidR="0BEC3F9A" w:rsidP="0BEC3F9A" w:rsidRDefault="0BEC3F9A" w14:paraId="3A310A43" w14:textId="55C38564">
      <w:pPr>
        <w:pStyle w:val="Normal"/>
        <w:rPr>
          <w:rFonts w:ascii="Calibri" w:hAnsi="Calibri" w:eastAsia="Calibri" w:cs="Calibri"/>
        </w:rPr>
      </w:pPr>
    </w:p>
    <w:p w:rsidR="7E61E028" w:rsidP="0BEC3F9A" w:rsidRDefault="7E61E028" w14:paraId="396BA73C" w14:textId="256D0DA3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>LOCAL: Teams</w:t>
      </w:r>
    </w:p>
    <w:p w:rsidR="7E61E028" w:rsidP="0BEC3F9A" w:rsidRDefault="7E61E028" w14:paraId="1DC9493E" w14:textId="5FB1145A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>DATA:  11/11</w:t>
      </w:r>
    </w:p>
    <w:p w:rsidR="7E61E028" w:rsidP="0BEC3F9A" w:rsidRDefault="7E61E028" w14:paraId="176C2351" w14:textId="409CF70C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 xml:space="preserve">HORÁRIO INÍCIO: 15:30                         </w:t>
      </w:r>
    </w:p>
    <w:p w:rsidR="7E61E028" w:rsidP="0BEC3F9A" w:rsidRDefault="7E61E028" w14:paraId="1B624233" w14:textId="3D3E0F9B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>HORÁRIO FIM: 16:20</w:t>
      </w:r>
    </w:p>
    <w:p w:rsidR="7E61E028" w:rsidP="0BEC3F9A" w:rsidRDefault="7E61E028" w14:paraId="6737C969" w14:textId="4E2BAD2E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>PARTICIPANTES: Alisson, Victor, Isabella, professores, outros alunos</w:t>
      </w:r>
    </w:p>
    <w:p w:rsidR="7E61E028" w:rsidP="0BEC3F9A" w:rsidRDefault="7E61E028" w14:paraId="22D6F81D" w14:textId="5ACED909">
      <w:pPr>
        <w:pStyle w:val="PargrafodaLista"/>
        <w:numPr>
          <w:ilvl w:val="0"/>
          <w:numId w:val="29"/>
        </w:numPr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>ASSUNTO:  Apresentação final</w:t>
      </w:r>
    </w:p>
    <w:p w:rsidR="0BEC3F9A" w:rsidP="0BEC3F9A" w:rsidRDefault="0BEC3F9A" w14:paraId="4DC42FE3" w14:textId="36D75B05">
      <w:pPr>
        <w:pStyle w:val="Normal"/>
        <w:rPr>
          <w:rFonts w:ascii="Calibri" w:hAnsi="Calibri" w:eastAsia="Calibri" w:cs="Calibri"/>
        </w:rPr>
      </w:pPr>
    </w:p>
    <w:p w:rsidR="7E61E028" w:rsidP="0BEC3F9A" w:rsidRDefault="7E61E028" w14:paraId="736079E9" w14:textId="487D039C">
      <w:pPr>
        <w:pStyle w:val="Normal"/>
        <w:rPr>
          <w:rFonts w:ascii="Calibri" w:hAnsi="Calibri" w:eastAsia="Calibri" w:cs="Calibri"/>
        </w:rPr>
      </w:pPr>
      <w:r w:rsidRPr="0BEC3F9A" w:rsidR="7E61E028">
        <w:rPr>
          <w:rFonts w:ascii="Calibri" w:hAnsi="Calibri" w:eastAsia="Calibri" w:cs="Calibri"/>
        </w:rPr>
        <w:t>Apresentamos o TCC, recebemos muitas dicas, tais como uma nova biblioteca em Python que pode nos ajudar, o reconhecimento também do professor, e ideias pra ajudar na apresentação das feiras.</w:t>
      </w:r>
      <w:r>
        <w:br/>
      </w:r>
      <w:r w:rsidRPr="0BEC3F9A" w:rsidR="0B3B4913">
        <w:rPr>
          <w:rFonts w:ascii="Calibri" w:hAnsi="Calibri" w:eastAsia="Calibri" w:cs="Calibri"/>
        </w:rPr>
        <w:t xml:space="preserve">Precisamos atualizar o relatório com a ideia da temperatura, acrescentar o estudo do </w:t>
      </w:r>
      <w:proofErr w:type="spellStart"/>
      <w:r w:rsidRPr="0BEC3F9A" w:rsidR="0B3B4913">
        <w:rPr>
          <w:rFonts w:ascii="Calibri" w:hAnsi="Calibri" w:eastAsia="Calibri" w:cs="Calibri"/>
        </w:rPr>
        <w:t>arduíno</w:t>
      </w:r>
      <w:proofErr w:type="spellEnd"/>
      <w:r w:rsidRPr="0BEC3F9A" w:rsidR="0B3B4913">
        <w:rPr>
          <w:rFonts w:ascii="Calibri" w:hAnsi="Calibri" w:eastAsia="Calibri" w:cs="Calibri"/>
        </w:rPr>
        <w:t xml:space="preserve"> e finalizar para enviar para as feiras. Também é necessário finalizar o banner.</w:t>
      </w:r>
    </w:p>
    <w:p w:rsidR="0BEC3F9A" w:rsidP="0BEC3F9A" w:rsidRDefault="0BEC3F9A" w14:paraId="11A5DCB3" w14:textId="491AF478">
      <w:pPr>
        <w:pStyle w:val="Normal"/>
        <w:rPr>
          <w:rFonts w:ascii="Calibri" w:hAnsi="Calibri" w:eastAsia="Calibri" w:cs="Calibri"/>
        </w:rPr>
      </w:pPr>
    </w:p>
    <w:sectPr w:rsidR="00EA25B0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9AA"/>
    <w:multiLevelType w:val="hybridMultilevel"/>
    <w:tmpl w:val="C90674A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8E4232"/>
    <w:multiLevelType w:val="hybridMultilevel"/>
    <w:tmpl w:val="73C6F384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6F56D5"/>
    <w:multiLevelType w:val="hybridMultilevel"/>
    <w:tmpl w:val="C5D28FBC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2075FE"/>
    <w:multiLevelType w:val="hybridMultilevel"/>
    <w:tmpl w:val="EAE2873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4D6487"/>
    <w:multiLevelType w:val="hybridMultilevel"/>
    <w:tmpl w:val="A5A2DE2E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91D5F"/>
    <w:multiLevelType w:val="hybridMultilevel"/>
    <w:tmpl w:val="107E11A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E230ED"/>
    <w:multiLevelType w:val="hybridMultilevel"/>
    <w:tmpl w:val="D3D672FC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961901"/>
    <w:multiLevelType w:val="hybridMultilevel"/>
    <w:tmpl w:val="BD70145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E04E36"/>
    <w:multiLevelType w:val="hybridMultilevel"/>
    <w:tmpl w:val="58308B5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8F0D49"/>
    <w:multiLevelType w:val="hybridMultilevel"/>
    <w:tmpl w:val="48DC993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8D2361"/>
    <w:multiLevelType w:val="hybridMultilevel"/>
    <w:tmpl w:val="D734A1F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8E4CB6"/>
    <w:multiLevelType w:val="hybridMultilevel"/>
    <w:tmpl w:val="712C11A6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42515F"/>
    <w:multiLevelType w:val="hybridMultilevel"/>
    <w:tmpl w:val="D166D94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DD6309"/>
    <w:multiLevelType w:val="hybridMultilevel"/>
    <w:tmpl w:val="13FE3E8E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4A3111"/>
    <w:multiLevelType w:val="hybridMultilevel"/>
    <w:tmpl w:val="253CF0D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A4516E"/>
    <w:multiLevelType w:val="hybridMultilevel"/>
    <w:tmpl w:val="4A0C05B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C30D60"/>
    <w:multiLevelType w:val="hybridMultilevel"/>
    <w:tmpl w:val="9E582C9E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591840"/>
    <w:multiLevelType w:val="hybridMultilevel"/>
    <w:tmpl w:val="0302DE36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E55C1F"/>
    <w:multiLevelType w:val="hybridMultilevel"/>
    <w:tmpl w:val="A1D27E6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911CAF"/>
    <w:multiLevelType w:val="hybridMultilevel"/>
    <w:tmpl w:val="16423E0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DC79D2"/>
    <w:multiLevelType w:val="hybridMultilevel"/>
    <w:tmpl w:val="A28C68D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296355"/>
    <w:multiLevelType w:val="hybridMultilevel"/>
    <w:tmpl w:val="F84ADD1C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C73127"/>
    <w:multiLevelType w:val="hybridMultilevel"/>
    <w:tmpl w:val="E95E4AC4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F55B66"/>
    <w:multiLevelType w:val="hybridMultilevel"/>
    <w:tmpl w:val="49049CB4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8D2E58"/>
    <w:multiLevelType w:val="hybridMultilevel"/>
    <w:tmpl w:val="4A6C774E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7C5079"/>
    <w:multiLevelType w:val="hybridMultilevel"/>
    <w:tmpl w:val="F42842C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AE68FE"/>
    <w:multiLevelType w:val="hybridMultilevel"/>
    <w:tmpl w:val="2B22097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CE471D"/>
    <w:multiLevelType w:val="hybridMultilevel"/>
    <w:tmpl w:val="E5B88736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EF66AF5"/>
    <w:multiLevelType w:val="hybridMultilevel"/>
    <w:tmpl w:val="F04ACEB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</w:num>
  <w:num w:numId="5">
    <w:abstractNumId w:val="8"/>
  </w:num>
  <w:num w:numId="6">
    <w:abstractNumId w:val="1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20"/>
  </w:num>
  <w:num w:numId="12">
    <w:abstractNumId w:val="21"/>
  </w:num>
  <w:num w:numId="13">
    <w:abstractNumId w:val="10"/>
  </w:num>
  <w:num w:numId="14">
    <w:abstractNumId w:val="12"/>
  </w:num>
  <w:num w:numId="15">
    <w:abstractNumId w:val="28"/>
  </w:num>
  <w:num w:numId="16">
    <w:abstractNumId w:val="2"/>
  </w:num>
  <w:num w:numId="17">
    <w:abstractNumId w:val="26"/>
  </w:num>
  <w:num w:numId="18">
    <w:abstractNumId w:val="3"/>
  </w:num>
  <w:num w:numId="19">
    <w:abstractNumId w:val="16"/>
  </w:num>
  <w:num w:numId="20">
    <w:abstractNumId w:val="5"/>
  </w:num>
  <w:num w:numId="21">
    <w:abstractNumId w:val="22"/>
  </w:num>
  <w:num w:numId="22">
    <w:abstractNumId w:val="9"/>
  </w:num>
  <w:num w:numId="23">
    <w:abstractNumId w:val="23"/>
  </w:num>
  <w:num w:numId="24">
    <w:abstractNumId w:val="0"/>
  </w:num>
  <w:num w:numId="25">
    <w:abstractNumId w:val="27"/>
  </w:num>
  <w:num w:numId="26">
    <w:abstractNumId w:val="24"/>
  </w:num>
  <w:num w:numId="27">
    <w:abstractNumId w:val="11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E60309"/>
    <w:rsid w:val="0004DAF6"/>
    <w:rsid w:val="00136D03"/>
    <w:rsid w:val="00295145"/>
    <w:rsid w:val="002D1546"/>
    <w:rsid w:val="00389E83"/>
    <w:rsid w:val="00451462"/>
    <w:rsid w:val="00540A10"/>
    <w:rsid w:val="0056043D"/>
    <w:rsid w:val="00570546"/>
    <w:rsid w:val="005B6B1C"/>
    <w:rsid w:val="006B0C23"/>
    <w:rsid w:val="006C44F9"/>
    <w:rsid w:val="007136C1"/>
    <w:rsid w:val="007210B6"/>
    <w:rsid w:val="00825713"/>
    <w:rsid w:val="0085683B"/>
    <w:rsid w:val="00879BB9"/>
    <w:rsid w:val="0087B3E6"/>
    <w:rsid w:val="00B948FE"/>
    <w:rsid w:val="00BFD315"/>
    <w:rsid w:val="00C68D56"/>
    <w:rsid w:val="00D4223D"/>
    <w:rsid w:val="00D6AF12"/>
    <w:rsid w:val="00EA25B0"/>
    <w:rsid w:val="01543C68"/>
    <w:rsid w:val="0157173D"/>
    <w:rsid w:val="0164E533"/>
    <w:rsid w:val="018D1171"/>
    <w:rsid w:val="018E5430"/>
    <w:rsid w:val="01B7161D"/>
    <w:rsid w:val="01CBA4BC"/>
    <w:rsid w:val="01D60671"/>
    <w:rsid w:val="01DD28DB"/>
    <w:rsid w:val="01FECCD4"/>
    <w:rsid w:val="0227D831"/>
    <w:rsid w:val="022A36B0"/>
    <w:rsid w:val="026A7B84"/>
    <w:rsid w:val="02A1D157"/>
    <w:rsid w:val="02A36AFF"/>
    <w:rsid w:val="02AC44CA"/>
    <w:rsid w:val="02BCEA2B"/>
    <w:rsid w:val="02F8F8AF"/>
    <w:rsid w:val="03222137"/>
    <w:rsid w:val="0387E795"/>
    <w:rsid w:val="038A86A2"/>
    <w:rsid w:val="03A293EE"/>
    <w:rsid w:val="03A9BE5C"/>
    <w:rsid w:val="03BD4B0F"/>
    <w:rsid w:val="03C232A3"/>
    <w:rsid w:val="03C5CA9E"/>
    <w:rsid w:val="03CB83F4"/>
    <w:rsid w:val="03DD6901"/>
    <w:rsid w:val="03EDE8D2"/>
    <w:rsid w:val="03F3F509"/>
    <w:rsid w:val="04157327"/>
    <w:rsid w:val="0427E86B"/>
    <w:rsid w:val="0488E54A"/>
    <w:rsid w:val="04A6405E"/>
    <w:rsid w:val="04AA16D5"/>
    <w:rsid w:val="04C533ED"/>
    <w:rsid w:val="04E7D9CB"/>
    <w:rsid w:val="04ECD874"/>
    <w:rsid w:val="05096686"/>
    <w:rsid w:val="051D373E"/>
    <w:rsid w:val="05298681"/>
    <w:rsid w:val="052B328B"/>
    <w:rsid w:val="054A7C65"/>
    <w:rsid w:val="05959328"/>
    <w:rsid w:val="060869B9"/>
    <w:rsid w:val="06099BCE"/>
    <w:rsid w:val="06321583"/>
    <w:rsid w:val="063FDF03"/>
    <w:rsid w:val="064A7216"/>
    <w:rsid w:val="06554F35"/>
    <w:rsid w:val="066138B6"/>
    <w:rsid w:val="066A003B"/>
    <w:rsid w:val="0678AAF3"/>
    <w:rsid w:val="06853262"/>
    <w:rsid w:val="0695C4AB"/>
    <w:rsid w:val="06F32247"/>
    <w:rsid w:val="072ACC7D"/>
    <w:rsid w:val="0767C7F7"/>
    <w:rsid w:val="0792EBDE"/>
    <w:rsid w:val="07BBEB14"/>
    <w:rsid w:val="07EB3F5C"/>
    <w:rsid w:val="08101625"/>
    <w:rsid w:val="0853332A"/>
    <w:rsid w:val="08712945"/>
    <w:rsid w:val="08735B71"/>
    <w:rsid w:val="08803427"/>
    <w:rsid w:val="089BD456"/>
    <w:rsid w:val="089E85CE"/>
    <w:rsid w:val="08F087C8"/>
    <w:rsid w:val="090E46A1"/>
    <w:rsid w:val="0916F51E"/>
    <w:rsid w:val="0926C0DA"/>
    <w:rsid w:val="092A7970"/>
    <w:rsid w:val="093B06EC"/>
    <w:rsid w:val="094AB72F"/>
    <w:rsid w:val="096BFD21"/>
    <w:rsid w:val="097BA814"/>
    <w:rsid w:val="09AC0C07"/>
    <w:rsid w:val="09B2BB71"/>
    <w:rsid w:val="09C49F2D"/>
    <w:rsid w:val="0A10F010"/>
    <w:rsid w:val="0A26A8AD"/>
    <w:rsid w:val="0A2C5FE6"/>
    <w:rsid w:val="0A63CD4D"/>
    <w:rsid w:val="0A76515D"/>
    <w:rsid w:val="0A839217"/>
    <w:rsid w:val="0A8AEF3A"/>
    <w:rsid w:val="0A90B63E"/>
    <w:rsid w:val="0A9537D0"/>
    <w:rsid w:val="0AD852A1"/>
    <w:rsid w:val="0ADBC8CE"/>
    <w:rsid w:val="0B02E792"/>
    <w:rsid w:val="0B0C4F85"/>
    <w:rsid w:val="0B3B4913"/>
    <w:rsid w:val="0B3D15AD"/>
    <w:rsid w:val="0B4C6FAE"/>
    <w:rsid w:val="0B5744D7"/>
    <w:rsid w:val="0B80E471"/>
    <w:rsid w:val="0B8E20DE"/>
    <w:rsid w:val="0B92274E"/>
    <w:rsid w:val="0BBE4977"/>
    <w:rsid w:val="0BC9DF75"/>
    <w:rsid w:val="0BD93A98"/>
    <w:rsid w:val="0BEC3F9A"/>
    <w:rsid w:val="0C4967B8"/>
    <w:rsid w:val="0C9CD60A"/>
    <w:rsid w:val="0CB36B6F"/>
    <w:rsid w:val="0CCBE85C"/>
    <w:rsid w:val="0CD7B0B9"/>
    <w:rsid w:val="0CD93404"/>
    <w:rsid w:val="0CF8F2FE"/>
    <w:rsid w:val="0D2DD9D0"/>
    <w:rsid w:val="0D397A07"/>
    <w:rsid w:val="0D44638A"/>
    <w:rsid w:val="0D6EECF9"/>
    <w:rsid w:val="0D84CE82"/>
    <w:rsid w:val="0D9F56C6"/>
    <w:rsid w:val="0DA6F963"/>
    <w:rsid w:val="0DB11A77"/>
    <w:rsid w:val="0DC12DC3"/>
    <w:rsid w:val="0E2DCF41"/>
    <w:rsid w:val="0E577E4F"/>
    <w:rsid w:val="0E5F785F"/>
    <w:rsid w:val="0E68349B"/>
    <w:rsid w:val="0EA82ADA"/>
    <w:rsid w:val="0EB908F0"/>
    <w:rsid w:val="0ECD383D"/>
    <w:rsid w:val="0ED11189"/>
    <w:rsid w:val="0EE78768"/>
    <w:rsid w:val="0F4721F5"/>
    <w:rsid w:val="0F727D7F"/>
    <w:rsid w:val="0F7631A6"/>
    <w:rsid w:val="0FBFC886"/>
    <w:rsid w:val="0FE3E01A"/>
    <w:rsid w:val="102FB48D"/>
    <w:rsid w:val="1065033B"/>
    <w:rsid w:val="106AA768"/>
    <w:rsid w:val="10894FCB"/>
    <w:rsid w:val="10B14261"/>
    <w:rsid w:val="112B3A88"/>
    <w:rsid w:val="115772EA"/>
    <w:rsid w:val="11679D81"/>
    <w:rsid w:val="11AE0FC1"/>
    <w:rsid w:val="11B8816A"/>
    <w:rsid w:val="120FC35C"/>
    <w:rsid w:val="1248DA2E"/>
    <w:rsid w:val="12F2702E"/>
    <w:rsid w:val="1307D120"/>
    <w:rsid w:val="13883B6F"/>
    <w:rsid w:val="13B3251C"/>
    <w:rsid w:val="13B94ACF"/>
    <w:rsid w:val="13B9BAF3"/>
    <w:rsid w:val="141FF901"/>
    <w:rsid w:val="144990AE"/>
    <w:rsid w:val="14532636"/>
    <w:rsid w:val="14CC2B3F"/>
    <w:rsid w:val="14DD4BDB"/>
    <w:rsid w:val="1513E357"/>
    <w:rsid w:val="152B3AEC"/>
    <w:rsid w:val="154C2101"/>
    <w:rsid w:val="1564918D"/>
    <w:rsid w:val="15695568"/>
    <w:rsid w:val="157254CC"/>
    <w:rsid w:val="1584646E"/>
    <w:rsid w:val="158D22E2"/>
    <w:rsid w:val="15A04A26"/>
    <w:rsid w:val="15A139FF"/>
    <w:rsid w:val="15A29EE1"/>
    <w:rsid w:val="15AEDF5F"/>
    <w:rsid w:val="163AF724"/>
    <w:rsid w:val="16C10E71"/>
    <w:rsid w:val="16DB86F2"/>
    <w:rsid w:val="1700F5FF"/>
    <w:rsid w:val="171F2B54"/>
    <w:rsid w:val="17222E2F"/>
    <w:rsid w:val="173A0CD1"/>
    <w:rsid w:val="1775294C"/>
    <w:rsid w:val="17B9F409"/>
    <w:rsid w:val="17CE2F16"/>
    <w:rsid w:val="17D39AA4"/>
    <w:rsid w:val="17E07ABE"/>
    <w:rsid w:val="18064691"/>
    <w:rsid w:val="1807A84D"/>
    <w:rsid w:val="182942FE"/>
    <w:rsid w:val="183E7460"/>
    <w:rsid w:val="187E6BE0"/>
    <w:rsid w:val="187F5BF5"/>
    <w:rsid w:val="189BB1B8"/>
    <w:rsid w:val="18CD60D7"/>
    <w:rsid w:val="18DB33E7"/>
    <w:rsid w:val="1906AF69"/>
    <w:rsid w:val="191295C3"/>
    <w:rsid w:val="1912ADA8"/>
    <w:rsid w:val="19293D7D"/>
    <w:rsid w:val="192B20C6"/>
    <w:rsid w:val="196417F3"/>
    <w:rsid w:val="19C3E9C7"/>
    <w:rsid w:val="19DCC782"/>
    <w:rsid w:val="1A4ACE90"/>
    <w:rsid w:val="1A4DFF7D"/>
    <w:rsid w:val="1A5B3C9C"/>
    <w:rsid w:val="1A5E8070"/>
    <w:rsid w:val="1A633FC2"/>
    <w:rsid w:val="1A98008F"/>
    <w:rsid w:val="1AA9A50C"/>
    <w:rsid w:val="1ABFCD79"/>
    <w:rsid w:val="1AC9D416"/>
    <w:rsid w:val="1B2A35E6"/>
    <w:rsid w:val="1B382721"/>
    <w:rsid w:val="1B541C17"/>
    <w:rsid w:val="1B8979B2"/>
    <w:rsid w:val="1BA724F1"/>
    <w:rsid w:val="1BC9C371"/>
    <w:rsid w:val="1BD38D85"/>
    <w:rsid w:val="1BD9CE8F"/>
    <w:rsid w:val="1C413191"/>
    <w:rsid w:val="1C450CA9"/>
    <w:rsid w:val="1C852415"/>
    <w:rsid w:val="1C9481F4"/>
    <w:rsid w:val="1CC746DD"/>
    <w:rsid w:val="1D0A7409"/>
    <w:rsid w:val="1D10EF28"/>
    <w:rsid w:val="1D14D751"/>
    <w:rsid w:val="1D23599F"/>
    <w:rsid w:val="1D2E3375"/>
    <w:rsid w:val="1D455982"/>
    <w:rsid w:val="1D507B3D"/>
    <w:rsid w:val="1D5F9EBC"/>
    <w:rsid w:val="1D7F3DBA"/>
    <w:rsid w:val="1D9DEBEE"/>
    <w:rsid w:val="1DB4758B"/>
    <w:rsid w:val="1DF588F1"/>
    <w:rsid w:val="1E0FCF85"/>
    <w:rsid w:val="1E788C89"/>
    <w:rsid w:val="1E8585FA"/>
    <w:rsid w:val="1E95D1CF"/>
    <w:rsid w:val="1E960288"/>
    <w:rsid w:val="1EB57F00"/>
    <w:rsid w:val="1ECC8444"/>
    <w:rsid w:val="1ED5BEB7"/>
    <w:rsid w:val="1EDC61C7"/>
    <w:rsid w:val="1F02CD65"/>
    <w:rsid w:val="1F1BF84A"/>
    <w:rsid w:val="1F462788"/>
    <w:rsid w:val="1F4D5C57"/>
    <w:rsid w:val="1F7E5789"/>
    <w:rsid w:val="1FA070CA"/>
    <w:rsid w:val="1FA53C78"/>
    <w:rsid w:val="1FB71040"/>
    <w:rsid w:val="1FBB0DFA"/>
    <w:rsid w:val="1FCB28F5"/>
    <w:rsid w:val="1FDE2A34"/>
    <w:rsid w:val="1FE63755"/>
    <w:rsid w:val="1FF18018"/>
    <w:rsid w:val="1FF1D7F1"/>
    <w:rsid w:val="20057C06"/>
    <w:rsid w:val="201A66BC"/>
    <w:rsid w:val="202C3C30"/>
    <w:rsid w:val="206B8C78"/>
    <w:rsid w:val="2075C34B"/>
    <w:rsid w:val="207AC0A2"/>
    <w:rsid w:val="209BAE5A"/>
    <w:rsid w:val="20A2F1F3"/>
    <w:rsid w:val="20B178C2"/>
    <w:rsid w:val="20C29F53"/>
    <w:rsid w:val="20E5277E"/>
    <w:rsid w:val="20E60309"/>
    <w:rsid w:val="20EED266"/>
    <w:rsid w:val="211FF5D3"/>
    <w:rsid w:val="21566824"/>
    <w:rsid w:val="21A2D297"/>
    <w:rsid w:val="21B54645"/>
    <w:rsid w:val="21B54B01"/>
    <w:rsid w:val="21DDA6CD"/>
    <w:rsid w:val="21E602AD"/>
    <w:rsid w:val="21E83BF4"/>
    <w:rsid w:val="2215FE4A"/>
    <w:rsid w:val="2228C87F"/>
    <w:rsid w:val="2277BA54"/>
    <w:rsid w:val="22819FA0"/>
    <w:rsid w:val="2290A4B9"/>
    <w:rsid w:val="22A0FD20"/>
    <w:rsid w:val="22A62211"/>
    <w:rsid w:val="22DCA149"/>
    <w:rsid w:val="230B1986"/>
    <w:rsid w:val="2314386A"/>
    <w:rsid w:val="233E8CBF"/>
    <w:rsid w:val="23428B29"/>
    <w:rsid w:val="236442E4"/>
    <w:rsid w:val="237207CE"/>
    <w:rsid w:val="237336BE"/>
    <w:rsid w:val="23AAC590"/>
    <w:rsid w:val="2419F78C"/>
    <w:rsid w:val="2422FB04"/>
    <w:rsid w:val="2428D727"/>
    <w:rsid w:val="24343305"/>
    <w:rsid w:val="2455A9D4"/>
    <w:rsid w:val="247D590C"/>
    <w:rsid w:val="24D1E56D"/>
    <w:rsid w:val="24ED8447"/>
    <w:rsid w:val="2509F92C"/>
    <w:rsid w:val="25139052"/>
    <w:rsid w:val="25236F8B"/>
    <w:rsid w:val="255282BA"/>
    <w:rsid w:val="259F8F60"/>
    <w:rsid w:val="25AE25EB"/>
    <w:rsid w:val="25E7E5EA"/>
    <w:rsid w:val="25F50E9D"/>
    <w:rsid w:val="2601A7BE"/>
    <w:rsid w:val="2610C1DE"/>
    <w:rsid w:val="261AF50F"/>
    <w:rsid w:val="261E3CF5"/>
    <w:rsid w:val="261E8A78"/>
    <w:rsid w:val="263CAEC4"/>
    <w:rsid w:val="2654DCC4"/>
    <w:rsid w:val="26880912"/>
    <w:rsid w:val="268A7429"/>
    <w:rsid w:val="2696612F"/>
    <w:rsid w:val="26ED94D5"/>
    <w:rsid w:val="26F7994C"/>
    <w:rsid w:val="27064C7B"/>
    <w:rsid w:val="274AF0AF"/>
    <w:rsid w:val="2751535B"/>
    <w:rsid w:val="27564E3E"/>
    <w:rsid w:val="275996FB"/>
    <w:rsid w:val="27939F54"/>
    <w:rsid w:val="279AC54F"/>
    <w:rsid w:val="27A87395"/>
    <w:rsid w:val="27B9477D"/>
    <w:rsid w:val="27BC82DD"/>
    <w:rsid w:val="27D0298B"/>
    <w:rsid w:val="27F07EAE"/>
    <w:rsid w:val="27F0F53B"/>
    <w:rsid w:val="27FDBBA2"/>
    <w:rsid w:val="28229BDF"/>
    <w:rsid w:val="283479D7"/>
    <w:rsid w:val="28533747"/>
    <w:rsid w:val="287A4C0C"/>
    <w:rsid w:val="28D42352"/>
    <w:rsid w:val="290AB10A"/>
    <w:rsid w:val="291F3FE4"/>
    <w:rsid w:val="295AA6E8"/>
    <w:rsid w:val="295FC94C"/>
    <w:rsid w:val="298FDE84"/>
    <w:rsid w:val="298FF01C"/>
    <w:rsid w:val="29AACDF0"/>
    <w:rsid w:val="29BDE9BD"/>
    <w:rsid w:val="29CF6802"/>
    <w:rsid w:val="29D2967D"/>
    <w:rsid w:val="2A0DB891"/>
    <w:rsid w:val="2A4AC745"/>
    <w:rsid w:val="2A55863E"/>
    <w:rsid w:val="2A6B4E44"/>
    <w:rsid w:val="2A8189AC"/>
    <w:rsid w:val="2A8B794F"/>
    <w:rsid w:val="2B110B04"/>
    <w:rsid w:val="2B11767E"/>
    <w:rsid w:val="2B2CA671"/>
    <w:rsid w:val="2B6B4629"/>
    <w:rsid w:val="2BC02B3B"/>
    <w:rsid w:val="2BFB3671"/>
    <w:rsid w:val="2C15B945"/>
    <w:rsid w:val="2C21900B"/>
    <w:rsid w:val="2C5F977A"/>
    <w:rsid w:val="2C6A671F"/>
    <w:rsid w:val="2CB4A549"/>
    <w:rsid w:val="2CE76CFC"/>
    <w:rsid w:val="2D0DBA3B"/>
    <w:rsid w:val="2D185A12"/>
    <w:rsid w:val="2D1F94CA"/>
    <w:rsid w:val="2D4AAE49"/>
    <w:rsid w:val="2D4E68B7"/>
    <w:rsid w:val="2D664F15"/>
    <w:rsid w:val="2DACC6D2"/>
    <w:rsid w:val="2DBAE5AD"/>
    <w:rsid w:val="2DDC11FE"/>
    <w:rsid w:val="2E250939"/>
    <w:rsid w:val="2E8F0852"/>
    <w:rsid w:val="2EB774C2"/>
    <w:rsid w:val="2EC1AFA3"/>
    <w:rsid w:val="2EFB9986"/>
    <w:rsid w:val="2F1D9B0B"/>
    <w:rsid w:val="2F2C1CD3"/>
    <w:rsid w:val="2F4EE3B4"/>
    <w:rsid w:val="2F5476F4"/>
    <w:rsid w:val="2F5CE93F"/>
    <w:rsid w:val="2F67EEE8"/>
    <w:rsid w:val="2F8B5750"/>
    <w:rsid w:val="2F968B4A"/>
    <w:rsid w:val="2FCD612E"/>
    <w:rsid w:val="2FFF65D1"/>
    <w:rsid w:val="30207B5B"/>
    <w:rsid w:val="3024A103"/>
    <w:rsid w:val="307924EA"/>
    <w:rsid w:val="30821EE9"/>
    <w:rsid w:val="3090629C"/>
    <w:rsid w:val="30D94C9B"/>
    <w:rsid w:val="312097C0"/>
    <w:rsid w:val="31339832"/>
    <w:rsid w:val="3136D185"/>
    <w:rsid w:val="31867A35"/>
    <w:rsid w:val="31AE884E"/>
    <w:rsid w:val="31CB1086"/>
    <w:rsid w:val="320CBEEB"/>
    <w:rsid w:val="321B6A13"/>
    <w:rsid w:val="3253885E"/>
    <w:rsid w:val="3253EC33"/>
    <w:rsid w:val="3254C531"/>
    <w:rsid w:val="3254E1BE"/>
    <w:rsid w:val="3287A1B7"/>
    <w:rsid w:val="32B41E43"/>
    <w:rsid w:val="32BFEE40"/>
    <w:rsid w:val="32CF2BFA"/>
    <w:rsid w:val="33316C12"/>
    <w:rsid w:val="333B16F1"/>
    <w:rsid w:val="3378FD6B"/>
    <w:rsid w:val="338D5CBF"/>
    <w:rsid w:val="339D1484"/>
    <w:rsid w:val="33A96186"/>
    <w:rsid w:val="33AF01FE"/>
    <w:rsid w:val="33B677AD"/>
    <w:rsid w:val="33C52C60"/>
    <w:rsid w:val="33D3528B"/>
    <w:rsid w:val="33E3C0C1"/>
    <w:rsid w:val="33EDDDA3"/>
    <w:rsid w:val="3441DD85"/>
    <w:rsid w:val="34475264"/>
    <w:rsid w:val="3448CA2E"/>
    <w:rsid w:val="344CFD6E"/>
    <w:rsid w:val="34867B42"/>
    <w:rsid w:val="34931DF2"/>
    <w:rsid w:val="3499D836"/>
    <w:rsid w:val="34B10A97"/>
    <w:rsid w:val="34C67563"/>
    <w:rsid w:val="34FF4216"/>
    <w:rsid w:val="35069608"/>
    <w:rsid w:val="351BFFBE"/>
    <w:rsid w:val="35239795"/>
    <w:rsid w:val="3530E828"/>
    <w:rsid w:val="355A1393"/>
    <w:rsid w:val="356D054C"/>
    <w:rsid w:val="3575CEBC"/>
    <w:rsid w:val="35C3B458"/>
    <w:rsid w:val="35D69385"/>
    <w:rsid w:val="35E19761"/>
    <w:rsid w:val="36009643"/>
    <w:rsid w:val="36077884"/>
    <w:rsid w:val="363F142B"/>
    <w:rsid w:val="3644C67F"/>
    <w:rsid w:val="36564DFD"/>
    <w:rsid w:val="365B3B49"/>
    <w:rsid w:val="365BC497"/>
    <w:rsid w:val="368B6CC7"/>
    <w:rsid w:val="368E941C"/>
    <w:rsid w:val="36A496B9"/>
    <w:rsid w:val="36AF1B9C"/>
    <w:rsid w:val="36B27C85"/>
    <w:rsid w:val="36EEFC61"/>
    <w:rsid w:val="37340245"/>
    <w:rsid w:val="37390B05"/>
    <w:rsid w:val="37486468"/>
    <w:rsid w:val="374E641E"/>
    <w:rsid w:val="37589AB3"/>
    <w:rsid w:val="377E3A72"/>
    <w:rsid w:val="378A8912"/>
    <w:rsid w:val="378BEE5A"/>
    <w:rsid w:val="378BEE5A"/>
    <w:rsid w:val="378D2ED1"/>
    <w:rsid w:val="37C64D2E"/>
    <w:rsid w:val="37CBAE63"/>
    <w:rsid w:val="3812D1C8"/>
    <w:rsid w:val="38136224"/>
    <w:rsid w:val="384E5E4F"/>
    <w:rsid w:val="3898B673"/>
    <w:rsid w:val="39112798"/>
    <w:rsid w:val="39207C6F"/>
    <w:rsid w:val="392828B1"/>
    <w:rsid w:val="39408E5E"/>
    <w:rsid w:val="3962BE26"/>
    <w:rsid w:val="3978B2DF"/>
    <w:rsid w:val="39A691CF"/>
    <w:rsid w:val="39C0C447"/>
    <w:rsid w:val="39D129B7"/>
    <w:rsid w:val="39EBB796"/>
    <w:rsid w:val="39EBF0A8"/>
    <w:rsid w:val="3A133BB8"/>
    <w:rsid w:val="3A14AAD8"/>
    <w:rsid w:val="3A1F7116"/>
    <w:rsid w:val="3A40DD04"/>
    <w:rsid w:val="3A4CB223"/>
    <w:rsid w:val="3A519714"/>
    <w:rsid w:val="3A547937"/>
    <w:rsid w:val="3A55DD0F"/>
    <w:rsid w:val="3A7A05E7"/>
    <w:rsid w:val="3A8DB4D7"/>
    <w:rsid w:val="3AA4668B"/>
    <w:rsid w:val="3AB14366"/>
    <w:rsid w:val="3AB6DE40"/>
    <w:rsid w:val="3AF190A3"/>
    <w:rsid w:val="3AF7FC44"/>
    <w:rsid w:val="3B0A5029"/>
    <w:rsid w:val="3B0D2026"/>
    <w:rsid w:val="3B443AC7"/>
    <w:rsid w:val="3B4728D6"/>
    <w:rsid w:val="3B61F013"/>
    <w:rsid w:val="3B8697FB"/>
    <w:rsid w:val="3B9E8660"/>
    <w:rsid w:val="3BC63CEF"/>
    <w:rsid w:val="3BE3B02F"/>
    <w:rsid w:val="3BF7DB26"/>
    <w:rsid w:val="3C114B9C"/>
    <w:rsid w:val="3C51972E"/>
    <w:rsid w:val="3C622F6B"/>
    <w:rsid w:val="3C6A5FC2"/>
    <w:rsid w:val="3D38682A"/>
    <w:rsid w:val="3D3D5875"/>
    <w:rsid w:val="3D560924"/>
    <w:rsid w:val="3D8769D3"/>
    <w:rsid w:val="3DE2F3DD"/>
    <w:rsid w:val="3DE7F92D"/>
    <w:rsid w:val="3DFA1CE4"/>
    <w:rsid w:val="3E74CDF1"/>
    <w:rsid w:val="3E836962"/>
    <w:rsid w:val="3EA6465B"/>
    <w:rsid w:val="3EC331DB"/>
    <w:rsid w:val="3EC85A07"/>
    <w:rsid w:val="3ECE6B4F"/>
    <w:rsid w:val="3ECE6B4F"/>
    <w:rsid w:val="3EDCB49B"/>
    <w:rsid w:val="3EE51B30"/>
    <w:rsid w:val="3F0E8AD6"/>
    <w:rsid w:val="3F42F492"/>
    <w:rsid w:val="3F5F8FDC"/>
    <w:rsid w:val="3F76E9C2"/>
    <w:rsid w:val="3F984666"/>
    <w:rsid w:val="3F9FDB40"/>
    <w:rsid w:val="3FED727D"/>
    <w:rsid w:val="3FEEE339"/>
    <w:rsid w:val="3FFBFEB5"/>
    <w:rsid w:val="401653D7"/>
    <w:rsid w:val="4018128E"/>
    <w:rsid w:val="402BBF9D"/>
    <w:rsid w:val="40312D5E"/>
    <w:rsid w:val="4033D07B"/>
    <w:rsid w:val="4035970E"/>
    <w:rsid w:val="4064FE59"/>
    <w:rsid w:val="407459C5"/>
    <w:rsid w:val="4079ED3B"/>
    <w:rsid w:val="408EE530"/>
    <w:rsid w:val="409EA1A2"/>
    <w:rsid w:val="40BE35FA"/>
    <w:rsid w:val="40D4846C"/>
    <w:rsid w:val="40E8B094"/>
    <w:rsid w:val="40ED1724"/>
    <w:rsid w:val="40FE84E6"/>
    <w:rsid w:val="4117C7DB"/>
    <w:rsid w:val="4121477A"/>
    <w:rsid w:val="412DEBC6"/>
    <w:rsid w:val="41359436"/>
    <w:rsid w:val="4136B0D5"/>
    <w:rsid w:val="4136B1E1"/>
    <w:rsid w:val="413A1BB7"/>
    <w:rsid w:val="41817C17"/>
    <w:rsid w:val="418B3773"/>
    <w:rsid w:val="41C8D775"/>
    <w:rsid w:val="41DBAEF7"/>
    <w:rsid w:val="41FA6C87"/>
    <w:rsid w:val="422BDF01"/>
    <w:rsid w:val="422EEF72"/>
    <w:rsid w:val="4248203C"/>
    <w:rsid w:val="4256BC4F"/>
    <w:rsid w:val="42671A62"/>
    <w:rsid w:val="42A7F7D2"/>
    <w:rsid w:val="42D88B3B"/>
    <w:rsid w:val="433A858B"/>
    <w:rsid w:val="438F0D75"/>
    <w:rsid w:val="43ADA09C"/>
    <w:rsid w:val="43CC4A41"/>
    <w:rsid w:val="43CE76C1"/>
    <w:rsid w:val="43D392E4"/>
    <w:rsid w:val="43DD2FEC"/>
    <w:rsid w:val="44094C0A"/>
    <w:rsid w:val="441FD7D8"/>
    <w:rsid w:val="44B82923"/>
    <w:rsid w:val="451D62DE"/>
    <w:rsid w:val="458CC67A"/>
    <w:rsid w:val="459B77EF"/>
    <w:rsid w:val="45C5A178"/>
    <w:rsid w:val="460FB9F1"/>
    <w:rsid w:val="46611B20"/>
    <w:rsid w:val="4666C46F"/>
    <w:rsid w:val="4681D00E"/>
    <w:rsid w:val="46A812E3"/>
    <w:rsid w:val="46C6358E"/>
    <w:rsid w:val="46D17AE1"/>
    <w:rsid w:val="46E1BAC2"/>
    <w:rsid w:val="46F3D9AB"/>
    <w:rsid w:val="4742CFD4"/>
    <w:rsid w:val="476CD1B3"/>
    <w:rsid w:val="47CFDA78"/>
    <w:rsid w:val="47D28E76"/>
    <w:rsid w:val="480492C1"/>
    <w:rsid w:val="480C40BB"/>
    <w:rsid w:val="4850580B"/>
    <w:rsid w:val="485A3B18"/>
    <w:rsid w:val="485E7F6C"/>
    <w:rsid w:val="485FEBA8"/>
    <w:rsid w:val="48611D26"/>
    <w:rsid w:val="48CF9F14"/>
    <w:rsid w:val="48E5C267"/>
    <w:rsid w:val="49055D81"/>
    <w:rsid w:val="49114A33"/>
    <w:rsid w:val="493D223A"/>
    <w:rsid w:val="496C0F3D"/>
    <w:rsid w:val="4973FD06"/>
    <w:rsid w:val="4998CB39"/>
    <w:rsid w:val="499F4453"/>
    <w:rsid w:val="49CB4192"/>
    <w:rsid w:val="49F57F9F"/>
    <w:rsid w:val="4A1EC24A"/>
    <w:rsid w:val="4A337F97"/>
    <w:rsid w:val="4A932EBA"/>
    <w:rsid w:val="4A933763"/>
    <w:rsid w:val="4A943D08"/>
    <w:rsid w:val="4A989605"/>
    <w:rsid w:val="4B2CCCD5"/>
    <w:rsid w:val="4B457ED3"/>
    <w:rsid w:val="4B73E4FB"/>
    <w:rsid w:val="4B843BE6"/>
    <w:rsid w:val="4B88333C"/>
    <w:rsid w:val="4BC40613"/>
    <w:rsid w:val="4BD05BF1"/>
    <w:rsid w:val="4C277E05"/>
    <w:rsid w:val="4C44706B"/>
    <w:rsid w:val="4C546EBD"/>
    <w:rsid w:val="4C62B380"/>
    <w:rsid w:val="4C7C229C"/>
    <w:rsid w:val="4C84CE63"/>
    <w:rsid w:val="4C852DA6"/>
    <w:rsid w:val="4CBE78EB"/>
    <w:rsid w:val="4CD5173C"/>
    <w:rsid w:val="4CE22710"/>
    <w:rsid w:val="4CE5B09D"/>
    <w:rsid w:val="4D10D2E6"/>
    <w:rsid w:val="4D1F23E6"/>
    <w:rsid w:val="4D39CFDD"/>
    <w:rsid w:val="4DBCB602"/>
    <w:rsid w:val="4DEEF792"/>
    <w:rsid w:val="4DF16E43"/>
    <w:rsid w:val="4E0425B8"/>
    <w:rsid w:val="4E1E4FCA"/>
    <w:rsid w:val="4E1E7987"/>
    <w:rsid w:val="4E233600"/>
    <w:rsid w:val="4E27F223"/>
    <w:rsid w:val="4E305A61"/>
    <w:rsid w:val="4E4705CF"/>
    <w:rsid w:val="4EB46219"/>
    <w:rsid w:val="4EB76961"/>
    <w:rsid w:val="4EBA32C5"/>
    <w:rsid w:val="4ED33BFC"/>
    <w:rsid w:val="4EEFC26D"/>
    <w:rsid w:val="4F30DEF8"/>
    <w:rsid w:val="4F4B01B5"/>
    <w:rsid w:val="4F63299D"/>
    <w:rsid w:val="4F68C319"/>
    <w:rsid w:val="4F6B4368"/>
    <w:rsid w:val="4F7952C5"/>
    <w:rsid w:val="4FC2327B"/>
    <w:rsid w:val="4FC3CA16"/>
    <w:rsid w:val="4FD0D7A7"/>
    <w:rsid w:val="4FDE50F4"/>
    <w:rsid w:val="4FE3BCED"/>
    <w:rsid w:val="4FE9B6EF"/>
    <w:rsid w:val="5007B499"/>
    <w:rsid w:val="5007B499"/>
    <w:rsid w:val="50125F78"/>
    <w:rsid w:val="5035E33E"/>
    <w:rsid w:val="505673AD"/>
    <w:rsid w:val="507084E3"/>
    <w:rsid w:val="5077182F"/>
    <w:rsid w:val="50CD1864"/>
    <w:rsid w:val="51029E63"/>
    <w:rsid w:val="512FE720"/>
    <w:rsid w:val="513C3DC1"/>
    <w:rsid w:val="518059C6"/>
    <w:rsid w:val="51A4F201"/>
    <w:rsid w:val="51CC442B"/>
    <w:rsid w:val="51E48E83"/>
    <w:rsid w:val="51F17A62"/>
    <w:rsid w:val="51FA6048"/>
    <w:rsid w:val="51FD9E7C"/>
    <w:rsid w:val="52119F5B"/>
    <w:rsid w:val="52711733"/>
    <w:rsid w:val="52721448"/>
    <w:rsid w:val="5280333E"/>
    <w:rsid w:val="52C3904E"/>
    <w:rsid w:val="52D11754"/>
    <w:rsid w:val="52E6BD72"/>
    <w:rsid w:val="52E7F921"/>
    <w:rsid w:val="52E9F8E9"/>
    <w:rsid w:val="52FB7ECD"/>
    <w:rsid w:val="532D4256"/>
    <w:rsid w:val="535093C9"/>
    <w:rsid w:val="535A2C0A"/>
    <w:rsid w:val="535DAE7D"/>
    <w:rsid w:val="5364921B"/>
    <w:rsid w:val="539861BF"/>
    <w:rsid w:val="53C2AC9D"/>
    <w:rsid w:val="53F28CB0"/>
    <w:rsid w:val="54A13122"/>
    <w:rsid w:val="54E711F0"/>
    <w:rsid w:val="54FC7F69"/>
    <w:rsid w:val="54FFD6C6"/>
    <w:rsid w:val="550FEE40"/>
    <w:rsid w:val="557A8D9E"/>
    <w:rsid w:val="55818B00"/>
    <w:rsid w:val="5589B4F4"/>
    <w:rsid w:val="5594E826"/>
    <w:rsid w:val="55A8BF74"/>
    <w:rsid w:val="55D370E6"/>
    <w:rsid w:val="55D370E6"/>
    <w:rsid w:val="55D7296B"/>
    <w:rsid w:val="5665873F"/>
    <w:rsid w:val="5674EAB7"/>
    <w:rsid w:val="568E2934"/>
    <w:rsid w:val="5698EAF1"/>
    <w:rsid w:val="56A9827F"/>
    <w:rsid w:val="56B62AB1"/>
    <w:rsid w:val="57568C4E"/>
    <w:rsid w:val="57620248"/>
    <w:rsid w:val="576379A0"/>
    <w:rsid w:val="57662805"/>
    <w:rsid w:val="5781BEC6"/>
    <w:rsid w:val="57A0C9A2"/>
    <w:rsid w:val="57D021DF"/>
    <w:rsid w:val="57D91989"/>
    <w:rsid w:val="57E597F1"/>
    <w:rsid w:val="5803D9EB"/>
    <w:rsid w:val="58159426"/>
    <w:rsid w:val="581929E0"/>
    <w:rsid w:val="582252B1"/>
    <w:rsid w:val="5887207F"/>
    <w:rsid w:val="588BAA39"/>
    <w:rsid w:val="58A28F9A"/>
    <w:rsid w:val="58A7901B"/>
    <w:rsid w:val="58AD0C0A"/>
    <w:rsid w:val="58AD3632"/>
    <w:rsid w:val="58F115BF"/>
    <w:rsid w:val="5958B666"/>
    <w:rsid w:val="595ED6FE"/>
    <w:rsid w:val="59732FEF"/>
    <w:rsid w:val="59871FFB"/>
    <w:rsid w:val="5993133E"/>
    <w:rsid w:val="599A30DE"/>
    <w:rsid w:val="59AED14E"/>
    <w:rsid w:val="59C9FD3D"/>
    <w:rsid w:val="59CB05F4"/>
    <w:rsid w:val="5A018E9D"/>
    <w:rsid w:val="5A03E5B6"/>
    <w:rsid w:val="5A4B4FE9"/>
    <w:rsid w:val="5A5DADAC"/>
    <w:rsid w:val="5A9B2BE4"/>
    <w:rsid w:val="5ACB096B"/>
    <w:rsid w:val="5AD8C9F9"/>
    <w:rsid w:val="5ADA322B"/>
    <w:rsid w:val="5AE402AC"/>
    <w:rsid w:val="5B06A5E0"/>
    <w:rsid w:val="5B162B17"/>
    <w:rsid w:val="5B2A0B13"/>
    <w:rsid w:val="5B2F7393"/>
    <w:rsid w:val="5B4261A6"/>
    <w:rsid w:val="5B676142"/>
    <w:rsid w:val="5B6D5253"/>
    <w:rsid w:val="5B70151E"/>
    <w:rsid w:val="5B9B2E45"/>
    <w:rsid w:val="5BD1C7BC"/>
    <w:rsid w:val="5BF54152"/>
    <w:rsid w:val="5C01FDB6"/>
    <w:rsid w:val="5C1969D1"/>
    <w:rsid w:val="5C401039"/>
    <w:rsid w:val="5C4A96EE"/>
    <w:rsid w:val="5C7738BB"/>
    <w:rsid w:val="5CA763E8"/>
    <w:rsid w:val="5CADDC48"/>
    <w:rsid w:val="5CC056CC"/>
    <w:rsid w:val="5D1857D0"/>
    <w:rsid w:val="5D3A0EB4"/>
    <w:rsid w:val="5D3C2510"/>
    <w:rsid w:val="5D5EE900"/>
    <w:rsid w:val="5D71EEE2"/>
    <w:rsid w:val="5D897FCE"/>
    <w:rsid w:val="5D910A7D"/>
    <w:rsid w:val="5D9D0F53"/>
    <w:rsid w:val="5DD1DBDA"/>
    <w:rsid w:val="5DD49E5C"/>
    <w:rsid w:val="5E0FD7C8"/>
    <w:rsid w:val="5E14D27E"/>
    <w:rsid w:val="5E207028"/>
    <w:rsid w:val="5E3FD586"/>
    <w:rsid w:val="5E67F4B6"/>
    <w:rsid w:val="5E685218"/>
    <w:rsid w:val="5E685218"/>
    <w:rsid w:val="5E6BB8CA"/>
    <w:rsid w:val="5E7196EC"/>
    <w:rsid w:val="5E7AC6E9"/>
    <w:rsid w:val="5EA82EC4"/>
    <w:rsid w:val="5F448C3E"/>
    <w:rsid w:val="5F51B2B5"/>
    <w:rsid w:val="5F55D609"/>
    <w:rsid w:val="5F578A1A"/>
    <w:rsid w:val="5F680BA7"/>
    <w:rsid w:val="5F79B569"/>
    <w:rsid w:val="5F7F8CDB"/>
    <w:rsid w:val="5F91093B"/>
    <w:rsid w:val="5FA493B2"/>
    <w:rsid w:val="5FA4F16D"/>
    <w:rsid w:val="5FD68F9A"/>
    <w:rsid w:val="5FEE321C"/>
    <w:rsid w:val="5FFB0E26"/>
    <w:rsid w:val="5FFD19E0"/>
    <w:rsid w:val="60661026"/>
    <w:rsid w:val="609B8907"/>
    <w:rsid w:val="60AA2CC7"/>
    <w:rsid w:val="60AC9976"/>
    <w:rsid w:val="60E0C4E7"/>
    <w:rsid w:val="6142B3FF"/>
    <w:rsid w:val="6142F188"/>
    <w:rsid w:val="6152F465"/>
    <w:rsid w:val="617CE653"/>
    <w:rsid w:val="618001C1"/>
    <w:rsid w:val="618D61E7"/>
    <w:rsid w:val="61E814CC"/>
    <w:rsid w:val="6277A867"/>
    <w:rsid w:val="62A079D9"/>
    <w:rsid w:val="62A0EEA0"/>
    <w:rsid w:val="62B5FA17"/>
    <w:rsid w:val="62BF6965"/>
    <w:rsid w:val="62E7656D"/>
    <w:rsid w:val="62EF93C6"/>
    <w:rsid w:val="63201E58"/>
    <w:rsid w:val="63535C05"/>
    <w:rsid w:val="63691EE9"/>
    <w:rsid w:val="637012DF"/>
    <w:rsid w:val="6377AEA2"/>
    <w:rsid w:val="638F518C"/>
    <w:rsid w:val="63B743E9"/>
    <w:rsid w:val="63BE71B6"/>
    <w:rsid w:val="63CAADA7"/>
    <w:rsid w:val="6401BC25"/>
    <w:rsid w:val="64024DAB"/>
    <w:rsid w:val="64520C98"/>
    <w:rsid w:val="64539D0A"/>
    <w:rsid w:val="645E0546"/>
    <w:rsid w:val="6463DD52"/>
    <w:rsid w:val="64AA4BE5"/>
    <w:rsid w:val="64FB8728"/>
    <w:rsid w:val="650508B5"/>
    <w:rsid w:val="651019A0"/>
    <w:rsid w:val="6511BB39"/>
    <w:rsid w:val="6524F8BF"/>
    <w:rsid w:val="65F9FEAC"/>
    <w:rsid w:val="66198874"/>
    <w:rsid w:val="662199DA"/>
    <w:rsid w:val="6637CDEE"/>
    <w:rsid w:val="66AFCFFB"/>
    <w:rsid w:val="66CDAD8E"/>
    <w:rsid w:val="66FBB581"/>
    <w:rsid w:val="67025BFE"/>
    <w:rsid w:val="672BE81D"/>
    <w:rsid w:val="675DC527"/>
    <w:rsid w:val="6774A843"/>
    <w:rsid w:val="678A42E4"/>
    <w:rsid w:val="67C3E478"/>
    <w:rsid w:val="67E6CD1D"/>
    <w:rsid w:val="6815B38B"/>
    <w:rsid w:val="681D0FA1"/>
    <w:rsid w:val="685A9636"/>
    <w:rsid w:val="685D1DAA"/>
    <w:rsid w:val="689460FC"/>
    <w:rsid w:val="68A424C9"/>
    <w:rsid w:val="68B28CA2"/>
    <w:rsid w:val="68C5BC39"/>
    <w:rsid w:val="68E1E5FD"/>
    <w:rsid w:val="68F33B4B"/>
    <w:rsid w:val="68FB6B37"/>
    <w:rsid w:val="69073542"/>
    <w:rsid w:val="690D2B56"/>
    <w:rsid w:val="692DE82D"/>
    <w:rsid w:val="693110FE"/>
    <w:rsid w:val="695C556E"/>
    <w:rsid w:val="69C2B5E8"/>
    <w:rsid w:val="69E45064"/>
    <w:rsid w:val="69EABB7C"/>
    <w:rsid w:val="69FBBD9B"/>
    <w:rsid w:val="6A0F59DE"/>
    <w:rsid w:val="6A33D684"/>
    <w:rsid w:val="6A4E4655"/>
    <w:rsid w:val="6A891A8F"/>
    <w:rsid w:val="6A8C0FAC"/>
    <w:rsid w:val="6AB8FB69"/>
    <w:rsid w:val="6B3CF7E4"/>
    <w:rsid w:val="6B5A5591"/>
    <w:rsid w:val="6B7304D8"/>
    <w:rsid w:val="6B77E795"/>
    <w:rsid w:val="6B7BD6A7"/>
    <w:rsid w:val="6B94B5B1"/>
    <w:rsid w:val="6BC9BA8F"/>
    <w:rsid w:val="6BCF40EC"/>
    <w:rsid w:val="6BFC6635"/>
    <w:rsid w:val="6C0E33C1"/>
    <w:rsid w:val="6C14774D"/>
    <w:rsid w:val="6C4D810C"/>
    <w:rsid w:val="6C73EC71"/>
    <w:rsid w:val="6CD68E18"/>
    <w:rsid w:val="6CE0BEC6"/>
    <w:rsid w:val="6CE2319C"/>
    <w:rsid w:val="6CE38697"/>
    <w:rsid w:val="6CEC62DF"/>
    <w:rsid w:val="6CFA14E7"/>
    <w:rsid w:val="6D0421F1"/>
    <w:rsid w:val="6D2DB450"/>
    <w:rsid w:val="6D5C996D"/>
    <w:rsid w:val="6D638FFE"/>
    <w:rsid w:val="6D64C9DC"/>
    <w:rsid w:val="6D916BEF"/>
    <w:rsid w:val="6DD4D804"/>
    <w:rsid w:val="6DE546D0"/>
    <w:rsid w:val="6DFE4D32"/>
    <w:rsid w:val="6E185E21"/>
    <w:rsid w:val="6E255EB7"/>
    <w:rsid w:val="6E2D54BA"/>
    <w:rsid w:val="6E32928D"/>
    <w:rsid w:val="6E5321C3"/>
    <w:rsid w:val="6E760E84"/>
    <w:rsid w:val="6E8411F5"/>
    <w:rsid w:val="6E9C56ED"/>
    <w:rsid w:val="6ECBB2AE"/>
    <w:rsid w:val="6F091362"/>
    <w:rsid w:val="6F14F3C5"/>
    <w:rsid w:val="6F31162E"/>
    <w:rsid w:val="6F3FC909"/>
    <w:rsid w:val="6F5EA16A"/>
    <w:rsid w:val="6F732EB7"/>
    <w:rsid w:val="6F88C2F5"/>
    <w:rsid w:val="6FFD2B92"/>
    <w:rsid w:val="701A476E"/>
    <w:rsid w:val="702BFE7F"/>
    <w:rsid w:val="703E39B0"/>
    <w:rsid w:val="70656FA3"/>
    <w:rsid w:val="706B9A7F"/>
    <w:rsid w:val="706EE257"/>
    <w:rsid w:val="7093A042"/>
    <w:rsid w:val="70A84DC6"/>
    <w:rsid w:val="70A84DC6"/>
    <w:rsid w:val="70AC8D13"/>
    <w:rsid w:val="70EE0C56"/>
    <w:rsid w:val="70FDF939"/>
    <w:rsid w:val="7114CEF8"/>
    <w:rsid w:val="7118F151"/>
    <w:rsid w:val="71241200"/>
    <w:rsid w:val="713378A8"/>
    <w:rsid w:val="71393466"/>
    <w:rsid w:val="71AC55EF"/>
    <w:rsid w:val="71EB4616"/>
    <w:rsid w:val="71FACED8"/>
    <w:rsid w:val="72053F72"/>
    <w:rsid w:val="72062770"/>
    <w:rsid w:val="721271CD"/>
    <w:rsid w:val="72376042"/>
    <w:rsid w:val="72454D76"/>
    <w:rsid w:val="724F5C5C"/>
    <w:rsid w:val="72587669"/>
    <w:rsid w:val="72606CA9"/>
    <w:rsid w:val="72639A52"/>
    <w:rsid w:val="726FABFF"/>
    <w:rsid w:val="7272585E"/>
    <w:rsid w:val="72CEF884"/>
    <w:rsid w:val="72F88B83"/>
    <w:rsid w:val="732E6B74"/>
    <w:rsid w:val="73A4B74C"/>
    <w:rsid w:val="73A534F8"/>
    <w:rsid w:val="73B020C0"/>
    <w:rsid w:val="73B02448"/>
    <w:rsid w:val="73B09233"/>
    <w:rsid w:val="73DD9D63"/>
    <w:rsid w:val="73DEA13B"/>
    <w:rsid w:val="73FFD1A7"/>
    <w:rsid w:val="7406A01E"/>
    <w:rsid w:val="7419FDA5"/>
    <w:rsid w:val="741C2005"/>
    <w:rsid w:val="741EDEA0"/>
    <w:rsid w:val="7423B137"/>
    <w:rsid w:val="744990A2"/>
    <w:rsid w:val="747B052D"/>
    <w:rsid w:val="748103CE"/>
    <w:rsid w:val="74B1B07E"/>
    <w:rsid w:val="74DA14F9"/>
    <w:rsid w:val="74E20D81"/>
    <w:rsid w:val="74FE3E1F"/>
    <w:rsid w:val="751D64AE"/>
    <w:rsid w:val="752470B1"/>
    <w:rsid w:val="7550E932"/>
    <w:rsid w:val="7582CD0A"/>
    <w:rsid w:val="75AF8C88"/>
    <w:rsid w:val="75C5D699"/>
    <w:rsid w:val="7645D4B7"/>
    <w:rsid w:val="76618ADF"/>
    <w:rsid w:val="7677D67A"/>
    <w:rsid w:val="768324BE"/>
    <w:rsid w:val="7684BBEF"/>
    <w:rsid w:val="768CAC3D"/>
    <w:rsid w:val="768F043F"/>
    <w:rsid w:val="769E7EE0"/>
    <w:rsid w:val="76CFEAFD"/>
    <w:rsid w:val="76DA93A6"/>
    <w:rsid w:val="76E380D0"/>
    <w:rsid w:val="76F049BB"/>
    <w:rsid w:val="76F48821"/>
    <w:rsid w:val="76F574A4"/>
    <w:rsid w:val="770AB4ED"/>
    <w:rsid w:val="7712D79F"/>
    <w:rsid w:val="7715658E"/>
    <w:rsid w:val="7770185F"/>
    <w:rsid w:val="77748094"/>
    <w:rsid w:val="777534D3"/>
    <w:rsid w:val="7777847B"/>
    <w:rsid w:val="77A458AB"/>
    <w:rsid w:val="77C9CA88"/>
    <w:rsid w:val="77D37AC2"/>
    <w:rsid w:val="77DB5F23"/>
    <w:rsid w:val="7800F6B9"/>
    <w:rsid w:val="781F1CBF"/>
    <w:rsid w:val="783FCE1A"/>
    <w:rsid w:val="786E5D1B"/>
    <w:rsid w:val="7873B385"/>
    <w:rsid w:val="7883A95C"/>
    <w:rsid w:val="788C7AA9"/>
    <w:rsid w:val="78A4CEEE"/>
    <w:rsid w:val="78C57574"/>
    <w:rsid w:val="78D53098"/>
    <w:rsid w:val="78F01699"/>
    <w:rsid w:val="7900D871"/>
    <w:rsid w:val="790A5F06"/>
    <w:rsid w:val="791FBD08"/>
    <w:rsid w:val="794B1CD3"/>
    <w:rsid w:val="794CB060"/>
    <w:rsid w:val="79530D03"/>
    <w:rsid w:val="7954AF63"/>
    <w:rsid w:val="7969CCE8"/>
    <w:rsid w:val="796B5D41"/>
    <w:rsid w:val="79B56F36"/>
    <w:rsid w:val="79B7DD37"/>
    <w:rsid w:val="79CA2EBB"/>
    <w:rsid w:val="79E33058"/>
    <w:rsid w:val="79F946A3"/>
    <w:rsid w:val="7A238A64"/>
    <w:rsid w:val="7A658F27"/>
    <w:rsid w:val="7AA899AB"/>
    <w:rsid w:val="7ABD8D07"/>
    <w:rsid w:val="7AC40DD8"/>
    <w:rsid w:val="7AD16F22"/>
    <w:rsid w:val="7AD2768E"/>
    <w:rsid w:val="7AEBF281"/>
    <w:rsid w:val="7B2C5D85"/>
    <w:rsid w:val="7BAE7B65"/>
    <w:rsid w:val="7BC404FE"/>
    <w:rsid w:val="7BD004CE"/>
    <w:rsid w:val="7BD553B7"/>
    <w:rsid w:val="7BEE46E5"/>
    <w:rsid w:val="7C11E0EB"/>
    <w:rsid w:val="7C198A27"/>
    <w:rsid w:val="7C2A68F4"/>
    <w:rsid w:val="7C35ACBD"/>
    <w:rsid w:val="7C487EA2"/>
    <w:rsid w:val="7C50C11F"/>
    <w:rsid w:val="7C62D11D"/>
    <w:rsid w:val="7C6B896A"/>
    <w:rsid w:val="7C6F690B"/>
    <w:rsid w:val="7C7017C5"/>
    <w:rsid w:val="7C7B62DC"/>
    <w:rsid w:val="7CB2EF4C"/>
    <w:rsid w:val="7CF28565"/>
    <w:rsid w:val="7D00FD38"/>
    <w:rsid w:val="7D0EEFF9"/>
    <w:rsid w:val="7DBE014D"/>
    <w:rsid w:val="7DC38606"/>
    <w:rsid w:val="7DCC8F0F"/>
    <w:rsid w:val="7E0E70AC"/>
    <w:rsid w:val="7E5CA8AB"/>
    <w:rsid w:val="7E5D2664"/>
    <w:rsid w:val="7E61E028"/>
    <w:rsid w:val="7E65A3EC"/>
    <w:rsid w:val="7E6A9D91"/>
    <w:rsid w:val="7EA7E1B3"/>
    <w:rsid w:val="7F12B159"/>
    <w:rsid w:val="7F2FF75D"/>
    <w:rsid w:val="7F6CC132"/>
    <w:rsid w:val="7FAE728D"/>
    <w:rsid w:val="7FC44A08"/>
    <w:rsid w:val="7FD1B208"/>
    <w:rsid w:val="7FE600C0"/>
    <w:rsid w:val="7FEC16BB"/>
    <w:rsid w:val="7FEEB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0309"/>
  <w15:chartTrackingRefBased/>
  <w15:docId w15:val="{58E2C5A3-5C16-4FCC-A30F-82F04725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146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9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repositorio.roca.utfpr.edu.br/jspui/bitstream/1/11953/1/SH_COCIC_2019_01_06.pdf" TargetMode="External" Id="rId39" /><Relationship Type="http://schemas.openxmlformats.org/officeDocument/2006/relationships/fontTable" Target="fontTable.xml" Id="rId59" /><Relationship Type="http://schemas.openxmlformats.org/officeDocument/2006/relationships/numbering" Target="numbering.xml" Id="rId2" /><Relationship Type="http://schemas.openxmlformats.org/officeDocument/2006/relationships/hyperlink" Target="https://repositorio.ufu.br/bitstream/123456789/22158/3/ReconhecimentoFacialAlgotimos.pdf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s://thispersondoesnotexist.com/" TargetMode="External" Id="rId32" /><Relationship Type="http://schemas.openxmlformats.org/officeDocument/2006/relationships/hyperlink" Target="https://repositorio.ufu.br/bitstream/123456789/22158/3/ReconhecimentoFacialAlgotimos.pdf" TargetMode="External" Id="rId40" /><Relationship Type="http://schemas.openxmlformats.org/officeDocument/2006/relationships/hyperlink" Target="https://www.youtube.com/playlist?list=PLesCEcYj003ShHnUT83gQEH6KtG8uysUE" TargetMode="External" Id="rId58" /><Relationship Type="http://schemas.openxmlformats.org/officeDocument/2006/relationships/webSettings" Target="webSettings.xml" Id="rId5" /><Relationship Type="http://schemas.openxmlformats.org/officeDocument/2006/relationships/hyperlink" Target="https://iq.opengenus.org/lbph-algorithm-for-face-recognition/" TargetMode="External" Id="rId31" /><Relationship Type="http://schemas.openxmlformats.org/officeDocument/2006/relationships/theme" Target="theme/theme1.xml" Id="rId60" /><Relationship Type="http://schemas.openxmlformats.org/officeDocument/2006/relationships/settings" Target="settings.xml" Id="rId4" /><Relationship Type="http://schemas.openxmlformats.org/officeDocument/2006/relationships/hyperlink" Target="http://www.sinfic.pt/SinficWeb/displayconteudo.do2?numero=44666" TargetMode="External" Id="rId30" /><Relationship Type="http://schemas.openxmlformats.org/officeDocument/2006/relationships/hyperlink" Target="https://imasters.com.br/back-end/c-obtendo-o-id-do-ultimo-registro-inserido-no-banco-de-dados-mysql" TargetMode="External" Id="rId43" /><Relationship Type="http://schemas.openxmlformats.org/officeDocument/2006/relationships/styles" Target="styles.xml" Id="rId3" /><Relationship Type="http://schemas.openxmlformats.org/officeDocument/2006/relationships/image" Target="/media/image5b.png" Id="R82e2d65813ff40f8" /><Relationship Type="http://schemas.openxmlformats.org/officeDocument/2006/relationships/image" Target="/media/image27.jpg" Id="R79fdde755a034712" /><Relationship Type="http://schemas.openxmlformats.org/officeDocument/2006/relationships/image" Target="/media/image28.jpg" Id="Rbaa569387c0f48eb" /><Relationship Type="http://schemas.openxmlformats.org/officeDocument/2006/relationships/image" Target="/media/image29.jpg" Id="R430e2df832904c56" /><Relationship Type="http://schemas.openxmlformats.org/officeDocument/2006/relationships/image" Target="/media/image2a.jpg" Id="Rd372df6d84cc45a8" /><Relationship Type="http://schemas.openxmlformats.org/officeDocument/2006/relationships/image" Target="/media/image2b.jpg" Id="R439b427fafa741bf" /><Relationship Type="http://schemas.openxmlformats.org/officeDocument/2006/relationships/image" Target="/media/image2c.jpg" Id="R2f12f055c7f2473b" /><Relationship Type="http://schemas.openxmlformats.org/officeDocument/2006/relationships/image" Target="/media/image2d.jpg" Id="Rc4d7861fb6aa480c" /><Relationship Type="http://schemas.openxmlformats.org/officeDocument/2006/relationships/image" Target="/media/image2e.jpg" Id="R70c229cd4db84812" /><Relationship Type="http://schemas.openxmlformats.org/officeDocument/2006/relationships/image" Target="/media/image2f.jpg" Id="Rdd7a30b795714c90" /><Relationship Type="http://schemas.openxmlformats.org/officeDocument/2006/relationships/image" Target="/media/image35.png" Id="R9e97c0db88114b88" /><Relationship Type="http://schemas.openxmlformats.org/officeDocument/2006/relationships/image" Target="/media/image36.png" Id="Rfc35b418e3514b13" /><Relationship Type="http://schemas.openxmlformats.org/officeDocument/2006/relationships/image" Target="/media/image37.png" Id="R45da8c71d5e24f68" /><Relationship Type="http://schemas.openxmlformats.org/officeDocument/2006/relationships/image" Target="/media/image30.jpg" Id="Rfc312aaa3bbd4617" /><Relationship Type="http://schemas.openxmlformats.org/officeDocument/2006/relationships/image" Target="/media/image31.jpg" Id="R62414f8e8b6446d3" /><Relationship Type="http://schemas.openxmlformats.org/officeDocument/2006/relationships/image" Target="/media/image32.jpg" Id="Rbba85afb906f416d" /><Relationship Type="http://schemas.openxmlformats.org/officeDocument/2006/relationships/image" Target="/media/image33.jpg" Id="R4ecc0cf300844ea3" /><Relationship Type="http://schemas.openxmlformats.org/officeDocument/2006/relationships/image" Target="/media/image34.jpg" Id="Rc15e60c842ea46e7" /><Relationship Type="http://schemas.openxmlformats.org/officeDocument/2006/relationships/image" Target="/media/image35.jpg" Id="R39a4956e5f2f4332" /><Relationship Type="http://schemas.openxmlformats.org/officeDocument/2006/relationships/image" Target="/media/image38.png" Id="R5118989b45f944d1" /><Relationship Type="http://schemas.openxmlformats.org/officeDocument/2006/relationships/image" Target="/media/image36.jpg" Id="Rdb82f2eb275b414d" /><Relationship Type="http://schemas.openxmlformats.org/officeDocument/2006/relationships/image" Target="/media/image37.jpg" Id="R00eaeb7ac8194fd3" /><Relationship Type="http://schemas.openxmlformats.org/officeDocument/2006/relationships/image" Target="/media/image38.jpg" Id="Rdf3a9f0a3515491b" /><Relationship Type="http://schemas.openxmlformats.org/officeDocument/2006/relationships/image" Target="/media/image39.jpg" Id="Rb968ba10102d42fa" /><Relationship Type="http://schemas.openxmlformats.org/officeDocument/2006/relationships/image" Target="/media/image39.png" Id="Rea938cbc99fb4b17" /><Relationship Type="http://schemas.openxmlformats.org/officeDocument/2006/relationships/image" Target="/media/image3a.png" Id="Rd2156be729784852" /><Relationship Type="http://schemas.openxmlformats.org/officeDocument/2006/relationships/image" Target="/media/image3b.png" Id="R7fb29320eaa84ca7" /><Relationship Type="http://schemas.openxmlformats.org/officeDocument/2006/relationships/image" Target="/media/image3c.png" Id="R37353f629f0e4f82" /><Relationship Type="http://schemas.openxmlformats.org/officeDocument/2006/relationships/image" Target="/media/image3d.png" Id="Re50389731ccc42f7" /><Relationship Type="http://schemas.openxmlformats.org/officeDocument/2006/relationships/image" Target="/media/image3e.png" Id="R2fb52231e5b64448" /><Relationship Type="http://schemas.openxmlformats.org/officeDocument/2006/relationships/image" Target="/media/image3f.png" Id="R3f35266e8a644f54" /><Relationship Type="http://schemas.openxmlformats.org/officeDocument/2006/relationships/image" Target="/media/image40.png" Id="R33c6fb3934b341fb" /><Relationship Type="http://schemas.openxmlformats.org/officeDocument/2006/relationships/image" Target="/media/image41.png" Id="R6ec090fd4b824443" /><Relationship Type="http://schemas.openxmlformats.org/officeDocument/2006/relationships/image" Target="/media/image42.png" Id="Rc794d630134f4944" /><Relationship Type="http://schemas.openxmlformats.org/officeDocument/2006/relationships/image" Target="/media/image43.png" Id="Rb3ee4adf9f424c2f" /><Relationship Type="http://schemas.openxmlformats.org/officeDocument/2006/relationships/image" Target="/media/image44.png" Id="Rbeecc74a32a648db" /><Relationship Type="http://schemas.openxmlformats.org/officeDocument/2006/relationships/image" Target="/media/image45.png" Id="Rd0a33f60df0e492d" /><Relationship Type="http://schemas.openxmlformats.org/officeDocument/2006/relationships/image" Target="/media/image46.png" Id="Red00ad9e1d3641ea" /><Relationship Type="http://schemas.openxmlformats.org/officeDocument/2006/relationships/image" Target="/media/image47.png" Id="R953865dd42674226" /><Relationship Type="http://schemas.openxmlformats.org/officeDocument/2006/relationships/image" Target="/media/image48.png" Id="Re2ee3f3808f34243" /><Relationship Type="http://schemas.openxmlformats.org/officeDocument/2006/relationships/image" Target="/media/image49.png" Id="R38696cf6125347c3" /><Relationship Type="http://schemas.openxmlformats.org/officeDocument/2006/relationships/image" Target="/media/image4a.png" Id="R950391cc59784845" /><Relationship Type="http://schemas.openxmlformats.org/officeDocument/2006/relationships/image" Target="/media/image4b.png" Id="R38e412f3421840f2" /><Relationship Type="http://schemas.openxmlformats.org/officeDocument/2006/relationships/image" Target="/media/image4c.png" Id="R0c89192bb4ec45fb" /><Relationship Type="http://schemas.openxmlformats.org/officeDocument/2006/relationships/image" Target="/media/image4d.png" Id="Rf9236f460941435c" /><Relationship Type="http://schemas.openxmlformats.org/officeDocument/2006/relationships/image" Target="/media/image4e.png" Id="Rfd1fdb1631ce4d59" /><Relationship Type="http://schemas.openxmlformats.org/officeDocument/2006/relationships/image" Target="/media/image4f.png" Id="R48baf2a5dded4c03" /><Relationship Type="http://schemas.openxmlformats.org/officeDocument/2006/relationships/image" Target="/media/image50.png" Id="Rf273c12078ea402a" /><Relationship Type="http://schemas.openxmlformats.org/officeDocument/2006/relationships/image" Target="/media/image51.png" Id="R62ca965eae1d4838" /><Relationship Type="http://schemas.openxmlformats.org/officeDocument/2006/relationships/image" Target="/media/image52.png" Id="R5ab5acb71dec4a65" /><Relationship Type="http://schemas.openxmlformats.org/officeDocument/2006/relationships/image" Target="/media/image53.png" Id="R97837a0c9d4d4915" /><Relationship Type="http://schemas.openxmlformats.org/officeDocument/2006/relationships/image" Target="/media/image54.png" Id="Rad32b79a8f514f6f" /><Relationship Type="http://schemas.openxmlformats.org/officeDocument/2006/relationships/image" Target="/media/image55.png" Id="R14edf71272dd4181" /><Relationship Type="http://schemas.openxmlformats.org/officeDocument/2006/relationships/image" Target="/media/image56.png" Id="Rbe9f4322afe4420f" /><Relationship Type="http://schemas.openxmlformats.org/officeDocument/2006/relationships/image" Target="/media/image57.png" Id="Rc2f2f9e2018a48ff" /><Relationship Type="http://schemas.openxmlformats.org/officeDocument/2006/relationships/image" Target="/media/image58.png" Id="Rc2d2051ab1554d87" /><Relationship Type="http://schemas.openxmlformats.org/officeDocument/2006/relationships/image" Target="/media/image59.png" Id="R95ea922985f74fb2" /><Relationship Type="http://schemas.openxmlformats.org/officeDocument/2006/relationships/image" Target="/media/image5a.png" Id="R604ae055d54c4048" /><Relationship Type="http://schemas.openxmlformats.org/officeDocument/2006/relationships/image" Target="/media/image76.png" Id="Rdc5d8a666b3743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F160-B3C0-4594-B2FC-6C96F4A21C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Rosa Lima</dc:creator>
  <keywords/>
  <dc:description/>
  <lastModifiedBy>Alisson Fantin Rodrigues</lastModifiedBy>
  <revision>19</revision>
  <dcterms:created xsi:type="dcterms:W3CDTF">2020-06-25T02:39:00.0000000Z</dcterms:created>
  <dcterms:modified xsi:type="dcterms:W3CDTF">2020-12-04T22:50:46.8182746Z</dcterms:modified>
</coreProperties>
</file>